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text" w:horzAnchor="margin" w:tblpXSpec="right" w:tblpY="-4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0"/>
      </w:tblGrid>
      <w:tr w:rsidR="005C00F1" w14:paraId="1324E12F" w14:textId="77777777" w:rsidTr="005C00F1">
        <w:trPr>
          <w:trHeight w:val="176"/>
        </w:trPr>
        <w:tc>
          <w:tcPr>
            <w:tcW w:w="7600" w:type="dxa"/>
            <w:tcBorders>
              <w:bottom w:val="single" w:sz="18" w:space="0" w:color="548DD4" w:themeColor="text2" w:themeTint="99"/>
            </w:tcBorders>
          </w:tcPr>
          <w:p w14:paraId="16854E98" w14:textId="77777777" w:rsidR="005C00F1" w:rsidRPr="00BC6B72" w:rsidRDefault="005C00F1" w:rsidP="005C00F1">
            <w:pPr>
              <w:ind w:left="14"/>
              <w:rPr>
                <w:rFonts w:asciiTheme="majorHAnsi" w:hAnsiTheme="majorHAnsi"/>
                <w:color w:val="548DD4" w:themeColor="text2" w:themeTint="99"/>
                <w:sz w:val="36"/>
              </w:rPr>
            </w:pPr>
            <w:r>
              <w:rPr>
                <w:rFonts w:asciiTheme="majorHAnsi" w:hAnsiTheme="majorHAnsi"/>
                <w:color w:val="548DD4" w:themeColor="text2" w:themeTint="99"/>
                <w:sz w:val="36"/>
              </w:rPr>
              <w:t xml:space="preserve">Recent </w:t>
            </w:r>
            <w:r w:rsidRPr="00BC6B72">
              <w:rPr>
                <w:rFonts w:asciiTheme="majorHAnsi" w:hAnsiTheme="majorHAnsi"/>
                <w:color w:val="548DD4" w:themeColor="text2" w:themeTint="99"/>
                <w:sz w:val="36"/>
              </w:rPr>
              <w:t>Experiences</w:t>
            </w:r>
          </w:p>
        </w:tc>
      </w:tr>
    </w:tbl>
    <w:p w14:paraId="528256A5" w14:textId="6C8A6051" w:rsidR="004304D4" w:rsidRDefault="005C00F1">
      <w:pPr>
        <w:widowControl/>
        <w:autoSpaceDE/>
        <w:autoSpaceDN/>
        <w:rPr>
          <w:rFonts w:asciiTheme="majorHAnsi" w:hAnsiTheme="majorHAnsi"/>
          <w:lang w:val="nl-NL"/>
        </w:rPr>
      </w:pP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0366C4" wp14:editId="4081CB4A">
                <wp:simplePos x="0" y="0"/>
                <wp:positionH relativeFrom="column">
                  <wp:posOffset>1736725</wp:posOffset>
                </wp:positionH>
                <wp:positionV relativeFrom="paragraph">
                  <wp:posOffset>-431165</wp:posOffset>
                </wp:positionV>
                <wp:extent cx="5210175" cy="800100"/>
                <wp:effectExtent l="0" t="0" r="9525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00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3000">
                              <a:schemeClr val="tx1">
                                <a:lumMod val="95000"/>
                                <a:lumOff val="5000"/>
                                <a:alpha val="82000"/>
                              </a:schemeClr>
                            </a:gs>
                            <a:gs pos="100000">
                              <a:prstClr val="white">
                                <a:alpha val="0"/>
                              </a:prstClr>
                            </a:gs>
                            <a:gs pos="66000">
                              <a:schemeClr val="tx1">
                                <a:lumMod val="95000"/>
                                <a:lumOff val="5000"/>
                                <a:alpha val="43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670366E0" w14:textId="77777777" w:rsidR="009061F0" w:rsidRDefault="009061F0" w:rsidP="009061F0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23"/>
                            </w:tblGrid>
                            <w:tr w:rsidR="009061F0" w14:paraId="670366E2" w14:textId="77777777" w:rsidTr="004637B7">
                              <w:trPr>
                                <w:jc w:val="center"/>
                              </w:trPr>
                              <w:tc>
                                <w:tcPr>
                                  <w:tcW w:w="6523" w:type="dxa"/>
                                </w:tcPr>
                                <w:p w14:paraId="670366E1" w14:textId="77777777" w:rsidR="009061F0" w:rsidRDefault="00882342" w:rsidP="008974CA">
                                  <w:pPr>
                                    <w:spacing w:before="4" w:line="276" w:lineRule="auto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60"/>
                                    </w:rPr>
                                    <w:t>Edgar Zeijlemaker</w:t>
                                  </w:r>
                                </w:p>
                              </w:tc>
                            </w:tr>
                            <w:tr w:rsidR="009061F0" w14:paraId="670366E4" w14:textId="77777777" w:rsidTr="004637B7">
                              <w:trPr>
                                <w:trHeight w:val="476"/>
                                <w:jc w:val="center"/>
                              </w:trPr>
                              <w:tc>
                                <w:tcPr>
                                  <w:tcW w:w="6523" w:type="dxa"/>
                                </w:tcPr>
                                <w:p w14:paraId="670366E3" w14:textId="77777777" w:rsidR="009061F0" w:rsidRDefault="009061F0" w:rsidP="00660D19">
                                  <w:pPr>
                                    <w:spacing w:before="4" w:line="276" w:lineRule="auto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0366E5" w14:textId="77777777" w:rsidR="009061F0" w:rsidRPr="004701BA" w:rsidRDefault="009061F0" w:rsidP="009061F0">
                            <w:pPr>
                              <w:spacing w:before="4" w:line="276" w:lineRule="auto"/>
                              <w:ind w:left="2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366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6.75pt;margin-top:-33.95pt;width:410.25pt;height:6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" fillcolor="#0d0d0d [3069]" stroked="f">
                <v:fill opacity="0" o:opacity2="53739f" rotate="t" focusposition=".5,.5" focussize="" colors="0 #0d0d0d;21627f #0d0d0d;43254f #0d0d0d" focus="100%" type="gradientRadial">
                  <o:fill v:ext="view" type="gradientCenter"/>
                </v:fill>
                <v:textbox inset="0,0,0,0">
                  <w:txbxContent>
                    <w:p w14:paraId="670366E0" w14:textId="77777777" w:rsidR="009061F0" w:rsidRDefault="009061F0" w:rsidP="009061F0">
                      <w:pPr>
                        <w:jc w:val="center"/>
                      </w:pPr>
                    </w:p>
                    <w:tbl>
                      <w:tblPr>
                        <w:tblStyle w:val="Tabel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23"/>
                      </w:tblGrid>
                      <w:tr w:rsidR="009061F0" w14:paraId="670366E2" w14:textId="77777777" w:rsidTr="004637B7">
                        <w:trPr>
                          <w:jc w:val="center"/>
                        </w:trPr>
                        <w:tc>
                          <w:tcPr>
                            <w:tcW w:w="6523" w:type="dxa"/>
                          </w:tcPr>
                          <w:p w14:paraId="670366E1" w14:textId="77777777" w:rsidR="009061F0" w:rsidRDefault="00882342" w:rsidP="008974CA">
                            <w:pPr>
                              <w:spacing w:before="4" w:line="27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60"/>
                              </w:rPr>
                              <w:t>Edgar Zeijlemaker</w:t>
                            </w:r>
                          </w:p>
                        </w:tc>
                      </w:tr>
                      <w:tr w:rsidR="009061F0" w14:paraId="670366E4" w14:textId="77777777" w:rsidTr="004637B7">
                        <w:trPr>
                          <w:trHeight w:val="476"/>
                          <w:jc w:val="center"/>
                        </w:trPr>
                        <w:tc>
                          <w:tcPr>
                            <w:tcW w:w="6523" w:type="dxa"/>
                          </w:tcPr>
                          <w:p w14:paraId="670366E3" w14:textId="77777777" w:rsidR="009061F0" w:rsidRDefault="009061F0" w:rsidP="00660D19">
                            <w:pPr>
                              <w:spacing w:before="4" w:line="27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60"/>
                              </w:rPr>
                            </w:pPr>
                          </w:p>
                        </w:tc>
                      </w:tr>
                    </w:tbl>
                    <w:p w14:paraId="670366E5" w14:textId="77777777" w:rsidR="009061F0" w:rsidRPr="004701BA" w:rsidRDefault="009061F0" w:rsidP="009061F0">
                      <w:pPr>
                        <w:spacing w:before="4" w:line="276" w:lineRule="auto"/>
                        <w:ind w:left="2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nl-NL" w:eastAsia="nl-NL"/>
        </w:rPr>
        <w:drawing>
          <wp:anchor distT="0" distB="0" distL="114300" distR="114300" simplePos="0" relativeHeight="251643392" behindDoc="0" locked="0" layoutInCell="1" allowOverlap="1" wp14:anchorId="670366C2" wp14:editId="4B2F282A">
            <wp:simplePos x="0" y="0"/>
            <wp:positionH relativeFrom="column">
              <wp:posOffset>-111125</wp:posOffset>
            </wp:positionH>
            <wp:positionV relativeFrom="paragraph">
              <wp:posOffset>-650875</wp:posOffset>
            </wp:positionV>
            <wp:extent cx="7815580" cy="1162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898474" w14:textId="77777777" w:rsidR="001E5240" w:rsidRPr="00F07B94" w:rsidRDefault="001E5240">
      <w:pPr>
        <w:widowControl/>
        <w:autoSpaceDE/>
        <w:autoSpaceDN/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ab/>
      </w:r>
    </w:p>
    <w:p w14:paraId="7DB65CE4" w14:textId="456178B9" w:rsidR="008E25EE" w:rsidRDefault="002629C8">
      <w:pPr>
        <w:widowControl/>
        <w:autoSpaceDE/>
        <w:autoSpaceDN/>
        <w:rPr>
          <w:rFonts w:asciiTheme="majorHAnsi" w:hAnsiTheme="majorHAnsi"/>
          <w:lang w:val="nl-NL"/>
        </w:rPr>
      </w:pPr>
      <w:r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5550FC" wp14:editId="27B3BE6D">
                <wp:simplePos x="0" y="0"/>
                <wp:positionH relativeFrom="column">
                  <wp:posOffset>-82550</wp:posOffset>
                </wp:positionH>
                <wp:positionV relativeFrom="paragraph">
                  <wp:posOffset>166370</wp:posOffset>
                </wp:positionV>
                <wp:extent cx="2514600" cy="9858375"/>
                <wp:effectExtent l="57150" t="19050" r="76200" b="104775"/>
                <wp:wrapNone/>
                <wp:docPr id="1673515147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858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FF837" id="Rechthoek 15" o:spid="_x0000_s1026" style="position:absolute;margin-left:-6.5pt;margin-top:13.1pt;width:198pt;height:776.2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118F3B8B" w14:textId="50EE70B0" w:rsidR="008E25EE" w:rsidRDefault="008E25EE">
      <w:pPr>
        <w:widowControl/>
        <w:autoSpaceDE/>
        <w:autoSpaceDN/>
        <w:rPr>
          <w:rFonts w:asciiTheme="majorHAnsi" w:hAnsiTheme="majorHAnsi"/>
          <w:lang w:val="nl-NL"/>
        </w:rPr>
      </w:pPr>
    </w:p>
    <w:p w14:paraId="2A38FD87" w14:textId="641EE9DC" w:rsidR="0032112E" w:rsidRPr="00F07B94" w:rsidRDefault="005C00F1">
      <w:pPr>
        <w:widowControl/>
        <w:autoSpaceDE/>
        <w:autoSpaceDN/>
        <w:rPr>
          <w:rFonts w:asciiTheme="majorHAnsi" w:hAnsiTheme="majorHAnsi"/>
          <w:lang w:val="nl-NL"/>
        </w:rPr>
      </w:pPr>
      <w:r>
        <w:rPr>
          <w:rFonts w:asciiTheme="majorHAnsi" w:hAnsiTheme="majorHAnsi"/>
          <w:noProof/>
          <w:sz w:val="2"/>
          <w:szCs w:val="2"/>
          <w:lang w:val="nl-NL" w:eastAsia="nl-N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70366C6" wp14:editId="7024EDAD">
                <wp:simplePos x="0" y="0"/>
                <wp:positionH relativeFrom="column">
                  <wp:posOffset>2746375</wp:posOffset>
                </wp:positionH>
                <wp:positionV relativeFrom="paragraph">
                  <wp:posOffset>6350</wp:posOffset>
                </wp:positionV>
                <wp:extent cx="5191125" cy="9001125"/>
                <wp:effectExtent l="0" t="0" r="0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900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raster1"/>
                              <w:tblW w:w="79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12"/>
                              <w:gridCol w:w="993"/>
                            </w:tblGrid>
                            <w:tr w:rsidR="004A489D" w:rsidRPr="00760604" w14:paraId="44D120E8" w14:textId="77777777" w:rsidTr="008B54CD">
                              <w:trPr>
                                <w:trHeight w:val="1497"/>
                              </w:trPr>
                              <w:tc>
                                <w:tcPr>
                                  <w:tcW w:w="6912" w:type="dxa"/>
                                </w:tcPr>
                                <w:p w14:paraId="6266F49D" w14:textId="77777777" w:rsidR="008B54CD" w:rsidRDefault="008B54CD" w:rsidP="004A489D">
                                  <w:pPr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</w:pPr>
                                </w:p>
                                <w:p w14:paraId="1C5FAB79" w14:textId="7BBB7AE7" w:rsidR="00CD14ED" w:rsidRDefault="00CD14ED" w:rsidP="004A489D">
                                  <w:pPr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B649D1" wp14:editId="0AA91C59">
                                        <wp:extent cx="400050" cy="104775"/>
                                        <wp:effectExtent l="0" t="0" r="0" b="9525"/>
                                        <wp:docPr id="1780342657" name="Afbeelding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 xml:space="preserve"> ING PSS Payment Services</w:t>
                                  </w:r>
                                </w:p>
                                <w:p w14:paraId="0AD7439F" w14:textId="6D811C52" w:rsidR="00CD14ED" w:rsidRPr="00CD14ED" w:rsidRDefault="00EF4B0E" w:rsidP="004A489D">
                                  <w:pPr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  <w:t xml:space="preserve">Senior </w:t>
                                  </w:r>
                                  <w:r w:rsidR="00CD14ED" w:rsidRPr="00CD14ED"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  <w:t>Project Manager</w:t>
                                  </w:r>
                                </w:p>
                                <w:p w14:paraId="531A9911" w14:textId="2F782E27" w:rsidR="004A489D" w:rsidRPr="00A234E6" w:rsidRDefault="00CD14ED" w:rsidP="00A234E6">
                                  <w:pPr>
                                    <w:pStyle w:val="Lijstalinea"/>
                                    <w:numPr>
                                      <w:ilvl w:val="0"/>
                                      <w:numId w:val="49"/>
                                    </w:numPr>
                                    <w:rPr>
                                      <w:rFonts w:ascii="Calibri" w:hAnsi="Calibri"/>
                                      <w:lang w:val="en-GB"/>
                                    </w:rPr>
                                  </w:pPr>
                                  <w:r w:rsidRPr="00CD14E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Responsible</w:t>
                                  </w:r>
                                  <w:r w:rsidR="00133E89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Lead</w:t>
                                  </w:r>
                                  <w:r w:rsidRPr="00CD14E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for the OPS migration</w:t>
                                  </w:r>
                                  <w:r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, implementation</w:t>
                                  </w:r>
                                  <w:r w:rsidRPr="00CD14E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and delivery </w:t>
                                  </w:r>
                                  <w:r w:rsidR="00086C39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for</w:t>
                                  </w:r>
                                  <w:r w:rsidRPr="00CD14E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ING Belgium in the context of the replacement of the global  SWIFT/International payments engine</w:t>
                                  </w:r>
                                  <w:r w:rsidR="00133E89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and </w:t>
                                  </w:r>
                                  <w:r w:rsidR="009E50F0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process </w:t>
                                  </w:r>
                                  <w:r w:rsidR="00133E89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offshoring </w:t>
                                  </w:r>
                                  <w:r w:rsidR="009E50F0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to </w:t>
                                  </w:r>
                                  <w:r w:rsidR="006920B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ING </w:t>
                                  </w:r>
                                  <w:r w:rsidR="009E50F0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HUBS</w:t>
                                  </w:r>
                                  <w:r w:rsidR="00711DE3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292A986" w14:textId="77777777" w:rsidR="008B54CD" w:rsidRDefault="008B54CD" w:rsidP="004A489D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8F4EC98" w14:textId="22C31F40" w:rsidR="00241D77" w:rsidRPr="00A747CF" w:rsidRDefault="00CD14ED" w:rsidP="004A489D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GB"/>
                                    </w:rPr>
                                    <w:t>11-2024 - current</w:t>
                                  </w:r>
                                </w:p>
                                <w:p w14:paraId="7E84305B" w14:textId="77777777" w:rsidR="00CD14ED" w:rsidRDefault="00CD14ED" w:rsidP="005C73D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3E22F7DB" w14:textId="77777777" w:rsidR="00CD14ED" w:rsidRDefault="00CD14ED" w:rsidP="005C73D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3E6F09A0" w14:textId="0737A634" w:rsidR="004A489D" w:rsidRPr="00793D5A" w:rsidRDefault="004A489D" w:rsidP="005C73D3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E7D88" w:rsidRPr="00760604" w14:paraId="32C8B97B" w14:textId="77777777" w:rsidTr="008B54CD">
                              <w:tc>
                                <w:tcPr>
                                  <w:tcW w:w="6912" w:type="dxa"/>
                                </w:tcPr>
                                <w:p w14:paraId="49780887" w14:textId="77777777" w:rsidR="00A234E6" w:rsidRDefault="00A234E6" w:rsidP="00F96770">
                                  <w:pPr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</w:pPr>
                                  <w:r w:rsidRPr="003E2166">
                                    <w:rPr>
                                      <w:rFonts w:ascii="Aptos SemiBold" w:hAnsi="Aptos SemiBold"/>
                                      <w:b/>
                                      <w:noProof/>
                                      <w:color w:val="0070B8"/>
                                      <w:sz w:val="20"/>
                                      <w:lang w:eastAsia="nl-NL"/>
                                    </w:rPr>
                                    <w:drawing>
                                      <wp:inline distT="0" distB="0" distL="0" distR="0" wp14:anchorId="7351FD03" wp14:editId="2B644511">
                                        <wp:extent cx="199777" cy="252000"/>
                                        <wp:effectExtent l="0" t="0" r="0" b="0"/>
                                        <wp:docPr id="5" name="Afbeelding 5" descr="Afbeelding met teken&#10;&#10;Automatisch gegenereerde beschrijv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Afbeelding 5" descr="Afbeelding met teken&#10;&#10;Automatisch gegenereerde beschrijving"/>
                                                <pic:cNvPicPr/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2314" t="16332" r="32353" b="1892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777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 xml:space="preserve"> </w:t>
                                  </w:r>
                                  <w:r w:rsidRPr="003E2166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>ABN AMRO – Detecting Financial Crime (DFC)</w:t>
                                  </w:r>
                                </w:p>
                                <w:p w14:paraId="39A3CDED" w14:textId="40BA6316" w:rsidR="00C5291A" w:rsidRPr="00F96770" w:rsidRDefault="00C5291A" w:rsidP="00F96770">
                                  <w:pPr>
                                    <w:rPr>
                                      <w:rFonts w:ascii="Aptos Narrow" w:hAnsi="Aptos Narrow"/>
                                      <w:b/>
                                      <w:noProof/>
                                      <w:color w:val="0070B8"/>
                                      <w:sz w:val="20"/>
                                      <w:lang w:val="en-GB" w:eastAsia="nl-NL"/>
                                    </w:rPr>
                                  </w:pPr>
                                  <w:r w:rsidRPr="00F96770"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  <w:t>Senio</w:t>
                                  </w:r>
                                  <w:r w:rsidR="00DA03DB" w:rsidRPr="00F96770"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  <w:t xml:space="preserve">r </w:t>
                                  </w:r>
                                  <w:r w:rsidR="00350BE1" w:rsidRPr="00F96770"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  <w:t>D</w:t>
                                  </w:r>
                                  <w:r w:rsidR="00DA03DB" w:rsidRPr="00F96770"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  <w:t>evOps/agile coach</w:t>
                                  </w:r>
                                </w:p>
                                <w:p w14:paraId="56C5D70B" w14:textId="76A333ED" w:rsidR="00CE7D88" w:rsidRPr="007C3EDD" w:rsidRDefault="00F250DA" w:rsidP="007C3EDD">
                                  <w:pPr>
                                    <w:pStyle w:val="Lijstalinea"/>
                                    <w:numPr>
                                      <w:ilvl w:val="0"/>
                                      <w:numId w:val="47"/>
                                    </w:numPr>
                                    <w:rPr>
                                      <w:rFonts w:ascii="Calibri" w:hAnsi="Calibri"/>
                                      <w:b/>
                                      <w:noProof/>
                                      <w:color w:val="0070B8"/>
                                      <w:sz w:val="20"/>
                                      <w:lang w:val="en-GB" w:eastAsia="nl-NL"/>
                                    </w:rPr>
                                  </w:pPr>
                                  <w:r w:rsidRPr="00F250D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Leverag</w:t>
                                  </w:r>
                                  <w:r w:rsidR="004052D7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ing</w:t>
                                  </w:r>
                                  <w:r w:rsidRPr="00F250D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</w:t>
                                  </w:r>
                                  <w:r w:rsidR="00B24F03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data driven </w:t>
                                  </w:r>
                                  <w:r w:rsidRPr="00F250D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DevOps, Agile</w:t>
                                  </w:r>
                                  <w:r w:rsidR="00F61469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</w:t>
                                  </w:r>
                                  <w:r w:rsidRPr="00F250D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and Product Management </w:t>
                                  </w:r>
                                  <w:r w:rsidR="00575096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WoW</w:t>
                                  </w:r>
                                  <w:r w:rsidR="00F61469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, reliability Engineering</w:t>
                                  </w:r>
                                  <w:r w:rsidR="003656DB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</w:t>
                                  </w:r>
                                  <w:r w:rsidR="004052D7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with teams and Leadership</w:t>
                                  </w:r>
                                  <w:r w:rsidR="00513879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teams</w:t>
                                  </w:r>
                                  <w:r w:rsidR="00740E32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in </w:t>
                                  </w:r>
                                  <w:r w:rsidR="006B07F8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value streams</w:t>
                                  </w:r>
                                  <w:r w:rsidR="00A55F26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</w:t>
                                  </w:r>
                                  <w:r w:rsidR="00EE7524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i</w:t>
                                  </w:r>
                                  <w:r w:rsidR="00A55F26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mplementing WoW, DORA Metrics</w:t>
                                  </w:r>
                                  <w:r w:rsidR="00F0660E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,</w:t>
                                  </w:r>
                                  <w:r w:rsidR="00EE7524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EE7524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SAFe</w:t>
                                  </w:r>
                                  <w:proofErr w:type="spellEnd"/>
                                  <w:r w:rsidR="00EE7524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and </w:t>
                                  </w:r>
                                  <w:r w:rsidR="00F0660E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Portfolio </w:t>
                                  </w:r>
                                  <w:proofErr w:type="spellStart"/>
                                  <w:r w:rsidR="00F0660E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Mgt</w:t>
                                  </w:r>
                                  <w:proofErr w:type="spellEnd"/>
                                  <w:r w:rsidR="00EE7524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</w:t>
                                  </w:r>
                                  <w:r w:rsidR="000C418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(</w:t>
                                  </w:r>
                                  <w:r w:rsidR="00EE7524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Jira Align </w:t>
                                  </w:r>
                                  <w:r w:rsidR="000C418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champion, setup DFC Portfolio </w:t>
                                  </w:r>
                                  <w:proofErr w:type="spellStart"/>
                                  <w:r w:rsidR="000C418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Mgt</w:t>
                                  </w:r>
                                  <w:proofErr w:type="spellEnd"/>
                                  <w:r w:rsidR="000C418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D599B59" w14:textId="77777777" w:rsidR="008B54CD" w:rsidRDefault="008B54CD" w:rsidP="004A489D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ED7AB04" w14:textId="3F7E5A43" w:rsidR="00CE7D88" w:rsidRPr="00A747CF" w:rsidRDefault="00A234E6" w:rsidP="004A489D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GB"/>
                                    </w:rPr>
                                    <w:t>05-2021 / 07-2024</w:t>
                                  </w:r>
                                </w:p>
                              </w:tc>
                            </w:tr>
                            <w:tr w:rsidR="004A489D" w:rsidRPr="00760604" w14:paraId="0B71B8BE" w14:textId="77777777" w:rsidTr="008B54CD">
                              <w:trPr>
                                <w:trHeight w:val="2721"/>
                              </w:trPr>
                              <w:tc>
                                <w:tcPr>
                                  <w:tcW w:w="6912" w:type="dxa"/>
                                </w:tcPr>
                                <w:p w14:paraId="542D100E" w14:textId="5BA4A5F2" w:rsidR="00EF6260" w:rsidRDefault="00EF6260" w:rsidP="004A489D">
                                  <w:pPr>
                                    <w:spacing w:line="240" w:lineRule="exact"/>
                                    <w:ind w:left="34" w:right="61"/>
                                    <w:rPr>
                                      <w:rFonts w:ascii="Calibri" w:hAnsi="Calibri"/>
                                      <w:b/>
                                      <w:lang w:val="en-US"/>
                                    </w:rPr>
                                  </w:pPr>
                                </w:p>
                                <w:p w14:paraId="63BF1D68" w14:textId="549836C9" w:rsidR="00241D77" w:rsidRPr="00C27FC0" w:rsidRDefault="00CE78F3" w:rsidP="004A489D">
                                  <w:pPr>
                                    <w:spacing w:line="240" w:lineRule="exact"/>
                                    <w:ind w:left="34" w:right="61"/>
                                    <w:rPr>
                                      <w:rFonts w:ascii="Aptos Narrow" w:hAnsi="Aptos Narrow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  <w:t xml:space="preserve">Program </w:t>
                                  </w:r>
                                  <w:r w:rsidR="00AD25D5"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  <w:t>Manager</w:t>
                                  </w:r>
                                  <w:r w:rsidR="001C4857"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  <w:t xml:space="preserve">/Lead </w:t>
                                  </w:r>
                                  <w:r w:rsidR="00241D77" w:rsidRPr="00C27FC0"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  <w:t xml:space="preserve"> Transaction Monitoring </w:t>
                                  </w:r>
                                  <w:r w:rsidR="00E63245" w:rsidRPr="00C27FC0"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  <w:t xml:space="preserve">- </w:t>
                                  </w:r>
                                  <w:r w:rsidR="00241D77" w:rsidRPr="00C27FC0"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  <w:t xml:space="preserve">DNB </w:t>
                                  </w:r>
                                  <w:r w:rsidR="00AA4D0C" w:rsidRPr="00C27FC0"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  <w:t>R</w:t>
                                  </w:r>
                                  <w:r w:rsidR="00241D77" w:rsidRPr="00C27FC0"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  <w:t>emediation</w:t>
                                  </w:r>
                                  <w:r w:rsidR="00E250E7">
                                    <w:rPr>
                                      <w:rFonts w:ascii="Aptos Narrow" w:hAnsi="Aptos Narrow"/>
                                      <w:b/>
                                      <w:lang w:val="en-US"/>
                                    </w:rPr>
                                    <w:t xml:space="preserve"> Delivery</w:t>
                                  </w:r>
                                </w:p>
                                <w:p w14:paraId="25E83FB2" w14:textId="5CAEE979" w:rsidR="004A489D" w:rsidRPr="009D58DF" w:rsidRDefault="004A489D" w:rsidP="00FB264C">
                                  <w:pPr>
                                    <w:pStyle w:val="Lijstalinea"/>
                                    <w:numPr>
                                      <w:ilvl w:val="0"/>
                                      <w:numId w:val="43"/>
                                    </w:numPr>
                                    <w:spacing w:line="240" w:lineRule="exact"/>
                                    <w:ind w:right="-221"/>
                                    <w:rPr>
                                      <w:rFonts w:ascii="Calibri" w:hAnsi="Calibri"/>
                                      <w:lang w:val="en-GB"/>
                                    </w:rPr>
                                  </w:pPr>
                                  <w:r w:rsidRPr="009D58DF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Responsible for the </w:t>
                                  </w:r>
                                  <w:r w:rsidR="00E82815" w:rsidRPr="009D58DF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E2E </w:t>
                                  </w:r>
                                  <w:r w:rsidR="00F275BB" w:rsidRPr="009D58DF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delivery </w:t>
                                  </w:r>
                                  <w:r w:rsidR="00E82815" w:rsidRPr="009D58DF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(Compliance, Group Audit AML Sanctions, Legal, Retail business, IT</w:t>
                                  </w:r>
                                  <w:r w:rsidR="008B54C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&amp; </w:t>
                                  </w:r>
                                  <w:r w:rsidR="00E82815" w:rsidRPr="009D58DF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Design, Data Science/M</w:t>
                                  </w:r>
                                  <w:r w:rsidR="008B54C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L</w:t>
                                  </w:r>
                                  <w:r w:rsidR="00E82815" w:rsidRPr="009D58DF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, TM</w:t>
                                  </w:r>
                                  <w:r w:rsidR="00747A43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/KYC</w:t>
                                  </w:r>
                                  <w:r w:rsidR="000E252E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-CDD</w:t>
                                  </w:r>
                                  <w:r w:rsidR="00E82815" w:rsidRPr="009D58DF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Operations) </w:t>
                                  </w:r>
                                  <w:r w:rsidRPr="009D58DF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of the AML</w:t>
                                  </w:r>
                                  <w:r w:rsidR="002E16A4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/</w:t>
                                  </w:r>
                                  <w:r w:rsidRPr="009D58DF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Transaction Monitoring </w:t>
                                  </w:r>
                                  <w:r w:rsidR="007A4882" w:rsidRPr="009D58DF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remediati</w:t>
                                  </w:r>
                                  <w:r w:rsidR="00F275BB" w:rsidRPr="009D58DF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ng </w:t>
                                  </w:r>
                                  <w:r w:rsidR="008B54C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on</w:t>
                                  </w:r>
                                  <w:r w:rsidRPr="009D58DF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DNB</w:t>
                                  </w:r>
                                  <w:r w:rsidR="00995980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995980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Wwft</w:t>
                                  </w:r>
                                  <w:proofErr w:type="spellEnd"/>
                                  <w:r w:rsidRPr="009D58DF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findings for ABN AMRO</w:t>
                                  </w:r>
                                  <w:r w:rsidR="00D82BB1" w:rsidRPr="009D58DF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Retail Bankin</w:t>
                                  </w:r>
                                  <w:r w:rsidR="00F275BB" w:rsidRPr="009D58DF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g</w:t>
                                  </w:r>
                                  <w:r w:rsidR="000B5CEE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59E05A37" w14:textId="77777777" w:rsidR="004A489D" w:rsidRPr="001A3ADC" w:rsidRDefault="004A489D" w:rsidP="004A489D">
                                  <w:pPr>
                                    <w:spacing w:line="240" w:lineRule="exact"/>
                                    <w:ind w:left="34" w:right="61"/>
                                    <w:rPr>
                                      <w:rFonts w:ascii="Calibri" w:hAnsi="Calibri"/>
                                      <w:lang w:val="en-GB"/>
                                    </w:rPr>
                                  </w:pPr>
                                </w:p>
                                <w:p w14:paraId="5C6CBE21" w14:textId="54C1E9C8" w:rsidR="002730DB" w:rsidRPr="00C27FC0" w:rsidRDefault="00AD25D5" w:rsidP="00950814">
                                  <w:pPr>
                                    <w:spacing w:line="240" w:lineRule="exact"/>
                                    <w:ind w:right="61"/>
                                    <w:rPr>
                                      <w:rFonts w:ascii="Aptos Narrow" w:hAnsi="Aptos Narrow"/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ptos Narrow" w:hAnsi="Aptos Narrow"/>
                                      <w:b/>
                                      <w:bCs/>
                                      <w:lang w:val="en-GB"/>
                                    </w:rPr>
                                    <w:t xml:space="preserve">Program Manager </w:t>
                                  </w:r>
                                  <w:r w:rsidR="006920BD">
                                    <w:rPr>
                                      <w:rFonts w:ascii="Aptos Narrow" w:hAnsi="Aptos Narrow"/>
                                      <w:b/>
                                      <w:bCs/>
                                      <w:lang w:val="en-GB"/>
                                    </w:rPr>
                                    <w:t xml:space="preserve">AI </w:t>
                                  </w:r>
                                  <w:r w:rsidR="002730DB" w:rsidRPr="00C27FC0">
                                    <w:rPr>
                                      <w:rFonts w:ascii="Aptos Narrow" w:hAnsi="Aptos Narrow"/>
                                      <w:b/>
                                      <w:bCs/>
                                      <w:lang w:val="en-GB"/>
                                    </w:rPr>
                                    <w:t>Technology</w:t>
                                  </w:r>
                                  <w:r w:rsidR="006920BD">
                                    <w:rPr>
                                      <w:rFonts w:ascii="Aptos Narrow" w:hAnsi="Aptos Narrow"/>
                                      <w:b/>
                                      <w:bCs/>
                                      <w:lang w:val="en-GB"/>
                                    </w:rPr>
                                    <w:t xml:space="preserve"> stream</w:t>
                                  </w:r>
                                  <w:r w:rsidR="00E250E7">
                                    <w:rPr>
                                      <w:rFonts w:ascii="Aptos Narrow" w:hAnsi="Aptos Narrow"/>
                                      <w:b/>
                                      <w:bCs/>
                                      <w:lang w:val="en-GB"/>
                                    </w:rPr>
                                    <w:t xml:space="preserve"> </w:t>
                                  </w:r>
                                  <w:r w:rsidR="00735B26" w:rsidRPr="00C27FC0">
                                    <w:rPr>
                                      <w:rFonts w:ascii="Aptos Narrow" w:hAnsi="Aptos Narrow"/>
                                      <w:b/>
                                      <w:bCs/>
                                      <w:lang w:val="en-GB"/>
                                    </w:rPr>
                                    <w:t>-</w:t>
                                  </w:r>
                                  <w:r w:rsidR="002730DB" w:rsidRPr="00C27FC0">
                                    <w:rPr>
                                      <w:rFonts w:ascii="Aptos Narrow" w:hAnsi="Aptos Narrow"/>
                                      <w:b/>
                                      <w:bCs/>
                                      <w:lang w:val="en-GB"/>
                                    </w:rPr>
                                    <w:t xml:space="preserve"> DFC </w:t>
                                  </w:r>
                                  <w:r w:rsidR="00A478D6" w:rsidRPr="00C27FC0">
                                    <w:rPr>
                                      <w:rFonts w:ascii="Aptos Narrow" w:hAnsi="Aptos Narrow"/>
                                      <w:b/>
                                      <w:bCs/>
                                      <w:lang w:val="en-GB"/>
                                    </w:rPr>
                                    <w:t xml:space="preserve">Operations </w:t>
                                  </w:r>
                                  <w:r w:rsidR="002730DB" w:rsidRPr="00C27FC0">
                                    <w:rPr>
                                      <w:rFonts w:ascii="Aptos Narrow" w:hAnsi="Aptos Narrow"/>
                                      <w:b/>
                                      <w:bCs/>
                                      <w:lang w:val="en-GB"/>
                                    </w:rPr>
                                    <w:t>Transformation</w:t>
                                  </w:r>
                                </w:p>
                                <w:p w14:paraId="017C1C31" w14:textId="1C9E28C5" w:rsidR="002730DB" w:rsidRDefault="002730DB" w:rsidP="000B0A3B">
                                  <w:pPr>
                                    <w:pStyle w:val="Lijstalinea"/>
                                    <w:numPr>
                                      <w:ilvl w:val="0"/>
                                      <w:numId w:val="45"/>
                                    </w:numPr>
                                    <w:spacing w:line="240" w:lineRule="exact"/>
                                    <w:ind w:right="61"/>
                                    <w:rPr>
                                      <w:rFonts w:ascii="Calibri" w:hAnsi="Calibri"/>
                                      <w:lang w:val="en-GB"/>
                                    </w:rPr>
                                  </w:pPr>
                                  <w:r w:rsidRPr="00B056F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Responsible for the </w:t>
                                  </w:r>
                                  <w:r w:rsidR="00400BE4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vision, </w:t>
                                  </w:r>
                                  <w:r w:rsidR="00F3204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delivery and </w:t>
                                  </w:r>
                                  <w:r w:rsidR="009016E9" w:rsidRPr="00B056F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realisation </w:t>
                                  </w:r>
                                  <w:r w:rsidR="00400BE4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of </w:t>
                                  </w:r>
                                  <w:r w:rsidR="0023150B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data </w:t>
                                  </w:r>
                                  <w:r w:rsidR="001E5AE4" w:rsidRPr="00B056F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tooling</w:t>
                                  </w:r>
                                  <w:r w:rsidR="00400BE4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, including </w:t>
                                  </w:r>
                                  <w:proofErr w:type="spellStart"/>
                                  <w:r w:rsidR="000D40F7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replatforming</w:t>
                                  </w:r>
                                  <w:proofErr w:type="spellEnd"/>
                                  <w:r w:rsidR="00880554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</w:t>
                                  </w:r>
                                  <w:r w:rsidR="000B0A3B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(private cloud to Azure) </w:t>
                                  </w:r>
                                  <w:r w:rsidR="00880554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and change portfolio</w:t>
                                  </w:r>
                                  <w:r w:rsidR="00400BE4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towards Future State Architecture</w:t>
                                  </w:r>
                                  <w:r w:rsidR="001E5AE4" w:rsidRPr="00B056F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710E3E76" w14:textId="5AC4F299" w:rsidR="000B0A3B" w:rsidRPr="000B0A3B" w:rsidRDefault="000B0A3B" w:rsidP="000B0A3B">
                                  <w:pPr>
                                    <w:spacing w:line="240" w:lineRule="exact"/>
                                    <w:ind w:right="61"/>
                                    <w:rPr>
                                      <w:rFonts w:ascii="Calibri" w:hAnsi="Calibri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5A30D5A" w14:textId="77777777" w:rsidR="00513879" w:rsidRPr="00995980" w:rsidRDefault="00513879" w:rsidP="004A489D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D048067" w14:textId="77777777" w:rsidR="00995980" w:rsidRPr="00CE78F3" w:rsidRDefault="00995980" w:rsidP="004A489D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4A7F29C1" w14:textId="3E1160BA" w:rsidR="004A489D" w:rsidRPr="00760604" w:rsidRDefault="00B056FD" w:rsidP="004A489D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93D5A"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16"/>
                                      <w:szCs w:val="16"/>
                                    </w:rPr>
                                    <w:t xml:space="preserve">03-2020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FE66DA"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16"/>
                                      <w:szCs w:val="16"/>
                                    </w:rPr>
                                    <w:t>-2021</w:t>
                                  </w:r>
                                </w:p>
                              </w:tc>
                            </w:tr>
                            <w:tr w:rsidR="008B54CD" w:rsidRPr="00760604" w14:paraId="12E9D7AE" w14:textId="77777777" w:rsidTr="008B54CD">
                              <w:trPr>
                                <w:trHeight w:val="669"/>
                              </w:trPr>
                              <w:tc>
                                <w:tcPr>
                                  <w:tcW w:w="6912" w:type="dxa"/>
                                </w:tcPr>
                                <w:p w14:paraId="5E0DD834" w14:textId="77777777" w:rsidR="008B54CD" w:rsidRPr="003E2166" w:rsidRDefault="008B54CD" w:rsidP="004A489D">
                                  <w:pP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3E2166">
                                    <w:rPr>
                                      <w:rFonts w:ascii="Aptos SemiBold" w:hAnsi="Aptos SemiBold"/>
                                      <w:noProof/>
                                    </w:rPr>
                                    <w:drawing>
                                      <wp:inline distT="0" distB="0" distL="0" distR="0" wp14:anchorId="40281F5E" wp14:editId="5E48402C">
                                        <wp:extent cx="152400" cy="152400"/>
                                        <wp:effectExtent l="0" t="0" r="0" b="0"/>
                                        <wp:docPr id="36" name="Afbeelding 36" descr="Logo van verkop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Logo van verkop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E2166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2166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>Radiuz</w:t>
                                  </w:r>
                                  <w:proofErr w:type="spellEnd"/>
                                  <w:r w:rsidRPr="003E2166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 xml:space="preserve"> / Amaze (</w:t>
                                  </w:r>
                                  <w:proofErr w:type="spellStart"/>
                                  <w:r w:rsidRPr="003E2166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>AutoBinck</w:t>
                                  </w:r>
                                  <w:proofErr w:type="spellEnd"/>
                                  <w:r w:rsidRPr="003E2166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4C90C85" w14:textId="542C1A1B" w:rsidR="008B54CD" w:rsidRPr="003E2166" w:rsidRDefault="008B54CD" w:rsidP="004A489D">
                                  <w:pP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C27FC0">
                                    <w:rPr>
                                      <w:rFonts w:ascii="Aptos Narrow" w:hAnsi="Aptos Narrow"/>
                                      <w:b/>
                                      <w:bCs/>
                                      <w:lang w:val="en-US"/>
                                    </w:rPr>
                                    <w:t>Program Manager</w:t>
                                  </w:r>
                                  <w:r>
                                    <w:rPr>
                                      <w:rFonts w:ascii="Aptos Narrow" w:hAnsi="Aptos Narrow"/>
                                      <w:b/>
                                      <w:bCs/>
                                      <w:lang w:val="en-US"/>
                                    </w:rPr>
                                    <w:t xml:space="preserve"> &amp; Product Owner Amaze Mobility </w:t>
                                  </w:r>
                                  <w:r w:rsidRPr="00C27FC0">
                                    <w:rPr>
                                      <w:rFonts w:ascii="Aptos Narrow" w:hAnsi="Aptos Narrow"/>
                                      <w:b/>
                                      <w:bCs/>
                                      <w:lang w:val="en-US"/>
                                    </w:rPr>
                                    <w:t>startup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FF20655" w14:textId="6AD212DB" w:rsidR="008B54CD" w:rsidRPr="004A489D" w:rsidRDefault="008B54CD" w:rsidP="004A489D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A489D"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16"/>
                                      <w:szCs w:val="16"/>
                                    </w:rPr>
                                    <w:t>09-2019 / 02-2020</w:t>
                                  </w:r>
                                </w:p>
                              </w:tc>
                            </w:tr>
                            <w:tr w:rsidR="004A489D" w:rsidRPr="00760604" w14:paraId="702EB383" w14:textId="77777777" w:rsidTr="008B54CD">
                              <w:tc>
                                <w:tcPr>
                                  <w:tcW w:w="6912" w:type="dxa"/>
                                </w:tcPr>
                                <w:p w14:paraId="50D1D711" w14:textId="4FCE9F4B" w:rsidR="004A489D" w:rsidRPr="00C64470" w:rsidRDefault="004A489D" w:rsidP="00C64470">
                                  <w:pPr>
                                    <w:pStyle w:val="Lijstalinea"/>
                                    <w:numPr>
                                      <w:ilvl w:val="0"/>
                                      <w:numId w:val="46"/>
                                    </w:numPr>
                                    <w:spacing w:line="240" w:lineRule="exact"/>
                                    <w:ind w:right="-109"/>
                                    <w:rPr>
                                      <w:rFonts w:ascii="Calibri" w:hAnsi="Calibri"/>
                                      <w:lang w:val="en-GB"/>
                                    </w:rPr>
                                  </w:pPr>
                                  <w:r w:rsidRPr="00B056F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Program setup</w:t>
                                  </w:r>
                                  <w:r w:rsidR="00F97043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/portfolio creation</w:t>
                                  </w:r>
                                  <w:r w:rsidR="00C64470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</w:t>
                                  </w:r>
                                  <w:r w:rsidRPr="00B056F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and contract finalization</w:t>
                                  </w:r>
                                  <w:r w:rsidR="00F97043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, </w:t>
                                  </w:r>
                                  <w:r w:rsidRPr="00B056F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aligning both business roles, business requirements and IT efforts for the 3-year roadmap</w:t>
                                  </w:r>
                                  <w:r w:rsidR="00262A30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/ </w:t>
                                  </w:r>
                                  <w:r w:rsidR="00FC5BD2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€4m budget</w:t>
                                  </w:r>
                                  <w:r w:rsidRPr="00B056F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of the </w:t>
                                  </w:r>
                                  <w:r w:rsidR="00034A31" w:rsidRPr="00B056F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Amaze Mobility </w:t>
                                  </w:r>
                                  <w:r w:rsidRPr="00B056FD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program</w:t>
                                  </w:r>
                                  <w:r w:rsidRPr="00756B7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D3496AC" w14:textId="77777777" w:rsidR="004A489D" w:rsidRPr="00C27FC0" w:rsidRDefault="004A489D" w:rsidP="004A489D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pacing w:before="21"/>
                                    <w:ind w:left="318" w:right="-109"/>
                                    <w:rPr>
                                      <w:rFonts w:ascii="Aptos Narrow" w:hAnsi="Aptos Narrow"/>
                                      <w:lang w:val="fr-FR"/>
                                    </w:rPr>
                                  </w:pPr>
                                  <w:r w:rsidRPr="00C27FC0">
                                    <w:rPr>
                                      <w:rFonts w:ascii="Aptos Narrow" w:hAnsi="Aptos Narrow"/>
                                      <w:b/>
                                      <w:lang w:val="fr-FR"/>
                                    </w:rPr>
                                    <w:t xml:space="preserve">Project description </w:t>
                                  </w:r>
                                </w:p>
                                <w:p w14:paraId="058502C1" w14:textId="34449D8B" w:rsidR="004A489D" w:rsidRPr="001A3ADC" w:rsidRDefault="004A489D" w:rsidP="004A489D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line="240" w:lineRule="exact"/>
                                    <w:ind w:left="743" w:right="-109"/>
                                    <w:rPr>
                                      <w:rFonts w:ascii="Calibri" w:hAnsi="Calibri"/>
                                      <w:lang w:val="en-GB"/>
                                    </w:rPr>
                                  </w:pPr>
                                  <w:r w:rsidRPr="001A3ADC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Program setup and governance</w:t>
                                  </w:r>
                                  <w:r w:rsidR="00C64470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(Prince2</w:t>
                                  </w:r>
                                  <w:r w:rsidR="00A56813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/hybrid agile</w:t>
                                  </w:r>
                                  <w:r w:rsidR="00C64470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)</w:t>
                                  </w:r>
                                </w:p>
                                <w:p w14:paraId="5AC7576A" w14:textId="45003936" w:rsidR="004A489D" w:rsidRPr="001A3ADC" w:rsidRDefault="004A489D" w:rsidP="004A489D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line="240" w:lineRule="exact"/>
                                    <w:ind w:left="743" w:right="-109"/>
                                    <w:rPr>
                                      <w:rFonts w:ascii="Calibri" w:hAnsi="Calibri"/>
                                      <w:lang w:val="en-GB"/>
                                    </w:rPr>
                                  </w:pPr>
                                  <w:r w:rsidRPr="001A3ADC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Creation of business plan and </w:t>
                                  </w:r>
                                  <w:r w:rsidR="00757F57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IT</w:t>
                                  </w:r>
                                  <w:r w:rsidRPr="001A3ADC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transformation plan </w:t>
                                  </w:r>
                                </w:p>
                                <w:p w14:paraId="3E0E9AA4" w14:textId="42C83E1A" w:rsidR="00A234E6" w:rsidRDefault="004A489D" w:rsidP="008033E8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line="240" w:lineRule="exact"/>
                                    <w:ind w:left="743" w:right="-109"/>
                                    <w:rPr>
                                      <w:rFonts w:ascii="Calibri" w:hAnsi="Calibri"/>
                                      <w:lang w:val="en-GB"/>
                                    </w:rPr>
                                  </w:pPr>
                                  <w:r w:rsidRPr="0097400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Develop product proposition (business, IT</w:t>
                                  </w:r>
                                  <w:r w:rsidR="00EF4BC6" w:rsidRPr="0097400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, partners</w:t>
                                  </w:r>
                                  <w:r w:rsidRPr="0097400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)</w:t>
                                  </w:r>
                                  <w:r w:rsidR="0097400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. </w:t>
                                  </w:r>
                                  <w:r w:rsidR="00A234E6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Initiate</w:t>
                                  </w:r>
                                  <w:r w:rsidRPr="0097400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</w:t>
                                  </w:r>
                                  <w:r w:rsidR="001F44BB" w:rsidRPr="0097400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new </w:t>
                                  </w:r>
                                  <w:r w:rsidRPr="0097400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Data architecture service environment</w:t>
                                  </w:r>
                                  <w:r w:rsidR="002813AF" w:rsidRPr="0097400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with</w:t>
                                  </w:r>
                                  <w:r w:rsidRPr="0097400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TNO</w:t>
                                  </w:r>
                                  <w:r w:rsidR="001F44BB" w:rsidRPr="0097400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/</w:t>
                                  </w:r>
                                  <w:proofErr w:type="spellStart"/>
                                  <w:r w:rsidRPr="0097400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IenW</w:t>
                                  </w:r>
                                  <w:proofErr w:type="spellEnd"/>
                                  <w:r w:rsidR="005430E9" w:rsidRPr="0097400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and app development</w:t>
                                  </w:r>
                                  <w:r w:rsidR="00A234E6" w:rsidRPr="00756B7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5847CE46" w14:textId="7E44504F" w:rsidR="002D099B" w:rsidRPr="00A234E6" w:rsidRDefault="00A234E6" w:rsidP="00A234E6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line="240" w:lineRule="exact"/>
                                    <w:ind w:left="743" w:right="-109"/>
                                    <w:rPr>
                                      <w:rFonts w:ascii="Calibri" w:hAnsi="Calibri"/>
                                      <w:lang w:val="en-GB"/>
                                    </w:rPr>
                                  </w:pPr>
                                  <w:r w:rsidRPr="00756B7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coordinating the legal </w:t>
                                  </w:r>
                                  <w:r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and business </w:t>
                                  </w:r>
                                  <w:r w:rsidRPr="00756B7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process </w:t>
                                  </w:r>
                                  <w:r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for</w:t>
                                  </w:r>
                                  <w:r w:rsidRPr="00756B7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a new legal entity and collaboration contract between consortium partners</w:t>
                                  </w:r>
                                  <w:r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and Municipality of Amsterdam</w:t>
                                  </w:r>
                                  <w:r w:rsidRPr="00756B7A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5C13583" w14:textId="77777777" w:rsidR="004A489D" w:rsidRPr="00760604" w:rsidRDefault="004A489D" w:rsidP="004A489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489D" w:rsidRPr="00760604" w14:paraId="2151BF40" w14:textId="77777777" w:rsidTr="008B54CD">
                              <w:tc>
                                <w:tcPr>
                                  <w:tcW w:w="6912" w:type="dxa"/>
                                </w:tcPr>
                                <w:p w14:paraId="64FA7C53" w14:textId="3470FCCF" w:rsidR="004A489D" w:rsidRPr="00C27FC0" w:rsidRDefault="00851EF1" w:rsidP="004A489D">
                                  <w:pPr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</w:pPr>
                                  <w:r w:rsidRPr="00C27FC0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 xml:space="preserve">ING </w:t>
                                  </w:r>
                                  <w:r w:rsidR="00234EEB" w:rsidRPr="00C27FC0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 xml:space="preserve">- </w:t>
                                  </w:r>
                                  <w:r w:rsidR="004A489D" w:rsidRPr="00C27FC0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 xml:space="preserve">D&amp;CS Lead </w:t>
                                  </w:r>
                                  <w:r w:rsidR="0038765F" w:rsidRPr="00C27FC0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>Product Owner a</w:t>
                                  </w:r>
                                  <w:r w:rsidR="004A489D" w:rsidRPr="00C27FC0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 xml:space="preserve">gile Test/implementation </w:t>
                                  </w:r>
                                </w:p>
                                <w:p w14:paraId="2F267094" w14:textId="6A70C8F8" w:rsidR="005A0C65" w:rsidRPr="001A3ADC" w:rsidRDefault="00201CC5" w:rsidP="004A489D">
                                  <w:pPr>
                                    <w:rPr>
                                      <w:rFonts w:ascii="Calibri" w:hAnsi="Calibri"/>
                                      <w:b/>
                                      <w:color w:val="0070B8"/>
                                      <w:lang w:val="en-US"/>
                                    </w:rPr>
                                  </w:pPr>
                                  <w:r>
                                    <w:pict w14:anchorId="0A38E325">
                                      <v:shape id="_x0000_i1026" type="#_x0000_t75" style="width:28.5pt;height:7.5pt;visibility:visible;mso-wrap-style:square">
                                        <v:imagedata r:id="rId12" o:title=""/>
                                      </v:shape>
                                    </w:pict>
                                  </w:r>
                                  <w:r w:rsidR="005A0C65">
                                    <w:t xml:space="preserve"> </w:t>
                                  </w:r>
                                  <w:r w:rsidR="005A0C65" w:rsidRPr="005A0C65">
                                    <w:rPr>
                                      <w:rFonts w:ascii="Calibri" w:hAnsi="Calibri"/>
                                      <w:b/>
                                      <w:color w:val="0070B8"/>
                                      <w:lang w:val="en-US"/>
                                    </w:rPr>
                                    <w:t>ING</w:t>
                                  </w:r>
                                </w:p>
                                <w:p w14:paraId="728EB37B" w14:textId="6F41D0D4" w:rsidR="00015358" w:rsidRPr="00AD25D5" w:rsidRDefault="004A489D" w:rsidP="00AD25D5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  <w:ind w:left="318"/>
                                    <w:rPr>
                                      <w:rFonts w:ascii="Calibri" w:hAnsi="Calibri"/>
                                      <w:lang w:val="en-GB"/>
                                    </w:rPr>
                                  </w:pPr>
                                  <w:r w:rsidRPr="001A3ADC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Responsible for improving and building </w:t>
                                  </w:r>
                                  <w:r w:rsidR="009D5C33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a backlog for </w:t>
                                  </w:r>
                                  <w:r w:rsidRPr="001A3ADC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the Document &amp; Content Services Tribe squads’ (15) testing capabilities, ensuring  testing capabilities aligned with </w:t>
                                  </w:r>
                                  <w:r w:rsidR="00393D64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cross domain </w:t>
                                  </w:r>
                                  <w:r w:rsidRPr="001A3ADC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Unite integration program and testing skills and culture</w:t>
                                  </w:r>
                                  <w:r w:rsidR="0023150B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7886540" w14:textId="77777777" w:rsidR="004A489D" w:rsidRPr="001A3ADC" w:rsidRDefault="004A489D" w:rsidP="004A489D">
                                  <w:pPr>
                                    <w:spacing w:before="14"/>
                                    <w:rPr>
                                      <w:rFonts w:ascii="Calibri" w:hAnsi="Calibr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A489D">
                                    <w:rPr>
                                      <w:rFonts w:ascii="Calibri" w:hAnsi="Calibr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 w:rsidRPr="001A3ADC">
                                    <w:rPr>
                                      <w:rFonts w:ascii="Calibri" w:hAnsi="Calibr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3-2018 / </w:t>
                                  </w:r>
                                  <w:r w:rsidRPr="004A489D">
                                    <w:rPr>
                                      <w:rFonts w:ascii="Calibri" w:hAnsi="Calibr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 w:rsidRPr="001A3ADC">
                                    <w:rPr>
                                      <w:rFonts w:ascii="Calibri" w:hAnsi="Calibr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US"/>
                                    </w:rPr>
                                    <w:t>7-2019</w:t>
                                  </w:r>
                                </w:p>
                                <w:p w14:paraId="76A133EB" w14:textId="77777777" w:rsidR="004A489D" w:rsidRPr="00760604" w:rsidRDefault="004A489D" w:rsidP="004A489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489D" w:rsidRPr="00760604" w14:paraId="6E809E4B" w14:textId="77777777" w:rsidTr="008B54CD">
                              <w:tc>
                                <w:tcPr>
                                  <w:tcW w:w="6912" w:type="dxa"/>
                                </w:tcPr>
                                <w:p w14:paraId="747F8548" w14:textId="50AD1E35" w:rsidR="004A489D" w:rsidRPr="00C27FC0" w:rsidRDefault="00851EF1" w:rsidP="004A489D">
                                  <w:pPr>
                                    <w:rPr>
                                      <w:rFonts w:ascii="Aptos SemiBold" w:hAnsi="Aptos SemiBold"/>
                                      <w:b/>
                                      <w:color w:val="000000"/>
                                      <w:lang w:val="en-US"/>
                                    </w:rPr>
                                  </w:pPr>
                                  <w:r w:rsidRPr="00C27FC0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 xml:space="preserve">ING </w:t>
                                  </w:r>
                                  <w:r w:rsidR="00234EEB" w:rsidRPr="00C27FC0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>-</w:t>
                                  </w:r>
                                  <w:r w:rsidRPr="00C27FC0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 xml:space="preserve"> </w:t>
                                  </w:r>
                                  <w:r w:rsidR="004A489D" w:rsidRPr="00C27FC0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  <w:lang w:val="en-US"/>
                                    </w:rPr>
                                    <w:t>Sr. Product Owner Document &amp; Content Services</w:t>
                                  </w:r>
                                </w:p>
                                <w:p w14:paraId="5822BDE9" w14:textId="333637A4" w:rsidR="00EC36D3" w:rsidRPr="00EC36D3" w:rsidRDefault="00EC36D3" w:rsidP="004A489D">
                                  <w:pPr>
                                    <w:rPr>
                                      <w:rFonts w:ascii="Calibri" w:hAnsi="Calibri"/>
                                      <w:b/>
                                      <w:color w:val="0070B8"/>
                                      <w:lang w:val="en-US"/>
                                    </w:rPr>
                                  </w:pPr>
                                  <w:r w:rsidRPr="00AB269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1A7DE2" wp14:editId="1389F622">
                                        <wp:extent cx="400050" cy="104775"/>
                                        <wp:effectExtent l="0" t="0" r="0" b="9525"/>
                                        <wp:docPr id="31" name="Afbeelding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fbeelding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5A0C65">
                                    <w:rPr>
                                      <w:rFonts w:ascii="Calibri" w:hAnsi="Calibri"/>
                                      <w:b/>
                                      <w:color w:val="0070B8"/>
                                      <w:lang w:val="en-US"/>
                                    </w:rPr>
                                    <w:t>ING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7DC6E4F" w14:textId="77777777" w:rsidR="004A489D" w:rsidRPr="004A489D" w:rsidRDefault="004A489D" w:rsidP="004A489D">
                                  <w:pPr>
                                    <w:spacing w:before="14"/>
                                    <w:rPr>
                                      <w:rFonts w:ascii="Calibri" w:hAnsi="Calibr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A489D">
                                    <w:rPr>
                                      <w:rFonts w:ascii="Calibri" w:hAnsi="Calibr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 w:rsidRPr="001A3ADC">
                                    <w:rPr>
                                      <w:rFonts w:ascii="Calibri" w:hAnsi="Calibr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9-2017 / </w:t>
                                  </w:r>
                                  <w:r w:rsidRPr="004A489D">
                                    <w:rPr>
                                      <w:rFonts w:ascii="Calibri" w:hAnsi="Calibr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 w:rsidRPr="001A3ADC">
                                    <w:rPr>
                                      <w:rFonts w:ascii="Calibri" w:hAnsi="Calibri"/>
                                      <w:b/>
                                      <w:color w:val="0070B8"/>
                                      <w:sz w:val="16"/>
                                      <w:szCs w:val="16"/>
                                      <w:lang w:val="en-US"/>
                                    </w:rPr>
                                    <w:t>4-2018</w:t>
                                  </w:r>
                                </w:p>
                              </w:tc>
                            </w:tr>
                            <w:tr w:rsidR="004A489D" w:rsidRPr="00760604" w14:paraId="3C261F2F" w14:textId="77777777" w:rsidTr="008B54CD">
                              <w:trPr>
                                <w:trHeight w:val="1550"/>
                              </w:trPr>
                              <w:tc>
                                <w:tcPr>
                                  <w:tcW w:w="6912" w:type="dxa"/>
                                </w:tcPr>
                                <w:p w14:paraId="449EBB0E" w14:textId="6655720B" w:rsidR="004A489D" w:rsidRPr="003659AB" w:rsidRDefault="004A489D" w:rsidP="003659AB">
                                  <w:pPr>
                                    <w:pStyle w:val="Lijstalinea"/>
                                    <w:numPr>
                                      <w:ilvl w:val="0"/>
                                      <w:numId w:val="44"/>
                                    </w:numPr>
                                    <w:rPr>
                                      <w:rFonts w:ascii="Calibri" w:hAnsi="Calibri"/>
                                      <w:lang w:val="en-GB"/>
                                    </w:rPr>
                                  </w:pPr>
                                  <w:r w:rsidRPr="00370B39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Product Owner for two DevOps teams – Document Management &amp; processing, RPA &amp; Machine Learning</w:t>
                                  </w:r>
                                  <w:r w:rsidR="003659AB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f</w:t>
                                  </w:r>
                                  <w:r w:rsidRPr="003659AB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ocus</w:t>
                                  </w:r>
                                  <w:r w:rsidR="003659AB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sing</w:t>
                                  </w:r>
                                  <w:r w:rsidRPr="003659AB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 on: Growing Continuous Improvement,  developing Scaled Agile, building high performance teams, </w:t>
                                  </w:r>
                                  <w:r w:rsidR="009D5C33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 xml:space="preserve">managing backlogs and </w:t>
                                  </w:r>
                                  <w:r w:rsidRPr="003659AB">
                                    <w:rPr>
                                      <w:rFonts w:ascii="Calibri" w:hAnsi="Calibri"/>
                                      <w:lang w:val="en-GB"/>
                                    </w:rPr>
                                    <w:t>creating Product vision &amp; roadmap, build team governance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87ADABC" w14:textId="77777777" w:rsidR="004A489D" w:rsidRPr="00760604" w:rsidRDefault="004A489D" w:rsidP="004A489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BA1EF9" w14:textId="77777777" w:rsidR="00403CB4" w:rsidRDefault="00403CB4" w:rsidP="00A53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66C6" id="Text Box 22" o:spid="_x0000_s1027" type="#_x0000_t202" style="position:absolute;margin-left:216.25pt;margin-top:.5pt;width:408.75pt;height:70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" filled="f" stroked="f">
                <v:textbox>
                  <w:txbxContent>
                    <w:tbl>
                      <w:tblPr>
                        <w:tblStyle w:val="Tabelraster1"/>
                        <w:tblW w:w="79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12"/>
                        <w:gridCol w:w="993"/>
                      </w:tblGrid>
                      <w:tr w:rsidR="004A489D" w:rsidRPr="00760604" w14:paraId="44D120E8" w14:textId="77777777" w:rsidTr="008B54CD">
                        <w:trPr>
                          <w:trHeight w:val="1497"/>
                        </w:trPr>
                        <w:tc>
                          <w:tcPr>
                            <w:tcW w:w="6912" w:type="dxa"/>
                          </w:tcPr>
                          <w:p w14:paraId="6266F49D" w14:textId="77777777" w:rsidR="008B54CD" w:rsidRDefault="008B54CD" w:rsidP="004A489D">
                            <w:pPr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</w:pPr>
                          </w:p>
                          <w:p w14:paraId="1C5FAB79" w14:textId="7BBB7AE7" w:rsidR="00CD14ED" w:rsidRDefault="00CD14ED" w:rsidP="004A489D">
                            <w:pPr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649D1" wp14:editId="0AA91C59">
                                  <wp:extent cx="400050" cy="104775"/>
                                  <wp:effectExtent l="0" t="0" r="0" b="9525"/>
                                  <wp:docPr id="1780342657" name="Afbeelding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 xml:space="preserve"> ING PSS Payment Services</w:t>
                            </w:r>
                          </w:p>
                          <w:p w14:paraId="0AD7439F" w14:textId="6D811C52" w:rsidR="00CD14ED" w:rsidRPr="00CD14ED" w:rsidRDefault="00EF4B0E" w:rsidP="004A489D">
                            <w:pPr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  <w:t xml:space="preserve">Senior </w:t>
                            </w:r>
                            <w:r w:rsidR="00CD14ED" w:rsidRPr="00CD14ED"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  <w:t>Project Manager</w:t>
                            </w:r>
                          </w:p>
                          <w:p w14:paraId="531A9911" w14:textId="2F782E27" w:rsidR="004A489D" w:rsidRPr="00A234E6" w:rsidRDefault="00CD14ED" w:rsidP="00A234E6">
                            <w:pPr>
                              <w:pStyle w:val="Lijstalinea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CD14ED">
                              <w:rPr>
                                <w:rFonts w:ascii="Calibri" w:hAnsi="Calibri"/>
                                <w:lang w:val="en-GB"/>
                              </w:rPr>
                              <w:t>Responsible</w:t>
                            </w:r>
                            <w:r w:rsidR="00133E89">
                              <w:rPr>
                                <w:rFonts w:ascii="Calibri" w:hAnsi="Calibri"/>
                                <w:lang w:val="en-GB"/>
                              </w:rPr>
                              <w:t xml:space="preserve"> Lead</w:t>
                            </w:r>
                            <w:r w:rsidRPr="00CD14ED">
                              <w:rPr>
                                <w:rFonts w:ascii="Calibri" w:hAnsi="Calibri"/>
                                <w:lang w:val="en-GB"/>
                              </w:rPr>
                              <w:t xml:space="preserve"> for the OPS migration</w:t>
                            </w:r>
                            <w:r>
                              <w:rPr>
                                <w:rFonts w:ascii="Calibri" w:hAnsi="Calibri"/>
                                <w:lang w:val="en-GB"/>
                              </w:rPr>
                              <w:t>, implementation</w:t>
                            </w:r>
                            <w:r w:rsidRPr="00CD14ED">
                              <w:rPr>
                                <w:rFonts w:ascii="Calibri" w:hAnsi="Calibri"/>
                                <w:lang w:val="en-GB"/>
                              </w:rPr>
                              <w:t xml:space="preserve"> and delivery </w:t>
                            </w:r>
                            <w:r w:rsidR="00086C39">
                              <w:rPr>
                                <w:rFonts w:ascii="Calibri" w:hAnsi="Calibri"/>
                                <w:lang w:val="en-GB"/>
                              </w:rPr>
                              <w:t>for</w:t>
                            </w:r>
                            <w:r w:rsidRPr="00CD14ED">
                              <w:rPr>
                                <w:rFonts w:ascii="Calibri" w:hAnsi="Calibri"/>
                                <w:lang w:val="en-GB"/>
                              </w:rPr>
                              <w:t xml:space="preserve"> ING Belgium in the context of the replacement of the global  SWIFT/International payments engine</w:t>
                            </w:r>
                            <w:r w:rsidR="00133E89">
                              <w:rPr>
                                <w:rFonts w:ascii="Calibri" w:hAnsi="Calibri"/>
                                <w:lang w:val="en-GB"/>
                              </w:rPr>
                              <w:t xml:space="preserve"> and </w:t>
                            </w:r>
                            <w:r w:rsidR="009E50F0">
                              <w:rPr>
                                <w:rFonts w:ascii="Calibri" w:hAnsi="Calibri"/>
                                <w:lang w:val="en-GB"/>
                              </w:rPr>
                              <w:t xml:space="preserve">process </w:t>
                            </w:r>
                            <w:r w:rsidR="00133E89">
                              <w:rPr>
                                <w:rFonts w:ascii="Calibri" w:hAnsi="Calibri"/>
                                <w:lang w:val="en-GB"/>
                              </w:rPr>
                              <w:t xml:space="preserve">offshoring </w:t>
                            </w:r>
                            <w:r w:rsidR="009E50F0">
                              <w:rPr>
                                <w:rFonts w:ascii="Calibri" w:hAnsi="Calibri"/>
                                <w:lang w:val="en-GB"/>
                              </w:rPr>
                              <w:t xml:space="preserve">to </w:t>
                            </w:r>
                            <w:r w:rsidR="006920BD">
                              <w:rPr>
                                <w:rFonts w:ascii="Calibri" w:hAnsi="Calibri"/>
                                <w:lang w:val="en-GB"/>
                              </w:rPr>
                              <w:t xml:space="preserve">ING </w:t>
                            </w:r>
                            <w:r w:rsidR="009E50F0">
                              <w:rPr>
                                <w:rFonts w:ascii="Calibri" w:hAnsi="Calibri"/>
                                <w:lang w:val="en-GB"/>
                              </w:rPr>
                              <w:t>HUBS</w:t>
                            </w:r>
                            <w:r w:rsidR="00711DE3">
                              <w:rPr>
                                <w:rFonts w:ascii="Calibri" w:hAnsi="Calibri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3292A986" w14:textId="77777777" w:rsidR="008B54CD" w:rsidRDefault="008B54CD" w:rsidP="004A489D">
                            <w:pPr>
                              <w:rPr>
                                <w:rFonts w:asciiTheme="majorHAnsi" w:hAnsiTheme="majorHAnsi"/>
                                <w:b/>
                                <w:color w:val="0070B8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8F4EC98" w14:textId="22C31F40" w:rsidR="00241D77" w:rsidRPr="00A747CF" w:rsidRDefault="00CD14ED" w:rsidP="004A489D">
                            <w:pPr>
                              <w:rPr>
                                <w:rFonts w:asciiTheme="majorHAnsi" w:hAnsiTheme="majorHAnsi"/>
                                <w:b/>
                                <w:color w:val="0070B8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70B8"/>
                                <w:sz w:val="16"/>
                                <w:szCs w:val="16"/>
                                <w:lang w:val="en-GB"/>
                              </w:rPr>
                              <w:t>11-2024 - current</w:t>
                            </w:r>
                          </w:p>
                          <w:p w14:paraId="7E84305B" w14:textId="77777777" w:rsidR="00CD14ED" w:rsidRDefault="00CD14ED" w:rsidP="005C73D3">
                            <w:pPr>
                              <w:rPr>
                                <w:rFonts w:asciiTheme="majorHAnsi" w:hAnsiTheme="majorHAnsi"/>
                                <w:b/>
                                <w:color w:val="0070B8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E22F7DB" w14:textId="77777777" w:rsidR="00CD14ED" w:rsidRDefault="00CD14ED" w:rsidP="005C73D3">
                            <w:pPr>
                              <w:rPr>
                                <w:rFonts w:asciiTheme="majorHAnsi" w:hAnsiTheme="majorHAnsi"/>
                                <w:b/>
                                <w:color w:val="0070B8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E6F09A0" w14:textId="0737A634" w:rsidR="004A489D" w:rsidRPr="00793D5A" w:rsidRDefault="004A489D" w:rsidP="005C73D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CE7D88" w:rsidRPr="00760604" w14:paraId="32C8B97B" w14:textId="77777777" w:rsidTr="008B54CD">
                        <w:tc>
                          <w:tcPr>
                            <w:tcW w:w="6912" w:type="dxa"/>
                          </w:tcPr>
                          <w:p w14:paraId="49780887" w14:textId="77777777" w:rsidR="00A234E6" w:rsidRDefault="00A234E6" w:rsidP="00F96770">
                            <w:pPr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</w:pPr>
                            <w:r w:rsidRPr="003E2166">
                              <w:rPr>
                                <w:rFonts w:ascii="Aptos SemiBold" w:hAnsi="Aptos SemiBold"/>
                                <w:b/>
                                <w:noProof/>
                                <w:color w:val="0070B8"/>
                                <w:sz w:val="20"/>
                                <w:lang w:eastAsia="nl-NL"/>
                              </w:rPr>
                              <w:drawing>
                                <wp:inline distT="0" distB="0" distL="0" distR="0" wp14:anchorId="7351FD03" wp14:editId="2B644511">
                                  <wp:extent cx="199777" cy="252000"/>
                                  <wp:effectExtent l="0" t="0" r="0" b="0"/>
                                  <wp:docPr id="5" name="Afbeelding 5" descr="Afbeelding met teken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fbeelding 5" descr="Afbeelding met teken&#10;&#10;Automatisch gegenereerde beschrijvi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314" t="16332" r="32353" b="189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777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 xml:space="preserve"> </w:t>
                            </w:r>
                            <w:r w:rsidRPr="003E2166"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>ABN AMRO – Detecting Financial Crime (DFC)</w:t>
                            </w:r>
                          </w:p>
                          <w:p w14:paraId="39A3CDED" w14:textId="40BA6316" w:rsidR="00C5291A" w:rsidRPr="00F96770" w:rsidRDefault="00C5291A" w:rsidP="00F96770">
                            <w:pPr>
                              <w:rPr>
                                <w:rFonts w:ascii="Aptos Narrow" w:hAnsi="Aptos Narrow"/>
                                <w:b/>
                                <w:noProof/>
                                <w:color w:val="0070B8"/>
                                <w:sz w:val="20"/>
                                <w:lang w:val="en-GB" w:eastAsia="nl-NL"/>
                              </w:rPr>
                            </w:pPr>
                            <w:r w:rsidRPr="00F96770"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  <w:t>Senio</w:t>
                            </w:r>
                            <w:r w:rsidR="00DA03DB" w:rsidRPr="00F96770"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  <w:t xml:space="preserve">r </w:t>
                            </w:r>
                            <w:r w:rsidR="00350BE1" w:rsidRPr="00F96770"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  <w:t>D</w:t>
                            </w:r>
                            <w:r w:rsidR="00DA03DB" w:rsidRPr="00F96770"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  <w:t>evOps/agile coach</w:t>
                            </w:r>
                          </w:p>
                          <w:p w14:paraId="56C5D70B" w14:textId="76A333ED" w:rsidR="00CE7D88" w:rsidRPr="007C3EDD" w:rsidRDefault="00F250DA" w:rsidP="007C3EDD">
                            <w:pPr>
                              <w:pStyle w:val="Lijstalinea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libri" w:hAnsi="Calibri"/>
                                <w:b/>
                                <w:noProof/>
                                <w:color w:val="0070B8"/>
                                <w:sz w:val="20"/>
                                <w:lang w:val="en-GB" w:eastAsia="nl-NL"/>
                              </w:rPr>
                            </w:pPr>
                            <w:r w:rsidRPr="00F250DA">
                              <w:rPr>
                                <w:rFonts w:ascii="Calibri" w:hAnsi="Calibri"/>
                                <w:lang w:val="en-GB"/>
                              </w:rPr>
                              <w:t>Leverag</w:t>
                            </w:r>
                            <w:r w:rsidR="004052D7">
                              <w:rPr>
                                <w:rFonts w:ascii="Calibri" w:hAnsi="Calibri"/>
                                <w:lang w:val="en-GB"/>
                              </w:rPr>
                              <w:t>ing</w:t>
                            </w:r>
                            <w:r w:rsidRPr="00F250DA">
                              <w:rPr>
                                <w:rFonts w:ascii="Calibri" w:hAnsi="Calibri"/>
                                <w:lang w:val="en-GB"/>
                              </w:rPr>
                              <w:t xml:space="preserve"> </w:t>
                            </w:r>
                            <w:r w:rsidR="00B24F03">
                              <w:rPr>
                                <w:rFonts w:ascii="Calibri" w:hAnsi="Calibri"/>
                                <w:lang w:val="en-GB"/>
                              </w:rPr>
                              <w:t xml:space="preserve">data driven </w:t>
                            </w:r>
                            <w:r w:rsidRPr="00F250DA">
                              <w:rPr>
                                <w:rFonts w:ascii="Calibri" w:hAnsi="Calibri"/>
                                <w:lang w:val="en-GB"/>
                              </w:rPr>
                              <w:t>DevOps, Agile</w:t>
                            </w:r>
                            <w:r w:rsidR="00F61469">
                              <w:rPr>
                                <w:rFonts w:ascii="Calibri" w:hAnsi="Calibri"/>
                                <w:lang w:val="en-GB"/>
                              </w:rPr>
                              <w:t xml:space="preserve"> </w:t>
                            </w:r>
                            <w:r w:rsidRPr="00F250DA">
                              <w:rPr>
                                <w:rFonts w:ascii="Calibri" w:hAnsi="Calibri"/>
                                <w:lang w:val="en-GB"/>
                              </w:rPr>
                              <w:t xml:space="preserve">and Product Management </w:t>
                            </w:r>
                            <w:r w:rsidR="00575096">
                              <w:rPr>
                                <w:rFonts w:ascii="Calibri" w:hAnsi="Calibri"/>
                                <w:lang w:val="en-GB"/>
                              </w:rPr>
                              <w:t>WoW</w:t>
                            </w:r>
                            <w:r w:rsidR="00F61469">
                              <w:rPr>
                                <w:rFonts w:ascii="Calibri" w:hAnsi="Calibri"/>
                                <w:lang w:val="en-GB"/>
                              </w:rPr>
                              <w:t>, reliability Engineering</w:t>
                            </w:r>
                            <w:r w:rsidR="003656DB">
                              <w:rPr>
                                <w:rFonts w:ascii="Calibri" w:hAnsi="Calibri"/>
                                <w:lang w:val="en-GB"/>
                              </w:rPr>
                              <w:t xml:space="preserve"> </w:t>
                            </w:r>
                            <w:r w:rsidR="004052D7">
                              <w:rPr>
                                <w:rFonts w:ascii="Calibri" w:hAnsi="Calibri"/>
                                <w:lang w:val="en-GB"/>
                              </w:rPr>
                              <w:t>with teams and Leadership</w:t>
                            </w:r>
                            <w:r w:rsidR="00513879">
                              <w:rPr>
                                <w:rFonts w:ascii="Calibri" w:hAnsi="Calibri"/>
                                <w:lang w:val="en-GB"/>
                              </w:rPr>
                              <w:t xml:space="preserve"> teams</w:t>
                            </w:r>
                            <w:r w:rsidR="00740E32">
                              <w:rPr>
                                <w:rFonts w:ascii="Calibri" w:hAnsi="Calibri"/>
                                <w:lang w:val="en-GB"/>
                              </w:rPr>
                              <w:t xml:space="preserve"> in </w:t>
                            </w:r>
                            <w:r w:rsidR="006B07F8">
                              <w:rPr>
                                <w:rFonts w:ascii="Calibri" w:hAnsi="Calibri"/>
                                <w:lang w:val="en-GB"/>
                              </w:rPr>
                              <w:t>value streams</w:t>
                            </w:r>
                            <w:r w:rsidR="00A55F26">
                              <w:rPr>
                                <w:rFonts w:ascii="Calibri" w:hAnsi="Calibri"/>
                                <w:lang w:val="en-GB"/>
                              </w:rPr>
                              <w:t xml:space="preserve"> </w:t>
                            </w:r>
                            <w:r w:rsidR="00EE7524">
                              <w:rPr>
                                <w:rFonts w:ascii="Calibri" w:hAnsi="Calibri"/>
                                <w:lang w:val="en-GB"/>
                              </w:rPr>
                              <w:t>i</w:t>
                            </w:r>
                            <w:r w:rsidR="00A55F26">
                              <w:rPr>
                                <w:rFonts w:ascii="Calibri" w:hAnsi="Calibri"/>
                                <w:lang w:val="en-GB"/>
                              </w:rPr>
                              <w:t>mplementing WoW, DORA Metrics</w:t>
                            </w:r>
                            <w:r w:rsidR="00F0660E">
                              <w:rPr>
                                <w:rFonts w:ascii="Calibri" w:hAnsi="Calibri"/>
                                <w:lang w:val="en-GB"/>
                              </w:rPr>
                              <w:t>,</w:t>
                            </w:r>
                            <w:r w:rsidR="00EE7524">
                              <w:rPr>
                                <w:rFonts w:ascii="Calibri" w:hAnsi="Calibr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E7524">
                              <w:rPr>
                                <w:rFonts w:ascii="Calibri" w:hAnsi="Calibri"/>
                                <w:lang w:val="en-GB"/>
                              </w:rPr>
                              <w:t>SAFe</w:t>
                            </w:r>
                            <w:proofErr w:type="spellEnd"/>
                            <w:r w:rsidR="00EE7524">
                              <w:rPr>
                                <w:rFonts w:ascii="Calibri" w:hAnsi="Calibri"/>
                                <w:lang w:val="en-GB"/>
                              </w:rPr>
                              <w:t xml:space="preserve"> and </w:t>
                            </w:r>
                            <w:r w:rsidR="00F0660E">
                              <w:rPr>
                                <w:rFonts w:ascii="Calibri" w:hAnsi="Calibri"/>
                                <w:lang w:val="en-GB"/>
                              </w:rPr>
                              <w:t xml:space="preserve">Portfolio </w:t>
                            </w:r>
                            <w:proofErr w:type="spellStart"/>
                            <w:r w:rsidR="00F0660E">
                              <w:rPr>
                                <w:rFonts w:ascii="Calibri" w:hAnsi="Calibri"/>
                                <w:lang w:val="en-GB"/>
                              </w:rPr>
                              <w:t>Mgt</w:t>
                            </w:r>
                            <w:proofErr w:type="spellEnd"/>
                            <w:r w:rsidR="00EE7524">
                              <w:rPr>
                                <w:rFonts w:ascii="Calibri" w:hAnsi="Calibri"/>
                                <w:lang w:val="en-GB"/>
                              </w:rPr>
                              <w:t xml:space="preserve"> </w:t>
                            </w:r>
                            <w:r w:rsidR="000C418A">
                              <w:rPr>
                                <w:rFonts w:ascii="Calibri" w:hAnsi="Calibri"/>
                                <w:lang w:val="en-GB"/>
                              </w:rPr>
                              <w:t>(</w:t>
                            </w:r>
                            <w:r w:rsidR="00EE7524">
                              <w:rPr>
                                <w:rFonts w:ascii="Calibri" w:hAnsi="Calibri"/>
                                <w:lang w:val="en-GB"/>
                              </w:rPr>
                              <w:t xml:space="preserve">Jira Align </w:t>
                            </w:r>
                            <w:r w:rsidR="000C418A">
                              <w:rPr>
                                <w:rFonts w:ascii="Calibri" w:hAnsi="Calibri"/>
                                <w:lang w:val="en-GB"/>
                              </w:rPr>
                              <w:t xml:space="preserve">champion, setup DFC Portfolio </w:t>
                            </w:r>
                            <w:proofErr w:type="spellStart"/>
                            <w:r w:rsidR="000C418A">
                              <w:rPr>
                                <w:rFonts w:ascii="Calibri" w:hAnsi="Calibri"/>
                                <w:lang w:val="en-GB"/>
                              </w:rPr>
                              <w:t>Mgt</w:t>
                            </w:r>
                            <w:proofErr w:type="spellEnd"/>
                            <w:r w:rsidR="000C418A">
                              <w:rPr>
                                <w:rFonts w:ascii="Calibri" w:hAnsi="Calibri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6D599B59" w14:textId="77777777" w:rsidR="008B54CD" w:rsidRDefault="008B54CD" w:rsidP="004A489D">
                            <w:pPr>
                              <w:rPr>
                                <w:rFonts w:asciiTheme="majorHAnsi" w:hAnsiTheme="majorHAnsi"/>
                                <w:b/>
                                <w:color w:val="0070B8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ED7AB04" w14:textId="3F7E5A43" w:rsidR="00CE7D88" w:rsidRPr="00A747CF" w:rsidRDefault="00A234E6" w:rsidP="004A489D">
                            <w:pPr>
                              <w:rPr>
                                <w:rFonts w:asciiTheme="majorHAnsi" w:hAnsiTheme="majorHAnsi"/>
                                <w:b/>
                                <w:color w:val="0070B8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70B8"/>
                                <w:sz w:val="16"/>
                                <w:szCs w:val="16"/>
                                <w:lang w:val="en-GB"/>
                              </w:rPr>
                              <w:t>05-2021 / 07-2024</w:t>
                            </w:r>
                          </w:p>
                        </w:tc>
                      </w:tr>
                      <w:tr w:rsidR="004A489D" w:rsidRPr="00760604" w14:paraId="0B71B8BE" w14:textId="77777777" w:rsidTr="008B54CD">
                        <w:trPr>
                          <w:trHeight w:val="2721"/>
                        </w:trPr>
                        <w:tc>
                          <w:tcPr>
                            <w:tcW w:w="6912" w:type="dxa"/>
                          </w:tcPr>
                          <w:p w14:paraId="542D100E" w14:textId="5BA4A5F2" w:rsidR="00EF6260" w:rsidRDefault="00EF6260" w:rsidP="004A489D">
                            <w:pPr>
                              <w:spacing w:line="240" w:lineRule="exact"/>
                              <w:ind w:left="34" w:right="61"/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</w:pPr>
                          </w:p>
                          <w:p w14:paraId="63BF1D68" w14:textId="549836C9" w:rsidR="00241D77" w:rsidRPr="00C27FC0" w:rsidRDefault="00CE78F3" w:rsidP="004A489D">
                            <w:pPr>
                              <w:spacing w:line="240" w:lineRule="exact"/>
                              <w:ind w:left="34" w:right="61"/>
                              <w:rPr>
                                <w:rFonts w:ascii="Aptos Narrow" w:hAnsi="Aptos Narrow"/>
                                <w:lang w:val="en-GB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  <w:t xml:space="preserve">Program </w:t>
                            </w:r>
                            <w:r w:rsidR="00AD25D5"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  <w:t>Manager</w:t>
                            </w:r>
                            <w:r w:rsidR="001C4857"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  <w:t xml:space="preserve">/Lead </w:t>
                            </w:r>
                            <w:r w:rsidR="00241D77" w:rsidRPr="00C27FC0"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  <w:t xml:space="preserve"> Transaction Monitoring </w:t>
                            </w:r>
                            <w:r w:rsidR="00E63245" w:rsidRPr="00C27FC0"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  <w:t xml:space="preserve">- </w:t>
                            </w:r>
                            <w:r w:rsidR="00241D77" w:rsidRPr="00C27FC0"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  <w:t xml:space="preserve">DNB </w:t>
                            </w:r>
                            <w:r w:rsidR="00AA4D0C" w:rsidRPr="00C27FC0"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  <w:t>R</w:t>
                            </w:r>
                            <w:r w:rsidR="00241D77" w:rsidRPr="00C27FC0"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  <w:t>emediation</w:t>
                            </w:r>
                            <w:r w:rsidR="00E250E7">
                              <w:rPr>
                                <w:rFonts w:ascii="Aptos Narrow" w:hAnsi="Aptos Narrow"/>
                                <w:b/>
                                <w:lang w:val="en-US"/>
                              </w:rPr>
                              <w:t xml:space="preserve"> Delivery</w:t>
                            </w:r>
                          </w:p>
                          <w:p w14:paraId="25E83FB2" w14:textId="5CAEE979" w:rsidR="004A489D" w:rsidRPr="009D58DF" w:rsidRDefault="004A489D" w:rsidP="00FB264C">
                            <w:pPr>
                              <w:pStyle w:val="Lijstalinea"/>
                              <w:numPr>
                                <w:ilvl w:val="0"/>
                                <w:numId w:val="43"/>
                              </w:numPr>
                              <w:spacing w:line="240" w:lineRule="exact"/>
                              <w:ind w:right="-221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9D58DF">
                              <w:rPr>
                                <w:rFonts w:ascii="Calibri" w:hAnsi="Calibri"/>
                                <w:lang w:val="en-GB"/>
                              </w:rPr>
                              <w:t xml:space="preserve">Responsible for the </w:t>
                            </w:r>
                            <w:r w:rsidR="00E82815" w:rsidRPr="009D58DF">
                              <w:rPr>
                                <w:rFonts w:ascii="Calibri" w:hAnsi="Calibri"/>
                                <w:lang w:val="en-GB"/>
                              </w:rPr>
                              <w:t xml:space="preserve">E2E </w:t>
                            </w:r>
                            <w:r w:rsidR="00F275BB" w:rsidRPr="009D58DF">
                              <w:rPr>
                                <w:rFonts w:ascii="Calibri" w:hAnsi="Calibri"/>
                                <w:lang w:val="en-GB"/>
                              </w:rPr>
                              <w:t xml:space="preserve">delivery </w:t>
                            </w:r>
                            <w:r w:rsidR="00E82815" w:rsidRPr="009D58DF">
                              <w:rPr>
                                <w:rFonts w:ascii="Calibri" w:hAnsi="Calibri"/>
                                <w:lang w:val="en-GB"/>
                              </w:rPr>
                              <w:t>(Compliance, Group Audit AML Sanctions, Legal, Retail business, IT</w:t>
                            </w:r>
                            <w:r w:rsidR="008B54CD">
                              <w:rPr>
                                <w:rFonts w:ascii="Calibri" w:hAnsi="Calibri"/>
                                <w:lang w:val="en-GB"/>
                              </w:rPr>
                              <w:t xml:space="preserve"> &amp; </w:t>
                            </w:r>
                            <w:r w:rsidR="00E82815" w:rsidRPr="009D58DF">
                              <w:rPr>
                                <w:rFonts w:ascii="Calibri" w:hAnsi="Calibri"/>
                                <w:lang w:val="en-GB"/>
                              </w:rPr>
                              <w:t>Design, Data Science/M</w:t>
                            </w:r>
                            <w:r w:rsidR="008B54CD">
                              <w:rPr>
                                <w:rFonts w:ascii="Calibri" w:hAnsi="Calibri"/>
                                <w:lang w:val="en-GB"/>
                              </w:rPr>
                              <w:t>L</w:t>
                            </w:r>
                            <w:r w:rsidR="00E82815" w:rsidRPr="009D58DF">
                              <w:rPr>
                                <w:rFonts w:ascii="Calibri" w:hAnsi="Calibri"/>
                                <w:lang w:val="en-GB"/>
                              </w:rPr>
                              <w:t>, TM</w:t>
                            </w:r>
                            <w:r w:rsidR="00747A43">
                              <w:rPr>
                                <w:rFonts w:ascii="Calibri" w:hAnsi="Calibri"/>
                                <w:lang w:val="en-GB"/>
                              </w:rPr>
                              <w:t>/KYC</w:t>
                            </w:r>
                            <w:r w:rsidR="000E252E">
                              <w:rPr>
                                <w:rFonts w:ascii="Calibri" w:hAnsi="Calibri"/>
                                <w:lang w:val="en-GB"/>
                              </w:rPr>
                              <w:t>-CDD</w:t>
                            </w:r>
                            <w:r w:rsidR="00E82815" w:rsidRPr="009D58DF">
                              <w:rPr>
                                <w:rFonts w:ascii="Calibri" w:hAnsi="Calibri"/>
                                <w:lang w:val="en-GB"/>
                              </w:rPr>
                              <w:t xml:space="preserve"> Operations) </w:t>
                            </w:r>
                            <w:r w:rsidRPr="009D58DF">
                              <w:rPr>
                                <w:rFonts w:ascii="Calibri" w:hAnsi="Calibri"/>
                                <w:lang w:val="en-GB"/>
                              </w:rPr>
                              <w:t>of the AML</w:t>
                            </w:r>
                            <w:r w:rsidR="002E16A4">
                              <w:rPr>
                                <w:rFonts w:ascii="Calibri" w:hAnsi="Calibri"/>
                                <w:lang w:val="en-GB"/>
                              </w:rPr>
                              <w:t>/</w:t>
                            </w:r>
                            <w:r w:rsidRPr="009D58DF">
                              <w:rPr>
                                <w:rFonts w:ascii="Calibri" w:hAnsi="Calibri"/>
                                <w:lang w:val="en-GB"/>
                              </w:rPr>
                              <w:t xml:space="preserve">Transaction Monitoring </w:t>
                            </w:r>
                            <w:r w:rsidR="007A4882" w:rsidRPr="009D58DF">
                              <w:rPr>
                                <w:rFonts w:ascii="Calibri" w:hAnsi="Calibri"/>
                                <w:lang w:val="en-GB"/>
                              </w:rPr>
                              <w:t>remediati</w:t>
                            </w:r>
                            <w:r w:rsidR="00F275BB" w:rsidRPr="009D58DF">
                              <w:rPr>
                                <w:rFonts w:ascii="Calibri" w:hAnsi="Calibri"/>
                                <w:lang w:val="en-GB"/>
                              </w:rPr>
                              <w:t xml:space="preserve">ng </w:t>
                            </w:r>
                            <w:r w:rsidR="008B54CD">
                              <w:rPr>
                                <w:rFonts w:ascii="Calibri" w:hAnsi="Calibri"/>
                                <w:lang w:val="en-GB"/>
                              </w:rPr>
                              <w:t>on</w:t>
                            </w:r>
                            <w:r w:rsidRPr="009D58DF">
                              <w:rPr>
                                <w:rFonts w:ascii="Calibri" w:hAnsi="Calibri"/>
                                <w:lang w:val="en-GB"/>
                              </w:rPr>
                              <w:t xml:space="preserve"> DNB</w:t>
                            </w:r>
                            <w:r w:rsidR="00995980">
                              <w:rPr>
                                <w:rFonts w:ascii="Calibri" w:hAnsi="Calibr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995980">
                              <w:rPr>
                                <w:rFonts w:ascii="Calibri" w:hAnsi="Calibri"/>
                                <w:lang w:val="en-GB"/>
                              </w:rPr>
                              <w:t>Wwft</w:t>
                            </w:r>
                            <w:proofErr w:type="spellEnd"/>
                            <w:r w:rsidRPr="009D58DF">
                              <w:rPr>
                                <w:rFonts w:ascii="Calibri" w:hAnsi="Calibri"/>
                                <w:lang w:val="en-GB"/>
                              </w:rPr>
                              <w:t xml:space="preserve"> findings for ABN AMRO</w:t>
                            </w:r>
                            <w:r w:rsidR="00D82BB1" w:rsidRPr="009D58DF">
                              <w:rPr>
                                <w:rFonts w:ascii="Calibri" w:hAnsi="Calibri"/>
                                <w:lang w:val="en-GB"/>
                              </w:rPr>
                              <w:t xml:space="preserve"> Retail Bankin</w:t>
                            </w:r>
                            <w:r w:rsidR="00F275BB" w:rsidRPr="009D58DF">
                              <w:rPr>
                                <w:rFonts w:ascii="Calibri" w:hAnsi="Calibri"/>
                                <w:lang w:val="en-GB"/>
                              </w:rPr>
                              <w:t>g</w:t>
                            </w:r>
                            <w:r w:rsidR="000B5CEE">
                              <w:rPr>
                                <w:rFonts w:ascii="Calibri" w:hAnsi="Calibri"/>
                                <w:lang w:val="en-GB"/>
                              </w:rPr>
                              <w:t>.</w:t>
                            </w:r>
                          </w:p>
                          <w:p w14:paraId="59E05A37" w14:textId="77777777" w:rsidR="004A489D" w:rsidRPr="001A3ADC" w:rsidRDefault="004A489D" w:rsidP="004A489D">
                            <w:pPr>
                              <w:spacing w:line="240" w:lineRule="exact"/>
                              <w:ind w:left="34" w:right="61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</w:p>
                          <w:p w14:paraId="5C6CBE21" w14:textId="54C1E9C8" w:rsidR="002730DB" w:rsidRPr="00C27FC0" w:rsidRDefault="00AD25D5" w:rsidP="00950814">
                            <w:pPr>
                              <w:spacing w:line="240" w:lineRule="exact"/>
                              <w:ind w:right="61"/>
                              <w:rPr>
                                <w:rFonts w:ascii="Aptos Narrow" w:hAnsi="Aptos Narrow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lang w:val="en-GB"/>
                              </w:rPr>
                              <w:t xml:space="preserve">Program Manager </w:t>
                            </w:r>
                            <w:r w:rsidR="006920BD">
                              <w:rPr>
                                <w:rFonts w:ascii="Aptos Narrow" w:hAnsi="Aptos Narrow"/>
                                <w:b/>
                                <w:bCs/>
                                <w:lang w:val="en-GB"/>
                              </w:rPr>
                              <w:t xml:space="preserve">AI </w:t>
                            </w:r>
                            <w:r w:rsidR="002730DB" w:rsidRPr="00C27FC0">
                              <w:rPr>
                                <w:rFonts w:ascii="Aptos Narrow" w:hAnsi="Aptos Narrow"/>
                                <w:b/>
                                <w:bCs/>
                                <w:lang w:val="en-GB"/>
                              </w:rPr>
                              <w:t>Technology</w:t>
                            </w:r>
                            <w:r w:rsidR="006920BD">
                              <w:rPr>
                                <w:rFonts w:ascii="Aptos Narrow" w:hAnsi="Aptos Narrow"/>
                                <w:b/>
                                <w:bCs/>
                                <w:lang w:val="en-GB"/>
                              </w:rPr>
                              <w:t xml:space="preserve"> stream</w:t>
                            </w:r>
                            <w:r w:rsidR="00E250E7">
                              <w:rPr>
                                <w:rFonts w:ascii="Aptos Narrow" w:hAnsi="Aptos Narrow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735B26" w:rsidRPr="00C27FC0">
                              <w:rPr>
                                <w:rFonts w:ascii="Aptos Narrow" w:hAnsi="Aptos Narrow"/>
                                <w:b/>
                                <w:bCs/>
                                <w:lang w:val="en-GB"/>
                              </w:rPr>
                              <w:t>-</w:t>
                            </w:r>
                            <w:r w:rsidR="002730DB" w:rsidRPr="00C27FC0">
                              <w:rPr>
                                <w:rFonts w:ascii="Aptos Narrow" w:hAnsi="Aptos Narrow"/>
                                <w:b/>
                                <w:bCs/>
                                <w:lang w:val="en-GB"/>
                              </w:rPr>
                              <w:t xml:space="preserve"> DFC </w:t>
                            </w:r>
                            <w:r w:rsidR="00A478D6" w:rsidRPr="00C27FC0">
                              <w:rPr>
                                <w:rFonts w:ascii="Aptos Narrow" w:hAnsi="Aptos Narrow"/>
                                <w:b/>
                                <w:bCs/>
                                <w:lang w:val="en-GB"/>
                              </w:rPr>
                              <w:t xml:space="preserve">Operations </w:t>
                            </w:r>
                            <w:r w:rsidR="002730DB" w:rsidRPr="00C27FC0">
                              <w:rPr>
                                <w:rFonts w:ascii="Aptos Narrow" w:hAnsi="Aptos Narrow"/>
                                <w:b/>
                                <w:bCs/>
                                <w:lang w:val="en-GB"/>
                              </w:rPr>
                              <w:t>Transformation</w:t>
                            </w:r>
                          </w:p>
                          <w:p w14:paraId="017C1C31" w14:textId="1C9E28C5" w:rsidR="002730DB" w:rsidRDefault="002730DB" w:rsidP="000B0A3B">
                            <w:pPr>
                              <w:pStyle w:val="Lijstalinea"/>
                              <w:numPr>
                                <w:ilvl w:val="0"/>
                                <w:numId w:val="45"/>
                              </w:numPr>
                              <w:spacing w:line="240" w:lineRule="exact"/>
                              <w:ind w:right="61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B056FD">
                              <w:rPr>
                                <w:rFonts w:ascii="Calibri" w:hAnsi="Calibri"/>
                                <w:lang w:val="en-GB"/>
                              </w:rPr>
                              <w:t xml:space="preserve">Responsible for the </w:t>
                            </w:r>
                            <w:r w:rsidR="00400BE4">
                              <w:rPr>
                                <w:rFonts w:ascii="Calibri" w:hAnsi="Calibri"/>
                                <w:lang w:val="en-GB"/>
                              </w:rPr>
                              <w:t xml:space="preserve">vision, </w:t>
                            </w:r>
                            <w:r w:rsidR="00F3204D">
                              <w:rPr>
                                <w:rFonts w:ascii="Calibri" w:hAnsi="Calibri"/>
                                <w:lang w:val="en-GB"/>
                              </w:rPr>
                              <w:t xml:space="preserve">delivery and </w:t>
                            </w:r>
                            <w:r w:rsidR="009016E9" w:rsidRPr="00B056FD">
                              <w:rPr>
                                <w:rFonts w:ascii="Calibri" w:hAnsi="Calibri"/>
                                <w:lang w:val="en-GB"/>
                              </w:rPr>
                              <w:t xml:space="preserve">realisation </w:t>
                            </w:r>
                            <w:r w:rsidR="00400BE4">
                              <w:rPr>
                                <w:rFonts w:ascii="Calibri" w:hAnsi="Calibri"/>
                                <w:lang w:val="en-GB"/>
                              </w:rPr>
                              <w:t xml:space="preserve">of </w:t>
                            </w:r>
                            <w:r w:rsidR="0023150B">
                              <w:rPr>
                                <w:rFonts w:ascii="Calibri" w:hAnsi="Calibri"/>
                                <w:lang w:val="en-GB"/>
                              </w:rPr>
                              <w:t xml:space="preserve">data </w:t>
                            </w:r>
                            <w:r w:rsidR="001E5AE4" w:rsidRPr="00B056FD">
                              <w:rPr>
                                <w:rFonts w:ascii="Calibri" w:hAnsi="Calibri"/>
                                <w:lang w:val="en-GB"/>
                              </w:rPr>
                              <w:t>tooling</w:t>
                            </w:r>
                            <w:r w:rsidR="00400BE4">
                              <w:rPr>
                                <w:rFonts w:ascii="Calibri" w:hAnsi="Calibri"/>
                                <w:lang w:val="en-GB"/>
                              </w:rPr>
                              <w:t xml:space="preserve">, including </w:t>
                            </w:r>
                            <w:proofErr w:type="spellStart"/>
                            <w:r w:rsidR="000D40F7">
                              <w:rPr>
                                <w:rFonts w:ascii="Calibri" w:hAnsi="Calibri"/>
                                <w:lang w:val="en-GB"/>
                              </w:rPr>
                              <w:t>replatforming</w:t>
                            </w:r>
                            <w:proofErr w:type="spellEnd"/>
                            <w:r w:rsidR="00880554">
                              <w:rPr>
                                <w:rFonts w:ascii="Calibri" w:hAnsi="Calibri"/>
                                <w:lang w:val="en-GB"/>
                              </w:rPr>
                              <w:t xml:space="preserve"> </w:t>
                            </w:r>
                            <w:r w:rsidR="000B0A3B">
                              <w:rPr>
                                <w:rFonts w:ascii="Calibri" w:hAnsi="Calibri"/>
                                <w:lang w:val="en-GB"/>
                              </w:rPr>
                              <w:t xml:space="preserve">(private cloud to Azure) </w:t>
                            </w:r>
                            <w:r w:rsidR="00880554">
                              <w:rPr>
                                <w:rFonts w:ascii="Calibri" w:hAnsi="Calibri"/>
                                <w:lang w:val="en-GB"/>
                              </w:rPr>
                              <w:t>and change portfolio</w:t>
                            </w:r>
                            <w:r w:rsidR="00400BE4">
                              <w:rPr>
                                <w:rFonts w:ascii="Calibri" w:hAnsi="Calibri"/>
                                <w:lang w:val="en-GB"/>
                              </w:rPr>
                              <w:t xml:space="preserve"> towards Future State Architecture</w:t>
                            </w:r>
                            <w:r w:rsidR="001E5AE4" w:rsidRPr="00B056FD">
                              <w:rPr>
                                <w:rFonts w:ascii="Calibri" w:hAnsi="Calibri"/>
                                <w:lang w:val="en-GB"/>
                              </w:rPr>
                              <w:t xml:space="preserve"> </w:t>
                            </w:r>
                          </w:p>
                          <w:p w14:paraId="710E3E76" w14:textId="5AC4F299" w:rsidR="000B0A3B" w:rsidRPr="000B0A3B" w:rsidRDefault="000B0A3B" w:rsidP="000B0A3B">
                            <w:pPr>
                              <w:spacing w:line="240" w:lineRule="exact"/>
                              <w:ind w:right="61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5A30D5A" w14:textId="77777777" w:rsidR="00513879" w:rsidRPr="00995980" w:rsidRDefault="00513879" w:rsidP="004A489D">
                            <w:pPr>
                              <w:rPr>
                                <w:rFonts w:asciiTheme="majorHAnsi" w:hAnsiTheme="majorHAnsi"/>
                                <w:b/>
                                <w:color w:val="0070B8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D048067" w14:textId="77777777" w:rsidR="00995980" w:rsidRPr="00CE78F3" w:rsidRDefault="00995980" w:rsidP="004A489D">
                            <w:pPr>
                              <w:rPr>
                                <w:rFonts w:asciiTheme="majorHAnsi" w:hAnsiTheme="majorHAnsi"/>
                                <w:b/>
                                <w:color w:val="0070B8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A7F29C1" w14:textId="3E1160BA" w:rsidR="004A489D" w:rsidRPr="00760604" w:rsidRDefault="00B056FD" w:rsidP="004A489D">
                            <w:pPr>
                              <w:rPr>
                                <w:lang w:val="en-US"/>
                              </w:rPr>
                            </w:pPr>
                            <w:r w:rsidRPr="00793D5A">
                              <w:rPr>
                                <w:rFonts w:asciiTheme="majorHAnsi" w:hAnsiTheme="majorHAnsi"/>
                                <w:b/>
                                <w:color w:val="0070B8"/>
                                <w:sz w:val="16"/>
                                <w:szCs w:val="16"/>
                              </w:rPr>
                              <w:t xml:space="preserve">03-2020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B8"/>
                                <w:sz w:val="16"/>
                                <w:szCs w:val="16"/>
                              </w:rPr>
                              <w:t>0</w:t>
                            </w:r>
                            <w:r w:rsidR="00FE66DA">
                              <w:rPr>
                                <w:rFonts w:asciiTheme="majorHAnsi" w:hAnsiTheme="majorHAnsi"/>
                                <w:b/>
                                <w:color w:val="0070B8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B8"/>
                                <w:sz w:val="16"/>
                                <w:szCs w:val="16"/>
                              </w:rPr>
                              <w:t>-2021</w:t>
                            </w:r>
                          </w:p>
                        </w:tc>
                      </w:tr>
                      <w:tr w:rsidR="008B54CD" w:rsidRPr="00760604" w14:paraId="12E9D7AE" w14:textId="77777777" w:rsidTr="008B54CD">
                        <w:trPr>
                          <w:trHeight w:val="669"/>
                        </w:trPr>
                        <w:tc>
                          <w:tcPr>
                            <w:tcW w:w="6912" w:type="dxa"/>
                          </w:tcPr>
                          <w:p w14:paraId="5E0DD834" w14:textId="77777777" w:rsidR="008B54CD" w:rsidRPr="003E2166" w:rsidRDefault="008B54CD" w:rsidP="004A489D">
                            <w:pPr>
                              <w:rPr>
                                <w:rFonts w:ascii="Aptos SemiBold" w:hAnsi="Aptos SemiBold"/>
                                <w:b/>
                                <w:bCs/>
                                <w:lang w:val="en-US"/>
                              </w:rPr>
                            </w:pPr>
                            <w:r w:rsidRPr="003E2166">
                              <w:rPr>
                                <w:rFonts w:ascii="Aptos SemiBold" w:hAnsi="Aptos SemiBold"/>
                                <w:noProof/>
                              </w:rPr>
                              <w:drawing>
                                <wp:inline distT="0" distB="0" distL="0" distR="0" wp14:anchorId="40281F5E" wp14:editId="5E48402C">
                                  <wp:extent cx="152400" cy="152400"/>
                                  <wp:effectExtent l="0" t="0" r="0" b="0"/>
                                  <wp:docPr id="36" name="Afbeelding 36" descr="Logo van verko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Logo van verkop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2166"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166"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>Radiuz</w:t>
                            </w:r>
                            <w:proofErr w:type="spellEnd"/>
                            <w:r w:rsidRPr="003E2166"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 xml:space="preserve"> / Amaze (</w:t>
                            </w:r>
                            <w:proofErr w:type="spellStart"/>
                            <w:r w:rsidRPr="003E2166"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>AutoBinck</w:t>
                            </w:r>
                            <w:proofErr w:type="spellEnd"/>
                            <w:r w:rsidRPr="003E2166"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>)</w:t>
                            </w:r>
                          </w:p>
                          <w:p w14:paraId="24C90C85" w14:textId="542C1A1B" w:rsidR="008B54CD" w:rsidRPr="003E2166" w:rsidRDefault="008B54CD" w:rsidP="004A489D">
                            <w:pPr>
                              <w:rPr>
                                <w:rFonts w:ascii="Aptos SemiBold" w:hAnsi="Aptos SemiBold"/>
                                <w:b/>
                                <w:bCs/>
                                <w:lang w:val="en-US"/>
                              </w:rPr>
                            </w:pPr>
                            <w:r w:rsidRPr="00C27FC0">
                              <w:rPr>
                                <w:rFonts w:ascii="Aptos Narrow" w:hAnsi="Aptos Narrow"/>
                                <w:b/>
                                <w:bCs/>
                                <w:lang w:val="en-US"/>
                              </w:rPr>
                              <w:t>Program Manager</w:t>
                            </w: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lang w:val="en-US"/>
                              </w:rPr>
                              <w:t xml:space="preserve"> &amp; Product Owner Amaze Mobility </w:t>
                            </w:r>
                            <w:r w:rsidRPr="00C27FC0">
                              <w:rPr>
                                <w:rFonts w:ascii="Aptos Narrow" w:hAnsi="Aptos Narrow"/>
                                <w:b/>
                                <w:bCs/>
                                <w:lang w:val="en-US"/>
                              </w:rPr>
                              <w:t>startup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FF20655" w14:textId="6AD212DB" w:rsidR="008B54CD" w:rsidRPr="004A489D" w:rsidRDefault="008B54CD" w:rsidP="004A489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A489D">
                              <w:rPr>
                                <w:rFonts w:asciiTheme="majorHAnsi" w:hAnsiTheme="majorHAnsi"/>
                                <w:b/>
                                <w:color w:val="0070B8"/>
                                <w:sz w:val="16"/>
                                <w:szCs w:val="16"/>
                              </w:rPr>
                              <w:t>09-2019 / 02-2020</w:t>
                            </w:r>
                          </w:p>
                        </w:tc>
                      </w:tr>
                      <w:tr w:rsidR="004A489D" w:rsidRPr="00760604" w14:paraId="702EB383" w14:textId="77777777" w:rsidTr="008B54CD">
                        <w:tc>
                          <w:tcPr>
                            <w:tcW w:w="6912" w:type="dxa"/>
                          </w:tcPr>
                          <w:p w14:paraId="50D1D711" w14:textId="4FCE9F4B" w:rsidR="004A489D" w:rsidRPr="00C64470" w:rsidRDefault="004A489D" w:rsidP="00C64470">
                            <w:pPr>
                              <w:pStyle w:val="Lijstalinea"/>
                              <w:numPr>
                                <w:ilvl w:val="0"/>
                                <w:numId w:val="46"/>
                              </w:numPr>
                              <w:spacing w:line="240" w:lineRule="exact"/>
                              <w:ind w:right="-109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B056FD">
                              <w:rPr>
                                <w:rFonts w:ascii="Calibri" w:hAnsi="Calibri"/>
                                <w:lang w:val="en-GB"/>
                              </w:rPr>
                              <w:t>Program setup</w:t>
                            </w:r>
                            <w:r w:rsidR="00F97043">
                              <w:rPr>
                                <w:rFonts w:ascii="Calibri" w:hAnsi="Calibri"/>
                                <w:lang w:val="en-GB"/>
                              </w:rPr>
                              <w:t>/portfolio creation</w:t>
                            </w:r>
                            <w:r w:rsidR="00C64470">
                              <w:rPr>
                                <w:rFonts w:ascii="Calibri" w:hAnsi="Calibri"/>
                                <w:lang w:val="en-GB"/>
                              </w:rPr>
                              <w:t xml:space="preserve"> </w:t>
                            </w:r>
                            <w:r w:rsidRPr="00B056FD">
                              <w:rPr>
                                <w:rFonts w:ascii="Calibri" w:hAnsi="Calibri"/>
                                <w:lang w:val="en-GB"/>
                              </w:rPr>
                              <w:t>and contract finalization</w:t>
                            </w:r>
                            <w:r w:rsidR="00F97043">
                              <w:rPr>
                                <w:rFonts w:ascii="Calibri" w:hAnsi="Calibri"/>
                                <w:lang w:val="en-GB"/>
                              </w:rPr>
                              <w:t xml:space="preserve">, </w:t>
                            </w:r>
                            <w:r w:rsidRPr="00B056FD">
                              <w:rPr>
                                <w:rFonts w:ascii="Calibri" w:hAnsi="Calibri"/>
                                <w:lang w:val="en-GB"/>
                              </w:rPr>
                              <w:t>aligning both business roles, business requirements and IT efforts for the 3-year roadmap</w:t>
                            </w:r>
                            <w:r w:rsidR="00262A30">
                              <w:rPr>
                                <w:rFonts w:ascii="Calibri" w:hAnsi="Calibri"/>
                                <w:lang w:val="en-GB"/>
                              </w:rPr>
                              <w:t xml:space="preserve">/ </w:t>
                            </w:r>
                            <w:r w:rsidR="00FC5BD2">
                              <w:rPr>
                                <w:rFonts w:ascii="Calibri" w:hAnsi="Calibri"/>
                                <w:lang w:val="en-GB"/>
                              </w:rPr>
                              <w:t>€4m budget</w:t>
                            </w:r>
                            <w:r w:rsidRPr="00B056FD">
                              <w:rPr>
                                <w:rFonts w:ascii="Calibri" w:hAnsi="Calibri"/>
                                <w:lang w:val="en-GB"/>
                              </w:rPr>
                              <w:t xml:space="preserve"> of the </w:t>
                            </w:r>
                            <w:r w:rsidR="00034A31" w:rsidRPr="00B056FD">
                              <w:rPr>
                                <w:rFonts w:ascii="Calibri" w:hAnsi="Calibri"/>
                                <w:lang w:val="en-GB"/>
                              </w:rPr>
                              <w:t xml:space="preserve">Amaze Mobility </w:t>
                            </w:r>
                            <w:r w:rsidRPr="00B056FD">
                              <w:rPr>
                                <w:rFonts w:ascii="Calibri" w:hAnsi="Calibri"/>
                                <w:lang w:val="en-GB"/>
                              </w:rPr>
                              <w:t>program</w:t>
                            </w:r>
                            <w:r w:rsidRPr="00756B7A">
                              <w:rPr>
                                <w:rFonts w:ascii="Calibri" w:hAnsi="Calibri"/>
                                <w:lang w:val="en-GB"/>
                              </w:rPr>
                              <w:t xml:space="preserve"> </w:t>
                            </w:r>
                          </w:p>
                          <w:p w14:paraId="1D3496AC" w14:textId="77777777" w:rsidR="004A489D" w:rsidRPr="00C27FC0" w:rsidRDefault="004A489D" w:rsidP="004A489D">
                            <w:pPr>
                              <w:numPr>
                                <w:ilvl w:val="0"/>
                                <w:numId w:val="39"/>
                              </w:numPr>
                              <w:spacing w:before="21"/>
                              <w:ind w:left="318" w:right="-109"/>
                              <w:rPr>
                                <w:rFonts w:ascii="Aptos Narrow" w:hAnsi="Aptos Narrow"/>
                                <w:lang w:val="fr-FR"/>
                              </w:rPr>
                            </w:pPr>
                            <w:r w:rsidRPr="00C27FC0">
                              <w:rPr>
                                <w:rFonts w:ascii="Aptos Narrow" w:hAnsi="Aptos Narrow"/>
                                <w:b/>
                                <w:lang w:val="fr-FR"/>
                              </w:rPr>
                              <w:t xml:space="preserve">Project description </w:t>
                            </w:r>
                          </w:p>
                          <w:p w14:paraId="058502C1" w14:textId="34449D8B" w:rsidR="004A489D" w:rsidRPr="001A3ADC" w:rsidRDefault="004A489D" w:rsidP="004A489D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ind w:left="743" w:right="-109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1A3ADC">
                              <w:rPr>
                                <w:rFonts w:ascii="Calibri" w:hAnsi="Calibri"/>
                                <w:lang w:val="en-GB"/>
                              </w:rPr>
                              <w:t>Program setup and governance</w:t>
                            </w:r>
                            <w:r w:rsidR="00C64470">
                              <w:rPr>
                                <w:rFonts w:ascii="Calibri" w:hAnsi="Calibri"/>
                                <w:lang w:val="en-GB"/>
                              </w:rPr>
                              <w:t xml:space="preserve"> (Prince2</w:t>
                            </w:r>
                            <w:r w:rsidR="00A56813">
                              <w:rPr>
                                <w:rFonts w:ascii="Calibri" w:hAnsi="Calibri"/>
                                <w:lang w:val="en-GB"/>
                              </w:rPr>
                              <w:t>/hybrid agile</w:t>
                            </w:r>
                            <w:r w:rsidR="00C64470">
                              <w:rPr>
                                <w:rFonts w:ascii="Calibri" w:hAnsi="Calibri"/>
                                <w:lang w:val="en-GB"/>
                              </w:rPr>
                              <w:t>)</w:t>
                            </w:r>
                          </w:p>
                          <w:p w14:paraId="5AC7576A" w14:textId="45003936" w:rsidR="004A489D" w:rsidRPr="001A3ADC" w:rsidRDefault="004A489D" w:rsidP="004A489D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ind w:left="743" w:right="-109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1A3ADC">
                              <w:rPr>
                                <w:rFonts w:ascii="Calibri" w:hAnsi="Calibri"/>
                                <w:lang w:val="en-GB"/>
                              </w:rPr>
                              <w:t xml:space="preserve">Creation of business plan and </w:t>
                            </w:r>
                            <w:r w:rsidR="00757F57">
                              <w:rPr>
                                <w:rFonts w:ascii="Calibri" w:hAnsi="Calibri"/>
                                <w:lang w:val="en-GB"/>
                              </w:rPr>
                              <w:t>IT</w:t>
                            </w:r>
                            <w:r w:rsidRPr="001A3ADC">
                              <w:rPr>
                                <w:rFonts w:ascii="Calibri" w:hAnsi="Calibri"/>
                                <w:lang w:val="en-GB"/>
                              </w:rPr>
                              <w:t xml:space="preserve"> transformation plan </w:t>
                            </w:r>
                          </w:p>
                          <w:p w14:paraId="3E0E9AA4" w14:textId="42C83E1A" w:rsidR="00A234E6" w:rsidRDefault="004A489D" w:rsidP="008033E8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ind w:left="743" w:right="-109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97400A">
                              <w:rPr>
                                <w:rFonts w:ascii="Calibri" w:hAnsi="Calibri"/>
                                <w:lang w:val="en-GB"/>
                              </w:rPr>
                              <w:t>Develop product proposition (business, IT</w:t>
                            </w:r>
                            <w:r w:rsidR="00EF4BC6" w:rsidRPr="0097400A">
                              <w:rPr>
                                <w:rFonts w:ascii="Calibri" w:hAnsi="Calibri"/>
                                <w:lang w:val="en-GB"/>
                              </w:rPr>
                              <w:t>, partners</w:t>
                            </w:r>
                            <w:r w:rsidRPr="0097400A">
                              <w:rPr>
                                <w:rFonts w:ascii="Calibri" w:hAnsi="Calibri"/>
                                <w:lang w:val="en-GB"/>
                              </w:rPr>
                              <w:t>)</w:t>
                            </w:r>
                            <w:r w:rsidR="0097400A">
                              <w:rPr>
                                <w:rFonts w:ascii="Calibri" w:hAnsi="Calibri"/>
                                <w:lang w:val="en-GB"/>
                              </w:rPr>
                              <w:t xml:space="preserve">. </w:t>
                            </w:r>
                            <w:r w:rsidR="00A234E6">
                              <w:rPr>
                                <w:rFonts w:ascii="Calibri" w:hAnsi="Calibri"/>
                                <w:lang w:val="en-GB"/>
                              </w:rPr>
                              <w:t>Initiate</w:t>
                            </w:r>
                            <w:r w:rsidRPr="0097400A">
                              <w:rPr>
                                <w:rFonts w:ascii="Calibri" w:hAnsi="Calibri"/>
                                <w:lang w:val="en-GB"/>
                              </w:rPr>
                              <w:t xml:space="preserve"> </w:t>
                            </w:r>
                            <w:r w:rsidR="001F44BB" w:rsidRPr="0097400A">
                              <w:rPr>
                                <w:rFonts w:ascii="Calibri" w:hAnsi="Calibri"/>
                                <w:lang w:val="en-GB"/>
                              </w:rPr>
                              <w:t xml:space="preserve">new </w:t>
                            </w:r>
                            <w:r w:rsidRPr="0097400A">
                              <w:rPr>
                                <w:rFonts w:ascii="Calibri" w:hAnsi="Calibri"/>
                                <w:lang w:val="en-GB"/>
                              </w:rPr>
                              <w:t>Data architecture service environment</w:t>
                            </w:r>
                            <w:r w:rsidR="002813AF" w:rsidRPr="0097400A">
                              <w:rPr>
                                <w:rFonts w:ascii="Calibri" w:hAnsi="Calibri"/>
                                <w:lang w:val="en-GB"/>
                              </w:rPr>
                              <w:t xml:space="preserve"> with</w:t>
                            </w:r>
                            <w:r w:rsidRPr="0097400A">
                              <w:rPr>
                                <w:rFonts w:ascii="Calibri" w:hAnsi="Calibri"/>
                                <w:lang w:val="en-GB"/>
                              </w:rPr>
                              <w:t xml:space="preserve"> TNO</w:t>
                            </w:r>
                            <w:r w:rsidR="001F44BB" w:rsidRPr="0097400A">
                              <w:rPr>
                                <w:rFonts w:ascii="Calibri" w:hAnsi="Calibri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97400A">
                              <w:rPr>
                                <w:rFonts w:ascii="Calibri" w:hAnsi="Calibri"/>
                                <w:lang w:val="en-GB"/>
                              </w:rPr>
                              <w:t>IenW</w:t>
                            </w:r>
                            <w:proofErr w:type="spellEnd"/>
                            <w:r w:rsidR="005430E9" w:rsidRPr="0097400A">
                              <w:rPr>
                                <w:rFonts w:ascii="Calibri" w:hAnsi="Calibri"/>
                                <w:lang w:val="en-GB"/>
                              </w:rPr>
                              <w:t xml:space="preserve"> and app development</w:t>
                            </w:r>
                            <w:r w:rsidR="00A234E6" w:rsidRPr="00756B7A">
                              <w:rPr>
                                <w:rFonts w:ascii="Calibri" w:hAnsi="Calibri"/>
                                <w:lang w:val="en-GB"/>
                              </w:rPr>
                              <w:t xml:space="preserve"> </w:t>
                            </w:r>
                          </w:p>
                          <w:p w14:paraId="5847CE46" w14:textId="7E44504F" w:rsidR="002D099B" w:rsidRPr="00A234E6" w:rsidRDefault="00A234E6" w:rsidP="00A234E6">
                            <w:pPr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ind w:left="743" w:right="-109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756B7A">
                              <w:rPr>
                                <w:rFonts w:ascii="Calibri" w:hAnsi="Calibri"/>
                                <w:lang w:val="en-GB"/>
                              </w:rPr>
                              <w:t xml:space="preserve">coordinating the legal </w:t>
                            </w:r>
                            <w:r>
                              <w:rPr>
                                <w:rFonts w:ascii="Calibri" w:hAnsi="Calibri"/>
                                <w:lang w:val="en-GB"/>
                              </w:rPr>
                              <w:t xml:space="preserve">and business </w:t>
                            </w:r>
                            <w:r w:rsidRPr="00756B7A">
                              <w:rPr>
                                <w:rFonts w:ascii="Calibri" w:hAnsi="Calibri"/>
                                <w:lang w:val="en-GB"/>
                              </w:rPr>
                              <w:t xml:space="preserve">process </w:t>
                            </w:r>
                            <w:r>
                              <w:rPr>
                                <w:rFonts w:ascii="Calibri" w:hAnsi="Calibri"/>
                                <w:lang w:val="en-GB"/>
                              </w:rPr>
                              <w:t>for</w:t>
                            </w:r>
                            <w:r w:rsidRPr="00756B7A">
                              <w:rPr>
                                <w:rFonts w:ascii="Calibri" w:hAnsi="Calibri"/>
                                <w:lang w:val="en-GB"/>
                              </w:rPr>
                              <w:t xml:space="preserve"> a new legal entity and collaboration contract between consortium partners</w:t>
                            </w:r>
                            <w:r>
                              <w:rPr>
                                <w:rFonts w:ascii="Calibri" w:hAnsi="Calibri"/>
                                <w:lang w:val="en-GB"/>
                              </w:rPr>
                              <w:t xml:space="preserve"> and Municipality of Amsterdam</w:t>
                            </w:r>
                            <w:r w:rsidRPr="00756B7A">
                              <w:rPr>
                                <w:rFonts w:ascii="Calibri" w:hAnsi="Calibri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55C13583" w14:textId="77777777" w:rsidR="004A489D" w:rsidRPr="00760604" w:rsidRDefault="004A489D" w:rsidP="004A489D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4A489D" w:rsidRPr="00760604" w14:paraId="2151BF40" w14:textId="77777777" w:rsidTr="008B54CD">
                        <w:tc>
                          <w:tcPr>
                            <w:tcW w:w="6912" w:type="dxa"/>
                          </w:tcPr>
                          <w:p w14:paraId="64FA7C53" w14:textId="3470FCCF" w:rsidR="004A489D" w:rsidRPr="00C27FC0" w:rsidRDefault="00851EF1" w:rsidP="004A489D">
                            <w:pPr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</w:pPr>
                            <w:r w:rsidRPr="00C27FC0"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 xml:space="preserve">ING </w:t>
                            </w:r>
                            <w:r w:rsidR="00234EEB" w:rsidRPr="00C27FC0"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 xml:space="preserve">- </w:t>
                            </w:r>
                            <w:r w:rsidR="004A489D" w:rsidRPr="00C27FC0"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 xml:space="preserve">D&amp;CS Lead </w:t>
                            </w:r>
                            <w:r w:rsidR="0038765F" w:rsidRPr="00C27FC0"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>Product Owner a</w:t>
                            </w:r>
                            <w:r w:rsidR="004A489D" w:rsidRPr="00C27FC0"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 xml:space="preserve">gile Test/implementation </w:t>
                            </w:r>
                          </w:p>
                          <w:p w14:paraId="2F267094" w14:textId="6A70C8F8" w:rsidR="005A0C65" w:rsidRPr="001A3ADC" w:rsidRDefault="00201CC5" w:rsidP="004A489D">
                            <w:pPr>
                              <w:rPr>
                                <w:rFonts w:ascii="Calibri" w:hAnsi="Calibri"/>
                                <w:b/>
                                <w:color w:val="0070B8"/>
                                <w:lang w:val="en-US"/>
                              </w:rPr>
                            </w:pPr>
                            <w:r>
                              <w:pict w14:anchorId="0A38E325">
                                <v:shape id="_x0000_i1026" type="#_x0000_t75" style="width:28.5pt;height:7.5pt;visibility:visible;mso-wrap-style:square">
                                  <v:imagedata r:id="rId12" o:title=""/>
                                </v:shape>
                              </w:pict>
                            </w:r>
                            <w:r w:rsidR="005A0C65">
                              <w:t xml:space="preserve"> </w:t>
                            </w:r>
                            <w:r w:rsidR="005A0C65" w:rsidRPr="005A0C65">
                              <w:rPr>
                                <w:rFonts w:ascii="Calibri" w:hAnsi="Calibri"/>
                                <w:b/>
                                <w:color w:val="0070B8"/>
                                <w:lang w:val="en-US"/>
                              </w:rPr>
                              <w:t>ING</w:t>
                            </w:r>
                          </w:p>
                          <w:p w14:paraId="728EB37B" w14:textId="6F41D0D4" w:rsidR="00015358" w:rsidRPr="00AD25D5" w:rsidRDefault="004A489D" w:rsidP="00AD25D5">
                            <w:pPr>
                              <w:numPr>
                                <w:ilvl w:val="0"/>
                                <w:numId w:val="40"/>
                              </w:numPr>
                              <w:ind w:left="318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1A3ADC">
                              <w:rPr>
                                <w:rFonts w:ascii="Calibri" w:hAnsi="Calibri"/>
                                <w:lang w:val="en-GB"/>
                              </w:rPr>
                              <w:t xml:space="preserve">Responsible for improving and building </w:t>
                            </w:r>
                            <w:r w:rsidR="009D5C33">
                              <w:rPr>
                                <w:rFonts w:ascii="Calibri" w:hAnsi="Calibri"/>
                                <w:lang w:val="en-GB"/>
                              </w:rPr>
                              <w:t xml:space="preserve">a backlog for </w:t>
                            </w:r>
                            <w:r w:rsidRPr="001A3ADC">
                              <w:rPr>
                                <w:rFonts w:ascii="Calibri" w:hAnsi="Calibri"/>
                                <w:lang w:val="en-GB"/>
                              </w:rPr>
                              <w:t xml:space="preserve">the Document &amp; Content Services Tribe squads’ (15) testing capabilities, ensuring  testing capabilities aligned with </w:t>
                            </w:r>
                            <w:r w:rsidR="00393D64">
                              <w:rPr>
                                <w:rFonts w:ascii="Calibri" w:hAnsi="Calibri"/>
                                <w:lang w:val="en-GB"/>
                              </w:rPr>
                              <w:t xml:space="preserve">cross domain </w:t>
                            </w:r>
                            <w:r w:rsidRPr="001A3ADC">
                              <w:rPr>
                                <w:rFonts w:ascii="Calibri" w:hAnsi="Calibri"/>
                                <w:lang w:val="en-GB"/>
                              </w:rPr>
                              <w:t>Unite integration program and testing skills and culture</w:t>
                            </w:r>
                            <w:r w:rsidR="0023150B">
                              <w:rPr>
                                <w:rFonts w:ascii="Calibri" w:hAnsi="Calibri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67886540" w14:textId="77777777" w:rsidR="004A489D" w:rsidRPr="001A3ADC" w:rsidRDefault="004A489D" w:rsidP="004A489D">
                            <w:pPr>
                              <w:spacing w:before="14"/>
                              <w:rPr>
                                <w:rFonts w:ascii="Calibri" w:hAnsi="Calibri"/>
                                <w:b/>
                                <w:color w:val="0070B8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A489D">
                              <w:rPr>
                                <w:rFonts w:ascii="Calibri" w:hAnsi="Calibri"/>
                                <w:b/>
                                <w:color w:val="0070B8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1A3ADC">
                              <w:rPr>
                                <w:rFonts w:ascii="Calibri" w:hAnsi="Calibri"/>
                                <w:b/>
                                <w:color w:val="0070B8"/>
                                <w:sz w:val="16"/>
                                <w:szCs w:val="16"/>
                                <w:lang w:val="en-US"/>
                              </w:rPr>
                              <w:t xml:space="preserve">3-2018 / </w:t>
                            </w:r>
                            <w:r w:rsidRPr="004A489D">
                              <w:rPr>
                                <w:rFonts w:ascii="Calibri" w:hAnsi="Calibri"/>
                                <w:b/>
                                <w:color w:val="0070B8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1A3ADC">
                              <w:rPr>
                                <w:rFonts w:ascii="Calibri" w:hAnsi="Calibri"/>
                                <w:b/>
                                <w:color w:val="0070B8"/>
                                <w:sz w:val="16"/>
                                <w:szCs w:val="16"/>
                                <w:lang w:val="en-US"/>
                              </w:rPr>
                              <w:t>7-2019</w:t>
                            </w:r>
                          </w:p>
                          <w:p w14:paraId="76A133EB" w14:textId="77777777" w:rsidR="004A489D" w:rsidRPr="00760604" w:rsidRDefault="004A489D" w:rsidP="004A489D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4A489D" w:rsidRPr="00760604" w14:paraId="6E809E4B" w14:textId="77777777" w:rsidTr="008B54CD">
                        <w:tc>
                          <w:tcPr>
                            <w:tcW w:w="6912" w:type="dxa"/>
                          </w:tcPr>
                          <w:p w14:paraId="747F8548" w14:textId="50AD1E35" w:rsidR="004A489D" w:rsidRPr="00C27FC0" w:rsidRDefault="00851EF1" w:rsidP="004A489D">
                            <w:pPr>
                              <w:rPr>
                                <w:rFonts w:ascii="Aptos SemiBold" w:hAnsi="Aptos SemiBold"/>
                                <w:b/>
                                <w:color w:val="000000"/>
                                <w:lang w:val="en-US"/>
                              </w:rPr>
                            </w:pPr>
                            <w:r w:rsidRPr="00C27FC0"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 xml:space="preserve">ING </w:t>
                            </w:r>
                            <w:r w:rsidR="00234EEB" w:rsidRPr="00C27FC0"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>-</w:t>
                            </w:r>
                            <w:r w:rsidRPr="00C27FC0"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 xml:space="preserve"> </w:t>
                            </w:r>
                            <w:r w:rsidR="004A489D" w:rsidRPr="00C27FC0">
                              <w:rPr>
                                <w:rFonts w:ascii="Aptos SemiBold" w:hAnsi="Aptos SemiBold"/>
                                <w:b/>
                                <w:color w:val="0070B8"/>
                                <w:lang w:val="en-US"/>
                              </w:rPr>
                              <w:t>Sr. Product Owner Document &amp; Content Services</w:t>
                            </w:r>
                          </w:p>
                          <w:p w14:paraId="5822BDE9" w14:textId="333637A4" w:rsidR="00EC36D3" w:rsidRPr="00EC36D3" w:rsidRDefault="00EC36D3" w:rsidP="004A489D">
                            <w:pPr>
                              <w:rPr>
                                <w:rFonts w:ascii="Calibri" w:hAnsi="Calibri"/>
                                <w:b/>
                                <w:color w:val="0070B8"/>
                                <w:lang w:val="en-US"/>
                              </w:rPr>
                            </w:pPr>
                            <w:r w:rsidRPr="00AB269F">
                              <w:rPr>
                                <w:noProof/>
                              </w:rPr>
                              <w:drawing>
                                <wp:inline distT="0" distB="0" distL="0" distR="0" wp14:anchorId="351A7DE2" wp14:editId="1389F622">
                                  <wp:extent cx="400050" cy="104775"/>
                                  <wp:effectExtent l="0" t="0" r="0" b="9525"/>
                                  <wp:docPr id="31" name="Afbeelding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5A0C65">
                              <w:rPr>
                                <w:rFonts w:ascii="Calibri" w:hAnsi="Calibri"/>
                                <w:b/>
                                <w:color w:val="0070B8"/>
                                <w:lang w:val="en-US"/>
                              </w:rPr>
                              <w:t>ING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7DC6E4F" w14:textId="77777777" w:rsidR="004A489D" w:rsidRPr="004A489D" w:rsidRDefault="004A489D" w:rsidP="004A489D">
                            <w:pPr>
                              <w:spacing w:before="14"/>
                              <w:rPr>
                                <w:rFonts w:ascii="Calibri" w:hAnsi="Calibri"/>
                                <w:b/>
                                <w:color w:val="0070B8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A489D">
                              <w:rPr>
                                <w:rFonts w:ascii="Calibri" w:hAnsi="Calibri"/>
                                <w:b/>
                                <w:color w:val="0070B8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1A3ADC">
                              <w:rPr>
                                <w:rFonts w:ascii="Calibri" w:hAnsi="Calibri"/>
                                <w:b/>
                                <w:color w:val="0070B8"/>
                                <w:sz w:val="16"/>
                                <w:szCs w:val="16"/>
                                <w:lang w:val="en-US"/>
                              </w:rPr>
                              <w:t xml:space="preserve">9-2017 / </w:t>
                            </w:r>
                            <w:r w:rsidRPr="004A489D">
                              <w:rPr>
                                <w:rFonts w:ascii="Calibri" w:hAnsi="Calibri"/>
                                <w:b/>
                                <w:color w:val="0070B8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1A3ADC">
                              <w:rPr>
                                <w:rFonts w:ascii="Calibri" w:hAnsi="Calibri"/>
                                <w:b/>
                                <w:color w:val="0070B8"/>
                                <w:sz w:val="16"/>
                                <w:szCs w:val="16"/>
                                <w:lang w:val="en-US"/>
                              </w:rPr>
                              <w:t>4-2018</w:t>
                            </w:r>
                          </w:p>
                        </w:tc>
                      </w:tr>
                      <w:tr w:rsidR="004A489D" w:rsidRPr="00760604" w14:paraId="3C261F2F" w14:textId="77777777" w:rsidTr="008B54CD">
                        <w:trPr>
                          <w:trHeight w:val="1550"/>
                        </w:trPr>
                        <w:tc>
                          <w:tcPr>
                            <w:tcW w:w="6912" w:type="dxa"/>
                          </w:tcPr>
                          <w:p w14:paraId="449EBB0E" w14:textId="6655720B" w:rsidR="004A489D" w:rsidRPr="003659AB" w:rsidRDefault="004A489D" w:rsidP="003659AB">
                            <w:pPr>
                              <w:pStyle w:val="Lijstalinea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370B39">
                              <w:rPr>
                                <w:rFonts w:ascii="Calibri" w:hAnsi="Calibri"/>
                                <w:lang w:val="en-GB"/>
                              </w:rPr>
                              <w:t>Product Owner for two DevOps teams – Document Management &amp; processing, RPA &amp; Machine Learning</w:t>
                            </w:r>
                            <w:r w:rsidR="003659AB">
                              <w:rPr>
                                <w:rFonts w:ascii="Calibri" w:hAnsi="Calibri"/>
                                <w:lang w:val="en-GB"/>
                              </w:rPr>
                              <w:t xml:space="preserve"> f</w:t>
                            </w:r>
                            <w:r w:rsidRPr="003659AB">
                              <w:rPr>
                                <w:rFonts w:ascii="Calibri" w:hAnsi="Calibri"/>
                                <w:lang w:val="en-GB"/>
                              </w:rPr>
                              <w:t>ocus</w:t>
                            </w:r>
                            <w:r w:rsidR="003659AB">
                              <w:rPr>
                                <w:rFonts w:ascii="Calibri" w:hAnsi="Calibri"/>
                                <w:lang w:val="en-GB"/>
                              </w:rPr>
                              <w:t>sing</w:t>
                            </w:r>
                            <w:r w:rsidRPr="003659AB">
                              <w:rPr>
                                <w:rFonts w:ascii="Calibri" w:hAnsi="Calibri"/>
                                <w:lang w:val="en-GB"/>
                              </w:rPr>
                              <w:t xml:space="preserve"> on: Growing Continuous Improvement,  developing Scaled Agile, building high performance teams, </w:t>
                            </w:r>
                            <w:r w:rsidR="009D5C33">
                              <w:rPr>
                                <w:rFonts w:ascii="Calibri" w:hAnsi="Calibri"/>
                                <w:lang w:val="en-GB"/>
                              </w:rPr>
                              <w:t xml:space="preserve">managing backlogs and </w:t>
                            </w:r>
                            <w:r w:rsidRPr="003659AB">
                              <w:rPr>
                                <w:rFonts w:ascii="Calibri" w:hAnsi="Calibri"/>
                                <w:lang w:val="en-GB"/>
                              </w:rPr>
                              <w:t>creating Product vision &amp; roadmap, build team governance.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87ADABC" w14:textId="77777777" w:rsidR="004A489D" w:rsidRPr="00760604" w:rsidRDefault="004A489D" w:rsidP="004A489D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5BA1EF9" w14:textId="77777777" w:rsidR="00403CB4" w:rsidRDefault="00403CB4" w:rsidP="00A5353F"/>
                  </w:txbxContent>
                </v:textbox>
                <w10:wrap type="square"/>
              </v:shape>
            </w:pict>
          </mc:Fallback>
        </mc:AlternateContent>
      </w:r>
    </w:p>
    <w:p w14:paraId="029FF53E" w14:textId="69EB3288" w:rsidR="004304D4" w:rsidRPr="00F07B94" w:rsidRDefault="004304D4">
      <w:pPr>
        <w:widowControl/>
        <w:autoSpaceDE/>
        <w:autoSpaceDN/>
        <w:rPr>
          <w:rFonts w:asciiTheme="majorHAnsi" w:hAnsiTheme="majorHAnsi"/>
          <w:lang w:val="nl-NL"/>
        </w:rPr>
      </w:pPr>
    </w:p>
    <w:p w14:paraId="06848C57" w14:textId="5514043D" w:rsidR="00E76C0B" w:rsidRPr="00F07B94" w:rsidRDefault="00E76C0B">
      <w:pPr>
        <w:widowControl/>
        <w:autoSpaceDE/>
        <w:autoSpaceDN/>
        <w:rPr>
          <w:rFonts w:asciiTheme="majorHAnsi" w:hAnsiTheme="majorHAnsi"/>
          <w:lang w:val="nl-NL"/>
        </w:rPr>
      </w:pPr>
    </w:p>
    <w:p w14:paraId="67036617" w14:textId="238BCDC3" w:rsidR="004701BA" w:rsidRPr="00F07B94" w:rsidRDefault="006E500A" w:rsidP="00CD28EE">
      <w:pPr>
        <w:rPr>
          <w:rFonts w:asciiTheme="majorHAnsi" w:hAnsiTheme="majorHAnsi"/>
          <w:lang w:val="nl-NL"/>
        </w:rPr>
      </w:pPr>
      <w:r w:rsidRPr="00CD28EE">
        <w:rPr>
          <w:rFonts w:asciiTheme="majorHAnsi" w:hAnsiTheme="majorHAnsi"/>
          <w:noProof/>
          <w:lang w:val="nl-NL" w:eastAsia="nl-NL"/>
        </w:rPr>
        <w:drawing>
          <wp:anchor distT="0" distB="0" distL="114300" distR="114300" simplePos="0" relativeHeight="251650560" behindDoc="0" locked="0" layoutInCell="1" allowOverlap="1" wp14:anchorId="670366BE" wp14:editId="11470D8F">
            <wp:simplePos x="0" y="0"/>
            <wp:positionH relativeFrom="column">
              <wp:posOffset>287020</wp:posOffset>
            </wp:positionH>
            <wp:positionV relativeFrom="paragraph">
              <wp:posOffset>-657860</wp:posOffset>
            </wp:positionV>
            <wp:extent cx="1784350" cy="1784350"/>
            <wp:effectExtent l="76200" t="76200" r="82550" b="95885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78435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36618" w14:textId="2E01B015" w:rsidR="004701BA" w:rsidRPr="00F07B94" w:rsidRDefault="004701BA" w:rsidP="00CD28EE">
      <w:pPr>
        <w:rPr>
          <w:rFonts w:asciiTheme="majorHAnsi" w:hAnsiTheme="majorHAnsi"/>
          <w:lang w:val="nl-NL"/>
        </w:rPr>
      </w:pPr>
    </w:p>
    <w:p w14:paraId="67036619" w14:textId="6502425E" w:rsidR="00CD28EE" w:rsidRPr="00F07B94" w:rsidRDefault="00CD28EE" w:rsidP="00CD28EE">
      <w:pPr>
        <w:rPr>
          <w:rFonts w:asciiTheme="majorHAnsi" w:hAnsiTheme="majorHAnsi"/>
          <w:lang w:val="nl-NL"/>
        </w:rPr>
      </w:pPr>
    </w:p>
    <w:p w14:paraId="6703661A" w14:textId="59265924" w:rsidR="00CD28EE" w:rsidRPr="00F07B94" w:rsidRDefault="00CD28EE" w:rsidP="00CD28EE">
      <w:pPr>
        <w:rPr>
          <w:rFonts w:asciiTheme="majorHAnsi" w:hAnsiTheme="majorHAnsi"/>
          <w:lang w:val="nl-NL"/>
        </w:rPr>
      </w:pPr>
    </w:p>
    <w:p w14:paraId="6703661B" w14:textId="604DACA1" w:rsidR="00CD28EE" w:rsidRPr="00F07B94" w:rsidRDefault="00CD28EE" w:rsidP="00CD28EE">
      <w:pPr>
        <w:rPr>
          <w:rFonts w:asciiTheme="majorHAnsi" w:hAnsiTheme="majorHAnsi"/>
          <w:lang w:val="nl-NL"/>
        </w:rPr>
      </w:pPr>
    </w:p>
    <w:p w14:paraId="6703661C" w14:textId="487C6201" w:rsidR="00CD28EE" w:rsidRPr="00F07B94" w:rsidRDefault="0075009B" w:rsidP="00CD28EE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66C8A1B1" wp14:editId="0D9EF070">
                <wp:simplePos x="0" y="0"/>
                <wp:positionH relativeFrom="column">
                  <wp:posOffset>9274519</wp:posOffset>
                </wp:positionH>
                <wp:positionV relativeFrom="paragraph">
                  <wp:posOffset>189683</wp:posOffset>
                </wp:positionV>
                <wp:extent cx="18360" cy="6480"/>
                <wp:effectExtent l="38100" t="38100" r="58420" b="69850"/>
                <wp:wrapNone/>
                <wp:docPr id="15" name="Ink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C7CE7" id="Inkt 15" o:spid="_x0000_s1026" type="#_x0000_t75" style="position:absolute;margin-left:728.9pt;margin-top:13.55pt;width:4.25pt;height:3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">
                <v:imagedata r:id="rId15" o:title=""/>
              </v:shape>
            </w:pict>
          </mc:Fallback>
        </mc:AlternateContent>
      </w:r>
    </w:p>
    <w:p w14:paraId="6703661D" w14:textId="735349E3" w:rsidR="00CD28EE" w:rsidRPr="00F07B94" w:rsidRDefault="00CD28EE" w:rsidP="00CD28EE">
      <w:pPr>
        <w:rPr>
          <w:rFonts w:asciiTheme="majorHAnsi" w:hAnsiTheme="majorHAnsi"/>
          <w:lang w:val="nl-NL"/>
        </w:rPr>
      </w:pPr>
    </w:p>
    <w:p w14:paraId="6703661E" w14:textId="151E5E52" w:rsidR="00CD28EE" w:rsidRPr="00F07B94" w:rsidRDefault="00DD4F21" w:rsidP="00CD28EE">
      <w:pPr>
        <w:rPr>
          <w:rFonts w:asciiTheme="majorHAnsi" w:hAnsiTheme="majorHAnsi"/>
          <w:lang w:val="nl-NL"/>
        </w:rPr>
      </w:pPr>
      <w:r w:rsidRPr="00CD28EE"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366C8" wp14:editId="257AC39E">
                <wp:simplePos x="0" y="0"/>
                <wp:positionH relativeFrom="column">
                  <wp:posOffset>154305</wp:posOffset>
                </wp:positionH>
                <wp:positionV relativeFrom="paragraph">
                  <wp:posOffset>132715</wp:posOffset>
                </wp:positionV>
                <wp:extent cx="2374900" cy="3095625"/>
                <wp:effectExtent l="0" t="0" r="0" b="0"/>
                <wp:wrapTight wrapText="bothSides">
                  <wp:wrapPolygon edited="0">
                    <wp:start x="347" y="399"/>
                    <wp:lineTo x="347" y="21135"/>
                    <wp:lineTo x="20965" y="21135"/>
                    <wp:lineTo x="20965" y="399"/>
                    <wp:lineTo x="347" y="399"/>
                  </wp:wrapPolygon>
                </wp:wrapTight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36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4"/>
                              <w:gridCol w:w="2970"/>
                            </w:tblGrid>
                            <w:tr w:rsidR="00D73256" w:rsidRPr="00215731" w14:paraId="67036732" w14:textId="77777777" w:rsidTr="00264F29">
                              <w:trPr>
                                <w:trHeight w:val="501"/>
                              </w:trPr>
                              <w:tc>
                                <w:tcPr>
                                  <w:tcW w:w="654" w:type="dxa"/>
                                </w:tcPr>
                                <w:p w14:paraId="6703672C" w14:textId="77777777" w:rsidR="00D73256" w:rsidRPr="00CD28EE" w:rsidRDefault="00D7325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CD28EE">
                                    <w:rPr>
                                      <w:rFonts w:asciiTheme="majorHAnsi" w:hAnsiTheme="majorHAnsi"/>
                                      <w:noProof/>
                                      <w:lang w:val="nl-NL" w:eastAsia="nl-NL"/>
                                    </w:rPr>
                                    <w:drawing>
                                      <wp:inline distT="0" distB="0" distL="0" distR="0" wp14:anchorId="6703681F" wp14:editId="67036820">
                                        <wp:extent cx="274320" cy="274320"/>
                                        <wp:effectExtent l="0" t="0" r="0" b="0"/>
                                        <wp:docPr id="37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home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7">
                                                          <a14:imgEffect>
                                                            <a14:brightnessContrast bright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6703672D" w14:textId="7BB15F8C" w:rsidR="00D73256" w:rsidRPr="00CD28EE" w:rsidRDefault="00215731" w:rsidP="00264F29">
                                  <w:pPr>
                                    <w:spacing w:before="15"/>
                                    <w:ind w:left="20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BF9F9"/>
                                      <w:sz w:val="18"/>
                                    </w:rPr>
                                    <w:t>Business a</w:t>
                                  </w:r>
                                  <w:r w:rsidR="00FE651A">
                                    <w:rPr>
                                      <w:rFonts w:asciiTheme="majorHAnsi" w:hAnsiTheme="majorHAnsi"/>
                                      <w:b/>
                                      <w:color w:val="FBF9F9"/>
                                      <w:sz w:val="18"/>
                                    </w:rPr>
                                    <w:t>d</w:t>
                                  </w:r>
                                  <w:r w:rsidR="00882342">
                                    <w:rPr>
                                      <w:rFonts w:asciiTheme="majorHAnsi" w:hAnsiTheme="majorHAnsi"/>
                                      <w:b/>
                                      <w:color w:val="FBF9F9"/>
                                      <w:sz w:val="18"/>
                                    </w:rPr>
                                    <w:t>d</w:t>
                                  </w:r>
                                  <w:r w:rsidR="00FE651A">
                                    <w:rPr>
                                      <w:rFonts w:asciiTheme="majorHAnsi" w:hAnsiTheme="majorHAnsi"/>
                                      <w:b/>
                                      <w:color w:val="FBF9F9"/>
                                      <w:sz w:val="18"/>
                                    </w:rPr>
                                    <w:t>r</w:t>
                                  </w:r>
                                  <w:r w:rsidR="00D73256" w:rsidRPr="00CD28EE">
                                    <w:rPr>
                                      <w:rFonts w:asciiTheme="majorHAnsi" w:hAnsiTheme="majorHAnsi"/>
                                      <w:b/>
                                      <w:color w:val="FBF9F9"/>
                                      <w:sz w:val="18"/>
                                    </w:rPr>
                                    <w:t>es</w:t>
                                  </w:r>
                                  <w:r w:rsidR="00FE651A">
                                    <w:rPr>
                                      <w:rFonts w:asciiTheme="majorHAnsi" w:hAnsiTheme="majorHAnsi"/>
                                      <w:b/>
                                      <w:color w:val="FBF9F9"/>
                                      <w:sz w:val="18"/>
                                    </w:rPr>
                                    <w:t>s</w:t>
                                  </w:r>
                                </w:p>
                                <w:p w14:paraId="757A2D43" w14:textId="0D3E70BE" w:rsidR="00215731" w:rsidRPr="00215731" w:rsidRDefault="00215731" w:rsidP="00264F29">
                                  <w:pPr>
                                    <w:pStyle w:val="Plattetekst"/>
                                    <w:ind w:left="20"/>
                                    <w:rPr>
                                      <w:rFonts w:asciiTheme="majorHAnsi" w:hAnsiTheme="majorHAnsi"/>
                                      <w:color w:val="FBF9F9"/>
                                      <w:lang w:val="en-GB"/>
                                    </w:rPr>
                                  </w:pPr>
                                  <w:r w:rsidRPr="00215731">
                                    <w:rPr>
                                      <w:rFonts w:asciiTheme="majorHAnsi" w:hAnsiTheme="majorHAnsi"/>
                                      <w:color w:val="FBF9F9"/>
                                      <w:lang w:val="en-GB"/>
                                    </w:rPr>
                                    <w:t>EZ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BF9F9"/>
                                      <w:lang w:val="en-GB"/>
                                    </w:rPr>
                                    <w:t xml:space="preserve"> Consulting</w:t>
                                  </w:r>
                                </w:p>
                                <w:p w14:paraId="6703672E" w14:textId="5EAB8780" w:rsidR="00D73256" w:rsidRPr="00215731" w:rsidRDefault="00215731" w:rsidP="00264F29">
                                  <w:pPr>
                                    <w:pStyle w:val="Plattetekst"/>
                                    <w:ind w:left="20"/>
                                    <w:rPr>
                                      <w:rFonts w:asciiTheme="majorHAnsi" w:hAnsiTheme="majorHAnsi"/>
                                      <w:color w:val="FBF9F9"/>
                                      <w:lang w:val="en-GB"/>
                                    </w:rPr>
                                  </w:pPr>
                                  <w:proofErr w:type="spellStart"/>
                                  <w:r w:rsidRPr="00215731">
                                    <w:rPr>
                                      <w:rFonts w:asciiTheme="majorHAnsi" w:hAnsiTheme="majorHAnsi"/>
                                      <w:color w:val="FBF9F9"/>
                                      <w:lang w:val="en-GB"/>
                                    </w:rPr>
                                    <w:t>Abeelstraat</w:t>
                                  </w:r>
                                  <w:proofErr w:type="spellEnd"/>
                                  <w:r w:rsidRPr="00215731">
                                    <w:rPr>
                                      <w:rFonts w:asciiTheme="majorHAnsi" w:hAnsiTheme="majorHAnsi"/>
                                      <w:color w:val="FBF9F9"/>
                                      <w:lang w:val="en-GB"/>
                                    </w:rPr>
                                    <w:t xml:space="preserve"> 35</w:t>
                                  </w:r>
                                </w:p>
                                <w:p w14:paraId="6703672F" w14:textId="3E195A4A" w:rsidR="00882342" w:rsidRPr="00215731" w:rsidRDefault="00215731" w:rsidP="00264F29">
                                  <w:pPr>
                                    <w:pStyle w:val="Plattetekst"/>
                                    <w:ind w:left="20"/>
                                    <w:rPr>
                                      <w:rFonts w:asciiTheme="majorHAnsi" w:hAnsiTheme="majorHAnsi"/>
                                      <w:color w:val="FBF9F9"/>
                                      <w:lang w:val="en-GB"/>
                                    </w:rPr>
                                  </w:pPr>
                                  <w:r w:rsidRPr="00215731">
                                    <w:rPr>
                                      <w:rFonts w:asciiTheme="majorHAnsi" w:hAnsiTheme="majorHAnsi"/>
                                      <w:color w:val="FBF9F9"/>
                                      <w:lang w:val="en-GB"/>
                                    </w:rPr>
                                    <w:t>1741TJ</w:t>
                                  </w:r>
                                  <w:r w:rsidR="00882342" w:rsidRPr="00215731">
                                    <w:rPr>
                                      <w:rFonts w:asciiTheme="majorHAnsi" w:hAnsiTheme="majorHAnsi"/>
                                      <w:color w:val="FBF9F9"/>
                                      <w:lang w:val="en-GB"/>
                                    </w:rPr>
                                    <w:t xml:space="preserve"> </w:t>
                                  </w:r>
                                  <w:r w:rsidRPr="00215731">
                                    <w:rPr>
                                      <w:rFonts w:asciiTheme="majorHAnsi" w:hAnsiTheme="majorHAnsi"/>
                                      <w:color w:val="FBF9F9"/>
                                      <w:lang w:val="en-GB"/>
                                    </w:rPr>
                                    <w:t>Schagen</w:t>
                                  </w:r>
                                </w:p>
                                <w:p w14:paraId="67036730" w14:textId="77777777" w:rsidR="00710662" w:rsidRPr="00215731" w:rsidRDefault="00710662" w:rsidP="00264F29">
                                  <w:pPr>
                                    <w:pStyle w:val="Plattetekst"/>
                                    <w:ind w:left="20"/>
                                    <w:rPr>
                                      <w:rFonts w:asciiTheme="majorHAnsi" w:hAnsiTheme="majorHAnsi"/>
                                      <w:color w:val="FBF9F9"/>
                                      <w:lang w:val="nl-NL"/>
                                    </w:rPr>
                                  </w:pPr>
                                  <w:r w:rsidRPr="00215731">
                                    <w:rPr>
                                      <w:rFonts w:asciiTheme="majorHAnsi" w:hAnsiTheme="majorHAnsi"/>
                                      <w:color w:val="FBF9F9"/>
                                      <w:lang w:val="nl-NL"/>
                                    </w:rPr>
                                    <w:t>The Netherlands</w:t>
                                  </w:r>
                                </w:p>
                                <w:p w14:paraId="67036731" w14:textId="77777777" w:rsidR="00D73256" w:rsidRPr="00215731" w:rsidRDefault="00D73256" w:rsidP="00264F29">
                                  <w:pPr>
                                    <w:pStyle w:val="Plattetekst"/>
                                    <w:ind w:left="20"/>
                                    <w:rPr>
                                      <w:rFonts w:asciiTheme="majorHAnsi" w:hAnsiTheme="majorHAnsi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D73256" w:rsidRPr="00CD28EE" w14:paraId="67036737" w14:textId="77777777" w:rsidTr="00264F29">
                              <w:trPr>
                                <w:trHeight w:val="385"/>
                              </w:trPr>
                              <w:tc>
                                <w:tcPr>
                                  <w:tcW w:w="654" w:type="dxa"/>
                                </w:tcPr>
                                <w:p w14:paraId="67036733" w14:textId="77777777" w:rsidR="00D73256" w:rsidRPr="00CD28EE" w:rsidRDefault="00D7325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CD28EE">
                                    <w:rPr>
                                      <w:rFonts w:asciiTheme="majorHAnsi" w:hAnsiTheme="majorHAnsi"/>
                                      <w:noProof/>
                                      <w:lang w:val="nl-NL" w:eastAsia="nl-NL"/>
                                    </w:rPr>
                                    <w:drawing>
                                      <wp:inline distT="0" distB="0" distL="0" distR="0" wp14:anchorId="67036821" wp14:editId="67036822">
                                        <wp:extent cx="274320" cy="274320"/>
                                        <wp:effectExtent l="0" t="0" r="0" b="0"/>
                                        <wp:docPr id="39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9">
                                                          <a14:imgEffect>
                                                            <a14:brightnessContrast bright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67036734" w14:textId="77777777" w:rsidR="00D73256" w:rsidRPr="00CD28EE" w:rsidRDefault="00FE651A" w:rsidP="00264F29">
                                  <w:pPr>
                                    <w:spacing w:before="15"/>
                                    <w:ind w:left="20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BF9F9"/>
                                      <w:sz w:val="18"/>
                                    </w:rPr>
                                    <w:t>Telephone</w:t>
                                  </w:r>
                                </w:p>
                                <w:p w14:paraId="67036735" w14:textId="280B08D3" w:rsidR="00D73256" w:rsidRPr="00CD28EE" w:rsidRDefault="00FE651A" w:rsidP="00264F29">
                                  <w:pPr>
                                    <w:pStyle w:val="Plattetekst"/>
                                    <w:spacing w:before="17"/>
                                    <w:ind w:left="20"/>
                                    <w:rPr>
                                      <w:rFonts w:asciiTheme="majorHAnsi" w:hAnsiTheme="majorHAnsi"/>
                                      <w:color w:val="FBF9F9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BF9F9"/>
                                    </w:rPr>
                                    <w:t>+31</w:t>
                                  </w:r>
                                  <w:r w:rsidR="00D73256" w:rsidRPr="00CD28EE">
                                    <w:rPr>
                                      <w:rFonts w:asciiTheme="majorHAnsi" w:hAnsiTheme="majorHAnsi"/>
                                      <w:color w:val="FBF9F9"/>
                                    </w:rPr>
                                    <w:t xml:space="preserve"> </w:t>
                                  </w:r>
                                  <w:r w:rsidR="000531A7">
                                    <w:rPr>
                                      <w:rFonts w:asciiTheme="majorHAnsi" w:hAnsiTheme="majorHAnsi"/>
                                      <w:color w:val="FBF9F9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BF9F9"/>
                                    </w:rPr>
                                    <w:t>0</w:t>
                                  </w:r>
                                  <w:r w:rsidR="000531A7">
                                    <w:rPr>
                                      <w:rFonts w:asciiTheme="majorHAnsi" w:hAnsiTheme="majorHAnsi"/>
                                      <w:color w:val="FBF9F9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BF9F9"/>
                                    </w:rPr>
                                    <w:t>6</w:t>
                                  </w:r>
                                  <w:r w:rsidR="00882342">
                                    <w:rPr>
                                      <w:rFonts w:asciiTheme="majorHAnsi" w:hAnsiTheme="majorHAnsi"/>
                                      <w:color w:val="FBF9F9"/>
                                    </w:rPr>
                                    <w:t>21</w:t>
                                  </w:r>
                                  <w:r w:rsidR="00E61519">
                                    <w:rPr>
                                      <w:rFonts w:asciiTheme="majorHAnsi" w:hAnsiTheme="majorHAnsi"/>
                                      <w:color w:val="FBF9F9"/>
                                    </w:rPr>
                                    <w:t xml:space="preserve"> </w:t>
                                  </w:r>
                                  <w:r w:rsidR="00882342">
                                    <w:rPr>
                                      <w:rFonts w:asciiTheme="majorHAnsi" w:hAnsiTheme="majorHAnsi"/>
                                      <w:color w:val="FBF9F9"/>
                                    </w:rPr>
                                    <w:t>538</w:t>
                                  </w:r>
                                  <w:r w:rsidR="00E61519">
                                    <w:rPr>
                                      <w:rFonts w:asciiTheme="majorHAnsi" w:hAnsiTheme="majorHAnsi"/>
                                      <w:color w:val="FBF9F9"/>
                                    </w:rPr>
                                    <w:t xml:space="preserve"> </w:t>
                                  </w:r>
                                  <w:r w:rsidR="00882342">
                                    <w:rPr>
                                      <w:rFonts w:asciiTheme="majorHAnsi" w:hAnsiTheme="majorHAnsi"/>
                                      <w:color w:val="FBF9F9"/>
                                    </w:rPr>
                                    <w:t>850</w:t>
                                  </w:r>
                                </w:p>
                                <w:p w14:paraId="67036736" w14:textId="77777777" w:rsidR="00D73256" w:rsidRPr="00CD28EE" w:rsidRDefault="00D73256" w:rsidP="00264F29">
                                  <w:pPr>
                                    <w:pStyle w:val="Plattetekst"/>
                                    <w:spacing w:before="17"/>
                                    <w:ind w:left="20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D73256" w:rsidRPr="00CD28EE" w14:paraId="6703673C" w14:textId="77777777" w:rsidTr="00264F29">
                              <w:trPr>
                                <w:trHeight w:val="406"/>
                              </w:trPr>
                              <w:tc>
                                <w:tcPr>
                                  <w:tcW w:w="654" w:type="dxa"/>
                                </w:tcPr>
                                <w:p w14:paraId="67036738" w14:textId="77777777" w:rsidR="00D73256" w:rsidRPr="00CD28EE" w:rsidRDefault="00D7325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CD28EE">
                                    <w:rPr>
                                      <w:rFonts w:asciiTheme="majorHAnsi" w:hAnsiTheme="majorHAnsi"/>
                                      <w:noProof/>
                                      <w:lang w:val="nl-NL" w:eastAsia="nl-NL"/>
                                    </w:rPr>
                                    <w:drawing>
                                      <wp:inline distT="0" distB="0" distL="0" distR="0" wp14:anchorId="67036823" wp14:editId="67036824">
                                        <wp:extent cx="274320" cy="274320"/>
                                        <wp:effectExtent l="0" t="0" r="0" b="0"/>
                                        <wp:docPr id="40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mail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1">
                                                          <a14:imgEffect>
                                                            <a14:brightnessContrast bright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67036739" w14:textId="77777777" w:rsidR="00D73256" w:rsidRPr="00CD28EE" w:rsidRDefault="00D73256" w:rsidP="00264F29">
                                  <w:pPr>
                                    <w:spacing w:before="15"/>
                                    <w:ind w:left="20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 w:rsidRPr="00CD28EE">
                                    <w:rPr>
                                      <w:rFonts w:asciiTheme="majorHAnsi" w:hAnsiTheme="majorHAnsi"/>
                                      <w:b/>
                                      <w:color w:val="FBF9F9"/>
                                      <w:sz w:val="18"/>
                                    </w:rPr>
                                    <w:t>Email</w:t>
                                  </w:r>
                                </w:p>
                                <w:p w14:paraId="6703673A" w14:textId="77777777" w:rsidR="00D73256" w:rsidRPr="00FA3066" w:rsidRDefault="00882342" w:rsidP="00264F29">
                                  <w:pPr>
                                    <w:pStyle w:val="Plattetekst"/>
                                    <w:spacing w:before="7"/>
                                    <w:ind w:left="20"/>
                                    <w:rPr>
                                      <w:rStyle w:val="Hyperlink"/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BF9F9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BF9F9"/>
                                      <w:u w:val="single"/>
                                    </w:rPr>
                                    <w:instrText xml:space="preserve"> HYPERLINK "mailto:info@ezconsulting.nl" </w:instrTex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BF9F9"/>
                                      <w:u w:val="single"/>
                                    </w:rPr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BF9F9"/>
                                      <w:u w:val="single"/>
                                    </w:rPr>
                                    <w:fldChar w:fldCharType="separate"/>
                                  </w:r>
                                  <w:r w:rsidRPr="00FA3066">
                                    <w:rPr>
                                      <w:rStyle w:val="Hyperlink"/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info@ezconsulting.nl</w:t>
                                  </w:r>
                                </w:p>
                                <w:p w14:paraId="6703673B" w14:textId="77777777" w:rsidR="00D73256" w:rsidRPr="00CD28EE" w:rsidRDefault="00882342" w:rsidP="00264F29">
                                  <w:pPr>
                                    <w:pStyle w:val="Plattetekst"/>
                                    <w:spacing w:before="7"/>
                                    <w:ind w:left="20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BF9F9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73256" w:rsidRPr="00CD28EE" w14:paraId="67036742" w14:textId="77777777" w:rsidTr="00264F29">
                              <w:trPr>
                                <w:trHeight w:val="406"/>
                              </w:trPr>
                              <w:tc>
                                <w:tcPr>
                                  <w:tcW w:w="654" w:type="dxa"/>
                                </w:tcPr>
                                <w:p w14:paraId="6703673D" w14:textId="77777777" w:rsidR="00D73256" w:rsidRPr="00CD28EE" w:rsidRDefault="00D7325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CD28EE">
                                    <w:rPr>
                                      <w:rFonts w:asciiTheme="majorHAnsi" w:hAnsiTheme="majorHAnsi"/>
                                      <w:noProof/>
                                      <w:lang w:val="nl-NL" w:eastAsia="nl-NL"/>
                                    </w:rPr>
                                    <w:drawing>
                                      <wp:inline distT="0" distB="0" distL="0" distR="0" wp14:anchorId="67036825" wp14:editId="67036826">
                                        <wp:extent cx="274320" cy="274320"/>
                                        <wp:effectExtent l="0" t="0" r="0" b="0"/>
                                        <wp:docPr id="41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3">
                                                          <a14:imgEffect>
                                                            <a14:brightnessContrast bright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6703673E" w14:textId="77777777" w:rsidR="00D73256" w:rsidRPr="00CD28EE" w:rsidRDefault="00D73256" w:rsidP="00264F29">
                                  <w:pPr>
                                    <w:spacing w:before="15"/>
                                    <w:ind w:left="20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 w:rsidRPr="00CD28EE">
                                    <w:rPr>
                                      <w:rFonts w:asciiTheme="majorHAnsi" w:hAnsiTheme="majorHAnsi"/>
                                      <w:b/>
                                      <w:color w:val="FBF9F9"/>
                                      <w:sz w:val="18"/>
                                    </w:rPr>
                                    <w:t>Website</w:t>
                                  </w:r>
                                </w:p>
                                <w:p w14:paraId="6703673F" w14:textId="79454CE3" w:rsidR="00D73256" w:rsidRPr="002E5FCC" w:rsidRDefault="002E5FCC" w:rsidP="00264F29">
                                  <w:pPr>
                                    <w:pStyle w:val="Plattetekst"/>
                                    <w:spacing w:before="7"/>
                                    <w:ind w:left="20"/>
                                    <w:rPr>
                                      <w:rStyle w:val="Hyperlink"/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instrText xml:space="preserve"> HYPERLINK "https://www.ezconsulting.nl/" </w:instrTex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fldChar w:fldCharType="separate"/>
                                  </w:r>
                                  <w:r w:rsidR="00882342" w:rsidRPr="002E5FCC">
                                    <w:rPr>
                                      <w:rStyle w:val="Hyperlink"/>
                                      <w:rFonts w:asciiTheme="majorHAnsi" w:hAnsiTheme="majorHAnsi"/>
                                    </w:rPr>
                                    <w:t>www.ezconsulting.nl</w:t>
                                  </w:r>
                                </w:p>
                                <w:p w14:paraId="67036740" w14:textId="57563C3D" w:rsidR="00D73256" w:rsidRDefault="002E5FCC" w:rsidP="00264F29">
                                  <w:pPr>
                                    <w:pStyle w:val="Plattetekst"/>
                                    <w:spacing w:before="7"/>
                                    <w:ind w:left="20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fldChar w:fldCharType="end"/>
                                  </w:r>
                                </w:p>
                                <w:p w14:paraId="71740D83" w14:textId="3A741164" w:rsidR="008B54CD" w:rsidRDefault="008B54CD" w:rsidP="00264F29">
                                  <w:pPr>
                                    <w:pStyle w:val="Plattetekst"/>
                                    <w:spacing w:before="7"/>
                                    <w:ind w:left="20"/>
                                    <w:rPr>
                                      <w:rFonts w:asciiTheme="majorHAnsi" w:hAnsiTheme="majorHAnsi"/>
                                      <w:b/>
                                      <w:color w:val="FBF9F9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BF9F9"/>
                                      <w:szCs w:val="22"/>
                                    </w:rPr>
                                    <w:t>Li</w:t>
                                  </w:r>
                                  <w:r w:rsidRPr="008B54CD">
                                    <w:rPr>
                                      <w:rFonts w:asciiTheme="majorHAnsi" w:hAnsiTheme="majorHAnsi"/>
                                      <w:b/>
                                      <w:color w:val="FBF9F9"/>
                                      <w:szCs w:val="22"/>
                                    </w:rPr>
                                    <w:t>nkedIn</w:t>
                                  </w:r>
                                </w:p>
                                <w:p w14:paraId="59326AD8" w14:textId="7BBD3362" w:rsidR="008B54CD" w:rsidRDefault="008B54CD" w:rsidP="00264F29">
                                  <w:pPr>
                                    <w:pStyle w:val="Plattetekst"/>
                                    <w:spacing w:before="7"/>
                                    <w:ind w:left="20"/>
                                    <w:rPr>
                                      <w:rFonts w:asciiTheme="majorHAnsi" w:hAnsiTheme="majorHAnsi"/>
                                    </w:rPr>
                                  </w:pPr>
                                  <w:hyperlink r:id="rId24" w:history="1">
                                    <w:r w:rsidRPr="008B54CD">
                                      <w:rPr>
                                        <w:rStyle w:val="Hyperlink"/>
                                        <w:rFonts w:asciiTheme="majorHAnsi" w:hAnsiTheme="majorHAnsi"/>
                                      </w:rPr>
                                      <w:t>linkedin.com/in/</w:t>
                                    </w:r>
                                    <w:proofErr w:type="spellStart"/>
                                    <w:r w:rsidRPr="008B54CD">
                                      <w:rPr>
                                        <w:rStyle w:val="Hyperlink"/>
                                        <w:rFonts w:asciiTheme="majorHAnsi" w:hAnsiTheme="majorHAnsi"/>
                                      </w:rPr>
                                      <w:t>zeijlemaker</w:t>
                                    </w:r>
                                    <w:proofErr w:type="spellEnd"/>
                                  </w:hyperlink>
                                </w:p>
                                <w:p w14:paraId="01891DF1" w14:textId="77777777" w:rsidR="008B54CD" w:rsidRDefault="008B54CD" w:rsidP="00264F29">
                                  <w:pPr>
                                    <w:pStyle w:val="Plattetekst"/>
                                    <w:spacing w:before="7"/>
                                    <w:ind w:left="20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67036741" w14:textId="267122A3" w:rsidR="00475CD4" w:rsidRPr="00CD28EE" w:rsidRDefault="00475CD4" w:rsidP="00475CD4">
                                  <w:pPr>
                                    <w:pStyle w:val="Plattetekst"/>
                                    <w:spacing w:before="7"/>
                                    <w:ind w:left="0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036743" w14:textId="77777777" w:rsidR="00D73256" w:rsidRPr="00CD28EE" w:rsidRDefault="00D73256" w:rsidP="00660D1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366C8" id="Text Box 27" o:spid="_x0000_s1028" type="#_x0000_t202" style="position:absolute;margin-left:12.15pt;margin-top:10.45pt;width:187pt;height:2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" filled="f" stroked="f">
                <v:textbox inset=",7.2pt,,7.2pt">
                  <w:txbxContent>
                    <w:tbl>
                      <w:tblPr>
                        <w:tblStyle w:val="Tabelraster"/>
                        <w:tblW w:w="36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4"/>
                        <w:gridCol w:w="2970"/>
                      </w:tblGrid>
                      <w:tr w:rsidR="00D73256" w:rsidRPr="00215731" w14:paraId="67036732" w14:textId="77777777" w:rsidTr="00264F29">
                        <w:trPr>
                          <w:trHeight w:val="501"/>
                        </w:trPr>
                        <w:tc>
                          <w:tcPr>
                            <w:tcW w:w="654" w:type="dxa"/>
                          </w:tcPr>
                          <w:p w14:paraId="6703672C" w14:textId="77777777" w:rsidR="00D73256" w:rsidRPr="00CD28EE" w:rsidRDefault="00D732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D28EE">
                              <w:rPr>
                                <w:rFonts w:asciiTheme="majorHAnsi" w:hAnsiTheme="majorHAnsi"/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703681F" wp14:editId="67036820">
                                  <wp:extent cx="274320" cy="274320"/>
                                  <wp:effectExtent l="0" t="0" r="0" b="0"/>
                                  <wp:docPr id="37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rightnessContrast brigh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6703672D" w14:textId="7BB15F8C" w:rsidR="00D73256" w:rsidRPr="00CD28EE" w:rsidRDefault="00215731" w:rsidP="00264F29">
                            <w:pPr>
                              <w:spacing w:before="15"/>
                              <w:ind w:left="2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BF9F9"/>
                                <w:sz w:val="18"/>
                              </w:rPr>
                              <w:t>Business a</w:t>
                            </w:r>
                            <w:r w:rsidR="00FE651A">
                              <w:rPr>
                                <w:rFonts w:asciiTheme="majorHAnsi" w:hAnsiTheme="majorHAnsi"/>
                                <w:b/>
                                <w:color w:val="FBF9F9"/>
                                <w:sz w:val="18"/>
                              </w:rPr>
                              <w:t>d</w:t>
                            </w:r>
                            <w:r w:rsidR="00882342">
                              <w:rPr>
                                <w:rFonts w:asciiTheme="majorHAnsi" w:hAnsiTheme="majorHAnsi"/>
                                <w:b/>
                                <w:color w:val="FBF9F9"/>
                                <w:sz w:val="18"/>
                              </w:rPr>
                              <w:t>d</w:t>
                            </w:r>
                            <w:r w:rsidR="00FE651A">
                              <w:rPr>
                                <w:rFonts w:asciiTheme="majorHAnsi" w:hAnsiTheme="majorHAnsi"/>
                                <w:b/>
                                <w:color w:val="FBF9F9"/>
                                <w:sz w:val="18"/>
                              </w:rPr>
                              <w:t>r</w:t>
                            </w:r>
                            <w:r w:rsidR="00D73256" w:rsidRPr="00CD28EE">
                              <w:rPr>
                                <w:rFonts w:asciiTheme="majorHAnsi" w:hAnsiTheme="majorHAnsi"/>
                                <w:b/>
                                <w:color w:val="FBF9F9"/>
                                <w:sz w:val="18"/>
                              </w:rPr>
                              <w:t>es</w:t>
                            </w:r>
                            <w:r w:rsidR="00FE651A">
                              <w:rPr>
                                <w:rFonts w:asciiTheme="majorHAnsi" w:hAnsiTheme="majorHAnsi"/>
                                <w:b/>
                                <w:color w:val="FBF9F9"/>
                                <w:sz w:val="18"/>
                              </w:rPr>
                              <w:t>s</w:t>
                            </w:r>
                          </w:p>
                          <w:p w14:paraId="757A2D43" w14:textId="0D3E70BE" w:rsidR="00215731" w:rsidRPr="00215731" w:rsidRDefault="00215731" w:rsidP="00264F29">
                            <w:pPr>
                              <w:pStyle w:val="Plattetekst"/>
                              <w:ind w:left="20"/>
                              <w:rPr>
                                <w:rFonts w:asciiTheme="majorHAnsi" w:hAnsiTheme="majorHAnsi"/>
                                <w:color w:val="FBF9F9"/>
                                <w:lang w:val="en-GB"/>
                              </w:rPr>
                            </w:pPr>
                            <w:r w:rsidRPr="00215731">
                              <w:rPr>
                                <w:rFonts w:asciiTheme="majorHAnsi" w:hAnsiTheme="majorHAnsi"/>
                                <w:color w:val="FBF9F9"/>
                                <w:lang w:val="en-GB"/>
                              </w:rPr>
                              <w:t>EZ</w:t>
                            </w:r>
                            <w:r>
                              <w:rPr>
                                <w:rFonts w:asciiTheme="majorHAnsi" w:hAnsiTheme="majorHAnsi"/>
                                <w:color w:val="FBF9F9"/>
                                <w:lang w:val="en-GB"/>
                              </w:rPr>
                              <w:t xml:space="preserve"> Consulting</w:t>
                            </w:r>
                          </w:p>
                          <w:p w14:paraId="6703672E" w14:textId="5EAB8780" w:rsidR="00D73256" w:rsidRPr="00215731" w:rsidRDefault="00215731" w:rsidP="00264F29">
                            <w:pPr>
                              <w:pStyle w:val="Plattetekst"/>
                              <w:ind w:left="20"/>
                              <w:rPr>
                                <w:rFonts w:asciiTheme="majorHAnsi" w:hAnsiTheme="majorHAnsi"/>
                                <w:color w:val="FBF9F9"/>
                                <w:lang w:val="en-GB"/>
                              </w:rPr>
                            </w:pPr>
                            <w:proofErr w:type="spellStart"/>
                            <w:r w:rsidRPr="00215731">
                              <w:rPr>
                                <w:rFonts w:asciiTheme="majorHAnsi" w:hAnsiTheme="majorHAnsi"/>
                                <w:color w:val="FBF9F9"/>
                                <w:lang w:val="en-GB"/>
                              </w:rPr>
                              <w:t>Abeelstraat</w:t>
                            </w:r>
                            <w:proofErr w:type="spellEnd"/>
                            <w:r w:rsidRPr="00215731">
                              <w:rPr>
                                <w:rFonts w:asciiTheme="majorHAnsi" w:hAnsiTheme="majorHAnsi"/>
                                <w:color w:val="FBF9F9"/>
                                <w:lang w:val="en-GB"/>
                              </w:rPr>
                              <w:t xml:space="preserve"> 35</w:t>
                            </w:r>
                          </w:p>
                          <w:p w14:paraId="6703672F" w14:textId="3E195A4A" w:rsidR="00882342" w:rsidRPr="00215731" w:rsidRDefault="00215731" w:rsidP="00264F29">
                            <w:pPr>
                              <w:pStyle w:val="Plattetekst"/>
                              <w:ind w:left="20"/>
                              <w:rPr>
                                <w:rFonts w:asciiTheme="majorHAnsi" w:hAnsiTheme="majorHAnsi"/>
                                <w:color w:val="FBF9F9"/>
                                <w:lang w:val="en-GB"/>
                              </w:rPr>
                            </w:pPr>
                            <w:r w:rsidRPr="00215731">
                              <w:rPr>
                                <w:rFonts w:asciiTheme="majorHAnsi" w:hAnsiTheme="majorHAnsi"/>
                                <w:color w:val="FBF9F9"/>
                                <w:lang w:val="en-GB"/>
                              </w:rPr>
                              <w:t>1741TJ</w:t>
                            </w:r>
                            <w:r w:rsidR="00882342" w:rsidRPr="00215731">
                              <w:rPr>
                                <w:rFonts w:asciiTheme="majorHAnsi" w:hAnsiTheme="majorHAnsi"/>
                                <w:color w:val="FBF9F9"/>
                                <w:lang w:val="en-GB"/>
                              </w:rPr>
                              <w:t xml:space="preserve"> </w:t>
                            </w:r>
                            <w:r w:rsidRPr="00215731">
                              <w:rPr>
                                <w:rFonts w:asciiTheme="majorHAnsi" w:hAnsiTheme="majorHAnsi"/>
                                <w:color w:val="FBF9F9"/>
                                <w:lang w:val="en-GB"/>
                              </w:rPr>
                              <w:t>Schagen</w:t>
                            </w:r>
                          </w:p>
                          <w:p w14:paraId="67036730" w14:textId="77777777" w:rsidR="00710662" w:rsidRPr="00215731" w:rsidRDefault="00710662" w:rsidP="00264F29">
                            <w:pPr>
                              <w:pStyle w:val="Plattetekst"/>
                              <w:ind w:left="20"/>
                              <w:rPr>
                                <w:rFonts w:asciiTheme="majorHAnsi" w:hAnsiTheme="majorHAnsi"/>
                                <w:color w:val="FBF9F9"/>
                                <w:lang w:val="nl-NL"/>
                              </w:rPr>
                            </w:pPr>
                            <w:r w:rsidRPr="00215731">
                              <w:rPr>
                                <w:rFonts w:asciiTheme="majorHAnsi" w:hAnsiTheme="majorHAnsi"/>
                                <w:color w:val="FBF9F9"/>
                                <w:lang w:val="nl-NL"/>
                              </w:rPr>
                              <w:t>The Netherlands</w:t>
                            </w:r>
                          </w:p>
                          <w:p w14:paraId="67036731" w14:textId="77777777" w:rsidR="00D73256" w:rsidRPr="00215731" w:rsidRDefault="00D73256" w:rsidP="00264F29">
                            <w:pPr>
                              <w:pStyle w:val="Plattetekst"/>
                              <w:ind w:left="20"/>
                              <w:rPr>
                                <w:rFonts w:asciiTheme="majorHAnsi" w:hAnsiTheme="majorHAnsi"/>
                                <w:lang w:val="nl-NL"/>
                              </w:rPr>
                            </w:pPr>
                          </w:p>
                        </w:tc>
                      </w:tr>
                      <w:tr w:rsidR="00D73256" w:rsidRPr="00CD28EE" w14:paraId="67036737" w14:textId="77777777" w:rsidTr="00264F29">
                        <w:trPr>
                          <w:trHeight w:val="385"/>
                        </w:trPr>
                        <w:tc>
                          <w:tcPr>
                            <w:tcW w:w="654" w:type="dxa"/>
                          </w:tcPr>
                          <w:p w14:paraId="67036733" w14:textId="77777777" w:rsidR="00D73256" w:rsidRPr="00CD28EE" w:rsidRDefault="00D732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D28EE">
                              <w:rPr>
                                <w:rFonts w:asciiTheme="majorHAnsi" w:hAnsiTheme="majorHAnsi"/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7036821" wp14:editId="67036822">
                                  <wp:extent cx="274320" cy="274320"/>
                                  <wp:effectExtent l="0" t="0" r="0" b="0"/>
                                  <wp:docPr id="39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brightnessContrast brigh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67036734" w14:textId="77777777" w:rsidR="00D73256" w:rsidRPr="00CD28EE" w:rsidRDefault="00FE651A" w:rsidP="00264F29">
                            <w:pPr>
                              <w:spacing w:before="15"/>
                              <w:ind w:left="2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BF9F9"/>
                                <w:sz w:val="18"/>
                              </w:rPr>
                              <w:t>Telephone</w:t>
                            </w:r>
                          </w:p>
                          <w:p w14:paraId="67036735" w14:textId="280B08D3" w:rsidR="00D73256" w:rsidRPr="00CD28EE" w:rsidRDefault="00FE651A" w:rsidP="00264F29">
                            <w:pPr>
                              <w:pStyle w:val="Plattetekst"/>
                              <w:spacing w:before="17"/>
                              <w:ind w:left="20"/>
                              <w:rPr>
                                <w:rFonts w:asciiTheme="majorHAnsi" w:hAnsiTheme="majorHAnsi"/>
                                <w:color w:val="FBF9F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BF9F9"/>
                              </w:rPr>
                              <w:t>+31</w:t>
                            </w:r>
                            <w:r w:rsidR="00D73256" w:rsidRPr="00CD28EE">
                              <w:rPr>
                                <w:rFonts w:asciiTheme="majorHAnsi" w:hAnsiTheme="majorHAnsi"/>
                                <w:color w:val="FBF9F9"/>
                              </w:rPr>
                              <w:t xml:space="preserve"> </w:t>
                            </w:r>
                            <w:r w:rsidR="000531A7">
                              <w:rPr>
                                <w:rFonts w:asciiTheme="majorHAnsi" w:hAnsiTheme="majorHAnsi"/>
                                <w:color w:val="FBF9F9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color w:val="FBF9F9"/>
                              </w:rPr>
                              <w:t>0</w:t>
                            </w:r>
                            <w:r w:rsidR="000531A7">
                              <w:rPr>
                                <w:rFonts w:asciiTheme="majorHAnsi" w:hAnsiTheme="majorHAnsi"/>
                                <w:color w:val="FBF9F9"/>
                              </w:rPr>
                              <w:t xml:space="preserve">) </w:t>
                            </w:r>
                            <w:r>
                              <w:rPr>
                                <w:rFonts w:asciiTheme="majorHAnsi" w:hAnsiTheme="majorHAnsi"/>
                                <w:color w:val="FBF9F9"/>
                              </w:rPr>
                              <w:t>6</w:t>
                            </w:r>
                            <w:r w:rsidR="00882342">
                              <w:rPr>
                                <w:rFonts w:asciiTheme="majorHAnsi" w:hAnsiTheme="majorHAnsi"/>
                                <w:color w:val="FBF9F9"/>
                              </w:rPr>
                              <w:t>21</w:t>
                            </w:r>
                            <w:r w:rsidR="00E61519">
                              <w:rPr>
                                <w:rFonts w:asciiTheme="majorHAnsi" w:hAnsiTheme="majorHAnsi"/>
                                <w:color w:val="FBF9F9"/>
                              </w:rPr>
                              <w:t xml:space="preserve"> </w:t>
                            </w:r>
                            <w:r w:rsidR="00882342">
                              <w:rPr>
                                <w:rFonts w:asciiTheme="majorHAnsi" w:hAnsiTheme="majorHAnsi"/>
                                <w:color w:val="FBF9F9"/>
                              </w:rPr>
                              <w:t>538</w:t>
                            </w:r>
                            <w:r w:rsidR="00E61519">
                              <w:rPr>
                                <w:rFonts w:asciiTheme="majorHAnsi" w:hAnsiTheme="majorHAnsi"/>
                                <w:color w:val="FBF9F9"/>
                              </w:rPr>
                              <w:t xml:space="preserve"> </w:t>
                            </w:r>
                            <w:r w:rsidR="00882342">
                              <w:rPr>
                                <w:rFonts w:asciiTheme="majorHAnsi" w:hAnsiTheme="majorHAnsi"/>
                                <w:color w:val="FBF9F9"/>
                              </w:rPr>
                              <w:t>850</w:t>
                            </w:r>
                          </w:p>
                          <w:p w14:paraId="67036736" w14:textId="77777777" w:rsidR="00D73256" w:rsidRPr="00CD28EE" w:rsidRDefault="00D73256" w:rsidP="00264F29">
                            <w:pPr>
                              <w:pStyle w:val="Plattetekst"/>
                              <w:spacing w:before="17"/>
                              <w:ind w:left="20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D73256" w:rsidRPr="00CD28EE" w14:paraId="6703673C" w14:textId="77777777" w:rsidTr="00264F29">
                        <w:trPr>
                          <w:trHeight w:val="406"/>
                        </w:trPr>
                        <w:tc>
                          <w:tcPr>
                            <w:tcW w:w="654" w:type="dxa"/>
                          </w:tcPr>
                          <w:p w14:paraId="67036738" w14:textId="77777777" w:rsidR="00D73256" w:rsidRPr="00CD28EE" w:rsidRDefault="00D732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D28EE">
                              <w:rPr>
                                <w:rFonts w:asciiTheme="majorHAnsi" w:hAnsiTheme="majorHAnsi"/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7036823" wp14:editId="67036824">
                                  <wp:extent cx="274320" cy="274320"/>
                                  <wp:effectExtent l="0" t="0" r="0" b="0"/>
                                  <wp:docPr id="40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ail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brightnessContrast brigh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67036739" w14:textId="77777777" w:rsidR="00D73256" w:rsidRPr="00CD28EE" w:rsidRDefault="00D73256" w:rsidP="00264F29">
                            <w:pPr>
                              <w:spacing w:before="15"/>
                              <w:ind w:left="2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CD28EE">
                              <w:rPr>
                                <w:rFonts w:asciiTheme="majorHAnsi" w:hAnsiTheme="majorHAnsi"/>
                                <w:b/>
                                <w:color w:val="FBF9F9"/>
                                <w:sz w:val="18"/>
                              </w:rPr>
                              <w:t>Email</w:t>
                            </w:r>
                          </w:p>
                          <w:p w14:paraId="6703673A" w14:textId="77777777" w:rsidR="00D73256" w:rsidRPr="00FA3066" w:rsidRDefault="00882342" w:rsidP="00264F29">
                            <w:pPr>
                              <w:pStyle w:val="Plattetekst"/>
                              <w:spacing w:before="7"/>
                              <w:ind w:left="20"/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BF9F9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FBF9F9"/>
                                <w:u w:val="single"/>
                              </w:rPr>
                              <w:instrText xml:space="preserve"> HYPERLINK "mailto:info@ezconsulting.nl" </w:instrText>
                            </w:r>
                            <w:r>
                              <w:rPr>
                                <w:rFonts w:asciiTheme="majorHAnsi" w:hAnsiTheme="majorHAnsi"/>
                                <w:color w:val="FBF9F9"/>
                                <w:u w:val="single"/>
                              </w:rPr>
                            </w:r>
                            <w:r>
                              <w:rPr>
                                <w:rFonts w:asciiTheme="majorHAnsi" w:hAnsiTheme="majorHAnsi"/>
                                <w:color w:val="FBF9F9"/>
                                <w:u w:val="single"/>
                              </w:rPr>
                              <w:fldChar w:fldCharType="separate"/>
                            </w:r>
                            <w:r w:rsidRPr="00FA3066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</w:rPr>
                              <w:t>info@ezconsulting.nl</w:t>
                            </w:r>
                          </w:p>
                          <w:p w14:paraId="6703673B" w14:textId="77777777" w:rsidR="00D73256" w:rsidRPr="00CD28EE" w:rsidRDefault="00882342" w:rsidP="00264F29">
                            <w:pPr>
                              <w:pStyle w:val="Plattetekst"/>
                              <w:spacing w:before="7"/>
                              <w:ind w:left="2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BF9F9"/>
                                <w:u w:val="single"/>
                              </w:rPr>
                              <w:fldChar w:fldCharType="end"/>
                            </w:r>
                          </w:p>
                        </w:tc>
                      </w:tr>
                      <w:tr w:rsidR="00D73256" w:rsidRPr="00CD28EE" w14:paraId="67036742" w14:textId="77777777" w:rsidTr="00264F29">
                        <w:trPr>
                          <w:trHeight w:val="406"/>
                        </w:trPr>
                        <w:tc>
                          <w:tcPr>
                            <w:tcW w:w="654" w:type="dxa"/>
                          </w:tcPr>
                          <w:p w14:paraId="6703673D" w14:textId="77777777" w:rsidR="00D73256" w:rsidRPr="00CD28EE" w:rsidRDefault="00D732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D28EE">
                              <w:rPr>
                                <w:rFonts w:asciiTheme="majorHAnsi" w:hAnsiTheme="majorHAnsi"/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7036825" wp14:editId="67036826">
                                  <wp:extent cx="274320" cy="274320"/>
                                  <wp:effectExtent l="0" t="0" r="0" b="0"/>
                                  <wp:docPr id="41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brightnessContrast brigh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6703673E" w14:textId="77777777" w:rsidR="00D73256" w:rsidRPr="00CD28EE" w:rsidRDefault="00D73256" w:rsidP="00264F29">
                            <w:pPr>
                              <w:spacing w:before="15"/>
                              <w:ind w:left="2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CD28EE">
                              <w:rPr>
                                <w:rFonts w:asciiTheme="majorHAnsi" w:hAnsiTheme="majorHAnsi"/>
                                <w:b/>
                                <w:color w:val="FBF9F9"/>
                                <w:sz w:val="18"/>
                              </w:rPr>
                              <w:t>Website</w:t>
                            </w:r>
                          </w:p>
                          <w:p w14:paraId="6703673F" w14:textId="79454CE3" w:rsidR="00D73256" w:rsidRPr="002E5FCC" w:rsidRDefault="002E5FCC" w:rsidP="00264F29">
                            <w:pPr>
                              <w:pStyle w:val="Plattetekst"/>
                              <w:spacing w:before="7"/>
                              <w:ind w:left="20"/>
                              <w:rPr>
                                <w:rStyle w:val="Hyperlink"/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</w:rPr>
                              <w:instrText xml:space="preserve"> HYPERLINK "https://www.ezconsulting.nl/" </w:instrText>
                            </w:r>
                            <w:r>
                              <w:rPr>
                                <w:rFonts w:asciiTheme="majorHAnsi" w:hAnsiTheme="majorHAnsi"/>
                              </w:rPr>
                            </w:r>
                            <w:r>
                              <w:rPr>
                                <w:rFonts w:asciiTheme="majorHAnsi" w:hAnsiTheme="majorHAnsi"/>
                              </w:rPr>
                              <w:fldChar w:fldCharType="separate"/>
                            </w:r>
                            <w:r w:rsidR="00882342" w:rsidRPr="002E5FCC">
                              <w:rPr>
                                <w:rStyle w:val="Hyperlink"/>
                                <w:rFonts w:asciiTheme="majorHAnsi" w:hAnsiTheme="majorHAnsi"/>
                              </w:rPr>
                              <w:t>www.ezconsulting.nl</w:t>
                            </w:r>
                          </w:p>
                          <w:p w14:paraId="67036740" w14:textId="57563C3D" w:rsidR="00D73256" w:rsidRDefault="002E5FCC" w:rsidP="00264F29">
                            <w:pPr>
                              <w:pStyle w:val="Plattetekst"/>
                              <w:spacing w:before="7"/>
                              <w:ind w:left="2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fldChar w:fldCharType="end"/>
                            </w:r>
                          </w:p>
                          <w:p w14:paraId="71740D83" w14:textId="3A741164" w:rsidR="008B54CD" w:rsidRDefault="008B54CD" w:rsidP="00264F29">
                            <w:pPr>
                              <w:pStyle w:val="Plattetekst"/>
                              <w:spacing w:before="7"/>
                              <w:ind w:left="20"/>
                              <w:rPr>
                                <w:rFonts w:asciiTheme="majorHAnsi" w:hAnsiTheme="majorHAnsi"/>
                                <w:b/>
                                <w:color w:val="FBF9F9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BF9F9"/>
                                <w:szCs w:val="22"/>
                              </w:rPr>
                              <w:t>Li</w:t>
                            </w:r>
                            <w:r w:rsidRPr="008B54CD">
                              <w:rPr>
                                <w:rFonts w:asciiTheme="majorHAnsi" w:hAnsiTheme="majorHAnsi"/>
                                <w:b/>
                                <w:color w:val="FBF9F9"/>
                                <w:szCs w:val="22"/>
                              </w:rPr>
                              <w:t>nkedIn</w:t>
                            </w:r>
                          </w:p>
                          <w:p w14:paraId="59326AD8" w14:textId="7BBD3362" w:rsidR="008B54CD" w:rsidRDefault="008B54CD" w:rsidP="00264F29">
                            <w:pPr>
                              <w:pStyle w:val="Plattetekst"/>
                              <w:spacing w:before="7"/>
                              <w:ind w:left="20"/>
                              <w:rPr>
                                <w:rFonts w:asciiTheme="majorHAnsi" w:hAnsiTheme="majorHAnsi"/>
                              </w:rPr>
                            </w:pPr>
                            <w:hyperlink r:id="rId25" w:history="1">
                              <w:r w:rsidRPr="008B54CD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linkedin.com/in/</w:t>
                              </w:r>
                              <w:proofErr w:type="spellStart"/>
                              <w:r w:rsidRPr="008B54CD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zeijlemaker</w:t>
                              </w:r>
                              <w:proofErr w:type="spellEnd"/>
                            </w:hyperlink>
                          </w:p>
                          <w:p w14:paraId="01891DF1" w14:textId="77777777" w:rsidR="008B54CD" w:rsidRDefault="008B54CD" w:rsidP="00264F29">
                            <w:pPr>
                              <w:pStyle w:val="Plattetekst"/>
                              <w:spacing w:before="7"/>
                              <w:ind w:left="2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7036741" w14:textId="267122A3" w:rsidR="00475CD4" w:rsidRPr="00CD28EE" w:rsidRDefault="00475CD4" w:rsidP="00475CD4">
                            <w:pPr>
                              <w:pStyle w:val="Plattetekst"/>
                              <w:spacing w:before="7"/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</w:tbl>
                    <w:p w14:paraId="67036743" w14:textId="77777777" w:rsidR="00D73256" w:rsidRPr="00CD28EE" w:rsidRDefault="00D73256" w:rsidP="00660D19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03661F" w14:textId="1A38E15E" w:rsidR="00CD28EE" w:rsidRPr="00F07B94" w:rsidRDefault="00CD28EE" w:rsidP="00CD28EE">
      <w:pPr>
        <w:rPr>
          <w:rFonts w:asciiTheme="majorHAnsi" w:hAnsiTheme="majorHAnsi"/>
          <w:lang w:val="nl-NL"/>
        </w:rPr>
      </w:pPr>
    </w:p>
    <w:p w14:paraId="67036620" w14:textId="351FF909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  <w:r w:rsidRPr="00CD28EE"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70366CA" wp14:editId="71AF5073">
                <wp:simplePos x="0" y="0"/>
                <wp:positionH relativeFrom="page">
                  <wp:posOffset>490855</wp:posOffset>
                </wp:positionH>
                <wp:positionV relativeFrom="page">
                  <wp:posOffset>5485130</wp:posOffset>
                </wp:positionV>
                <wp:extent cx="1964690" cy="310515"/>
                <wp:effectExtent l="0" t="0" r="0" b="0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36744" w14:textId="77777777" w:rsidR="00D73256" w:rsidRPr="00322C9E" w:rsidRDefault="00D73256" w:rsidP="00CD28EE">
                            <w:pPr>
                              <w:pStyle w:val="Plattetekst"/>
                              <w:spacing w:before="17"/>
                              <w:ind w:left="2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366CA" id="Text Box 10" o:spid="_x0000_s1029" type="#_x0000_t202" style="position:absolute;margin-left:38.65pt;margin-top:431.9pt;width:154.7pt;height:24.4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" filled="f" stroked="f">
                <v:textbox inset="0,0,0,0">
                  <w:txbxContent>
                    <w:p w14:paraId="67036744" w14:textId="77777777" w:rsidR="00D73256" w:rsidRPr="00322C9E" w:rsidRDefault="00D73256" w:rsidP="00CD28EE">
                      <w:pPr>
                        <w:pStyle w:val="Plattetekst"/>
                        <w:spacing w:before="17"/>
                        <w:ind w:left="2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036621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  <w:r w:rsidRPr="00CD28EE"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70366CC" wp14:editId="6DAE33A0">
                <wp:simplePos x="0" y="0"/>
                <wp:positionH relativeFrom="page">
                  <wp:posOffset>628650</wp:posOffset>
                </wp:positionH>
                <wp:positionV relativeFrom="page">
                  <wp:posOffset>5016500</wp:posOffset>
                </wp:positionV>
                <wp:extent cx="2002155" cy="313690"/>
                <wp:effectExtent l="6350" t="0" r="0" b="381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36745" w14:textId="77777777" w:rsidR="00D73256" w:rsidRPr="00322C9E" w:rsidRDefault="00D73256" w:rsidP="00CD28EE">
                            <w:pPr>
                              <w:pStyle w:val="Plattetekst"/>
                              <w:ind w:left="2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366CC" id="Text Box 9" o:spid="_x0000_s1030" type="#_x0000_t202" style="position:absolute;margin-left:49.5pt;margin-top:395pt;width:157.65pt;height:24.7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" filled="f" stroked="f">
                <v:textbox inset="0,0,0,0">
                  <w:txbxContent>
                    <w:p w14:paraId="67036745" w14:textId="77777777" w:rsidR="00D73256" w:rsidRPr="00322C9E" w:rsidRDefault="00D73256" w:rsidP="00CD28EE">
                      <w:pPr>
                        <w:pStyle w:val="Plattetekst"/>
                        <w:ind w:left="2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036622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23" w14:textId="77777777" w:rsidR="00CD28EE" w:rsidRPr="00F07B94" w:rsidRDefault="00CD28EE" w:rsidP="004A489D">
      <w:pPr>
        <w:ind w:right="1614"/>
        <w:rPr>
          <w:rFonts w:asciiTheme="majorHAnsi" w:hAnsiTheme="majorHAnsi"/>
          <w:sz w:val="2"/>
          <w:szCs w:val="2"/>
          <w:lang w:val="nl-NL"/>
        </w:rPr>
      </w:pPr>
    </w:p>
    <w:p w14:paraId="67036624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25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26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27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28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29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2A" w14:textId="576E3EC6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2B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2C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2D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2E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2F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0" w14:textId="233E5786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1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2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3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4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5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6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7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8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9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A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B" w14:textId="5A6B6B2A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C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D" w14:textId="1F651D20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E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3F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40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41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42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43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44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45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46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47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48" w14:textId="6153CE1A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49" w14:textId="7DE1AED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4A" w14:textId="4E6507A1" w:rsidR="00CD28EE" w:rsidRPr="00F07B94" w:rsidRDefault="005646DD" w:rsidP="00CD28EE">
      <w:pPr>
        <w:rPr>
          <w:rFonts w:asciiTheme="majorHAnsi" w:hAnsiTheme="majorHAnsi"/>
          <w:sz w:val="2"/>
          <w:szCs w:val="2"/>
          <w:lang w:val="nl-NL"/>
        </w:rPr>
      </w:pPr>
      <w:r>
        <w:rPr>
          <w:rFonts w:asciiTheme="majorHAnsi" w:hAnsiTheme="majorHAnsi"/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737DB878" wp14:editId="53D67A05">
                <wp:simplePos x="0" y="0"/>
                <wp:positionH relativeFrom="column">
                  <wp:posOffset>2343079</wp:posOffset>
                </wp:positionH>
                <wp:positionV relativeFrom="paragraph">
                  <wp:posOffset>2698</wp:posOffset>
                </wp:positionV>
                <wp:extent cx="2880" cy="2880"/>
                <wp:effectExtent l="38100" t="38100" r="54610" b="73660"/>
                <wp:wrapNone/>
                <wp:docPr id="27" name="Ink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9C78D" id="Inkt 27" o:spid="_x0000_s1026" type="#_x0000_t75" style="position:absolute;margin-left:183.1pt;margin-top:-1.2pt;width:3.1pt;height:3.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">
                <v:imagedata r:id="rId27" o:title=""/>
              </v:shape>
            </w:pict>
          </mc:Fallback>
        </mc:AlternateContent>
      </w:r>
    </w:p>
    <w:p w14:paraId="6703664B" w14:textId="557332AC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4C" w14:textId="767A260E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4D" w14:textId="2D3FE842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4E" w14:textId="7F7973EB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4F" w14:textId="6B4D5B91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0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1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2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3" w14:textId="0AEF59DC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4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5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6" w14:textId="56AAB8F5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7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8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9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A" w14:textId="0302D4EF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B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C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D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E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5F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60" w14:textId="2B8796F5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61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62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63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64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65" w14:textId="051B52B2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66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67" w14:textId="61EFD92F" w:rsidR="00CD28EE" w:rsidRPr="00F07B94" w:rsidRDefault="0075009B" w:rsidP="00CD28EE">
      <w:pPr>
        <w:rPr>
          <w:rFonts w:asciiTheme="majorHAnsi" w:hAnsiTheme="majorHAnsi"/>
          <w:sz w:val="2"/>
          <w:szCs w:val="2"/>
          <w:lang w:val="nl-NL"/>
        </w:rPr>
      </w:pPr>
      <w:r>
        <w:rPr>
          <w:rFonts w:asciiTheme="majorHAnsi" w:hAnsiTheme="majorHAnsi"/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496BD689" wp14:editId="39ACD54D">
                <wp:simplePos x="0" y="0"/>
                <wp:positionH relativeFrom="column">
                  <wp:posOffset>8548039</wp:posOffset>
                </wp:positionH>
                <wp:positionV relativeFrom="paragraph">
                  <wp:posOffset>92038</wp:posOffset>
                </wp:positionV>
                <wp:extent cx="26280" cy="22680"/>
                <wp:effectExtent l="57150" t="38100" r="50165" b="53975"/>
                <wp:wrapNone/>
                <wp:docPr id="17" name="Ink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6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80318" id="Inkt 17" o:spid="_x0000_s1026" type="#_x0000_t75" style="position:absolute;margin-left:671.65pt;margin-top:5.85pt;width:4.9pt;height:4.6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">
                <v:imagedata r:id="rId29" o:title=""/>
              </v:shape>
            </w:pict>
          </mc:Fallback>
        </mc:AlternateContent>
      </w:r>
    </w:p>
    <w:p w14:paraId="67036668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69" w14:textId="02AA186E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6A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6B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6C" w14:textId="391BE385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6D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6E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6F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0" w14:textId="39A95650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1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2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3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4" w14:textId="00A8D618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5" w14:textId="237ED074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6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7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8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9" w14:textId="36235D71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A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B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C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D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E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7F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0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1" w14:textId="1BD5D86D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2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3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4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5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6" w14:textId="50778C63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7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8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9" w14:textId="15F9D7C2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A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B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C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D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E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8F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0" w14:textId="7AF57BFE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1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2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3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4" w14:textId="69B1FF34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5" w14:textId="7ED91C29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6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7" w14:textId="0579EE11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8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9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A" w14:textId="53943D0C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B" w14:textId="71CC769C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C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D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E" w14:textId="1D5A06F0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9F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0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1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2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3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4" w14:textId="08B42140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5" w14:textId="70647D1E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6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7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8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9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A" w14:textId="6F2BFBAA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B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C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D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E" w14:textId="14F55C4A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AF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B0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B1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B2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B3" w14:textId="5B79BC66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B4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B5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B6" w14:textId="7777777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B7" w14:textId="20347175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B8" w14:textId="7949ED27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</w:pPr>
    </w:p>
    <w:p w14:paraId="670366B9" w14:textId="77777777" w:rsidR="00CD28EE" w:rsidRPr="00F07B94" w:rsidRDefault="00CD28EE" w:rsidP="00CD28EE">
      <w:pPr>
        <w:tabs>
          <w:tab w:val="left" w:pos="5004"/>
        </w:tabs>
        <w:rPr>
          <w:rFonts w:asciiTheme="majorHAnsi" w:hAnsiTheme="majorHAnsi"/>
          <w:sz w:val="2"/>
          <w:szCs w:val="2"/>
          <w:lang w:val="nl-NL"/>
        </w:rPr>
      </w:pPr>
      <w:r w:rsidRPr="00F07B94">
        <w:rPr>
          <w:rFonts w:asciiTheme="majorHAnsi" w:hAnsiTheme="majorHAnsi"/>
          <w:sz w:val="2"/>
          <w:szCs w:val="2"/>
          <w:lang w:val="nl-NL"/>
        </w:rPr>
        <w:tab/>
      </w:r>
    </w:p>
    <w:p w14:paraId="670366BA" w14:textId="5277F0BA" w:rsidR="00CD28EE" w:rsidRPr="00F07B94" w:rsidRDefault="00F842C0" w:rsidP="00CD28EE">
      <w:pPr>
        <w:rPr>
          <w:rFonts w:asciiTheme="majorHAnsi" w:hAnsiTheme="majorHAnsi"/>
          <w:sz w:val="2"/>
          <w:szCs w:val="2"/>
          <w:lang w:val="nl-NL"/>
        </w:rPr>
      </w:pPr>
      <w:r w:rsidRPr="00CD28EE"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0366CE" wp14:editId="0B8B60A8">
                <wp:simplePos x="0" y="0"/>
                <wp:positionH relativeFrom="page">
                  <wp:posOffset>257175</wp:posOffset>
                </wp:positionH>
                <wp:positionV relativeFrom="page">
                  <wp:posOffset>6162675</wp:posOffset>
                </wp:positionV>
                <wp:extent cx="2152650" cy="293370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36746" w14:textId="77777777" w:rsidR="00D73256" w:rsidRPr="00CD28EE" w:rsidRDefault="00481C8D" w:rsidP="00CD28EE">
                            <w:pPr>
                              <w:spacing w:before="13"/>
                              <w:ind w:left="29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BF9F9"/>
                                <w:sz w:val="24"/>
                              </w:rPr>
                              <w:t>SUMMARY</w:t>
                            </w:r>
                          </w:p>
                          <w:p w14:paraId="67036747" w14:textId="12D57D51" w:rsidR="00D474B0" w:rsidRPr="00D474B0" w:rsidRDefault="007708C8" w:rsidP="007708C8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Edgar is a </w:t>
                            </w:r>
                            <w:r w:rsidRPr="00CD7D54">
                              <w:rPr>
                                <w:rFonts w:ascii="SegoeUI-Light" w:eastAsiaTheme="minorEastAsia" w:hAnsi="SegoeUI-Light" w:cs="SegoeUI-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ragmatic</w:t>
                            </w:r>
                            <w:r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and goal oriented </w:t>
                            </w:r>
                            <w:r w:rsidR="00DD5A45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senior project/</w:t>
                            </w:r>
                            <w:r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program manager and experienced </w:t>
                            </w:r>
                            <w:r w:rsidR="00817EA1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DevOps/ </w:t>
                            </w:r>
                            <w:r w:rsidR="00FA4F16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agilest </w:t>
                            </w:r>
                            <w:r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with strong </w:t>
                            </w:r>
                            <w:r w:rsidRPr="006B7B1B">
                              <w:rPr>
                                <w:rFonts w:ascii="SegoeUI-Light" w:eastAsiaTheme="minorEastAsia" w:hAnsi="SegoeUI-Light" w:cs="SegoeUI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commitment </w:t>
                            </w:r>
                            <w:r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and persuasion. With both an  </w:t>
                            </w:r>
                            <w:r w:rsidRPr="006B7B1B">
                              <w:rPr>
                                <w:rFonts w:ascii="SegoeUI-Light" w:eastAsiaTheme="minorEastAsia" w:hAnsi="SegoeUI-Light" w:cs="SegoeUI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analytical</w:t>
                            </w:r>
                            <w:r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and </w:t>
                            </w:r>
                            <w:r w:rsidRPr="006B7B1B">
                              <w:rPr>
                                <w:rFonts w:ascii="SegoeUI-Light" w:eastAsiaTheme="minorEastAsia" w:hAnsi="SegoeUI-Light" w:cs="SegoeUI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ragmatic</w:t>
                            </w:r>
                            <w:r w:rsidR="00850C47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approach </w:t>
                            </w:r>
                            <w:r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but for all, </w:t>
                            </w:r>
                            <w:r w:rsidR="00A00839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a </w:t>
                            </w:r>
                            <w:r w:rsidR="00CD7D54" w:rsidRPr="00572AF1">
                              <w:rPr>
                                <w:rFonts w:ascii="SegoeUI-Light" w:eastAsiaTheme="minorEastAsia" w:hAnsi="SegoeUI-Light" w:cs="SegoeUI-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eople</w:t>
                            </w:r>
                            <w:r w:rsidR="00A00839">
                              <w:rPr>
                                <w:rFonts w:ascii="SegoeUI-Light" w:eastAsiaTheme="minorEastAsia" w:hAnsi="SegoeUI-Light" w:cs="SegoeUI-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oriented</w:t>
                            </w:r>
                            <w:r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approach, he has the ability to lead</w:t>
                            </w:r>
                            <w:r w:rsidR="00A7006D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teams</w:t>
                            </w:r>
                            <w:r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in a </w:t>
                            </w:r>
                            <w:r w:rsidR="006B7B1B" w:rsidRPr="006B7B1B">
                              <w:rPr>
                                <w:rFonts w:ascii="SegoeUI-Light" w:eastAsiaTheme="minorEastAsia" w:hAnsi="SegoeUI-Light" w:cs="SegoeUI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ommunicative</w:t>
                            </w:r>
                            <w:r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and </w:t>
                            </w:r>
                            <w:r w:rsidRPr="006B7B1B">
                              <w:rPr>
                                <w:rFonts w:ascii="SegoeUI-Light" w:eastAsiaTheme="minorEastAsia" w:hAnsi="SegoeUI-Light" w:cs="SegoeUI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emphatic</w:t>
                            </w:r>
                            <w:r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fashion and </w:t>
                            </w:r>
                            <w:r w:rsidR="006B7B1B" w:rsidRPr="006B7B1B">
                              <w:rPr>
                                <w:rFonts w:ascii="SegoeUI-Light" w:eastAsiaTheme="minorEastAsia" w:hAnsi="SegoeUI-Light" w:cs="SegoeUI-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achieve</w:t>
                            </w:r>
                            <w:r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the</w:t>
                            </w:r>
                            <w:r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required change</w:t>
                            </w:r>
                            <w:r w:rsidR="00817EA1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f</w:t>
                            </w:r>
                            <w:r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or an organization. </w:t>
                            </w:r>
                            <w:r w:rsidR="00D474B0" w:rsidRPr="00044ADB">
                              <w:rPr>
                                <w:rFonts w:ascii="SegoeUI-Light" w:eastAsiaTheme="minorEastAsia" w:hAnsi="SegoeUI-Light" w:cs="SegoeUI-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Business improvement &amp; delivery excellence</w:t>
                            </w:r>
                            <w:r w:rsidR="00D474B0"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are the key </w:t>
                            </w:r>
                            <w:r w:rsidR="00D474B0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goals</w:t>
                            </w:r>
                            <w:r w:rsidR="00D474B0"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in </w:t>
                            </w:r>
                            <w:r w:rsidR="00D474B0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Edgar’s</w:t>
                            </w:r>
                            <w:r w:rsidR="00D474B0" w:rsidRPr="007708C8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endeavours</w:t>
                            </w:r>
                            <w:r w:rsidR="003C32F5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and can deliver these in both a classic </w:t>
                            </w:r>
                            <w:r w:rsidR="00AC7E95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Prince2 fashion as well in an </w:t>
                            </w:r>
                            <w:r w:rsidR="00AC7E95" w:rsidRPr="008519DC">
                              <w:rPr>
                                <w:rFonts w:ascii="SegoeUI-Light" w:eastAsiaTheme="minorEastAsia" w:hAnsi="SegoeUI-Light" w:cs="SegoeUI-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agile/DevOps</w:t>
                            </w:r>
                            <w:r w:rsidR="00AC7E95"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environment.</w:t>
                            </w:r>
                          </w:p>
                          <w:p w14:paraId="67036748" w14:textId="77777777" w:rsidR="00D474B0" w:rsidRDefault="00D474B0" w:rsidP="007708C8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SegoeUI-Light" w:eastAsiaTheme="minorEastAsia" w:hAnsi="SegoeUI-Light" w:cs="SegoeUI-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366CE" id="Text Box 15" o:spid="_x0000_s1031" type="#_x0000_t202" style="position:absolute;margin-left:20.25pt;margin-top:485.25pt;width:169.5pt;height:23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" filled="f" stroked="f">
                <v:textbox inset="0,0,0,0">
                  <w:txbxContent>
                    <w:p w14:paraId="67036746" w14:textId="77777777" w:rsidR="00D73256" w:rsidRPr="00CD28EE" w:rsidRDefault="00481C8D" w:rsidP="00CD28EE">
                      <w:pPr>
                        <w:spacing w:before="13"/>
                        <w:ind w:left="29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BF9F9"/>
                          <w:sz w:val="24"/>
                        </w:rPr>
                        <w:t>SUMMARY</w:t>
                      </w:r>
                    </w:p>
                    <w:p w14:paraId="67036747" w14:textId="12D57D51" w:rsidR="00D474B0" w:rsidRPr="00D474B0" w:rsidRDefault="007708C8" w:rsidP="007708C8">
                      <w:pPr>
                        <w:widowControl/>
                        <w:adjustRightInd w:val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lang w:val="en-GB"/>
                        </w:rPr>
                      </w:pPr>
                      <w:r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Edgar is a </w:t>
                      </w:r>
                      <w:r w:rsidRPr="00CD7D54">
                        <w:rPr>
                          <w:rFonts w:ascii="SegoeUI-Light" w:eastAsiaTheme="minorEastAsia" w:hAnsi="SegoeUI-Light" w:cs="SegoeUI-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pragmatic</w:t>
                      </w:r>
                      <w:r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and goal oriented </w:t>
                      </w:r>
                      <w:r w:rsidR="00DD5A45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senior project/</w:t>
                      </w:r>
                      <w:r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program manager and experienced </w:t>
                      </w:r>
                      <w:r w:rsidR="00817EA1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DevOps/ </w:t>
                      </w:r>
                      <w:r w:rsidR="00FA4F16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agilest </w:t>
                      </w:r>
                      <w:r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with strong </w:t>
                      </w:r>
                      <w:r w:rsidRPr="006B7B1B">
                        <w:rPr>
                          <w:rFonts w:ascii="SegoeUI-Light" w:eastAsiaTheme="minorEastAsia" w:hAnsi="SegoeUI-Light" w:cs="SegoeUI-Light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commitment </w:t>
                      </w:r>
                      <w:r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and persuasion. With both an  </w:t>
                      </w:r>
                      <w:r w:rsidRPr="006B7B1B">
                        <w:rPr>
                          <w:rFonts w:ascii="SegoeUI-Light" w:eastAsiaTheme="minorEastAsia" w:hAnsi="SegoeUI-Light" w:cs="SegoeUI-Light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analytical</w:t>
                      </w:r>
                      <w:r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and </w:t>
                      </w:r>
                      <w:r w:rsidRPr="006B7B1B">
                        <w:rPr>
                          <w:rFonts w:ascii="SegoeUI-Light" w:eastAsiaTheme="minorEastAsia" w:hAnsi="SegoeUI-Light" w:cs="SegoeUI-Light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pragmatic</w:t>
                      </w:r>
                      <w:r w:rsidR="00850C47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approach </w:t>
                      </w:r>
                      <w:r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but for all, </w:t>
                      </w:r>
                      <w:r w:rsidR="00A00839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a </w:t>
                      </w:r>
                      <w:r w:rsidR="00CD7D54" w:rsidRPr="00572AF1">
                        <w:rPr>
                          <w:rFonts w:ascii="SegoeUI-Light" w:eastAsiaTheme="minorEastAsia" w:hAnsi="SegoeUI-Light" w:cs="SegoeUI-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people</w:t>
                      </w:r>
                      <w:r w:rsidR="00A00839">
                        <w:rPr>
                          <w:rFonts w:ascii="SegoeUI-Light" w:eastAsiaTheme="minorEastAsia" w:hAnsi="SegoeUI-Light" w:cs="SegoeUI-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oriented</w:t>
                      </w:r>
                      <w:r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approach, he has the ability to lead</w:t>
                      </w:r>
                      <w:r w:rsidR="00A7006D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teams</w:t>
                      </w:r>
                      <w:r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in a </w:t>
                      </w:r>
                      <w:r w:rsidR="006B7B1B" w:rsidRPr="006B7B1B">
                        <w:rPr>
                          <w:rFonts w:ascii="SegoeUI-Light" w:eastAsiaTheme="minorEastAsia" w:hAnsi="SegoeUI-Light" w:cs="SegoeUI-Light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communicative</w:t>
                      </w:r>
                      <w:r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and </w:t>
                      </w:r>
                      <w:r w:rsidRPr="006B7B1B">
                        <w:rPr>
                          <w:rFonts w:ascii="SegoeUI-Light" w:eastAsiaTheme="minorEastAsia" w:hAnsi="SegoeUI-Light" w:cs="SegoeUI-Light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emphatic</w:t>
                      </w:r>
                      <w:r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fashion and </w:t>
                      </w:r>
                      <w:r w:rsidR="006B7B1B" w:rsidRPr="006B7B1B">
                        <w:rPr>
                          <w:rFonts w:ascii="SegoeUI-Light" w:eastAsiaTheme="minorEastAsia" w:hAnsi="SegoeUI-Light" w:cs="SegoeUI-Light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achieve</w:t>
                      </w:r>
                      <w:r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the</w:t>
                      </w:r>
                      <w:r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required change</w:t>
                      </w:r>
                      <w:r w:rsidR="00817EA1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f</w:t>
                      </w:r>
                      <w:r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or an organization. </w:t>
                      </w:r>
                      <w:r w:rsidR="00D474B0" w:rsidRPr="00044ADB">
                        <w:rPr>
                          <w:rFonts w:ascii="SegoeUI-Light" w:eastAsiaTheme="minorEastAsia" w:hAnsi="SegoeUI-Light" w:cs="SegoeUI-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Business improvement &amp; delivery excellence</w:t>
                      </w:r>
                      <w:r w:rsidR="00D474B0"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are the key </w:t>
                      </w:r>
                      <w:r w:rsidR="00D474B0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goals</w:t>
                      </w:r>
                      <w:r w:rsidR="00D474B0"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in </w:t>
                      </w:r>
                      <w:r w:rsidR="00D474B0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Edgar’s</w:t>
                      </w:r>
                      <w:r w:rsidR="00D474B0" w:rsidRPr="007708C8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endeavours</w:t>
                      </w:r>
                      <w:r w:rsidR="003C32F5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and can deliver these in both a classic </w:t>
                      </w:r>
                      <w:r w:rsidR="00AC7E95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Prince2 fashion as well in an </w:t>
                      </w:r>
                      <w:r w:rsidR="00AC7E95" w:rsidRPr="008519DC">
                        <w:rPr>
                          <w:rFonts w:ascii="SegoeUI-Light" w:eastAsiaTheme="minorEastAsia" w:hAnsi="SegoeUI-Light" w:cs="SegoeUI-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agile/DevOps</w:t>
                      </w:r>
                      <w:r w:rsidR="00AC7E95"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environment.</w:t>
                      </w:r>
                    </w:p>
                    <w:p w14:paraId="67036748" w14:textId="77777777" w:rsidR="00D474B0" w:rsidRDefault="00D474B0" w:rsidP="007708C8">
                      <w:pPr>
                        <w:widowControl/>
                        <w:adjustRightInd w:val="0"/>
                        <w:jc w:val="both"/>
                        <w:rPr>
                          <w:rFonts w:ascii="SegoeUI-Light" w:eastAsiaTheme="minorEastAsia" w:hAnsi="SegoeUI-Light" w:cs="SegoeUI-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0366BB" w14:textId="3CE49B55" w:rsidR="00CD28EE" w:rsidRPr="00F07B94" w:rsidRDefault="00CD28EE" w:rsidP="00CD28EE">
      <w:pPr>
        <w:rPr>
          <w:rFonts w:asciiTheme="majorHAnsi" w:hAnsiTheme="majorHAnsi"/>
          <w:sz w:val="2"/>
          <w:szCs w:val="2"/>
          <w:lang w:val="nl-NL"/>
        </w:rPr>
        <w:sectPr w:rsidR="00CD28EE" w:rsidRPr="00F07B94" w:rsidSect="00B14EAF">
          <w:pgSz w:w="12240" w:h="15840"/>
          <w:pgMar w:top="851" w:right="260" w:bottom="280" w:left="160" w:header="720" w:footer="720" w:gutter="0"/>
          <w:cols w:space="720"/>
        </w:sectPr>
      </w:pPr>
    </w:p>
    <w:p w14:paraId="218A1B73" w14:textId="301EC507" w:rsidR="003F39D5" w:rsidRPr="006C2B42" w:rsidRDefault="0089050F" w:rsidP="004173D0">
      <w:pPr>
        <w:pBdr>
          <w:bottom w:val="single" w:sz="18" w:space="1" w:color="4F81BD" w:themeColor="accent1"/>
        </w:pBdr>
        <w:ind w:left="-993"/>
        <w:rPr>
          <w:rFonts w:asciiTheme="majorHAnsi" w:hAnsiTheme="majorHAnsi"/>
          <w:color w:val="548DD4" w:themeColor="text2" w:themeTint="99"/>
          <w:sz w:val="36"/>
        </w:rPr>
      </w:pPr>
      <w:r>
        <w:rPr>
          <w:rFonts w:asciiTheme="majorHAnsi" w:hAnsiTheme="majorHAnsi"/>
          <w:noProof/>
          <w:color w:val="548DD4" w:themeColor="text2" w:themeTint="99"/>
          <w:sz w:val="36"/>
        </w:rPr>
        <w:lastRenderedPageBreak/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6316A6C6" wp14:editId="6DD9AEB9">
                <wp:simplePos x="0" y="0"/>
                <wp:positionH relativeFrom="column">
                  <wp:posOffset>7098039</wp:posOffset>
                </wp:positionH>
                <wp:positionV relativeFrom="paragraph">
                  <wp:posOffset>551923</wp:posOffset>
                </wp:positionV>
                <wp:extent cx="2520" cy="9000"/>
                <wp:effectExtent l="57150" t="38100" r="74295" b="67310"/>
                <wp:wrapNone/>
                <wp:docPr id="47" name="Ink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9AEC9" id="Inkt 47" o:spid="_x0000_s1026" type="#_x0000_t75" style="position:absolute;margin-left:557.25pt;margin-top:42.05pt;width:3.5pt;height:3.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">
                <v:imagedata r:id="rId31" o:title=""/>
              </v:shape>
            </w:pict>
          </mc:Fallback>
        </mc:AlternateContent>
      </w:r>
      <w:r w:rsidR="00EE0447">
        <w:rPr>
          <w:rFonts w:asciiTheme="majorHAnsi" w:hAnsiTheme="majorHAnsi"/>
          <w:noProof/>
          <w:color w:val="548DD4" w:themeColor="text2" w:themeTint="99"/>
          <w:sz w:val="36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2FBD6B5E" wp14:editId="5310CEBD">
                <wp:simplePos x="0" y="0"/>
                <wp:positionH relativeFrom="column">
                  <wp:posOffset>7247079</wp:posOffset>
                </wp:positionH>
                <wp:positionV relativeFrom="paragraph">
                  <wp:posOffset>171403</wp:posOffset>
                </wp:positionV>
                <wp:extent cx="7200" cy="2880"/>
                <wp:effectExtent l="38100" t="38100" r="69215" b="73660"/>
                <wp:wrapNone/>
                <wp:docPr id="38" name="Ink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2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3859B" id="Inkt 38" o:spid="_x0000_s1026" type="#_x0000_t75" style="position:absolute;margin-left:569.25pt;margin-top:12.25pt;width:3.35pt;height:2.7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">
                <v:imagedata r:id="rId33" o:title=""/>
              </v:shape>
            </w:pict>
          </mc:Fallback>
        </mc:AlternateContent>
      </w:r>
      <w:r w:rsidR="006C2B42">
        <w:rPr>
          <w:rFonts w:asciiTheme="majorHAnsi" w:hAnsiTheme="majorHAnsi"/>
          <w:color w:val="548DD4" w:themeColor="text2" w:themeTint="99"/>
          <w:sz w:val="36"/>
        </w:rPr>
        <w:t xml:space="preserve">Earlier </w:t>
      </w:r>
      <w:r w:rsidR="006C2B42" w:rsidRPr="00BC6B72">
        <w:rPr>
          <w:rFonts w:asciiTheme="majorHAnsi" w:hAnsiTheme="majorHAnsi"/>
          <w:color w:val="548DD4" w:themeColor="text2" w:themeTint="99"/>
          <w:sz w:val="36"/>
        </w:rPr>
        <w:t>Experiences</w:t>
      </w:r>
    </w:p>
    <w:tbl>
      <w:tblPr>
        <w:tblStyle w:val="Tabelraster"/>
        <w:tblW w:w="1110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2"/>
      </w:tblGrid>
      <w:tr w:rsidR="003F39D5" w14:paraId="1709B613" w14:textId="77777777" w:rsidTr="00403CB4">
        <w:trPr>
          <w:trHeight w:val="185"/>
        </w:trPr>
        <w:tc>
          <w:tcPr>
            <w:tcW w:w="11100" w:type="dxa"/>
          </w:tcPr>
          <w:p w14:paraId="21A98B76" w14:textId="77777777" w:rsidR="008B54CD" w:rsidRDefault="008B54CD"/>
          <w:tbl>
            <w:tblPr>
              <w:tblStyle w:val="Tabelraster"/>
              <w:tblW w:w="11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86"/>
              <w:gridCol w:w="1190"/>
            </w:tblGrid>
            <w:tr w:rsidR="003F39D5" w:rsidRPr="008C6134" w14:paraId="7BCA7879" w14:textId="77777777" w:rsidTr="00CD63A2">
              <w:trPr>
                <w:trHeight w:val="314"/>
              </w:trPr>
              <w:tc>
                <w:tcPr>
                  <w:tcW w:w="9986" w:type="dxa"/>
                </w:tcPr>
                <w:p w14:paraId="740F897D" w14:textId="31659CF8" w:rsidR="003F39D5" w:rsidRPr="00083028" w:rsidRDefault="00083028" w:rsidP="00636B2F">
                  <w:pPr>
                    <w:rPr>
                      <w:rFonts w:ascii="Aptos Narrow" w:hAnsi="Aptos Narrow"/>
                      <w:b/>
                    </w:rPr>
                  </w:pPr>
                  <w:r w:rsidRPr="00083028">
                    <w:rPr>
                      <w:rFonts w:ascii="Aptos SemiBold" w:hAnsi="Aptos SemiBold"/>
                      <w:b/>
                      <w:noProof/>
                      <w:color w:val="0070B8"/>
                      <w:lang w:val="nl-NL" w:eastAsia="nl-NL"/>
                    </w:rPr>
                    <w:drawing>
                      <wp:inline distT="0" distB="0" distL="0" distR="0" wp14:anchorId="1F8AF92F" wp14:editId="62CB7BE6">
                        <wp:extent cx="343953" cy="198000"/>
                        <wp:effectExtent l="0" t="0" r="0" b="0"/>
                        <wp:docPr id="34" name="Afbeelding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EMS-White.png"/>
                                <pic:cNvPicPr/>
                              </pic:nvPicPr>
                              <pic:blipFill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98" t="15533" r="10163" b="142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3953" cy="19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3028">
                    <w:rPr>
                      <w:rFonts w:ascii="Aptos SemiBold" w:hAnsi="Aptos SemiBold"/>
                      <w:b/>
                      <w:color w:val="0070B8"/>
                    </w:rPr>
                    <w:t xml:space="preserve">  European Merchant Services</w:t>
                  </w:r>
                </w:p>
              </w:tc>
              <w:tc>
                <w:tcPr>
                  <w:tcW w:w="1190" w:type="dxa"/>
                </w:tcPr>
                <w:p w14:paraId="131A876F" w14:textId="77777777" w:rsidR="003F39D5" w:rsidRPr="00CD28EE" w:rsidRDefault="003F39D5" w:rsidP="00636B2F">
                  <w:pPr>
                    <w:spacing w:before="14"/>
                    <w:ind w:left="20"/>
                    <w:jc w:val="right"/>
                    <w:rPr>
                      <w:rFonts w:asciiTheme="majorHAnsi" w:hAnsiTheme="majorHAnsi"/>
                      <w:b/>
                      <w:color w:val="0070B8"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70B8"/>
                      <w:sz w:val="20"/>
                    </w:rPr>
                    <w:t>2017</w:t>
                  </w:r>
                </w:p>
              </w:tc>
            </w:tr>
            <w:tr w:rsidR="003F39D5" w:rsidRPr="005952AF" w14:paraId="4A0F9C6E" w14:textId="77777777" w:rsidTr="00CD63A2">
              <w:trPr>
                <w:trHeight w:val="427"/>
              </w:trPr>
              <w:tc>
                <w:tcPr>
                  <w:tcW w:w="11176" w:type="dxa"/>
                  <w:gridSpan w:val="2"/>
                </w:tcPr>
                <w:p w14:paraId="217CC148" w14:textId="2243A05A" w:rsidR="003F39D5" w:rsidRPr="00083028" w:rsidRDefault="00083028" w:rsidP="00636B2F">
                  <w:pPr>
                    <w:spacing w:line="320" w:lineRule="atLeast"/>
                    <w:ind w:left="14"/>
                    <w:rPr>
                      <w:rFonts w:ascii="Aptos SemiBold" w:hAnsi="Aptos SemiBold"/>
                      <w:b/>
                      <w:color w:val="0070B8"/>
                    </w:rPr>
                  </w:pPr>
                  <w:r w:rsidRPr="00083028">
                    <w:rPr>
                      <w:rFonts w:ascii="Aptos Narrow" w:hAnsi="Aptos Narrow"/>
                      <w:b/>
                    </w:rPr>
                    <w:t>Interim Senior Project manager</w:t>
                  </w:r>
                </w:p>
              </w:tc>
            </w:tr>
            <w:tr w:rsidR="003F39D5" w:rsidRPr="009C0329" w14:paraId="17C90FC7" w14:textId="77777777" w:rsidTr="004173D0">
              <w:trPr>
                <w:trHeight w:val="3151"/>
              </w:trPr>
              <w:tc>
                <w:tcPr>
                  <w:tcW w:w="11176" w:type="dxa"/>
                  <w:gridSpan w:val="2"/>
                </w:tcPr>
                <w:p w14:paraId="53F1076B" w14:textId="09A3D944" w:rsidR="003F39D5" w:rsidRDefault="00EE0447" w:rsidP="00636B2F">
                  <w:pPr>
                    <w:spacing w:line="240" w:lineRule="exact"/>
                    <w:ind w:left="34" w:right="61"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noProof/>
                      <w:lang w:val="en-GB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62" behindDoc="0" locked="0" layoutInCell="1" allowOverlap="1" wp14:anchorId="332144FA" wp14:editId="6B4E92DB">
                            <wp:simplePos x="0" y="0"/>
                            <wp:positionH relativeFrom="column">
                              <wp:posOffset>2576529</wp:posOffset>
                            </wp:positionH>
                            <wp:positionV relativeFrom="paragraph">
                              <wp:posOffset>9623</wp:posOffset>
                            </wp:positionV>
                            <wp:extent cx="9720" cy="6120"/>
                            <wp:effectExtent l="38100" t="38100" r="66675" b="70485"/>
                            <wp:wrapNone/>
                            <wp:docPr id="32" name="Inkt 3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9720" cy="612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8949D60" id="Inkt 32" o:spid="_x0000_s1026" type="#_x0000_t75" style="position:absolute;margin-left:201.5pt;margin-top:-.65pt;width:3.55pt;height:3.3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">
                            <v:imagedata r:id="rId36" o:title=""/>
                          </v:shape>
                        </w:pict>
                      </mc:Fallback>
                    </mc:AlternateContent>
                  </w:r>
                  <w:r w:rsidR="003F39D5">
                    <w:rPr>
                      <w:rFonts w:asciiTheme="majorHAnsi" w:hAnsiTheme="majorHAnsi"/>
                      <w:lang w:val="en-GB"/>
                    </w:rPr>
                    <w:t xml:space="preserve">Managing three major </w:t>
                  </w:r>
                  <w:r w:rsidR="00102477">
                    <w:rPr>
                      <w:rFonts w:asciiTheme="majorHAnsi" w:hAnsiTheme="majorHAnsi"/>
                      <w:lang w:val="en-GB"/>
                    </w:rPr>
                    <w:t xml:space="preserve">delivery </w:t>
                  </w:r>
                  <w:r w:rsidR="003F39D5">
                    <w:rPr>
                      <w:rFonts w:asciiTheme="majorHAnsi" w:hAnsiTheme="majorHAnsi"/>
                      <w:lang w:val="en-GB"/>
                    </w:rPr>
                    <w:t>projects for a fast growing Payment Service Provider: My EMS Merchant Portal and messaging, ABN AMRO Internet Wallet migration, digitalisation of Boarding processes</w:t>
                  </w:r>
                  <w:r w:rsidR="00816F3C">
                    <w:rPr>
                      <w:rFonts w:asciiTheme="majorHAnsi" w:hAnsiTheme="majorHAnsi"/>
                      <w:lang w:val="en-GB"/>
                    </w:rPr>
                    <w:t xml:space="preserve"> (IT4IT)</w:t>
                  </w:r>
                  <w:r w:rsidR="001308C0">
                    <w:rPr>
                      <w:rFonts w:asciiTheme="majorHAnsi" w:hAnsiTheme="majorHAnsi"/>
                      <w:lang w:val="en-GB"/>
                    </w:rPr>
                    <w:t xml:space="preserve">. </w:t>
                  </w:r>
                </w:p>
                <w:p w14:paraId="6B1218AC" w14:textId="77777777" w:rsidR="00F33074" w:rsidRPr="009C0329" w:rsidRDefault="00F33074" w:rsidP="00636B2F">
                  <w:pPr>
                    <w:spacing w:line="240" w:lineRule="exact"/>
                    <w:ind w:left="34" w:right="61"/>
                    <w:rPr>
                      <w:rFonts w:asciiTheme="majorHAnsi" w:eastAsia="Segoe UI Light" w:hAnsiTheme="majorHAnsi" w:cs="Segoe UI Light"/>
                      <w:lang w:val="en-GB"/>
                    </w:rPr>
                  </w:pPr>
                </w:p>
                <w:p w14:paraId="60B67D72" w14:textId="01FB38ED" w:rsidR="003F39D5" w:rsidRPr="009C0329" w:rsidRDefault="003F39D5" w:rsidP="00636B2F">
                  <w:pPr>
                    <w:spacing w:line="240" w:lineRule="exact"/>
                    <w:ind w:left="34" w:right="61"/>
                    <w:rPr>
                      <w:rFonts w:asciiTheme="majorHAnsi" w:hAnsiTheme="majorHAnsi"/>
                      <w:lang w:val="en-GB"/>
                    </w:rPr>
                  </w:pPr>
                  <w:r w:rsidRPr="009C0329">
                    <w:rPr>
                      <w:rFonts w:asciiTheme="majorHAnsi" w:hAnsiTheme="majorHAnsi"/>
                      <w:b/>
                      <w:lang w:val="en-GB"/>
                    </w:rPr>
                    <w:t xml:space="preserve">Methodology </w:t>
                  </w:r>
                  <w:r>
                    <w:rPr>
                      <w:rFonts w:asciiTheme="majorHAnsi" w:hAnsiTheme="majorHAnsi"/>
                      <w:lang w:val="en-GB"/>
                    </w:rPr>
                    <w:t>Prince2 /Agile development</w:t>
                  </w:r>
                </w:p>
                <w:p w14:paraId="53F755A1" w14:textId="3851EC7C" w:rsidR="003F39D5" w:rsidRPr="009C0329" w:rsidRDefault="003F39D5" w:rsidP="00636B2F">
                  <w:pPr>
                    <w:spacing w:line="240" w:lineRule="exact"/>
                    <w:ind w:left="34" w:right="61"/>
                    <w:rPr>
                      <w:rFonts w:asciiTheme="majorHAnsi" w:hAnsiTheme="majorHAnsi"/>
                      <w:lang w:val="en-GB"/>
                    </w:rPr>
                  </w:pPr>
                  <w:r w:rsidRPr="009C0329">
                    <w:rPr>
                      <w:rFonts w:asciiTheme="majorHAnsi" w:hAnsiTheme="majorHAnsi"/>
                      <w:b/>
                      <w:lang w:val="en-GB"/>
                    </w:rPr>
                    <w:t xml:space="preserve">Team composition </w:t>
                  </w:r>
                  <w:r w:rsidRPr="00454FE9">
                    <w:rPr>
                      <w:rFonts w:asciiTheme="majorHAnsi" w:hAnsiTheme="majorHAnsi"/>
                      <w:lang w:val="en-GB"/>
                    </w:rPr>
                    <w:t>E</w:t>
                  </w:r>
                  <w:r>
                    <w:rPr>
                      <w:rFonts w:asciiTheme="majorHAnsi" w:hAnsiTheme="majorHAnsi"/>
                      <w:lang w:val="en-GB"/>
                    </w:rPr>
                    <w:t>xternal vendor,</w:t>
                  </w:r>
                  <w:r w:rsidRPr="009C0329">
                    <w:rPr>
                      <w:rFonts w:asciiTheme="majorHAnsi" w:hAnsiTheme="majorHAnsi"/>
                      <w:lang w:val="en-GB"/>
                    </w:rPr>
                    <w:t xml:space="preserve"> </w:t>
                  </w:r>
                  <w:r>
                    <w:rPr>
                      <w:rFonts w:asciiTheme="majorHAnsi" w:hAnsiTheme="majorHAnsi"/>
                      <w:lang w:val="en-GB"/>
                    </w:rPr>
                    <w:t>First Data</w:t>
                  </w:r>
                  <w:r w:rsidRPr="009C0329">
                    <w:rPr>
                      <w:rFonts w:asciiTheme="majorHAnsi" w:hAnsiTheme="majorHAnsi"/>
                      <w:lang w:val="en-GB"/>
                    </w:rPr>
                    <w:t xml:space="preserve">, </w:t>
                  </w:r>
                  <w:r>
                    <w:rPr>
                      <w:rFonts w:asciiTheme="majorHAnsi" w:hAnsiTheme="majorHAnsi"/>
                      <w:lang w:val="en-GB"/>
                    </w:rPr>
                    <w:t>Product Managers</w:t>
                  </w:r>
                </w:p>
                <w:p w14:paraId="529CEBD0" w14:textId="2A844EF6" w:rsidR="003F39D5" w:rsidRPr="009C0329" w:rsidRDefault="003F39D5" w:rsidP="003F39D5">
                  <w:pPr>
                    <w:pStyle w:val="Plattetekst"/>
                    <w:numPr>
                      <w:ilvl w:val="0"/>
                      <w:numId w:val="39"/>
                    </w:numPr>
                    <w:ind w:left="318" w:right="140"/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</w:pPr>
                  <w:r w:rsidRPr="009C0329">
                    <w:rPr>
                      <w:rFonts w:asciiTheme="majorHAnsi" w:hAnsiTheme="majorHAnsi"/>
                      <w:b/>
                      <w:sz w:val="22"/>
                      <w:szCs w:val="22"/>
                      <w:lang w:val="fr-FR"/>
                    </w:rPr>
                    <w:t xml:space="preserve">Project description </w:t>
                  </w:r>
                </w:p>
                <w:p w14:paraId="690F5ABC" w14:textId="1546D6DC" w:rsidR="003F39D5" w:rsidRPr="009C0329" w:rsidRDefault="003F39D5" w:rsidP="003F39D5">
                  <w:pPr>
                    <w:pStyle w:val="Plattetekst"/>
                    <w:numPr>
                      <w:ilvl w:val="0"/>
                      <w:numId w:val="30"/>
                    </w:numPr>
                    <w:autoSpaceDE/>
                    <w:autoSpaceDN/>
                    <w:spacing w:before="0" w:line="240" w:lineRule="exact"/>
                    <w:ind w:left="743" w:right="140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 xml:space="preserve">Iterative evolution of features in the current MVP merchant portal </w:t>
                  </w:r>
                </w:p>
                <w:p w14:paraId="0D18C5C7" w14:textId="61D13C9E" w:rsidR="003F39D5" w:rsidRDefault="003F39D5" w:rsidP="003F39D5">
                  <w:pPr>
                    <w:pStyle w:val="Plattetekst"/>
                    <w:numPr>
                      <w:ilvl w:val="0"/>
                      <w:numId w:val="30"/>
                    </w:numPr>
                    <w:autoSpaceDE/>
                    <w:autoSpaceDN/>
                    <w:spacing w:before="0" w:line="240" w:lineRule="exact"/>
                    <w:ind w:left="743" w:right="140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Managing second stage of product migration</w:t>
                  </w:r>
                </w:p>
                <w:p w14:paraId="0A6810DA" w14:textId="26E88B3C" w:rsidR="003F39D5" w:rsidRPr="009C0329" w:rsidRDefault="003F39D5" w:rsidP="003F39D5">
                  <w:pPr>
                    <w:pStyle w:val="Plattetekst"/>
                    <w:numPr>
                      <w:ilvl w:val="0"/>
                      <w:numId w:val="30"/>
                    </w:numPr>
                    <w:autoSpaceDE/>
                    <w:autoSpaceDN/>
                    <w:spacing w:before="0" w:line="240" w:lineRule="exact"/>
                    <w:ind w:left="743" w:right="140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Foundation activities for boarding process improvements</w:t>
                  </w:r>
                </w:p>
                <w:p w14:paraId="555B3F74" w14:textId="2B283755" w:rsidR="003F39D5" w:rsidRPr="009C0329" w:rsidRDefault="003F39D5" w:rsidP="003F39D5">
                  <w:pPr>
                    <w:pStyle w:val="Plattetekst"/>
                    <w:numPr>
                      <w:ilvl w:val="0"/>
                      <w:numId w:val="39"/>
                    </w:numPr>
                    <w:ind w:left="318" w:right="137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 w:rsidRPr="005952AF">
                    <w:rPr>
                      <w:rFonts w:asciiTheme="majorHAnsi" w:hAnsiTheme="majorHAnsi"/>
                      <w:b/>
                      <w:sz w:val="22"/>
                      <w:szCs w:val="22"/>
                      <w:lang w:val="en-GB"/>
                    </w:rPr>
                    <w:t>Stakeholders</w:t>
                  </w:r>
                  <w:r w:rsidRPr="009C0329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289E3130" w14:textId="644C5C49" w:rsidR="003F39D5" w:rsidRPr="009C0329" w:rsidRDefault="003F39D5" w:rsidP="003F39D5">
                  <w:pPr>
                    <w:pStyle w:val="Plattetekst"/>
                    <w:numPr>
                      <w:ilvl w:val="0"/>
                      <w:numId w:val="31"/>
                    </w:numPr>
                    <w:autoSpaceDE/>
                    <w:autoSpaceDN/>
                    <w:spacing w:before="0" w:line="240" w:lineRule="exact"/>
                    <w:ind w:left="743" w:right="137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External parties (ABN AMRO, First Data, Infosys)</w:t>
                  </w:r>
                </w:p>
                <w:p w14:paraId="27F5B262" w14:textId="05A787CB" w:rsidR="003F39D5" w:rsidRPr="00660D19" w:rsidRDefault="003F39D5" w:rsidP="004173D0">
                  <w:pPr>
                    <w:pStyle w:val="Plattetekst"/>
                    <w:numPr>
                      <w:ilvl w:val="0"/>
                      <w:numId w:val="31"/>
                    </w:numPr>
                    <w:autoSpaceDE/>
                    <w:autoSpaceDN/>
                    <w:spacing w:before="0" w:line="240" w:lineRule="exact"/>
                    <w:ind w:left="743" w:right="137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 w:rsidRPr="009C0329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 xml:space="preserve">Product </w:t>
                  </w:r>
                  <w:r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M</w:t>
                  </w:r>
                  <w:r w:rsidRPr="009C0329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 xml:space="preserve">anagement </w:t>
                  </w:r>
                  <w:r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EMS, First Data (IT vendor), Compliance</w:t>
                  </w:r>
                </w:p>
              </w:tc>
            </w:tr>
            <w:tr w:rsidR="003F39D5" w:rsidRPr="008C6134" w14:paraId="6AD9514F" w14:textId="77777777" w:rsidTr="00CD63A2">
              <w:trPr>
                <w:trHeight w:val="339"/>
              </w:trPr>
              <w:tc>
                <w:tcPr>
                  <w:tcW w:w="9986" w:type="dxa"/>
                </w:tcPr>
                <w:p w14:paraId="7AE2DADA" w14:textId="77777777" w:rsidR="003F39D5" w:rsidRDefault="003F39D5" w:rsidP="00636B2F">
                  <w:pPr>
                    <w:rPr>
                      <w:rFonts w:asciiTheme="majorHAnsi" w:hAnsiTheme="majorHAnsi"/>
                      <w:b/>
                      <w:color w:val="0070B8"/>
                    </w:rPr>
                  </w:pPr>
                  <w:r w:rsidRPr="005E3A86">
                    <w:rPr>
                      <w:rFonts w:asciiTheme="majorHAnsi" w:hAnsiTheme="majorHAnsi"/>
                      <w:b/>
                    </w:rPr>
                    <w:t xml:space="preserve">Sabbatical </w:t>
                  </w:r>
                  <w:r>
                    <w:rPr>
                      <w:rFonts w:asciiTheme="majorHAnsi" w:hAnsiTheme="majorHAnsi"/>
                      <w:b/>
                      <w:lang w:val="en-GB"/>
                    </w:rPr>
                    <w:t xml:space="preserve">– </w:t>
                  </w:r>
                  <w:r w:rsidRPr="005E3A86">
                    <w:rPr>
                      <w:rFonts w:asciiTheme="majorHAnsi" w:hAnsiTheme="majorHAnsi"/>
                      <w:b/>
                      <w:color w:val="0070B8"/>
                    </w:rPr>
                    <w:t>6mo</w:t>
                  </w:r>
                </w:p>
                <w:p w14:paraId="192A79A5" w14:textId="5E40E6CB" w:rsidR="004173D0" w:rsidRPr="009F3539" w:rsidRDefault="004173D0" w:rsidP="00636B2F">
                  <w:pPr>
                    <w:rPr>
                      <w:rFonts w:asciiTheme="majorHAnsi" w:hAnsiTheme="majorHAnsi"/>
                      <w:b/>
                      <w:lang w:val="en-GB"/>
                    </w:rPr>
                  </w:pPr>
                </w:p>
              </w:tc>
              <w:tc>
                <w:tcPr>
                  <w:tcW w:w="1190" w:type="dxa"/>
                </w:tcPr>
                <w:p w14:paraId="0D89644B" w14:textId="77777777" w:rsidR="003F39D5" w:rsidRPr="00CD28EE" w:rsidRDefault="003F39D5" w:rsidP="00636B2F">
                  <w:pPr>
                    <w:spacing w:before="14"/>
                    <w:ind w:left="20"/>
                    <w:jc w:val="right"/>
                    <w:rPr>
                      <w:rFonts w:asciiTheme="majorHAnsi" w:hAnsiTheme="majorHAnsi"/>
                      <w:b/>
                      <w:color w:val="0070B8"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70B8"/>
                      <w:sz w:val="20"/>
                    </w:rPr>
                    <w:t>2017</w:t>
                  </w:r>
                </w:p>
              </w:tc>
            </w:tr>
            <w:tr w:rsidR="003F39D5" w:rsidRPr="008C6134" w14:paraId="24B17D06" w14:textId="77777777" w:rsidTr="00CD63A2">
              <w:trPr>
                <w:trHeight w:val="314"/>
              </w:trPr>
              <w:tc>
                <w:tcPr>
                  <w:tcW w:w="9986" w:type="dxa"/>
                </w:tcPr>
                <w:p w14:paraId="2E112927" w14:textId="65F5FEAE" w:rsidR="003F39D5" w:rsidRPr="00083028" w:rsidRDefault="00DA0CBE" w:rsidP="00636B2F">
                  <w:pPr>
                    <w:rPr>
                      <w:rFonts w:ascii="Aptos SemiBold" w:hAnsi="Aptos SemiBold"/>
                    </w:rPr>
                  </w:pPr>
                  <w:r w:rsidRPr="00083028">
                    <w:rPr>
                      <w:rFonts w:ascii="Aptos SemiBold" w:hAnsi="Aptos SemiBold"/>
                      <w:b/>
                      <w:noProof/>
                      <w:color w:val="0070B8"/>
                      <w:sz w:val="20"/>
                      <w:lang w:val="nl-NL" w:eastAsia="nl-NL"/>
                    </w:rPr>
                    <w:drawing>
                      <wp:inline distT="0" distB="0" distL="0" distR="0" wp14:anchorId="08D502E0" wp14:editId="3C96085C">
                        <wp:extent cx="199777" cy="252000"/>
                        <wp:effectExtent l="0" t="0" r="0" b="5715"/>
                        <wp:docPr id="35" name="Afbeelding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ABM-AMRO.pn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314" t="16332" r="32353" b="189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9777" cy="25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3028">
                    <w:rPr>
                      <w:rFonts w:ascii="Aptos SemiBold" w:hAnsi="Aptos SemiBold"/>
                      <w:b/>
                      <w:color w:val="0070B8"/>
                    </w:rPr>
                    <w:t xml:space="preserve"> ABN AMRO – Interest Condition Management &amp; Capabilities</w:t>
                  </w:r>
                </w:p>
              </w:tc>
              <w:tc>
                <w:tcPr>
                  <w:tcW w:w="1190" w:type="dxa"/>
                </w:tcPr>
                <w:p w14:paraId="636494E8" w14:textId="77777777" w:rsidR="003F39D5" w:rsidRPr="008C6134" w:rsidRDefault="003F39D5" w:rsidP="00636B2F">
                  <w:pPr>
                    <w:spacing w:before="14"/>
                    <w:ind w:left="20"/>
                    <w:jc w:val="right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CD28EE">
                    <w:rPr>
                      <w:rFonts w:asciiTheme="majorHAnsi" w:hAnsiTheme="majorHAnsi"/>
                      <w:b/>
                      <w:color w:val="0070B8"/>
                      <w:sz w:val="20"/>
                    </w:rPr>
                    <w:t>2016</w:t>
                  </w:r>
                </w:p>
              </w:tc>
            </w:tr>
            <w:tr w:rsidR="003F39D5" w:rsidRPr="008C6134" w14:paraId="0F6AF8F7" w14:textId="77777777" w:rsidTr="00CD63A2">
              <w:trPr>
                <w:trHeight w:val="540"/>
              </w:trPr>
              <w:tc>
                <w:tcPr>
                  <w:tcW w:w="11176" w:type="dxa"/>
                  <w:gridSpan w:val="2"/>
                </w:tcPr>
                <w:p w14:paraId="48160281" w14:textId="45645A87" w:rsidR="003F39D5" w:rsidRPr="00083028" w:rsidRDefault="00DA0CBE" w:rsidP="00636B2F">
                  <w:pPr>
                    <w:spacing w:line="320" w:lineRule="atLeast"/>
                    <w:ind w:left="14"/>
                    <w:rPr>
                      <w:rFonts w:ascii="Aptos Narrow" w:hAnsi="Aptos Narrow"/>
                      <w:b/>
                      <w:color w:val="0070B8"/>
                    </w:rPr>
                  </w:pPr>
                  <w:r w:rsidRPr="00083028">
                    <w:rPr>
                      <w:rFonts w:ascii="Aptos Narrow" w:hAnsi="Aptos Narrow"/>
                      <w:b/>
                    </w:rPr>
                    <w:t>Lead Product Owner</w:t>
                  </w:r>
                </w:p>
              </w:tc>
            </w:tr>
            <w:tr w:rsidR="003F39D5" w:rsidRPr="008C6134" w14:paraId="70F6D606" w14:textId="77777777" w:rsidTr="00CD63A2">
              <w:trPr>
                <w:trHeight w:val="3541"/>
              </w:trPr>
              <w:tc>
                <w:tcPr>
                  <w:tcW w:w="11176" w:type="dxa"/>
                  <w:gridSpan w:val="2"/>
                </w:tcPr>
                <w:p w14:paraId="15DDD700" w14:textId="1AC80ECD" w:rsidR="003F39D5" w:rsidRPr="009C0329" w:rsidRDefault="00E36D08" w:rsidP="00636B2F">
                  <w:pPr>
                    <w:spacing w:line="240" w:lineRule="exact"/>
                    <w:ind w:right="61"/>
                    <w:rPr>
                      <w:rFonts w:asciiTheme="majorHAnsi" w:eastAsia="Segoe UI Light" w:hAnsiTheme="majorHAnsi" w:cs="Segoe UI Light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Delivery Lead for t</w:t>
                  </w:r>
                  <w:r w:rsidR="003F39D5" w:rsidRPr="009C0329">
                    <w:rPr>
                      <w:rFonts w:asciiTheme="majorHAnsi" w:hAnsiTheme="majorHAnsi"/>
                      <w:lang w:val="en-GB"/>
                    </w:rPr>
                    <w:t>echnical development and b</w:t>
                  </w:r>
                  <w:r w:rsidR="003F39D5">
                    <w:rPr>
                      <w:rFonts w:asciiTheme="majorHAnsi" w:hAnsiTheme="majorHAnsi"/>
                      <w:lang w:val="en-GB"/>
                    </w:rPr>
                    <w:t xml:space="preserve">usiness implementation of new </w:t>
                  </w:r>
                  <w:r w:rsidR="003F39D5" w:rsidRPr="009C0329">
                    <w:rPr>
                      <w:rFonts w:asciiTheme="majorHAnsi" w:hAnsiTheme="majorHAnsi"/>
                      <w:lang w:val="en-GB"/>
                    </w:rPr>
                    <w:t xml:space="preserve">IT architecture </w:t>
                  </w:r>
                </w:p>
                <w:p w14:paraId="7A8DE879" w14:textId="77777777" w:rsidR="003F39D5" w:rsidRPr="009C0329" w:rsidRDefault="003F39D5" w:rsidP="00636B2F">
                  <w:pPr>
                    <w:spacing w:line="240" w:lineRule="exact"/>
                    <w:ind w:right="61"/>
                    <w:rPr>
                      <w:rFonts w:asciiTheme="majorHAnsi" w:hAnsiTheme="majorHAnsi"/>
                      <w:lang w:val="en-GB"/>
                    </w:rPr>
                  </w:pPr>
                  <w:r w:rsidRPr="009C0329">
                    <w:rPr>
                      <w:rFonts w:asciiTheme="majorHAnsi" w:hAnsiTheme="majorHAnsi"/>
                      <w:b/>
                      <w:lang w:val="en-GB"/>
                    </w:rPr>
                    <w:t xml:space="preserve">Methodology </w:t>
                  </w:r>
                  <w:r w:rsidRPr="009C0329">
                    <w:rPr>
                      <w:rFonts w:asciiTheme="majorHAnsi" w:hAnsiTheme="majorHAnsi"/>
                      <w:lang w:val="en-GB"/>
                    </w:rPr>
                    <w:t>Cross domain Scaled Agile/DevOps implementation (</w:t>
                  </w:r>
                  <w:proofErr w:type="spellStart"/>
                  <w:r w:rsidRPr="009C0329">
                    <w:rPr>
                      <w:rFonts w:asciiTheme="majorHAnsi" w:hAnsiTheme="majorHAnsi"/>
                      <w:lang w:val="en-GB"/>
                    </w:rPr>
                    <w:t>SAFe</w:t>
                  </w:r>
                  <w:proofErr w:type="spellEnd"/>
                  <w:r w:rsidRPr="009C0329">
                    <w:rPr>
                      <w:rFonts w:asciiTheme="majorHAnsi" w:hAnsiTheme="majorHAnsi"/>
                      <w:lang w:val="en-GB"/>
                    </w:rPr>
                    <w:t>/Nexus)</w:t>
                  </w:r>
                  <w:r>
                    <w:rPr>
                      <w:rFonts w:asciiTheme="majorHAnsi" w:hAnsiTheme="majorHAnsi"/>
                      <w:lang w:val="en-GB"/>
                    </w:rPr>
                    <w:t>.</w:t>
                  </w:r>
                  <w:r w:rsidRPr="009C0329">
                    <w:rPr>
                      <w:rFonts w:asciiTheme="majorHAnsi" w:hAnsiTheme="majorHAnsi"/>
                      <w:lang w:val="en-GB"/>
                    </w:rPr>
                    <w:t xml:space="preserve"> Direct report to Board</w:t>
                  </w:r>
                  <w:r>
                    <w:rPr>
                      <w:rFonts w:asciiTheme="majorHAnsi" w:hAnsiTheme="majorHAnsi"/>
                      <w:lang w:val="en-GB"/>
                    </w:rPr>
                    <w:t xml:space="preserve"> of Directors</w:t>
                  </w:r>
                </w:p>
                <w:p w14:paraId="311C631E" w14:textId="77777777" w:rsidR="003F39D5" w:rsidRPr="009C0329" w:rsidRDefault="003F39D5" w:rsidP="00636B2F">
                  <w:pPr>
                    <w:spacing w:line="240" w:lineRule="exact"/>
                    <w:ind w:right="61"/>
                    <w:rPr>
                      <w:rFonts w:asciiTheme="majorHAnsi" w:hAnsiTheme="majorHAnsi"/>
                      <w:lang w:val="en-GB"/>
                    </w:rPr>
                  </w:pPr>
                  <w:r w:rsidRPr="009C0329">
                    <w:rPr>
                      <w:rFonts w:asciiTheme="majorHAnsi" w:hAnsiTheme="majorHAnsi"/>
                      <w:b/>
                      <w:lang w:val="en-GB"/>
                    </w:rPr>
                    <w:t xml:space="preserve">Team composition </w:t>
                  </w:r>
                  <w:r w:rsidRPr="009C0329">
                    <w:rPr>
                      <w:rFonts w:asciiTheme="majorHAnsi" w:hAnsiTheme="majorHAnsi"/>
                      <w:lang w:val="en-GB"/>
                    </w:rPr>
                    <w:t>5 product Owners, 5 SCRUM teams, external vendors TCS, IBM, Enterprise architects</w:t>
                  </w:r>
                </w:p>
                <w:p w14:paraId="291344CD" w14:textId="77777777" w:rsidR="003F39D5" w:rsidRPr="009C0329" w:rsidRDefault="003F39D5" w:rsidP="00636B2F">
                  <w:pPr>
                    <w:spacing w:line="240" w:lineRule="exact"/>
                    <w:ind w:right="61"/>
                    <w:rPr>
                      <w:rFonts w:asciiTheme="majorHAnsi" w:hAnsiTheme="majorHAnsi"/>
                      <w:lang w:val="fr-FR"/>
                    </w:rPr>
                  </w:pPr>
                  <w:r w:rsidRPr="009C0329">
                    <w:rPr>
                      <w:rFonts w:asciiTheme="majorHAnsi" w:hAnsiTheme="majorHAnsi"/>
                      <w:b/>
                      <w:lang w:val="fr-FR"/>
                    </w:rPr>
                    <w:t xml:space="preserve">Budget </w:t>
                  </w:r>
                  <w:r w:rsidRPr="009C0329">
                    <w:rPr>
                      <w:rFonts w:asciiTheme="majorHAnsi" w:hAnsiTheme="majorHAnsi"/>
                      <w:lang w:val="fr-FR"/>
                    </w:rPr>
                    <w:t xml:space="preserve">EUR 1.5 </w:t>
                  </w:r>
                  <w:proofErr w:type="spellStart"/>
                  <w:r w:rsidRPr="009C0329">
                    <w:rPr>
                      <w:rFonts w:asciiTheme="majorHAnsi" w:hAnsiTheme="majorHAnsi"/>
                      <w:lang w:val="fr-FR"/>
                    </w:rPr>
                    <w:t>mio</w:t>
                  </w:r>
                  <w:proofErr w:type="spellEnd"/>
                  <w:r w:rsidRPr="009C0329">
                    <w:rPr>
                      <w:rFonts w:asciiTheme="majorHAnsi" w:hAnsiTheme="majorHAnsi"/>
                      <w:lang w:val="fr-FR"/>
                    </w:rPr>
                    <w:t xml:space="preserve"> (2016), EUR 1.7 </w:t>
                  </w:r>
                  <w:proofErr w:type="spellStart"/>
                  <w:r w:rsidRPr="009C0329">
                    <w:rPr>
                      <w:rFonts w:asciiTheme="majorHAnsi" w:hAnsiTheme="majorHAnsi"/>
                      <w:lang w:val="fr-FR"/>
                    </w:rPr>
                    <w:t>mio</w:t>
                  </w:r>
                  <w:proofErr w:type="spellEnd"/>
                  <w:r w:rsidRPr="009C0329">
                    <w:rPr>
                      <w:rFonts w:asciiTheme="majorHAnsi" w:hAnsiTheme="majorHAnsi"/>
                      <w:lang w:val="fr-FR"/>
                    </w:rPr>
                    <w:t xml:space="preserve"> (2017)</w:t>
                  </w:r>
                </w:p>
                <w:p w14:paraId="63432A36" w14:textId="77777777" w:rsidR="003F39D5" w:rsidRPr="009C0329" w:rsidRDefault="003F39D5" w:rsidP="003F39D5">
                  <w:pPr>
                    <w:pStyle w:val="Plattetekst"/>
                    <w:numPr>
                      <w:ilvl w:val="0"/>
                      <w:numId w:val="39"/>
                    </w:numPr>
                    <w:ind w:left="318" w:right="140"/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</w:pPr>
                  <w:r w:rsidRPr="009C0329">
                    <w:rPr>
                      <w:rFonts w:asciiTheme="majorHAnsi" w:hAnsiTheme="majorHAnsi"/>
                      <w:b/>
                      <w:sz w:val="22"/>
                      <w:szCs w:val="22"/>
                      <w:lang w:val="fr-FR"/>
                    </w:rPr>
                    <w:t xml:space="preserve">Project description </w:t>
                  </w:r>
                </w:p>
                <w:p w14:paraId="6D160EA4" w14:textId="77777777" w:rsidR="00983173" w:rsidRDefault="00983173" w:rsidP="003F39D5">
                  <w:pPr>
                    <w:pStyle w:val="Plattetekst"/>
                    <w:numPr>
                      <w:ilvl w:val="0"/>
                      <w:numId w:val="30"/>
                    </w:numPr>
                    <w:autoSpaceDE/>
                    <w:autoSpaceDN/>
                    <w:spacing w:before="0" w:line="240" w:lineRule="exact"/>
                    <w:ind w:left="743" w:right="140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Backlog of c</w:t>
                  </w:r>
                  <w:r w:rsidR="003F39D5" w:rsidRPr="008974CA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 xml:space="preserve">hanges to existing applications for selected client groups to support negative interest </w:t>
                  </w:r>
                </w:p>
                <w:p w14:paraId="22B74D3C" w14:textId="3E4E4F6A" w:rsidR="003F39D5" w:rsidRPr="008974CA" w:rsidRDefault="00983173" w:rsidP="003F39D5">
                  <w:pPr>
                    <w:pStyle w:val="Plattetekst"/>
                    <w:numPr>
                      <w:ilvl w:val="0"/>
                      <w:numId w:val="30"/>
                    </w:numPr>
                    <w:autoSpaceDE/>
                    <w:autoSpaceDN/>
                    <w:spacing w:before="0" w:line="240" w:lineRule="exact"/>
                    <w:ind w:left="743" w:right="140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 xml:space="preserve">Create </w:t>
                  </w:r>
                  <w:r w:rsidR="003F39D5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s</w:t>
                  </w:r>
                  <w:r w:rsidR="003F39D5" w:rsidRPr="008974CA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tructural new build of modular Java application</w:t>
                  </w:r>
                  <w:r w:rsidR="003F39D5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s, mainframe and infrastructure</w:t>
                  </w:r>
                  <w:r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 xml:space="preserve"> for interest calculation</w:t>
                  </w:r>
                  <w:r w:rsidR="003F39D5" w:rsidRPr="008974CA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 xml:space="preserve">. </w:t>
                  </w:r>
                </w:p>
                <w:p w14:paraId="6D1AB4AF" w14:textId="77777777" w:rsidR="003F39D5" w:rsidRPr="009C0329" w:rsidRDefault="003F39D5" w:rsidP="003F39D5">
                  <w:pPr>
                    <w:pStyle w:val="Plattetekst"/>
                    <w:numPr>
                      <w:ilvl w:val="0"/>
                      <w:numId w:val="39"/>
                    </w:numPr>
                    <w:ind w:left="318" w:right="137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 w:rsidRPr="005952AF">
                    <w:rPr>
                      <w:rFonts w:asciiTheme="majorHAnsi" w:hAnsiTheme="majorHAnsi"/>
                      <w:b/>
                      <w:sz w:val="22"/>
                      <w:szCs w:val="22"/>
                      <w:lang w:val="en-GB"/>
                    </w:rPr>
                    <w:t>Stakeholders</w:t>
                  </w:r>
                  <w:r w:rsidRPr="009C0329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34929F20" w14:textId="77777777" w:rsidR="003F39D5" w:rsidRPr="006D7C52" w:rsidRDefault="003F39D5" w:rsidP="003F39D5">
                  <w:pPr>
                    <w:pStyle w:val="Plattetekst"/>
                    <w:numPr>
                      <w:ilvl w:val="0"/>
                      <w:numId w:val="31"/>
                    </w:numPr>
                    <w:autoSpaceDE/>
                    <w:autoSpaceDN/>
                    <w:spacing w:before="0" w:line="240" w:lineRule="exact"/>
                    <w:ind w:left="743" w:right="137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 w:rsidRPr="006D7C52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Operations, Product management Cash Management Retail en Wholesale, Finance ALM/Treasury</w:t>
                  </w:r>
                  <w:r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 xml:space="preserve">, </w:t>
                  </w:r>
                  <w:r w:rsidRPr="006D7C52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IT Solutions</w:t>
                  </w:r>
                </w:p>
                <w:p w14:paraId="77EF6AB5" w14:textId="77777777" w:rsidR="003F39D5" w:rsidRPr="005952AF" w:rsidRDefault="003F39D5" w:rsidP="003F39D5">
                  <w:pPr>
                    <w:pStyle w:val="Plattetekst"/>
                    <w:numPr>
                      <w:ilvl w:val="0"/>
                      <w:numId w:val="39"/>
                    </w:numPr>
                    <w:ind w:left="318" w:right="137"/>
                    <w:rPr>
                      <w:rFonts w:asciiTheme="majorHAnsi" w:hAnsiTheme="majorHAnsi"/>
                      <w:b/>
                      <w:sz w:val="22"/>
                      <w:szCs w:val="22"/>
                      <w:lang w:val="nl-NL"/>
                    </w:rPr>
                  </w:pPr>
                  <w:proofErr w:type="spellStart"/>
                  <w:r w:rsidRPr="005952AF">
                    <w:rPr>
                      <w:rFonts w:asciiTheme="majorHAnsi" w:hAnsiTheme="majorHAnsi"/>
                      <w:b/>
                      <w:sz w:val="22"/>
                      <w:szCs w:val="22"/>
                      <w:lang w:val="nl-NL"/>
                    </w:rPr>
                    <w:t>Result</w:t>
                  </w:r>
                  <w:proofErr w:type="spellEnd"/>
                  <w:r w:rsidRPr="005952AF">
                    <w:rPr>
                      <w:rFonts w:asciiTheme="majorHAnsi" w:hAnsiTheme="majorHAnsi"/>
                      <w:b/>
                      <w:sz w:val="22"/>
                      <w:szCs w:val="22"/>
                      <w:lang w:val="nl-NL"/>
                    </w:rPr>
                    <w:t xml:space="preserve"> </w:t>
                  </w:r>
                </w:p>
                <w:p w14:paraId="44E5DEA2" w14:textId="77777777" w:rsidR="00345DD0" w:rsidRDefault="003F39D5" w:rsidP="003F39D5">
                  <w:pPr>
                    <w:pStyle w:val="Plattetekst"/>
                    <w:numPr>
                      <w:ilvl w:val="0"/>
                      <w:numId w:val="33"/>
                    </w:numPr>
                    <w:autoSpaceDE/>
                    <w:autoSpaceDN/>
                    <w:spacing w:before="0" w:line="240" w:lineRule="exact"/>
                    <w:ind w:left="743" w:right="137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 w:rsidRPr="005639A4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2 program increments, Nexus Agile framework</w:t>
                  </w:r>
                </w:p>
                <w:p w14:paraId="21F4E5DA" w14:textId="77777777" w:rsidR="00345DD0" w:rsidRDefault="003F39D5" w:rsidP="003F39D5">
                  <w:pPr>
                    <w:pStyle w:val="Plattetekst"/>
                    <w:numPr>
                      <w:ilvl w:val="0"/>
                      <w:numId w:val="33"/>
                    </w:numPr>
                    <w:autoSpaceDE/>
                    <w:autoSpaceDN/>
                    <w:spacing w:before="0" w:line="240" w:lineRule="exact"/>
                    <w:ind w:left="743" w:right="137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 w:rsidRPr="005639A4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Approved architecture design</w:t>
                  </w:r>
                </w:p>
                <w:p w14:paraId="36DDAB06" w14:textId="391BE774" w:rsidR="00E30498" w:rsidRPr="00CD63A2" w:rsidRDefault="003F39D5" w:rsidP="00CD63A2">
                  <w:pPr>
                    <w:pStyle w:val="Plattetekst"/>
                    <w:numPr>
                      <w:ilvl w:val="0"/>
                      <w:numId w:val="33"/>
                    </w:numPr>
                    <w:autoSpaceDE/>
                    <w:autoSpaceDN/>
                    <w:spacing w:before="0" w:line="240" w:lineRule="exact"/>
                    <w:ind w:left="743" w:right="137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 w:rsidRPr="009C0329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Working models new Product administration &amp; Interest Management and Capabilities engine</w:t>
                  </w:r>
                </w:p>
              </w:tc>
            </w:tr>
          </w:tbl>
          <w:p w14:paraId="487DA402" w14:textId="77777777" w:rsidR="003F39D5" w:rsidRDefault="003F39D5" w:rsidP="00636B2F"/>
        </w:tc>
      </w:tr>
    </w:tbl>
    <w:p w14:paraId="4BC4D6CD" w14:textId="77777777" w:rsidR="00CD63A2" w:rsidRDefault="00CD63A2">
      <w:pPr>
        <w:widowControl/>
        <w:autoSpaceDE/>
        <w:autoSpaceDN/>
        <w:rPr>
          <w:rFonts w:asciiTheme="majorHAnsi" w:hAnsiTheme="majorHAnsi"/>
          <w:sz w:val="2"/>
          <w:szCs w:val="2"/>
        </w:rPr>
      </w:pPr>
    </w:p>
    <w:p w14:paraId="6A53E80B" w14:textId="419019D7" w:rsidR="00CD63A2" w:rsidRDefault="00CD63A2">
      <w:pPr>
        <w:widowControl/>
        <w:autoSpaceDE/>
        <w:autoSpaceDN/>
        <w:rPr>
          <w:rFonts w:asciiTheme="majorHAnsi" w:hAnsiTheme="majorHAnsi"/>
          <w:sz w:val="2"/>
          <w:szCs w:val="2"/>
        </w:rPr>
      </w:pPr>
    </w:p>
    <w:tbl>
      <w:tblPr>
        <w:tblStyle w:val="Tabelraster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9"/>
        <w:gridCol w:w="4131"/>
      </w:tblGrid>
      <w:tr w:rsidR="00CD63A2" w:rsidRPr="008C6134" w14:paraId="11EA7D72" w14:textId="77777777" w:rsidTr="00E32B35">
        <w:trPr>
          <w:trHeight w:val="389"/>
        </w:trPr>
        <w:tc>
          <w:tcPr>
            <w:tcW w:w="7209" w:type="dxa"/>
          </w:tcPr>
          <w:p w14:paraId="2FF9E38F" w14:textId="77777777" w:rsidR="00CD63A2" w:rsidRPr="00083028" w:rsidRDefault="00CD63A2" w:rsidP="00636B2F">
            <w:pPr>
              <w:rPr>
                <w:rFonts w:ascii="Aptos Narrow" w:hAnsi="Aptos Narrow"/>
              </w:rPr>
            </w:pPr>
            <w:r w:rsidRPr="00083028">
              <w:rPr>
                <w:rFonts w:ascii="Aptos Narrow" w:hAnsi="Aptos Narrow"/>
                <w:b/>
              </w:rPr>
              <w:t>Senior Project Manager (E2E/cross domain)</w:t>
            </w:r>
          </w:p>
        </w:tc>
        <w:tc>
          <w:tcPr>
            <w:tcW w:w="4131" w:type="dxa"/>
          </w:tcPr>
          <w:p w14:paraId="209BBE91" w14:textId="77777777" w:rsidR="00CD63A2" w:rsidRPr="008C6134" w:rsidRDefault="00CD63A2" w:rsidP="00636B2F">
            <w:pPr>
              <w:spacing w:before="14"/>
              <w:ind w:left="20"/>
              <w:jc w:val="right"/>
              <w:rPr>
                <w:rFonts w:asciiTheme="majorHAnsi" w:hAnsiTheme="majorHAnsi"/>
                <w:b/>
                <w:sz w:val="20"/>
              </w:rPr>
            </w:pPr>
            <w:r w:rsidRPr="00CD28EE">
              <w:rPr>
                <w:rFonts w:asciiTheme="majorHAnsi" w:hAnsiTheme="majorHAnsi"/>
                <w:b/>
                <w:color w:val="0070B8"/>
                <w:sz w:val="20"/>
              </w:rPr>
              <w:t>201</w:t>
            </w:r>
            <w:r>
              <w:rPr>
                <w:rFonts w:asciiTheme="majorHAnsi" w:hAnsiTheme="majorHAnsi"/>
                <w:b/>
                <w:color w:val="0070B8"/>
                <w:sz w:val="20"/>
              </w:rPr>
              <w:t>1 – 2015</w:t>
            </w:r>
          </w:p>
        </w:tc>
      </w:tr>
      <w:tr w:rsidR="00CD63A2" w:rsidRPr="008C64B2" w14:paraId="3561235F" w14:textId="77777777" w:rsidTr="00E32B35">
        <w:trPr>
          <w:trHeight w:val="503"/>
        </w:trPr>
        <w:tc>
          <w:tcPr>
            <w:tcW w:w="11340" w:type="dxa"/>
            <w:gridSpan w:val="2"/>
          </w:tcPr>
          <w:p w14:paraId="6A96CC00" w14:textId="1EB4E9AD" w:rsidR="00CD63A2" w:rsidRPr="00B657CE" w:rsidRDefault="00CD63A2" w:rsidP="00CD63A2">
            <w:pPr>
              <w:numPr>
                <w:ilvl w:val="0"/>
                <w:numId w:val="11"/>
              </w:numPr>
              <w:spacing w:before="60" w:line="264" w:lineRule="auto"/>
              <w:ind w:righ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duct Development – Delivery BASEL </w:t>
            </w:r>
            <w:r w:rsidR="00544B90">
              <w:rPr>
                <w:rFonts w:asciiTheme="majorHAnsi" w:hAnsiTheme="majorHAnsi"/>
              </w:rPr>
              <w:t xml:space="preserve">business </w:t>
            </w:r>
            <w:r>
              <w:rPr>
                <w:rFonts w:asciiTheme="majorHAnsi" w:hAnsiTheme="majorHAnsi"/>
              </w:rPr>
              <w:t>product “31 Days Business Savings”</w:t>
            </w:r>
          </w:p>
          <w:p w14:paraId="361D09B2" w14:textId="5FAFC839" w:rsidR="00CD63A2" w:rsidRPr="00B657CE" w:rsidRDefault="00CD63A2" w:rsidP="00CD63A2">
            <w:pPr>
              <w:numPr>
                <w:ilvl w:val="0"/>
                <w:numId w:val="11"/>
              </w:numPr>
              <w:spacing w:before="60" w:line="264" w:lineRule="auto"/>
              <w:ind w:righ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net Banking/Mobile banking – Achieving Accrued Interest feature</w:t>
            </w:r>
            <w:r w:rsidR="00923F2A">
              <w:rPr>
                <w:rFonts w:asciiTheme="majorHAnsi" w:hAnsiTheme="majorHAnsi"/>
              </w:rPr>
              <w:t>s</w:t>
            </w:r>
            <w:r w:rsidRPr="00B657CE">
              <w:rPr>
                <w:rFonts w:asciiTheme="majorHAnsi" w:hAnsiTheme="majorHAnsi"/>
              </w:rPr>
              <w:t xml:space="preserve"> </w:t>
            </w:r>
          </w:p>
          <w:p w14:paraId="1309C882" w14:textId="77777777" w:rsidR="00CD63A2" w:rsidRDefault="00CD63A2" w:rsidP="00CD63A2">
            <w:pPr>
              <w:numPr>
                <w:ilvl w:val="0"/>
                <w:numId w:val="11"/>
              </w:numPr>
              <w:spacing w:line="264" w:lineRule="auto"/>
              <w:ind w:righ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al Reporting/Regulatory – AQR Core Banking data delivery</w:t>
            </w:r>
          </w:p>
          <w:p w14:paraId="795DEAB4" w14:textId="573748B0" w:rsidR="00CD63A2" w:rsidRDefault="00CD63A2" w:rsidP="00CD63A2">
            <w:pPr>
              <w:numPr>
                <w:ilvl w:val="0"/>
                <w:numId w:val="11"/>
              </w:numPr>
              <w:spacing w:line="264" w:lineRule="auto"/>
              <w:ind w:righ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nciliation Data Sources – Realization of data source connectivity with Core Banking mainframe</w:t>
            </w:r>
            <w:r w:rsidR="00816F3C">
              <w:rPr>
                <w:rFonts w:asciiTheme="majorHAnsi" w:hAnsiTheme="majorHAnsi"/>
              </w:rPr>
              <w:t xml:space="preserve"> (IT4IT)</w:t>
            </w:r>
          </w:p>
          <w:p w14:paraId="23020689" w14:textId="5236F909" w:rsidR="00CD63A2" w:rsidRDefault="00923F2A" w:rsidP="00CD63A2">
            <w:pPr>
              <w:numPr>
                <w:ilvl w:val="0"/>
                <w:numId w:val="11"/>
              </w:numPr>
              <w:spacing w:line="264" w:lineRule="auto"/>
              <w:ind w:righ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nancial </w:t>
            </w:r>
            <w:r w:rsidR="00CD63A2">
              <w:rPr>
                <w:rFonts w:asciiTheme="majorHAnsi" w:hAnsiTheme="majorHAnsi"/>
              </w:rPr>
              <w:t xml:space="preserve">Reporting – Achieving Daily Balance reporting </w:t>
            </w:r>
            <w:proofErr w:type="spellStart"/>
            <w:r w:rsidR="00CD63A2">
              <w:rPr>
                <w:rFonts w:asciiTheme="majorHAnsi" w:hAnsiTheme="majorHAnsi"/>
              </w:rPr>
              <w:t>applic</w:t>
            </w:r>
            <w:proofErr w:type="spellEnd"/>
            <w:r w:rsidR="00CD63A2">
              <w:rPr>
                <w:rFonts w:asciiTheme="majorHAnsi" w:hAnsiTheme="majorHAnsi"/>
              </w:rPr>
              <w:t>. for ABN AMRO ledger</w:t>
            </w:r>
          </w:p>
          <w:p w14:paraId="1FC17516" w14:textId="77777777" w:rsidR="00CD63A2" w:rsidRDefault="00CD63A2" w:rsidP="00CD63A2">
            <w:pPr>
              <w:numPr>
                <w:ilvl w:val="0"/>
                <w:numId w:val="11"/>
              </w:numPr>
              <w:spacing w:line="264" w:lineRule="auto"/>
              <w:ind w:righ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uct Development – Delivering new product/service: “Pin Sparen”</w:t>
            </w:r>
          </w:p>
          <w:p w14:paraId="5BB59320" w14:textId="609F16DF" w:rsidR="00CD63A2" w:rsidRDefault="00CD63A2" w:rsidP="00CD63A2">
            <w:pPr>
              <w:numPr>
                <w:ilvl w:val="0"/>
                <w:numId w:val="11"/>
              </w:numPr>
              <w:spacing w:line="264" w:lineRule="auto"/>
              <w:ind w:righ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gulatory – Delivery of Target Balancing/Notional pooling IFRS regulatory compliance </w:t>
            </w:r>
            <w:r w:rsidR="00C86408">
              <w:rPr>
                <w:rFonts w:asciiTheme="majorHAnsi" w:hAnsiTheme="majorHAnsi"/>
              </w:rPr>
              <w:t>(IT4IT)</w:t>
            </w:r>
          </w:p>
          <w:p w14:paraId="2E956C1B" w14:textId="178DA610" w:rsidR="00FF20D3" w:rsidRPr="00E32B35" w:rsidRDefault="00CD63A2" w:rsidP="00160000">
            <w:pPr>
              <w:numPr>
                <w:ilvl w:val="0"/>
                <w:numId w:val="11"/>
              </w:numPr>
              <w:spacing w:line="264" w:lineRule="auto"/>
              <w:ind w:righ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architecture – Origination of stand-alone Core Banking data warehouse</w:t>
            </w:r>
            <w:r w:rsidR="00C86408">
              <w:rPr>
                <w:rFonts w:asciiTheme="majorHAnsi" w:hAnsiTheme="majorHAnsi"/>
              </w:rPr>
              <w:t xml:space="preserve"> (IT4IT)</w:t>
            </w:r>
          </w:p>
        </w:tc>
      </w:tr>
    </w:tbl>
    <w:p w14:paraId="2B7E753F" w14:textId="4F90D657" w:rsidR="003F39D5" w:rsidRDefault="00FF20D3">
      <w:pPr>
        <w:widowControl/>
        <w:autoSpaceDE/>
        <w:autoSpaceDN/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noProof/>
          <w:lang w:val="nl-NL" w:eastAsia="nl-NL"/>
        </w:rPr>
        <w:drawing>
          <wp:anchor distT="0" distB="0" distL="114300" distR="114300" simplePos="0" relativeHeight="251658253" behindDoc="0" locked="0" layoutInCell="1" allowOverlap="1" wp14:anchorId="2BCBC0E5" wp14:editId="2401CF0A">
            <wp:simplePos x="0" y="0"/>
            <wp:positionH relativeFrom="column">
              <wp:posOffset>-1162050</wp:posOffset>
            </wp:positionH>
            <wp:positionV relativeFrom="paragraph">
              <wp:posOffset>554989</wp:posOffset>
            </wp:positionV>
            <wp:extent cx="7813040" cy="619125"/>
            <wp:effectExtent l="0" t="0" r="0" b="9525"/>
            <wp:wrapNone/>
            <wp:docPr id="48" name="Picture 33" descr="Macintosh HD:Users:omid:Desktop:Screen Shot 2017-03-28 at 10.36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omid:Desktop:Screen Shot 2017-03-28 at 10.36.2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9"/>
                    <a:stretch/>
                  </pic:blipFill>
                  <pic:spPr bwMode="auto">
                    <a:xfrm>
                      <a:off x="0" y="0"/>
                      <a:ext cx="781304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B2C" w:rsidRPr="00CD28EE">
        <w:rPr>
          <w:rFonts w:asciiTheme="majorHAnsi" w:hAnsiTheme="majorHAnsi"/>
          <w:noProof/>
          <w:lang w:val="nl-NL" w:eastAsia="nl-NL"/>
        </w:rPr>
        <w:drawing>
          <wp:anchor distT="0" distB="0" distL="114300" distR="114300" simplePos="0" relativeHeight="251658259" behindDoc="0" locked="0" layoutInCell="1" allowOverlap="1" wp14:anchorId="328579CE" wp14:editId="3E22F9EA">
            <wp:simplePos x="0" y="0"/>
            <wp:positionH relativeFrom="column">
              <wp:posOffset>5951220</wp:posOffset>
            </wp:positionH>
            <wp:positionV relativeFrom="paragraph">
              <wp:posOffset>356235</wp:posOffset>
            </wp:positionV>
            <wp:extent cx="419100" cy="419100"/>
            <wp:effectExtent l="171450" t="76200" r="152400" b="704850"/>
            <wp:wrapNone/>
            <wp:docPr id="43" name="Picture 3" descr="Afbeelding met persoon, muur, person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 descr="Afbeelding met persoon, muur, person, binn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ellipse">
                      <a:avLst/>
                    </a:prstGeom>
                    <a:ln w="63500" cap="rnd">
                      <a:solidFill>
                        <a:srgbClr val="4F81BD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56C"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4937E57" wp14:editId="6D45F98A">
                <wp:simplePos x="0" y="0"/>
                <wp:positionH relativeFrom="column">
                  <wp:posOffset>-571500</wp:posOffset>
                </wp:positionH>
                <wp:positionV relativeFrom="paragraph">
                  <wp:posOffset>669290</wp:posOffset>
                </wp:positionV>
                <wp:extent cx="6629400" cy="238125"/>
                <wp:effectExtent l="0" t="0" r="0" b="9525"/>
                <wp:wrapSquare wrapText="bothSides"/>
                <wp:docPr id="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9"/>
                              <w:gridCol w:w="3389"/>
                              <w:gridCol w:w="3389"/>
                            </w:tblGrid>
                            <w:tr w:rsidR="00D0556C" w:rsidRPr="004637B7" w14:paraId="5A43E372" w14:textId="77777777" w:rsidTr="007D117B">
                              <w:tc>
                                <w:tcPr>
                                  <w:tcW w:w="3389" w:type="dxa"/>
                                </w:tcPr>
                                <w:p w14:paraId="488CCB41" w14:textId="77777777" w:rsidR="00D0556C" w:rsidRPr="00336A69" w:rsidRDefault="00D0556C" w:rsidP="006E771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+31(0</w:t>
                                  </w:r>
                                  <w:r w:rsidRPr="00336A69"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621 538 850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5C5E4A76" w14:textId="77777777" w:rsidR="00D0556C" w:rsidRPr="00336A69" w:rsidRDefault="00D0556C" w:rsidP="007D117B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DGAR ZEIJLEMAKER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285B8682" w14:textId="77777777" w:rsidR="00D0556C" w:rsidRPr="00DC77A6" w:rsidRDefault="00D0556C" w:rsidP="00C1439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39" w:history="1">
                                    <w:r w:rsidRPr="00DC77A6">
                                      <w:rPr>
                                        <w:rStyle w:val="Hyperlink"/>
                                        <w:rFonts w:ascii="Calibri" w:hAnsi="Calibr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info@ezconsulting.nl</w:t>
                                    </w:r>
                                  </w:hyperlink>
                                </w:p>
                              </w:tc>
                            </w:tr>
                            <w:tr w:rsidR="00D0556C" w:rsidRPr="004637B7" w14:paraId="449680BB" w14:textId="77777777" w:rsidTr="007D117B">
                              <w:tc>
                                <w:tcPr>
                                  <w:tcW w:w="3389" w:type="dxa"/>
                                </w:tcPr>
                                <w:p w14:paraId="79796B6C" w14:textId="77777777" w:rsidR="00D0556C" w:rsidRDefault="00D0556C" w:rsidP="007D117B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421AF45D" w14:textId="77777777" w:rsidR="00D0556C" w:rsidRDefault="00D0556C" w:rsidP="005E3A86">
                                  <w:pPr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1F1D5D71" w14:textId="77777777" w:rsidR="00D0556C" w:rsidRDefault="00D0556C" w:rsidP="00C1439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D5671D" w14:textId="77777777" w:rsidR="00D0556C" w:rsidRPr="004637B7" w:rsidRDefault="00D0556C" w:rsidP="00D0556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7E57" id="Text Box 1" o:spid="_x0000_s1032" type="#_x0000_t202" style="position:absolute;margin-left:-45pt;margin-top:52.7pt;width:522pt;height:18.7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9"/>
                        <w:gridCol w:w="3389"/>
                        <w:gridCol w:w="3389"/>
                      </w:tblGrid>
                      <w:tr w:rsidR="00D0556C" w:rsidRPr="004637B7" w14:paraId="5A43E372" w14:textId="77777777" w:rsidTr="007D117B">
                        <w:tc>
                          <w:tcPr>
                            <w:tcW w:w="3389" w:type="dxa"/>
                          </w:tcPr>
                          <w:p w14:paraId="488CCB41" w14:textId="77777777" w:rsidR="00D0556C" w:rsidRPr="00336A69" w:rsidRDefault="00D0556C" w:rsidP="006E771A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>+31(0</w:t>
                            </w:r>
                            <w:r w:rsidRPr="00336A69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>621 538 850</w: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14:paraId="5C5E4A76" w14:textId="77777777" w:rsidR="00D0556C" w:rsidRPr="00336A69" w:rsidRDefault="00D0556C" w:rsidP="007D117B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>EDGAR ZEIJLEMAKER</w: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14:paraId="285B8682" w14:textId="77777777" w:rsidR="00D0556C" w:rsidRPr="00DC77A6" w:rsidRDefault="00D0556C" w:rsidP="00C14398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40" w:history="1">
                              <w:r w:rsidRPr="00DC77A6">
                                <w:rPr>
                                  <w:rStyle w:val="Hyperlink"/>
                                  <w:rFonts w:ascii="Calibri" w:hAnsi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info@ezconsulting.nl</w:t>
                              </w:r>
                            </w:hyperlink>
                          </w:p>
                        </w:tc>
                      </w:tr>
                      <w:tr w:rsidR="00D0556C" w:rsidRPr="004637B7" w14:paraId="449680BB" w14:textId="77777777" w:rsidTr="007D117B">
                        <w:tc>
                          <w:tcPr>
                            <w:tcW w:w="3389" w:type="dxa"/>
                          </w:tcPr>
                          <w:p w14:paraId="79796B6C" w14:textId="77777777" w:rsidR="00D0556C" w:rsidRDefault="00D0556C" w:rsidP="007D117B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</w:tcPr>
                          <w:p w14:paraId="421AF45D" w14:textId="77777777" w:rsidR="00D0556C" w:rsidRDefault="00D0556C" w:rsidP="005E3A86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</w:tcPr>
                          <w:p w14:paraId="1F1D5D71" w14:textId="77777777" w:rsidR="00D0556C" w:rsidRDefault="00D0556C" w:rsidP="00C1439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CD5671D" w14:textId="77777777" w:rsidR="00D0556C" w:rsidRPr="004637B7" w:rsidRDefault="00D0556C" w:rsidP="00D0556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366BC" w14:textId="05D80547" w:rsidR="00311E1D" w:rsidRDefault="00303AEB">
      <w:pPr>
        <w:widowControl/>
        <w:autoSpaceDE/>
        <w:autoSpaceDN/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noProof/>
          <w:sz w:val="2"/>
          <w:szCs w:val="2"/>
          <w:lang w:val="nl-NL" w:eastAsia="nl-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70366D0" wp14:editId="224097C5">
                <wp:simplePos x="0" y="0"/>
                <wp:positionH relativeFrom="column">
                  <wp:posOffset>-866775</wp:posOffset>
                </wp:positionH>
                <wp:positionV relativeFrom="paragraph">
                  <wp:posOffset>-904875</wp:posOffset>
                </wp:positionV>
                <wp:extent cx="7496175" cy="9515475"/>
                <wp:effectExtent l="0" t="0" r="0" b="9525"/>
                <wp:wrapSquare wrapText="bothSides"/>
                <wp:docPr id="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951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33"/>
                            </w:tblGrid>
                            <w:tr w:rsidR="00311E1D" w14:paraId="6703674C" w14:textId="77777777" w:rsidTr="00BE077E">
                              <w:trPr>
                                <w:trHeight w:val="176"/>
                              </w:trPr>
                              <w:tc>
                                <w:tcPr>
                                  <w:tcW w:w="7600" w:type="dxa"/>
                                  <w:tcBorders>
                                    <w:bottom w:val="single" w:sz="18" w:space="0" w:color="548DD4" w:themeColor="text2" w:themeTint="99"/>
                                  </w:tcBorders>
                                </w:tcPr>
                                <w:p w14:paraId="6703674B" w14:textId="77777777" w:rsidR="00311E1D" w:rsidRPr="00BC6B72" w:rsidRDefault="009C53ED" w:rsidP="00BF43F2">
                                  <w:pP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36"/>
                                    </w:rPr>
                                    <w:t>Earlier</w:t>
                                  </w:r>
                                  <w:r w:rsidR="00311E1D"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36"/>
                                    </w:rPr>
                                    <w:t xml:space="preserve"> </w:t>
                                  </w:r>
                                  <w:r w:rsidR="00311E1D" w:rsidRPr="00BC6B72"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36"/>
                                    </w:rPr>
                                    <w:t>Experiences</w:t>
                                  </w:r>
                                </w:p>
                              </w:tc>
                            </w:tr>
                            <w:tr w:rsidR="00311E1D" w14:paraId="6703674E" w14:textId="77777777" w:rsidTr="00BE077E">
                              <w:trPr>
                                <w:trHeight w:val="114"/>
                              </w:trPr>
                              <w:tc>
                                <w:tcPr>
                                  <w:tcW w:w="7600" w:type="dxa"/>
                                  <w:tcBorders>
                                    <w:top w:val="single" w:sz="18" w:space="0" w:color="548DD4" w:themeColor="text2" w:themeTint="99"/>
                                  </w:tcBorders>
                                </w:tcPr>
                                <w:p w14:paraId="6703674D" w14:textId="77777777" w:rsidR="00311E1D" w:rsidRDefault="00311E1D"/>
                              </w:tc>
                            </w:tr>
                            <w:tr w:rsidR="00311E1D" w14:paraId="67036779" w14:textId="77777777" w:rsidTr="00BE077E">
                              <w:trPr>
                                <w:trHeight w:val="356"/>
                              </w:trPr>
                              <w:tc>
                                <w:tcPr>
                                  <w:tcW w:w="7600" w:type="dxa"/>
                                </w:tcPr>
                                <w:tbl>
                                  <w:tblPr>
                                    <w:tblStyle w:val="Tabelraster"/>
                                    <w:tblW w:w="1091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68"/>
                                    <w:gridCol w:w="3749"/>
                                  </w:tblGrid>
                                  <w:tr w:rsidR="00311E1D" w:rsidRPr="008C6134" w14:paraId="67036751" w14:textId="77777777" w:rsidTr="009C0329">
                                    <w:trPr>
                                      <w:trHeight w:val="271"/>
                                    </w:trPr>
                                    <w:tc>
                                      <w:tcPr>
                                        <w:tcW w:w="7168" w:type="dxa"/>
                                      </w:tcPr>
                                      <w:p w14:paraId="6703674F" w14:textId="553BF991" w:rsidR="00311E1D" w:rsidRPr="001112CA" w:rsidRDefault="00270DEE" w:rsidP="005952AF">
                                        <w:pPr>
                                          <w:spacing w:before="14"/>
                                          <w:ind w:left="20"/>
                                          <w:rPr>
                                            <w:rFonts w:ascii="Aptos SemiBold" w:hAnsi="Aptos SemiBold"/>
                                            <w:b/>
                                          </w:rPr>
                                        </w:pPr>
                                        <w:r w:rsidRPr="001112CA">
                                          <w:rPr>
                                            <w:rFonts w:ascii="Aptos SemiBold" w:hAnsi="Aptos SemiBold"/>
                                            <w:b/>
                                            <w:noProof/>
                                            <w:color w:val="0070B8"/>
                                            <w:sz w:val="20"/>
                                            <w:lang w:val="nl-NL" w:eastAsia="nl-NL"/>
                                          </w:rPr>
                                          <w:drawing>
                                            <wp:inline distT="0" distB="0" distL="0" distR="0" wp14:anchorId="28596D4B" wp14:editId="09C29DBB">
                                              <wp:extent cx="199777" cy="252000"/>
                                              <wp:effectExtent l="0" t="0" r="0" b="0"/>
                                              <wp:docPr id="7" name="Afbeelding 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5" name="ABM-AMRO.png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32314" t="16332" r="32353" b="18926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9777" cy="252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1112CA">
                                          <w:rPr>
                                            <w:rFonts w:ascii="Aptos SemiBold" w:hAnsi="Aptos SemiBold"/>
                                            <w:b/>
                                            <w:color w:val="0070B8"/>
                                          </w:rPr>
                                          <w:t xml:space="preserve"> ABN AMRO – Enterprise Service Bu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49" w:type="dxa"/>
                                      </w:tcPr>
                                      <w:p w14:paraId="67036750" w14:textId="77777777" w:rsidR="00311E1D" w:rsidRPr="008C6134" w:rsidRDefault="00311E1D" w:rsidP="009C0329">
                                        <w:pPr>
                                          <w:spacing w:before="14"/>
                                          <w:ind w:left="20"/>
                                          <w:jc w:val="right"/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</w:rPr>
                                        </w:pPr>
                                        <w:r w:rsidRPr="00CD28EE"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sz w:val="20"/>
                                          </w:rPr>
                                          <w:t>201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sz w:val="20"/>
                                          </w:rPr>
                                          <w:t>5 - 2016</w:t>
                                        </w:r>
                                      </w:p>
                                    </w:tc>
                                  </w:tr>
                                  <w:tr w:rsidR="00311E1D" w:rsidRPr="008C64B2" w14:paraId="67036753" w14:textId="77777777" w:rsidTr="009C0329">
                                    <w:trPr>
                                      <w:trHeight w:val="332"/>
                                    </w:trPr>
                                    <w:tc>
                                      <w:tcPr>
                                        <w:tcW w:w="10917" w:type="dxa"/>
                                        <w:gridSpan w:val="2"/>
                                      </w:tcPr>
                                      <w:p w14:paraId="67036752" w14:textId="4EF5EC15" w:rsidR="00311E1D" w:rsidRPr="001112CA" w:rsidRDefault="009C3529" w:rsidP="009C0329">
                                        <w:pPr>
                                          <w:spacing w:before="59"/>
                                          <w:ind w:left="20"/>
                                          <w:rPr>
                                            <w:rFonts w:ascii="Aptos Narrow" w:hAnsi="Aptos Narrow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ptos Narrow" w:hAnsi="Aptos Narrow"/>
                                            <w:b/>
                                          </w:rPr>
                                          <w:t xml:space="preserve">Lead </w:t>
                                        </w:r>
                                        <w:r w:rsidR="00270DEE" w:rsidRPr="001112CA">
                                          <w:rPr>
                                            <w:rFonts w:ascii="Aptos Narrow" w:hAnsi="Aptos Narrow"/>
                                            <w:b/>
                                          </w:rPr>
                                          <w:t>Product Owner Digital Integration</w:t>
                                        </w:r>
                                      </w:p>
                                    </w:tc>
                                  </w:tr>
                                  <w:tr w:rsidR="00311E1D" w:rsidRPr="009C0329" w14:paraId="67036768" w14:textId="77777777" w:rsidTr="009C0329"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10917" w:type="dxa"/>
                                        <w:gridSpan w:val="2"/>
                                      </w:tcPr>
                                      <w:p w14:paraId="67036754" w14:textId="452B7737" w:rsidR="00311E1D" w:rsidRPr="009C0329" w:rsidRDefault="00311E1D" w:rsidP="00710662">
                                        <w:pPr>
                                          <w:spacing w:line="229" w:lineRule="exact"/>
                                          <w:ind w:right="61"/>
                                          <w:rPr>
                                            <w:rFonts w:asciiTheme="majorHAnsi" w:eastAsia="Segoe UI Light" w:hAnsiTheme="majorHAnsi" w:cs="Segoe UI Light"/>
                                            <w:lang w:val="en-GB"/>
                                          </w:rPr>
                                        </w:pPr>
                                        <w:r w:rsidRPr="009C0329">
                                          <w:rPr>
                                            <w:rFonts w:asciiTheme="majorHAnsi" w:hAnsiTheme="majorHAnsi"/>
                                            <w:lang w:val="en-GB"/>
                                          </w:rPr>
                                          <w:t>Realisation + implementation TOPS2020 Enterprise Service Bus</w:t>
                                        </w:r>
                                        <w:r w:rsidR="00882405">
                                          <w:rPr>
                                            <w:rFonts w:asciiTheme="majorHAnsi" w:hAnsiTheme="majorHAnsi"/>
                                            <w:lang w:val="en-GB"/>
                                          </w:rPr>
                                          <w:t xml:space="preserve"> and creation of </w:t>
                                        </w:r>
                                        <w:proofErr w:type="spellStart"/>
                                        <w:r w:rsidR="00882405">
                                          <w:rPr>
                                            <w:rFonts w:asciiTheme="majorHAnsi" w:hAnsiTheme="majorHAnsi"/>
                                            <w:lang w:val="en-GB"/>
                                          </w:rPr>
                                          <w:t>CoE</w:t>
                                        </w:r>
                                        <w:proofErr w:type="spellEnd"/>
                                        <w:r w:rsidR="00882405">
                                          <w:rPr>
                                            <w:rFonts w:asciiTheme="majorHAnsi" w:hAnsiTheme="majorHAnsi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r w:rsidR="00BF3743">
                                          <w:rPr>
                                            <w:rFonts w:asciiTheme="majorHAnsi" w:hAnsiTheme="majorHAnsi"/>
                                            <w:lang w:val="en-GB"/>
                                          </w:rPr>
                                          <w:t xml:space="preserve">Service Oriented </w:t>
                                        </w:r>
                                        <w:proofErr w:type="spellStart"/>
                                        <w:r w:rsidR="00BF3743">
                                          <w:rPr>
                                            <w:rFonts w:asciiTheme="majorHAnsi" w:hAnsiTheme="majorHAnsi"/>
                                            <w:lang w:val="en-GB"/>
                                          </w:rPr>
                                          <w:t>Architrecture</w:t>
                                        </w:r>
                                        <w:proofErr w:type="spellEnd"/>
                                      </w:p>
                                      <w:p w14:paraId="67036755" w14:textId="77777777" w:rsidR="00311E1D" w:rsidRPr="009C0329" w:rsidRDefault="00311E1D" w:rsidP="00710662">
                                        <w:pPr>
                                          <w:spacing w:line="240" w:lineRule="exact"/>
                                          <w:ind w:right="61"/>
                                          <w:rPr>
                                            <w:rFonts w:asciiTheme="majorHAnsi" w:hAnsiTheme="majorHAnsi"/>
                                            <w:lang w:val="en-GB"/>
                                          </w:rPr>
                                        </w:pPr>
                                        <w:r w:rsidRPr="009C0329">
                                          <w:rPr>
                                            <w:rFonts w:asciiTheme="majorHAnsi" w:hAnsiTheme="majorHAnsi"/>
                                            <w:b/>
                                            <w:lang w:val="en-GB"/>
                                          </w:rPr>
                                          <w:t xml:space="preserve">Methodology </w:t>
                                        </w:r>
                                        <w:r w:rsidRPr="009C0329">
                                          <w:rPr>
                                            <w:rFonts w:asciiTheme="majorHAnsi" w:hAnsiTheme="majorHAnsi"/>
                                            <w:lang w:val="en-GB"/>
                                          </w:rPr>
                                          <w:t>Prince2 / Agile PM</w:t>
                                        </w:r>
                                      </w:p>
                                      <w:p w14:paraId="67036756" w14:textId="77777777" w:rsidR="00311E1D" w:rsidRPr="009C0329" w:rsidRDefault="00311E1D" w:rsidP="00710662">
                                        <w:pPr>
                                          <w:spacing w:before="11" w:line="240" w:lineRule="exact"/>
                                          <w:ind w:right="61"/>
                                          <w:rPr>
                                            <w:rFonts w:asciiTheme="majorHAnsi" w:hAnsiTheme="majorHAnsi"/>
                                            <w:lang w:val="en-GB"/>
                                          </w:rPr>
                                        </w:pPr>
                                        <w:r w:rsidRPr="009C0329">
                                          <w:rPr>
                                            <w:rFonts w:asciiTheme="majorHAnsi" w:hAnsiTheme="majorHAnsi"/>
                                            <w:b/>
                                            <w:lang w:val="en-GB"/>
                                          </w:rPr>
                                          <w:t xml:space="preserve">Team composition </w:t>
                                        </w:r>
                                        <w:r w:rsidRPr="009C0329">
                                          <w:rPr>
                                            <w:rFonts w:asciiTheme="majorHAnsi" w:hAnsiTheme="majorHAnsi"/>
                                            <w:lang w:val="en-GB"/>
                                          </w:rPr>
                                          <w:t>3 operational SCRUM Dev teams, external vendor team Infosys, IBM Infra team, IIB architect</w:t>
                                        </w:r>
                                      </w:p>
                                      <w:p w14:paraId="67036757" w14:textId="77777777" w:rsidR="00311E1D" w:rsidRPr="009C0329" w:rsidRDefault="00311E1D" w:rsidP="00710662">
                                        <w:pPr>
                                          <w:pStyle w:val="Plattetekst"/>
                                          <w:ind w:left="0" w:right="163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  <w:r w:rsidRPr="009C0329"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Budget </w:t>
                                        </w: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EUR 1.4mio (excluding Infra budget 1 </w:t>
                                        </w:r>
                                        <w:proofErr w:type="spellStart"/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mio</w:t>
                                        </w:r>
                                        <w:proofErr w:type="spellEnd"/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) </w:t>
                                        </w:r>
                                      </w:p>
                                      <w:p w14:paraId="67036758" w14:textId="77777777" w:rsidR="00311E1D" w:rsidRPr="009C0329" w:rsidRDefault="00311E1D" w:rsidP="0071066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7"/>
                                          </w:numPr>
                                          <w:ind w:left="318" w:right="163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  <w:r w:rsidRPr="009C0329"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Project description </w:t>
                                        </w:r>
                                      </w:p>
                                      <w:p w14:paraId="67036759" w14:textId="77777777" w:rsidR="00311E1D" w:rsidRPr="009C0329" w:rsidRDefault="00311E1D" w:rsidP="0071066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4"/>
                                          </w:numPr>
                                          <w:autoSpaceDE/>
                                          <w:autoSpaceDN/>
                                          <w:spacing w:before="0" w:line="240" w:lineRule="exact"/>
                                          <w:ind w:left="601" w:right="163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Realisation middleware IBM Enterprise Service Bus and IIB infra, plus IBM Service repository (Java)</w:t>
                                        </w:r>
                                      </w:p>
                                      <w:p w14:paraId="6703675A" w14:textId="77777777" w:rsidR="00311E1D" w:rsidRPr="00A65C61" w:rsidRDefault="00311E1D" w:rsidP="006307C5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4"/>
                                          </w:numPr>
                                          <w:autoSpaceDE/>
                                          <w:autoSpaceDN/>
                                          <w:spacing w:before="0" w:line="240" w:lineRule="exact"/>
                                          <w:ind w:left="601" w:right="163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  <w:r w:rsidRPr="00A65C61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Set up IT subdomain, maintenance organisation</w:t>
                                        </w:r>
                                        <w:r w:rsidR="00A65C61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,</w:t>
                                        </w:r>
                                        <w:r w:rsidRPr="00A65C61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governance, work processes and procedures</w:t>
                                        </w:r>
                                      </w:p>
                                      <w:p w14:paraId="6703675B" w14:textId="77777777" w:rsidR="00311E1D" w:rsidRPr="009C0329" w:rsidRDefault="00311E1D" w:rsidP="0071066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4"/>
                                          </w:numPr>
                                          <w:autoSpaceDE/>
                                          <w:autoSpaceDN/>
                                          <w:spacing w:before="0" w:line="240" w:lineRule="exact"/>
                                          <w:ind w:left="601" w:right="163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Operationalize and ‘manage’ Agile DEV Scrum teams</w:t>
                                        </w:r>
                                      </w:p>
                                      <w:p w14:paraId="6703675C" w14:textId="0AE145D1" w:rsidR="00311E1D" w:rsidRPr="009C0329" w:rsidRDefault="002B1BB5" w:rsidP="0071066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4"/>
                                          </w:numPr>
                                          <w:autoSpaceDE/>
                                          <w:autoSpaceDN/>
                                          <w:spacing w:before="0" w:line="240" w:lineRule="exact"/>
                                          <w:ind w:left="601" w:right="163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Act as </w:t>
                                        </w:r>
                                        <w:r w:rsidR="00311E1D"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ESB Product Owner for PSD2 API,  XS2A projects</w:t>
                                        </w:r>
                                        <w:r w:rsidR="000D4183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="00596115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Topicus</w:t>
                                        </w:r>
                                        <w:proofErr w:type="spellEnd"/>
                                        <w:r w:rsidR="00596115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0D4183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FinanForce</w:t>
                                        </w:r>
                                        <w:proofErr w:type="spellEnd"/>
                                        <w:r w:rsidR="000D4183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implementation</w:t>
                                        </w:r>
                                        <w:r w:rsidR="00311E1D"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 and Securities back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r w:rsidR="00311E1D"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office </w:t>
                                        </w:r>
                                      </w:p>
                                      <w:p w14:paraId="6703675D" w14:textId="77777777" w:rsidR="00311E1D" w:rsidRPr="005952AF" w:rsidRDefault="00311E1D" w:rsidP="0071066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7"/>
                                          </w:numPr>
                                          <w:ind w:left="318" w:right="163"/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</w:pPr>
                                        <w:r w:rsidRPr="005952AF"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>Stakeholders</w:t>
                                        </w:r>
                                      </w:p>
                                      <w:p w14:paraId="6703675E" w14:textId="77777777" w:rsidR="00311E1D" w:rsidRPr="009C0329" w:rsidRDefault="00311E1D" w:rsidP="0071066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5"/>
                                          </w:numPr>
                                          <w:autoSpaceDE/>
                                          <w:autoSpaceDN/>
                                          <w:spacing w:before="0" w:line="240" w:lineRule="exact"/>
                                          <w:ind w:left="601" w:right="163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</w:pP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>IBM</w:t>
                                        </w:r>
                                        <w:r w:rsidR="00A65C61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 xml:space="preserve"> Infra</w:t>
                                        </w:r>
                                      </w:p>
                                      <w:p w14:paraId="6F9A522B" w14:textId="58BCD91E" w:rsidR="00BF3743" w:rsidRDefault="00BF3743" w:rsidP="0071066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5"/>
                                          </w:numPr>
                                          <w:autoSpaceDE/>
                                          <w:autoSpaceDN/>
                                          <w:spacing w:before="0" w:line="240" w:lineRule="exact"/>
                                          <w:ind w:left="601" w:right="163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>Bankwid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 xml:space="preserve"> I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>domains</w:t>
                                        </w:r>
                                        <w:proofErr w:type="spellEnd"/>
                                      </w:p>
                                      <w:p w14:paraId="67036760" w14:textId="513B6B90" w:rsidR="00311E1D" w:rsidRPr="009C0329" w:rsidRDefault="00311E1D" w:rsidP="0071066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5"/>
                                          </w:numPr>
                                          <w:autoSpaceDE/>
                                          <w:autoSpaceDN/>
                                          <w:spacing w:before="0" w:line="240" w:lineRule="exact"/>
                                          <w:ind w:left="601" w:right="163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</w:pP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>IT Services</w:t>
                                        </w:r>
                                      </w:p>
                                      <w:p w14:paraId="67036761" w14:textId="77777777" w:rsidR="00311E1D" w:rsidRPr="009C0329" w:rsidRDefault="00311E1D" w:rsidP="0071066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5"/>
                                          </w:numPr>
                                          <w:autoSpaceDE/>
                                          <w:autoSpaceDN/>
                                          <w:spacing w:before="0" w:line="240" w:lineRule="exact"/>
                                          <w:ind w:left="601" w:right="163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</w:pP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>Board of TOPS IT</w:t>
                                        </w:r>
                                      </w:p>
                                      <w:p w14:paraId="67036762" w14:textId="77777777" w:rsidR="00311E1D" w:rsidRPr="005952AF" w:rsidRDefault="00311E1D" w:rsidP="0071066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7"/>
                                          </w:numPr>
                                          <w:ind w:left="318" w:right="163"/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</w:pPr>
                                        <w:proofErr w:type="spellStart"/>
                                        <w:r w:rsidRPr="005952AF">
                                          <w:rPr>
                                            <w:rFonts w:asciiTheme="majorHAnsi" w:hAnsiTheme="majorHAnsi"/>
                                            <w:b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>Result</w:t>
                                        </w:r>
                                        <w:proofErr w:type="spellEnd"/>
                                      </w:p>
                                      <w:p w14:paraId="67036763" w14:textId="77777777" w:rsidR="00311E1D" w:rsidRPr="009C0329" w:rsidRDefault="00311E1D" w:rsidP="0071066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6"/>
                                          </w:numPr>
                                          <w:autoSpaceDE/>
                                          <w:autoSpaceDN/>
                                          <w:spacing w:before="0" w:line="240" w:lineRule="exact"/>
                                          <w:ind w:left="601" w:right="163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Delivered operational and approved ESB </w:t>
                                        </w:r>
                                        <w:r w:rsidR="002B1BB5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middleware </w:t>
                                        </w: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and </w:t>
                                        </w:r>
                                        <w:r w:rsidR="002B1BB5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IIB </w:t>
                                        </w: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infrastructure within time and budget</w:t>
                                        </w:r>
                                      </w:p>
                                      <w:p w14:paraId="67036764" w14:textId="77777777" w:rsidR="00311E1D" w:rsidRPr="009C0329" w:rsidRDefault="00311E1D" w:rsidP="0071066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6"/>
                                          </w:numPr>
                                          <w:autoSpaceDE/>
                                          <w:autoSpaceDN/>
                                          <w:spacing w:before="0" w:line="240" w:lineRule="exact"/>
                                          <w:ind w:left="601" w:right="163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</w:pPr>
                                        <w:proofErr w:type="spellStart"/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>Operational</w:t>
                                        </w:r>
                                        <w:proofErr w:type="spellEnd"/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 xml:space="preserve"> Service </w:t>
                                        </w:r>
                                        <w:proofErr w:type="spellStart"/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>repository</w:t>
                                        </w:r>
                                        <w:proofErr w:type="spellEnd"/>
                                        <w:r w:rsidR="002B1BB5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 xml:space="preserve"> (WSRR)</w:t>
                                        </w: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</w:p>
                                      <w:p w14:paraId="67036765" w14:textId="77777777" w:rsidR="00311E1D" w:rsidRPr="009C0329" w:rsidRDefault="00311E1D" w:rsidP="0071066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6"/>
                                          </w:numPr>
                                          <w:autoSpaceDE/>
                                          <w:autoSpaceDN/>
                                          <w:spacing w:before="0" w:line="240" w:lineRule="exact"/>
                                          <w:ind w:left="601" w:right="163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7 </w:t>
                                        </w:r>
                                        <w:r w:rsidR="002B1BB5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active </w:t>
                                        </w: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service operations and interfaces with data consumers</w:t>
                                        </w:r>
                                      </w:p>
                                      <w:p w14:paraId="67036766" w14:textId="77777777" w:rsidR="00311E1D" w:rsidRPr="009C0329" w:rsidRDefault="00311E1D" w:rsidP="0071066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6"/>
                                          </w:numPr>
                                          <w:autoSpaceDE/>
                                          <w:autoSpaceDN/>
                                          <w:spacing w:before="0" w:line="240" w:lineRule="exact"/>
                                          <w:ind w:left="601" w:right="-65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Functio</w:t>
                                        </w:r>
                                        <w:r w:rsidR="002B1BB5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nal Maintenance implemented:</w:t>
                                        </w: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r w:rsidR="002B1BB5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P</w:t>
                                        </w: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rocesses, FM team staffing and connected to enterprise service </w:t>
                                        </w:r>
                                        <w:r w:rsidR="002B1BB5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management </w:t>
                                        </w: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applications Service Now, Splunk</w:t>
                                        </w:r>
                                      </w:p>
                                      <w:p w14:paraId="67036767" w14:textId="77777777" w:rsidR="00311E1D" w:rsidRPr="009C0329" w:rsidRDefault="00311E1D" w:rsidP="0071066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36"/>
                                          </w:numPr>
                                          <w:autoSpaceDE/>
                                          <w:autoSpaceDN/>
                                          <w:spacing w:before="0" w:line="240" w:lineRule="exact"/>
                                          <w:ind w:left="601" w:right="163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  <w:r w:rsidRPr="009C0329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Pre-RTS PSD2 – backend connectivity</w:t>
                                        </w:r>
                                      </w:p>
                                    </w:tc>
                                  </w:tr>
                                </w:tbl>
                                <w:p w14:paraId="67036778" w14:textId="77777777" w:rsidR="00311E1D" w:rsidRDefault="00311E1D" w:rsidP="008C6134"/>
                              </w:tc>
                            </w:tr>
                          </w:tbl>
                          <w:p w14:paraId="6703677A" w14:textId="77777777" w:rsidR="00311E1D" w:rsidRPr="00CE405F" w:rsidRDefault="00311E1D" w:rsidP="00311E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113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24"/>
                              <w:gridCol w:w="3884"/>
                            </w:tblGrid>
                            <w:tr w:rsidR="00311E1D" w:rsidRPr="008C6134" w14:paraId="6703677D" w14:textId="77777777" w:rsidTr="009C0329">
                              <w:trPr>
                                <w:trHeight w:val="237"/>
                              </w:trPr>
                              <w:tc>
                                <w:tcPr>
                                  <w:tcW w:w="7424" w:type="dxa"/>
                                </w:tcPr>
                                <w:p w14:paraId="6703677B" w14:textId="520F2E4E" w:rsidR="00311E1D" w:rsidRDefault="00270DEE" w:rsidP="00DD5A45"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70B8"/>
                                      <w:sz w:val="20"/>
                                      <w:lang w:val="nl-NL" w:eastAsia="nl-NL"/>
                                    </w:rPr>
                                    <w:drawing>
                                      <wp:inline distT="0" distB="0" distL="0" distR="0" wp14:anchorId="6E549A4C" wp14:editId="3EB04DCB">
                                        <wp:extent cx="199777" cy="252000"/>
                                        <wp:effectExtent l="0" t="0" r="0" b="0"/>
                                        <wp:docPr id="13" name="Afbeelding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ABM-AMRO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2314" t="16332" r="32353" b="1892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777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</w:rPr>
                                    <w:t xml:space="preserve"> Integration Program ABN AMRO</w:t>
                                  </w:r>
                                  <w:r w:rsidRPr="00CD28EE"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</w:rPr>
                                    <w:t>Fortis Bank (Retail, Wholesale and ECT)</w:t>
                                  </w:r>
                                </w:p>
                              </w:tc>
                              <w:tc>
                                <w:tcPr>
                                  <w:tcW w:w="3883" w:type="dxa"/>
                                </w:tcPr>
                                <w:p w14:paraId="6703677C" w14:textId="77777777" w:rsidR="00311E1D" w:rsidRPr="008C6134" w:rsidRDefault="00311E1D" w:rsidP="00DD5A45">
                                  <w:pPr>
                                    <w:spacing w:before="14"/>
                                    <w:ind w:left="20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</w:rPr>
                                    <w:t>2009 – 2011</w:t>
                                  </w:r>
                                </w:p>
                              </w:tc>
                            </w:tr>
                            <w:tr w:rsidR="00311E1D" w:rsidRPr="008C6134" w14:paraId="6703677F" w14:textId="77777777" w:rsidTr="009C0329">
                              <w:trPr>
                                <w:trHeight w:val="307"/>
                              </w:trPr>
                              <w:tc>
                                <w:tcPr>
                                  <w:tcW w:w="11308" w:type="dxa"/>
                                  <w:gridSpan w:val="2"/>
                                </w:tcPr>
                                <w:p w14:paraId="6703677E" w14:textId="2B70414E" w:rsidR="00311E1D" w:rsidRPr="008C64B2" w:rsidRDefault="00270DEE" w:rsidP="00DD5A45">
                                  <w:pPr>
                                    <w:spacing w:before="59"/>
                                    <w:ind w:left="20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Senior Project Manager (E2E/cross domain)</w:t>
                                  </w:r>
                                </w:p>
                              </w:tc>
                            </w:tr>
                            <w:tr w:rsidR="00311E1D" w:rsidRPr="008C6134" w14:paraId="67036783" w14:textId="77777777" w:rsidTr="009C0329">
                              <w:trPr>
                                <w:trHeight w:val="936"/>
                              </w:trPr>
                              <w:tc>
                                <w:tcPr>
                                  <w:tcW w:w="11308" w:type="dxa"/>
                                  <w:gridSpan w:val="2"/>
                                </w:tcPr>
                                <w:p w14:paraId="67036780" w14:textId="77777777" w:rsidR="00311E1D" w:rsidRPr="00B657CE" w:rsidRDefault="00311E1D" w:rsidP="00DD5A45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before="60" w:line="264" w:lineRule="auto"/>
                                    <w:ind w:right="17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omain Execution Manager - Integration lead for Core Banking</w:t>
                                  </w:r>
                                </w:p>
                                <w:p w14:paraId="67036781" w14:textId="77777777" w:rsidR="00311E1D" w:rsidRPr="00B657CE" w:rsidRDefault="00311E1D" w:rsidP="00DD5A45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before="60" w:line="264" w:lineRule="auto"/>
                                    <w:ind w:right="17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rogram Manager Testing – Set up of testing program with vendors</w:t>
                                  </w:r>
                                </w:p>
                                <w:p w14:paraId="67036782" w14:textId="77777777" w:rsidR="00311E1D" w:rsidRPr="00FE1FA4" w:rsidRDefault="00311E1D" w:rsidP="00DD5A45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line="264" w:lineRule="auto"/>
                                    <w:ind w:right="17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roject Manager Migration Solutions Billing - Achieving migration solutions</w:t>
                                  </w:r>
                                </w:p>
                              </w:tc>
                            </w:tr>
                            <w:tr w:rsidR="00311E1D" w:rsidRPr="008C6134" w14:paraId="67036787" w14:textId="77777777" w:rsidTr="009C0329">
                              <w:trPr>
                                <w:trHeight w:val="251"/>
                              </w:trPr>
                              <w:tc>
                                <w:tcPr>
                                  <w:tcW w:w="7424" w:type="dxa"/>
                                </w:tcPr>
                                <w:p w14:paraId="67036785" w14:textId="14CD64C1" w:rsidR="00311E1D" w:rsidRDefault="00311E1D" w:rsidP="004736D5"/>
                              </w:tc>
                              <w:tc>
                                <w:tcPr>
                                  <w:tcW w:w="3883" w:type="dxa"/>
                                </w:tcPr>
                                <w:p w14:paraId="4F30FA15" w14:textId="77777777" w:rsidR="00F57C15" w:rsidRDefault="00F57C15" w:rsidP="004736D5">
                                  <w:pPr>
                                    <w:spacing w:before="14"/>
                                    <w:ind w:left="20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</w:rPr>
                                  </w:pPr>
                                </w:p>
                                <w:p w14:paraId="67036786" w14:textId="5AF6F565" w:rsidR="00311E1D" w:rsidRPr="008C6134" w:rsidRDefault="00311E1D" w:rsidP="004736D5">
                                  <w:pPr>
                                    <w:spacing w:before="14"/>
                                    <w:ind w:left="20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</w:rPr>
                                    <w:t>2007 – 2009</w:t>
                                  </w:r>
                                </w:p>
                              </w:tc>
                            </w:tr>
                            <w:tr w:rsidR="00311E1D" w:rsidRPr="008C6134" w14:paraId="67036789" w14:textId="77777777" w:rsidTr="009C0329">
                              <w:trPr>
                                <w:trHeight w:val="307"/>
                              </w:trPr>
                              <w:tc>
                                <w:tcPr>
                                  <w:tcW w:w="11308" w:type="dxa"/>
                                  <w:gridSpan w:val="2"/>
                                </w:tcPr>
                                <w:p w14:paraId="3DEA9763" w14:textId="77777777" w:rsidR="00311E1D" w:rsidRDefault="005639A4" w:rsidP="005639A4">
                                  <w:pPr>
                                    <w:spacing w:before="59"/>
                                    <w:ind w:left="20"/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70B8"/>
                                      <w:lang w:val="nl-NL" w:eastAsia="nl-NL"/>
                                    </w:rPr>
                                    <w:drawing>
                                      <wp:inline distT="0" distB="0" distL="0" distR="0" wp14:anchorId="6703682D" wp14:editId="6703682E">
                                        <wp:extent cx="749874" cy="198000"/>
                                        <wp:effectExtent l="0" t="0" r="0" b="0"/>
                                        <wp:docPr id="18" name="Afbeelding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accenture-logo.png"/>
                                                <pic:cNvPicPr/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9874" cy="19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1E1D"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</w:rPr>
                                    <w:t xml:space="preserve"> </w:t>
                                  </w:r>
                                </w:p>
                                <w:p w14:paraId="67036788" w14:textId="6BBE7C91" w:rsidR="00303AEB" w:rsidRPr="001112CA" w:rsidRDefault="00303AEB" w:rsidP="005639A4">
                                  <w:pPr>
                                    <w:spacing w:before="59"/>
                                    <w:ind w:left="20"/>
                                    <w:rPr>
                                      <w:rFonts w:ascii="Aptos Narrow" w:hAnsi="Aptos Narrow"/>
                                      <w:b/>
                                    </w:rPr>
                                  </w:pPr>
                                  <w:r w:rsidRPr="001112CA">
                                    <w:rPr>
                                      <w:rFonts w:ascii="Aptos Narrow" w:hAnsi="Aptos Narrow"/>
                                      <w:b/>
                                    </w:rPr>
                                    <w:t>Manager Financial Services</w:t>
                                  </w:r>
                                </w:p>
                              </w:tc>
                            </w:tr>
                            <w:tr w:rsidR="00311E1D" w:rsidRPr="008C6134" w14:paraId="6703678B" w14:textId="77777777" w:rsidTr="009C0329">
                              <w:trPr>
                                <w:trHeight w:val="615"/>
                              </w:trPr>
                              <w:tc>
                                <w:tcPr>
                                  <w:tcW w:w="11308" w:type="dxa"/>
                                  <w:gridSpan w:val="2"/>
                                </w:tcPr>
                                <w:p w14:paraId="6703678A" w14:textId="77777777" w:rsidR="00311E1D" w:rsidRPr="00374CC1" w:rsidRDefault="00311E1D" w:rsidP="00374CC1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before="60" w:line="264" w:lineRule="auto"/>
                                    <w:ind w:right="17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Project Manager -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MyI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TANGO Readiness, PID phase ING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SoD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Securities and PMO/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Sharepoin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implementation</w:t>
                                  </w:r>
                                </w:p>
                              </w:tc>
                            </w:tr>
                            <w:tr w:rsidR="00311E1D" w:rsidRPr="008C6134" w14:paraId="6703678E" w14:textId="77777777" w:rsidTr="009C0329">
                              <w:trPr>
                                <w:trHeight w:val="237"/>
                              </w:trPr>
                              <w:tc>
                                <w:tcPr>
                                  <w:tcW w:w="7424" w:type="dxa"/>
                                </w:tcPr>
                                <w:p w14:paraId="6703678C" w14:textId="7B776CE3" w:rsidR="00311E1D" w:rsidRDefault="00303AEB" w:rsidP="00C50204"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70B8"/>
                                      <w:lang w:val="nl-NL" w:eastAsia="nl-NL"/>
                                    </w:rPr>
                                    <w:drawing>
                                      <wp:inline distT="0" distB="0" distL="0" distR="0" wp14:anchorId="2F993475" wp14:editId="6CEEA059">
                                        <wp:extent cx="740569" cy="273685"/>
                                        <wp:effectExtent l="0" t="0" r="2540" b="0"/>
                                        <wp:docPr id="19" name="Afbeelding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altran.gif"/>
                                                <pic:cNvPicPr/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3298" cy="2746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3" w:type="dxa"/>
                                </w:tcPr>
                                <w:p w14:paraId="6703678D" w14:textId="77777777" w:rsidR="00311E1D" w:rsidRPr="008C6134" w:rsidRDefault="00311E1D" w:rsidP="00C50204">
                                  <w:pPr>
                                    <w:spacing w:before="14"/>
                                    <w:ind w:left="20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</w:rPr>
                                    <w:t>2007 – 2007</w:t>
                                  </w:r>
                                </w:p>
                              </w:tc>
                            </w:tr>
                            <w:tr w:rsidR="00311E1D" w:rsidRPr="008C64B2" w14:paraId="67036790" w14:textId="77777777" w:rsidTr="009C0329">
                              <w:trPr>
                                <w:trHeight w:val="307"/>
                              </w:trPr>
                              <w:tc>
                                <w:tcPr>
                                  <w:tcW w:w="11308" w:type="dxa"/>
                                  <w:gridSpan w:val="2"/>
                                </w:tcPr>
                                <w:p w14:paraId="6703678F" w14:textId="6CE46CDD" w:rsidR="00311E1D" w:rsidRPr="001112CA" w:rsidRDefault="00303AEB" w:rsidP="00DF7B1B">
                                  <w:pPr>
                                    <w:spacing w:before="59"/>
                                    <w:ind w:left="20"/>
                                    <w:rPr>
                                      <w:rFonts w:ascii="Aptos Narrow" w:hAnsi="Aptos Narrow"/>
                                      <w:b/>
                                    </w:rPr>
                                  </w:pPr>
                                  <w:r w:rsidRPr="001112CA">
                                    <w:rPr>
                                      <w:rFonts w:ascii="Aptos Narrow" w:hAnsi="Aptos Narrow"/>
                                      <w:b/>
                                    </w:rPr>
                                    <w:t xml:space="preserve">Manager </w:t>
                                  </w:r>
                                </w:p>
                              </w:tc>
                            </w:tr>
                            <w:tr w:rsidR="00311E1D" w:rsidRPr="00C50204" w14:paraId="67036794" w14:textId="77777777" w:rsidTr="009C0329">
                              <w:trPr>
                                <w:trHeight w:val="936"/>
                              </w:trPr>
                              <w:tc>
                                <w:tcPr>
                                  <w:tcW w:w="11308" w:type="dxa"/>
                                  <w:gridSpan w:val="2"/>
                                </w:tcPr>
                                <w:p w14:paraId="67036791" w14:textId="5EBABE79" w:rsidR="00311E1D" w:rsidRDefault="00311E1D" w:rsidP="00C50204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before="60" w:line="264" w:lineRule="auto"/>
                                    <w:ind w:right="17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roject Manager - Delivery of</w:t>
                                  </w:r>
                                  <w:r w:rsidR="009373B8">
                                    <w:rPr>
                                      <w:rFonts w:asciiTheme="majorHAnsi" w:hAnsiTheme="majorHAnsi"/>
                                    </w:rPr>
                                    <w:t xml:space="preserve"> SOX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Risk Reporting framework ING Real Estate</w:t>
                                  </w:r>
                                </w:p>
                                <w:p w14:paraId="67036792" w14:textId="77777777" w:rsidR="00311E1D" w:rsidRDefault="00311E1D" w:rsidP="00C50204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before="60" w:line="264" w:lineRule="auto"/>
                                    <w:ind w:right="17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Project Manager PID phase ING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SoD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="00A65C61">
                                    <w:rPr>
                                      <w:rFonts w:asciiTheme="majorHAnsi" w:hAnsiTheme="majorHAnsi"/>
                                    </w:rPr>
                                    <w:t xml:space="preserve">Retail 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Securities</w:t>
                                  </w:r>
                                </w:p>
                                <w:p w14:paraId="6F59673F" w14:textId="77777777" w:rsidR="00311E1D" w:rsidRDefault="00311E1D" w:rsidP="00C50204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line="264" w:lineRule="auto"/>
                                    <w:ind w:right="17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Project Manager – </w:t>
                                  </w:r>
                                  <w:proofErr w:type="spellStart"/>
                                  <w:r w:rsidR="00A65C61">
                                    <w:rPr>
                                      <w:rFonts w:asciiTheme="majorHAnsi" w:hAnsiTheme="majorHAnsi"/>
                                    </w:rPr>
                                    <w:t>SoDC</w:t>
                                  </w:r>
                                  <w:proofErr w:type="spellEnd"/>
                                  <w:r w:rsidR="00A65C61">
                                    <w:rPr>
                                      <w:rFonts w:asciiTheme="majorHAnsi" w:hAnsiTheme="majorHAnsi"/>
                                    </w:rPr>
                                    <w:t xml:space="preserve"> Retail Securities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Sharepoin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implementation</w:t>
                                  </w:r>
                                  <w:r w:rsidR="00A65C61">
                                    <w:rPr>
                                      <w:rFonts w:asciiTheme="majorHAnsi" w:hAnsiTheme="majorHAnsi"/>
                                    </w:rPr>
                                    <w:t xml:space="preserve"> Brussels &amp; Amsterdam</w:t>
                                  </w:r>
                                </w:p>
                                <w:p w14:paraId="0D069DDE" w14:textId="77777777" w:rsidR="00872E9D" w:rsidRDefault="00872E9D" w:rsidP="00872E9D">
                                  <w:pPr>
                                    <w:spacing w:line="264" w:lineRule="auto"/>
                                    <w:ind w:right="17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697FC873" w14:textId="77777777" w:rsidR="00872E9D" w:rsidRDefault="00872E9D" w:rsidP="00872E9D">
                                  <w:pPr>
                                    <w:spacing w:line="264" w:lineRule="auto"/>
                                    <w:ind w:right="17"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36"/>
                                    </w:rPr>
                                  </w:pPr>
                                  <w:r w:rsidRPr="00872E9D"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36"/>
                                    </w:rPr>
                                    <w:t>Language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872E9D"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36"/>
                                    </w:rPr>
                                    <w:t>skills</w:t>
                                  </w:r>
                                </w:p>
                                <w:p w14:paraId="1E167078" w14:textId="26C0128A" w:rsidR="00872E9D" w:rsidRDefault="0043589D" w:rsidP="00872E9D">
                                  <w:pPr>
                                    <w:spacing w:line="264" w:lineRule="auto"/>
                                    <w:ind w:right="17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43589D">
                                    <w:rPr>
                                      <w:rFonts w:asciiTheme="majorHAnsi" w:hAnsiTheme="majorHAnsi"/>
                                    </w:rPr>
                                    <w:t>Dutch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– Native speaker</w:t>
                                  </w:r>
                                  <w:r w:rsidR="00201CC5">
                                    <w:rPr>
                                      <w:rFonts w:asciiTheme="majorHAnsi" w:hAnsiTheme="majorHAnsi"/>
                                    </w:rPr>
                                    <w:t>/primary fluent</w:t>
                                  </w:r>
                                </w:p>
                                <w:p w14:paraId="6358656B" w14:textId="5E8623A1" w:rsidR="0043589D" w:rsidRDefault="0043589D" w:rsidP="00872E9D">
                                  <w:pPr>
                                    <w:spacing w:line="264" w:lineRule="auto"/>
                                    <w:ind w:right="17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English </w:t>
                                  </w:r>
                                  <w:r w:rsidR="00B13FFF">
                                    <w:rPr>
                                      <w:rFonts w:asciiTheme="majorHAnsi" w:hAnsiTheme="majorHAnsi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="00A721DC">
                                    <w:rPr>
                                      <w:rFonts w:asciiTheme="majorHAnsi" w:hAnsiTheme="majorHAnsi"/>
                                    </w:rPr>
                                    <w:t>Advanced</w:t>
                                  </w:r>
                                </w:p>
                                <w:p w14:paraId="4872540E" w14:textId="77777777" w:rsidR="00B13FFF" w:rsidRDefault="00B13FFF" w:rsidP="00872E9D">
                                  <w:pPr>
                                    <w:spacing w:line="264" w:lineRule="auto"/>
                                    <w:ind w:right="17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German – Limited working proficiency</w:t>
                                  </w:r>
                                </w:p>
                                <w:p w14:paraId="67036793" w14:textId="5AD4D8EF" w:rsidR="00B13FFF" w:rsidRPr="00C50204" w:rsidRDefault="00B13FFF" w:rsidP="00872E9D">
                                  <w:pPr>
                                    <w:spacing w:line="264" w:lineRule="auto"/>
                                    <w:ind w:right="17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French - Conversational</w:t>
                                  </w:r>
                                </w:p>
                              </w:tc>
                            </w:tr>
                          </w:tbl>
                          <w:p w14:paraId="67036795" w14:textId="77777777" w:rsidR="00311E1D" w:rsidRDefault="00311E1D" w:rsidP="0031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66D0" id="_x0000_s1033" type="#_x0000_t202" style="position:absolute;margin-left:-68.25pt;margin-top:-71.25pt;width:590.25pt;height:749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33"/>
                      </w:tblGrid>
                      <w:tr w:rsidR="00311E1D" w14:paraId="6703674C" w14:textId="77777777" w:rsidTr="00BE077E">
                        <w:trPr>
                          <w:trHeight w:val="176"/>
                        </w:trPr>
                        <w:tc>
                          <w:tcPr>
                            <w:tcW w:w="7600" w:type="dxa"/>
                            <w:tcBorders>
                              <w:bottom w:val="single" w:sz="18" w:space="0" w:color="548DD4" w:themeColor="text2" w:themeTint="99"/>
                            </w:tcBorders>
                          </w:tcPr>
                          <w:p w14:paraId="6703674B" w14:textId="77777777" w:rsidR="00311E1D" w:rsidRPr="00BC6B72" w:rsidRDefault="009C53ED" w:rsidP="00BF43F2">
                            <w:pPr>
                              <w:rPr>
                                <w:rFonts w:asciiTheme="majorHAnsi" w:hAnsiTheme="majorHAnsi"/>
                                <w:color w:val="548DD4" w:themeColor="text2" w:themeTint="99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36"/>
                              </w:rPr>
                              <w:t>Earlier</w:t>
                            </w:r>
                            <w:r w:rsidR="00311E1D">
                              <w:rPr>
                                <w:rFonts w:asciiTheme="majorHAnsi" w:hAnsiTheme="majorHAnsi"/>
                                <w:color w:val="548DD4" w:themeColor="text2" w:themeTint="99"/>
                                <w:sz w:val="36"/>
                              </w:rPr>
                              <w:t xml:space="preserve"> </w:t>
                            </w:r>
                            <w:r w:rsidR="00311E1D" w:rsidRPr="00BC6B72">
                              <w:rPr>
                                <w:rFonts w:asciiTheme="majorHAnsi" w:hAnsiTheme="majorHAnsi"/>
                                <w:color w:val="548DD4" w:themeColor="text2" w:themeTint="99"/>
                                <w:sz w:val="36"/>
                              </w:rPr>
                              <w:t>Experiences</w:t>
                            </w:r>
                          </w:p>
                        </w:tc>
                      </w:tr>
                      <w:tr w:rsidR="00311E1D" w14:paraId="6703674E" w14:textId="77777777" w:rsidTr="00BE077E">
                        <w:trPr>
                          <w:trHeight w:val="114"/>
                        </w:trPr>
                        <w:tc>
                          <w:tcPr>
                            <w:tcW w:w="7600" w:type="dxa"/>
                            <w:tcBorders>
                              <w:top w:val="single" w:sz="18" w:space="0" w:color="548DD4" w:themeColor="text2" w:themeTint="99"/>
                            </w:tcBorders>
                          </w:tcPr>
                          <w:p w14:paraId="6703674D" w14:textId="77777777" w:rsidR="00311E1D" w:rsidRDefault="00311E1D"/>
                        </w:tc>
                      </w:tr>
                      <w:tr w:rsidR="00311E1D" w14:paraId="67036779" w14:textId="77777777" w:rsidTr="00BE077E">
                        <w:trPr>
                          <w:trHeight w:val="356"/>
                        </w:trPr>
                        <w:tc>
                          <w:tcPr>
                            <w:tcW w:w="7600" w:type="dxa"/>
                          </w:tcPr>
                          <w:tbl>
                            <w:tblPr>
                              <w:tblStyle w:val="Tabelraster"/>
                              <w:tblW w:w="109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168"/>
                              <w:gridCol w:w="3749"/>
                            </w:tblGrid>
                            <w:tr w:rsidR="00311E1D" w:rsidRPr="008C6134" w14:paraId="67036751" w14:textId="77777777" w:rsidTr="009C0329">
                              <w:trPr>
                                <w:trHeight w:val="271"/>
                              </w:trPr>
                              <w:tc>
                                <w:tcPr>
                                  <w:tcW w:w="7168" w:type="dxa"/>
                                </w:tcPr>
                                <w:p w14:paraId="6703674F" w14:textId="553BF991" w:rsidR="00311E1D" w:rsidRPr="001112CA" w:rsidRDefault="00270DEE" w:rsidP="005952AF">
                                  <w:pPr>
                                    <w:spacing w:before="14"/>
                                    <w:ind w:left="20"/>
                                    <w:rPr>
                                      <w:rFonts w:ascii="Aptos SemiBold" w:hAnsi="Aptos SemiBold"/>
                                      <w:b/>
                                    </w:rPr>
                                  </w:pPr>
                                  <w:r w:rsidRPr="001112CA">
                                    <w:rPr>
                                      <w:rFonts w:ascii="Aptos SemiBold" w:hAnsi="Aptos SemiBold"/>
                                      <w:b/>
                                      <w:noProof/>
                                      <w:color w:val="0070B8"/>
                                      <w:sz w:val="20"/>
                                      <w:lang w:val="nl-NL" w:eastAsia="nl-NL"/>
                                    </w:rPr>
                                    <w:drawing>
                                      <wp:inline distT="0" distB="0" distL="0" distR="0" wp14:anchorId="28596D4B" wp14:editId="09C29DBB">
                                        <wp:extent cx="199777" cy="252000"/>
                                        <wp:effectExtent l="0" t="0" r="0" b="0"/>
                                        <wp:docPr id="7" name="Afbeelding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ABM-AMRO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2314" t="16332" r="32353" b="1892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777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112CA">
                                    <w:rPr>
                                      <w:rFonts w:ascii="Aptos SemiBold" w:hAnsi="Aptos SemiBold"/>
                                      <w:b/>
                                      <w:color w:val="0070B8"/>
                                    </w:rPr>
                                    <w:t xml:space="preserve"> ABN AMRO – Enterprise Service Bus 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14:paraId="67036750" w14:textId="77777777" w:rsidR="00311E1D" w:rsidRPr="008C6134" w:rsidRDefault="00311E1D" w:rsidP="009C0329">
                                  <w:pPr>
                                    <w:spacing w:before="14"/>
                                    <w:ind w:left="20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 w:rsidRPr="00CD28EE"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</w:rPr>
                                    <w:t>5 - 2016</w:t>
                                  </w:r>
                                </w:p>
                              </w:tc>
                            </w:tr>
                            <w:tr w:rsidR="00311E1D" w:rsidRPr="008C64B2" w14:paraId="67036753" w14:textId="77777777" w:rsidTr="009C0329">
                              <w:trPr>
                                <w:trHeight w:val="332"/>
                              </w:trPr>
                              <w:tc>
                                <w:tcPr>
                                  <w:tcW w:w="10917" w:type="dxa"/>
                                  <w:gridSpan w:val="2"/>
                                </w:tcPr>
                                <w:p w14:paraId="67036752" w14:textId="4EF5EC15" w:rsidR="00311E1D" w:rsidRPr="001112CA" w:rsidRDefault="009C3529" w:rsidP="009C0329">
                                  <w:pPr>
                                    <w:spacing w:before="59"/>
                                    <w:ind w:left="20"/>
                                    <w:rPr>
                                      <w:rFonts w:ascii="Aptos Narrow" w:hAnsi="Aptos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ptos Narrow" w:hAnsi="Aptos Narrow"/>
                                      <w:b/>
                                    </w:rPr>
                                    <w:t xml:space="preserve">Lead </w:t>
                                  </w:r>
                                  <w:r w:rsidR="00270DEE" w:rsidRPr="001112CA">
                                    <w:rPr>
                                      <w:rFonts w:ascii="Aptos Narrow" w:hAnsi="Aptos Narrow"/>
                                      <w:b/>
                                    </w:rPr>
                                    <w:t>Product Owner Digital Integration</w:t>
                                  </w:r>
                                </w:p>
                              </w:tc>
                            </w:tr>
                            <w:tr w:rsidR="00311E1D" w:rsidRPr="009C0329" w14:paraId="67036768" w14:textId="77777777" w:rsidTr="009C0329">
                              <w:trPr>
                                <w:trHeight w:val="552"/>
                              </w:trPr>
                              <w:tc>
                                <w:tcPr>
                                  <w:tcW w:w="10917" w:type="dxa"/>
                                  <w:gridSpan w:val="2"/>
                                </w:tcPr>
                                <w:p w14:paraId="67036754" w14:textId="452B7737" w:rsidR="00311E1D" w:rsidRPr="009C0329" w:rsidRDefault="00311E1D" w:rsidP="00710662">
                                  <w:pPr>
                                    <w:spacing w:line="229" w:lineRule="exact"/>
                                    <w:ind w:right="61"/>
                                    <w:rPr>
                                      <w:rFonts w:asciiTheme="majorHAnsi" w:eastAsia="Segoe UI Light" w:hAnsiTheme="majorHAnsi" w:cs="Segoe UI Light"/>
                                      <w:lang w:val="en-GB"/>
                                    </w:rPr>
                                  </w:pPr>
                                  <w:r w:rsidRPr="009C0329">
                                    <w:rPr>
                                      <w:rFonts w:asciiTheme="majorHAnsi" w:hAnsiTheme="majorHAnsi"/>
                                      <w:lang w:val="en-GB"/>
                                    </w:rPr>
                                    <w:t>Realisation + implementation TOPS2020 Enterprise Service Bus</w:t>
                                  </w:r>
                                  <w:r w:rsidR="00882405">
                                    <w:rPr>
                                      <w:rFonts w:asciiTheme="majorHAnsi" w:hAnsiTheme="majorHAnsi"/>
                                      <w:lang w:val="en-GB"/>
                                    </w:rPr>
                                    <w:t xml:space="preserve"> and creation of </w:t>
                                  </w:r>
                                  <w:proofErr w:type="spellStart"/>
                                  <w:r w:rsidR="00882405">
                                    <w:rPr>
                                      <w:rFonts w:asciiTheme="majorHAnsi" w:hAnsiTheme="majorHAnsi"/>
                                      <w:lang w:val="en-GB"/>
                                    </w:rPr>
                                    <w:t>CoE</w:t>
                                  </w:r>
                                  <w:proofErr w:type="spellEnd"/>
                                  <w:r w:rsidR="00882405">
                                    <w:rPr>
                                      <w:rFonts w:asciiTheme="majorHAnsi" w:hAnsiTheme="majorHAnsi"/>
                                      <w:lang w:val="en-GB"/>
                                    </w:rPr>
                                    <w:t xml:space="preserve"> </w:t>
                                  </w:r>
                                  <w:r w:rsidR="00BF3743">
                                    <w:rPr>
                                      <w:rFonts w:asciiTheme="majorHAnsi" w:hAnsiTheme="majorHAnsi"/>
                                      <w:lang w:val="en-GB"/>
                                    </w:rPr>
                                    <w:t xml:space="preserve">Service Oriented </w:t>
                                  </w:r>
                                  <w:proofErr w:type="spellStart"/>
                                  <w:r w:rsidR="00BF3743">
                                    <w:rPr>
                                      <w:rFonts w:asciiTheme="majorHAnsi" w:hAnsiTheme="majorHAnsi"/>
                                      <w:lang w:val="en-GB"/>
                                    </w:rPr>
                                    <w:t>Architrecture</w:t>
                                  </w:r>
                                  <w:proofErr w:type="spellEnd"/>
                                </w:p>
                                <w:p w14:paraId="67036755" w14:textId="77777777" w:rsidR="00311E1D" w:rsidRPr="009C0329" w:rsidRDefault="00311E1D" w:rsidP="00710662">
                                  <w:pPr>
                                    <w:spacing w:line="240" w:lineRule="exact"/>
                                    <w:ind w:right="61"/>
                                    <w:rPr>
                                      <w:rFonts w:asciiTheme="majorHAnsi" w:hAnsiTheme="majorHAnsi"/>
                                      <w:lang w:val="en-GB"/>
                                    </w:rPr>
                                  </w:pPr>
                                  <w:r w:rsidRPr="009C0329">
                                    <w:rPr>
                                      <w:rFonts w:asciiTheme="majorHAnsi" w:hAnsiTheme="majorHAnsi"/>
                                      <w:b/>
                                      <w:lang w:val="en-GB"/>
                                    </w:rPr>
                                    <w:t xml:space="preserve">Methodology </w:t>
                                  </w:r>
                                  <w:r w:rsidRPr="009C0329">
                                    <w:rPr>
                                      <w:rFonts w:asciiTheme="majorHAnsi" w:hAnsiTheme="majorHAnsi"/>
                                      <w:lang w:val="en-GB"/>
                                    </w:rPr>
                                    <w:t>Prince2 / Agile PM</w:t>
                                  </w:r>
                                </w:p>
                                <w:p w14:paraId="67036756" w14:textId="77777777" w:rsidR="00311E1D" w:rsidRPr="009C0329" w:rsidRDefault="00311E1D" w:rsidP="00710662">
                                  <w:pPr>
                                    <w:spacing w:before="11" w:line="240" w:lineRule="exact"/>
                                    <w:ind w:right="61"/>
                                    <w:rPr>
                                      <w:rFonts w:asciiTheme="majorHAnsi" w:hAnsiTheme="majorHAnsi"/>
                                      <w:lang w:val="en-GB"/>
                                    </w:rPr>
                                  </w:pPr>
                                  <w:r w:rsidRPr="009C0329">
                                    <w:rPr>
                                      <w:rFonts w:asciiTheme="majorHAnsi" w:hAnsiTheme="majorHAnsi"/>
                                      <w:b/>
                                      <w:lang w:val="en-GB"/>
                                    </w:rPr>
                                    <w:t xml:space="preserve">Team composition </w:t>
                                  </w:r>
                                  <w:r w:rsidRPr="009C0329">
                                    <w:rPr>
                                      <w:rFonts w:asciiTheme="majorHAnsi" w:hAnsiTheme="majorHAnsi"/>
                                      <w:lang w:val="en-GB"/>
                                    </w:rPr>
                                    <w:t>3 operational SCRUM Dev teams, external vendor team Infosys, IBM Infra team, IIB architect</w:t>
                                  </w:r>
                                </w:p>
                                <w:p w14:paraId="67036757" w14:textId="77777777" w:rsidR="00311E1D" w:rsidRPr="009C0329" w:rsidRDefault="00311E1D" w:rsidP="00710662">
                                  <w:pPr>
                                    <w:pStyle w:val="Plattetekst"/>
                                    <w:ind w:left="0" w:right="163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9C0329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Budget </w:t>
                                  </w: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EUR 1.4mio (excluding Infra budget 1 </w:t>
                                  </w:r>
                                  <w:proofErr w:type="spellStart"/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mio</w:t>
                                  </w:r>
                                  <w:proofErr w:type="spellEnd"/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) </w:t>
                                  </w:r>
                                </w:p>
                                <w:p w14:paraId="67036758" w14:textId="77777777" w:rsidR="00311E1D" w:rsidRPr="009C0329" w:rsidRDefault="00311E1D" w:rsidP="00710662">
                                  <w:pPr>
                                    <w:pStyle w:val="Plattetekst"/>
                                    <w:numPr>
                                      <w:ilvl w:val="0"/>
                                      <w:numId w:val="37"/>
                                    </w:numPr>
                                    <w:ind w:left="318" w:right="163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9C0329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Project description </w:t>
                                  </w:r>
                                </w:p>
                                <w:p w14:paraId="67036759" w14:textId="77777777" w:rsidR="00311E1D" w:rsidRPr="009C0329" w:rsidRDefault="00311E1D" w:rsidP="00710662">
                                  <w:pPr>
                                    <w:pStyle w:val="Plattetekst"/>
                                    <w:numPr>
                                      <w:ilvl w:val="0"/>
                                      <w:numId w:val="34"/>
                                    </w:numPr>
                                    <w:autoSpaceDE/>
                                    <w:autoSpaceDN/>
                                    <w:spacing w:before="0" w:line="240" w:lineRule="exact"/>
                                    <w:ind w:left="601" w:right="163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Realisation middleware IBM Enterprise Service Bus and IIB infra, plus IBM Service repository (Java)</w:t>
                                  </w:r>
                                </w:p>
                                <w:p w14:paraId="6703675A" w14:textId="77777777" w:rsidR="00311E1D" w:rsidRPr="00A65C61" w:rsidRDefault="00311E1D" w:rsidP="006307C5">
                                  <w:pPr>
                                    <w:pStyle w:val="Plattetekst"/>
                                    <w:numPr>
                                      <w:ilvl w:val="0"/>
                                      <w:numId w:val="34"/>
                                    </w:numPr>
                                    <w:autoSpaceDE/>
                                    <w:autoSpaceDN/>
                                    <w:spacing w:before="0" w:line="240" w:lineRule="exact"/>
                                    <w:ind w:left="601" w:right="163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A65C61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Set up IT subdomain, maintenance organisation</w:t>
                                  </w:r>
                                  <w:r w:rsidR="00A65C61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,</w:t>
                                  </w:r>
                                  <w:r w:rsidRPr="00A65C61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governance, work processes and procedures</w:t>
                                  </w:r>
                                </w:p>
                                <w:p w14:paraId="6703675B" w14:textId="77777777" w:rsidR="00311E1D" w:rsidRPr="009C0329" w:rsidRDefault="00311E1D" w:rsidP="00710662">
                                  <w:pPr>
                                    <w:pStyle w:val="Plattetekst"/>
                                    <w:numPr>
                                      <w:ilvl w:val="0"/>
                                      <w:numId w:val="34"/>
                                    </w:numPr>
                                    <w:autoSpaceDE/>
                                    <w:autoSpaceDN/>
                                    <w:spacing w:before="0" w:line="240" w:lineRule="exact"/>
                                    <w:ind w:left="601" w:right="163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Operationalize and ‘manage’ Agile DEV Scrum teams</w:t>
                                  </w:r>
                                </w:p>
                                <w:p w14:paraId="6703675C" w14:textId="0AE145D1" w:rsidR="00311E1D" w:rsidRPr="009C0329" w:rsidRDefault="002B1BB5" w:rsidP="00710662">
                                  <w:pPr>
                                    <w:pStyle w:val="Plattetekst"/>
                                    <w:numPr>
                                      <w:ilvl w:val="0"/>
                                      <w:numId w:val="34"/>
                                    </w:numPr>
                                    <w:autoSpaceDE/>
                                    <w:autoSpaceDN/>
                                    <w:spacing w:before="0" w:line="240" w:lineRule="exact"/>
                                    <w:ind w:left="601" w:right="163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Act as </w:t>
                                  </w:r>
                                  <w:r w:rsidR="00311E1D"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ESB Product Owner for PSD2 API,  XS2A projects</w:t>
                                  </w:r>
                                  <w:r w:rsidR="000D4183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96115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Topicus</w:t>
                                  </w:r>
                                  <w:proofErr w:type="spellEnd"/>
                                  <w:r w:rsidR="00596115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0D4183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FinanForce</w:t>
                                  </w:r>
                                  <w:proofErr w:type="spellEnd"/>
                                  <w:r w:rsidR="000D4183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implementation</w:t>
                                  </w:r>
                                  <w:r w:rsidR="00311E1D"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 and Securities back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r w:rsidR="00311E1D"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office </w:t>
                                  </w:r>
                                </w:p>
                                <w:p w14:paraId="6703675D" w14:textId="77777777" w:rsidR="00311E1D" w:rsidRPr="005952AF" w:rsidRDefault="00311E1D" w:rsidP="00710662">
                                  <w:pPr>
                                    <w:pStyle w:val="Plattetekst"/>
                                    <w:numPr>
                                      <w:ilvl w:val="0"/>
                                      <w:numId w:val="37"/>
                                    </w:numPr>
                                    <w:ind w:left="318" w:right="163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5952AF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  <w:lang w:val="nl-NL"/>
                                    </w:rPr>
                                    <w:t>Stakeholders</w:t>
                                  </w:r>
                                </w:p>
                                <w:p w14:paraId="6703675E" w14:textId="77777777" w:rsidR="00311E1D" w:rsidRPr="009C0329" w:rsidRDefault="00311E1D" w:rsidP="00710662">
                                  <w:pPr>
                                    <w:pStyle w:val="Plattetekst"/>
                                    <w:numPr>
                                      <w:ilvl w:val="0"/>
                                      <w:numId w:val="35"/>
                                    </w:numPr>
                                    <w:autoSpaceDE/>
                                    <w:autoSpaceDN/>
                                    <w:spacing w:before="0" w:line="240" w:lineRule="exact"/>
                                    <w:ind w:left="601" w:right="163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  <w:t>IBM</w:t>
                                  </w:r>
                                  <w:r w:rsidR="00A65C61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  <w:t xml:space="preserve"> Infra</w:t>
                                  </w:r>
                                </w:p>
                                <w:p w14:paraId="6F9A522B" w14:textId="58BCD91E" w:rsidR="00BF3743" w:rsidRDefault="00BF3743" w:rsidP="00710662">
                                  <w:pPr>
                                    <w:pStyle w:val="Plattetekst"/>
                                    <w:numPr>
                                      <w:ilvl w:val="0"/>
                                      <w:numId w:val="35"/>
                                    </w:numPr>
                                    <w:autoSpaceDE/>
                                    <w:autoSpaceDN/>
                                    <w:spacing w:before="0" w:line="240" w:lineRule="exact"/>
                                    <w:ind w:left="601" w:right="163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  <w:t>Bankwid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  <w:t xml:space="preserve"> IT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  <w:t>domains</w:t>
                                  </w:r>
                                  <w:proofErr w:type="spellEnd"/>
                                </w:p>
                                <w:p w14:paraId="67036760" w14:textId="513B6B90" w:rsidR="00311E1D" w:rsidRPr="009C0329" w:rsidRDefault="00311E1D" w:rsidP="00710662">
                                  <w:pPr>
                                    <w:pStyle w:val="Plattetekst"/>
                                    <w:numPr>
                                      <w:ilvl w:val="0"/>
                                      <w:numId w:val="35"/>
                                    </w:numPr>
                                    <w:autoSpaceDE/>
                                    <w:autoSpaceDN/>
                                    <w:spacing w:before="0" w:line="240" w:lineRule="exact"/>
                                    <w:ind w:left="601" w:right="163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  <w:t>IT Services</w:t>
                                  </w:r>
                                </w:p>
                                <w:p w14:paraId="67036761" w14:textId="77777777" w:rsidR="00311E1D" w:rsidRPr="009C0329" w:rsidRDefault="00311E1D" w:rsidP="00710662">
                                  <w:pPr>
                                    <w:pStyle w:val="Plattetekst"/>
                                    <w:numPr>
                                      <w:ilvl w:val="0"/>
                                      <w:numId w:val="35"/>
                                    </w:numPr>
                                    <w:autoSpaceDE/>
                                    <w:autoSpaceDN/>
                                    <w:spacing w:before="0" w:line="240" w:lineRule="exact"/>
                                    <w:ind w:left="601" w:right="163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  <w:t>Board of TOPS IT</w:t>
                                  </w:r>
                                </w:p>
                                <w:p w14:paraId="67036762" w14:textId="77777777" w:rsidR="00311E1D" w:rsidRPr="005952AF" w:rsidRDefault="00311E1D" w:rsidP="00710662">
                                  <w:pPr>
                                    <w:pStyle w:val="Plattetekst"/>
                                    <w:numPr>
                                      <w:ilvl w:val="0"/>
                                      <w:numId w:val="37"/>
                                    </w:numPr>
                                    <w:ind w:left="318" w:right="163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proofErr w:type="spellStart"/>
                                  <w:r w:rsidRPr="005952AF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  <w:lang w:val="nl-NL"/>
                                    </w:rPr>
                                    <w:t>Result</w:t>
                                  </w:r>
                                  <w:proofErr w:type="spellEnd"/>
                                </w:p>
                                <w:p w14:paraId="67036763" w14:textId="77777777" w:rsidR="00311E1D" w:rsidRPr="009C0329" w:rsidRDefault="00311E1D" w:rsidP="00710662">
                                  <w:pPr>
                                    <w:pStyle w:val="Plattetekst"/>
                                    <w:numPr>
                                      <w:ilvl w:val="0"/>
                                      <w:numId w:val="36"/>
                                    </w:numPr>
                                    <w:autoSpaceDE/>
                                    <w:autoSpaceDN/>
                                    <w:spacing w:before="0" w:line="240" w:lineRule="exact"/>
                                    <w:ind w:left="601" w:right="163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Delivered operational and approved ESB </w:t>
                                  </w:r>
                                  <w:r w:rsidR="002B1BB5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middleware </w:t>
                                  </w: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and </w:t>
                                  </w:r>
                                  <w:r w:rsidR="002B1BB5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IIB </w:t>
                                  </w: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infrastructure within time and budget</w:t>
                                  </w:r>
                                </w:p>
                                <w:p w14:paraId="67036764" w14:textId="77777777" w:rsidR="00311E1D" w:rsidRPr="009C0329" w:rsidRDefault="00311E1D" w:rsidP="00710662">
                                  <w:pPr>
                                    <w:pStyle w:val="Plattetekst"/>
                                    <w:numPr>
                                      <w:ilvl w:val="0"/>
                                      <w:numId w:val="36"/>
                                    </w:numPr>
                                    <w:autoSpaceDE/>
                                    <w:autoSpaceDN/>
                                    <w:spacing w:before="0" w:line="240" w:lineRule="exact"/>
                                    <w:ind w:left="601" w:right="163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proofErr w:type="spellStart"/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  <w:t>Operational</w:t>
                                  </w:r>
                                  <w:proofErr w:type="spellEnd"/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  <w:t xml:space="preserve"> Service </w:t>
                                  </w:r>
                                  <w:proofErr w:type="spellStart"/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  <w:t>repository</w:t>
                                  </w:r>
                                  <w:proofErr w:type="spellEnd"/>
                                  <w:r w:rsidR="002B1BB5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  <w:t xml:space="preserve"> (WSRR)</w:t>
                                  </w: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14:paraId="67036765" w14:textId="77777777" w:rsidR="00311E1D" w:rsidRPr="009C0329" w:rsidRDefault="00311E1D" w:rsidP="00710662">
                                  <w:pPr>
                                    <w:pStyle w:val="Plattetekst"/>
                                    <w:numPr>
                                      <w:ilvl w:val="0"/>
                                      <w:numId w:val="36"/>
                                    </w:numPr>
                                    <w:autoSpaceDE/>
                                    <w:autoSpaceDN/>
                                    <w:spacing w:before="0" w:line="240" w:lineRule="exact"/>
                                    <w:ind w:left="601" w:right="163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7 </w:t>
                                  </w:r>
                                  <w:r w:rsidR="002B1BB5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active </w:t>
                                  </w: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service operations and interfaces with data consumers</w:t>
                                  </w:r>
                                </w:p>
                                <w:p w14:paraId="67036766" w14:textId="77777777" w:rsidR="00311E1D" w:rsidRPr="009C0329" w:rsidRDefault="00311E1D" w:rsidP="00710662">
                                  <w:pPr>
                                    <w:pStyle w:val="Plattetekst"/>
                                    <w:numPr>
                                      <w:ilvl w:val="0"/>
                                      <w:numId w:val="36"/>
                                    </w:numPr>
                                    <w:autoSpaceDE/>
                                    <w:autoSpaceDN/>
                                    <w:spacing w:before="0" w:line="240" w:lineRule="exact"/>
                                    <w:ind w:left="601" w:right="-65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Functio</w:t>
                                  </w:r>
                                  <w:r w:rsidR="002B1BB5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nal Maintenance implemented:</w:t>
                                  </w: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r w:rsidR="002B1BB5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P</w:t>
                                  </w: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rocesses, FM team staffing and connected to enterprise service </w:t>
                                  </w:r>
                                  <w:r w:rsidR="002B1BB5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management </w:t>
                                  </w: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applications Service Now, Splunk</w:t>
                                  </w:r>
                                </w:p>
                                <w:p w14:paraId="67036767" w14:textId="77777777" w:rsidR="00311E1D" w:rsidRPr="009C0329" w:rsidRDefault="00311E1D" w:rsidP="00710662">
                                  <w:pPr>
                                    <w:pStyle w:val="Plattetekst"/>
                                    <w:numPr>
                                      <w:ilvl w:val="0"/>
                                      <w:numId w:val="36"/>
                                    </w:numPr>
                                    <w:autoSpaceDE/>
                                    <w:autoSpaceDN/>
                                    <w:spacing w:before="0" w:line="240" w:lineRule="exact"/>
                                    <w:ind w:left="601" w:right="163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9C032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Pre-RTS PSD2 – backend connectivity</w:t>
                                  </w:r>
                                </w:p>
                              </w:tc>
                            </w:tr>
                          </w:tbl>
                          <w:p w14:paraId="67036778" w14:textId="77777777" w:rsidR="00311E1D" w:rsidRDefault="00311E1D" w:rsidP="008C6134"/>
                        </w:tc>
                      </w:tr>
                    </w:tbl>
                    <w:p w14:paraId="6703677A" w14:textId="77777777" w:rsidR="00311E1D" w:rsidRPr="00CE405F" w:rsidRDefault="00311E1D" w:rsidP="00311E1D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raster"/>
                        <w:tblW w:w="113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24"/>
                        <w:gridCol w:w="3884"/>
                      </w:tblGrid>
                      <w:tr w:rsidR="00311E1D" w:rsidRPr="008C6134" w14:paraId="6703677D" w14:textId="77777777" w:rsidTr="009C0329">
                        <w:trPr>
                          <w:trHeight w:val="237"/>
                        </w:trPr>
                        <w:tc>
                          <w:tcPr>
                            <w:tcW w:w="7424" w:type="dxa"/>
                          </w:tcPr>
                          <w:p w14:paraId="6703677B" w14:textId="520F2E4E" w:rsidR="00311E1D" w:rsidRDefault="00270DEE" w:rsidP="00DD5A45"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70B8"/>
                                <w:sz w:val="20"/>
                                <w:lang w:val="nl-NL" w:eastAsia="nl-NL"/>
                              </w:rPr>
                              <w:drawing>
                                <wp:inline distT="0" distB="0" distL="0" distR="0" wp14:anchorId="6E549A4C" wp14:editId="3EB04DCB">
                                  <wp:extent cx="199777" cy="252000"/>
                                  <wp:effectExtent l="0" t="0" r="0" b="0"/>
                                  <wp:docPr id="13" name="Afbeelding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BM-AMRO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314" t="16332" r="32353" b="189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777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B8"/>
                              </w:rPr>
                              <w:t xml:space="preserve"> Integration Program ABN AMRO</w:t>
                            </w:r>
                            <w:r w:rsidRPr="00CD28EE">
                              <w:rPr>
                                <w:rFonts w:asciiTheme="majorHAnsi" w:hAnsiTheme="majorHAnsi"/>
                                <w:b/>
                                <w:color w:val="0070B8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B8"/>
                              </w:rPr>
                              <w:t>Fortis Bank (Retail, Wholesale and ECT)</w:t>
                            </w:r>
                          </w:p>
                        </w:tc>
                        <w:tc>
                          <w:tcPr>
                            <w:tcW w:w="3883" w:type="dxa"/>
                          </w:tcPr>
                          <w:p w14:paraId="6703677C" w14:textId="77777777" w:rsidR="00311E1D" w:rsidRPr="008C6134" w:rsidRDefault="00311E1D" w:rsidP="00DD5A45">
                            <w:pPr>
                              <w:spacing w:before="14"/>
                              <w:ind w:left="20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70B8"/>
                                <w:sz w:val="20"/>
                              </w:rPr>
                              <w:t>2009 – 2011</w:t>
                            </w:r>
                          </w:p>
                        </w:tc>
                      </w:tr>
                      <w:tr w:rsidR="00311E1D" w:rsidRPr="008C6134" w14:paraId="6703677F" w14:textId="77777777" w:rsidTr="009C0329">
                        <w:trPr>
                          <w:trHeight w:val="307"/>
                        </w:trPr>
                        <w:tc>
                          <w:tcPr>
                            <w:tcW w:w="11308" w:type="dxa"/>
                            <w:gridSpan w:val="2"/>
                          </w:tcPr>
                          <w:p w14:paraId="6703677E" w14:textId="2B70414E" w:rsidR="00311E1D" w:rsidRPr="008C64B2" w:rsidRDefault="00270DEE" w:rsidP="00DD5A45">
                            <w:pPr>
                              <w:spacing w:before="59"/>
                              <w:ind w:left="2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enior Project Manager (E2E/cross domain)</w:t>
                            </w:r>
                          </w:p>
                        </w:tc>
                      </w:tr>
                      <w:tr w:rsidR="00311E1D" w:rsidRPr="008C6134" w14:paraId="67036783" w14:textId="77777777" w:rsidTr="009C0329">
                        <w:trPr>
                          <w:trHeight w:val="936"/>
                        </w:trPr>
                        <w:tc>
                          <w:tcPr>
                            <w:tcW w:w="11308" w:type="dxa"/>
                            <w:gridSpan w:val="2"/>
                          </w:tcPr>
                          <w:p w14:paraId="67036780" w14:textId="77777777" w:rsidR="00311E1D" w:rsidRPr="00B657CE" w:rsidRDefault="00311E1D" w:rsidP="00DD5A45">
                            <w:pPr>
                              <w:numPr>
                                <w:ilvl w:val="0"/>
                                <w:numId w:val="11"/>
                              </w:numPr>
                              <w:spacing w:before="60" w:line="264" w:lineRule="auto"/>
                              <w:ind w:right="17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omain Execution Manager - Integration lead for Core Banking</w:t>
                            </w:r>
                          </w:p>
                          <w:p w14:paraId="67036781" w14:textId="77777777" w:rsidR="00311E1D" w:rsidRPr="00B657CE" w:rsidRDefault="00311E1D" w:rsidP="00DD5A45">
                            <w:pPr>
                              <w:numPr>
                                <w:ilvl w:val="0"/>
                                <w:numId w:val="11"/>
                              </w:numPr>
                              <w:spacing w:before="60" w:line="264" w:lineRule="auto"/>
                              <w:ind w:right="17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ogram Manager Testing – Set up of testing program with vendors</w:t>
                            </w:r>
                          </w:p>
                          <w:p w14:paraId="67036782" w14:textId="77777777" w:rsidR="00311E1D" w:rsidRPr="00FE1FA4" w:rsidRDefault="00311E1D" w:rsidP="00DD5A45">
                            <w:pPr>
                              <w:numPr>
                                <w:ilvl w:val="0"/>
                                <w:numId w:val="11"/>
                              </w:numPr>
                              <w:spacing w:line="264" w:lineRule="auto"/>
                              <w:ind w:right="17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oject Manager Migration Solutions Billing - Achieving migration solutions</w:t>
                            </w:r>
                          </w:p>
                        </w:tc>
                      </w:tr>
                      <w:tr w:rsidR="00311E1D" w:rsidRPr="008C6134" w14:paraId="67036787" w14:textId="77777777" w:rsidTr="009C0329">
                        <w:trPr>
                          <w:trHeight w:val="251"/>
                        </w:trPr>
                        <w:tc>
                          <w:tcPr>
                            <w:tcW w:w="7424" w:type="dxa"/>
                          </w:tcPr>
                          <w:p w14:paraId="67036785" w14:textId="14CD64C1" w:rsidR="00311E1D" w:rsidRDefault="00311E1D" w:rsidP="004736D5"/>
                        </w:tc>
                        <w:tc>
                          <w:tcPr>
                            <w:tcW w:w="3883" w:type="dxa"/>
                          </w:tcPr>
                          <w:p w14:paraId="4F30FA15" w14:textId="77777777" w:rsidR="00F57C15" w:rsidRDefault="00F57C15" w:rsidP="004736D5">
                            <w:pPr>
                              <w:spacing w:before="14"/>
                              <w:ind w:left="20"/>
                              <w:jc w:val="right"/>
                              <w:rPr>
                                <w:rFonts w:asciiTheme="majorHAnsi" w:hAnsiTheme="majorHAnsi"/>
                                <w:b/>
                                <w:color w:val="0070B8"/>
                                <w:sz w:val="20"/>
                              </w:rPr>
                            </w:pPr>
                          </w:p>
                          <w:p w14:paraId="67036786" w14:textId="5AF6F565" w:rsidR="00311E1D" w:rsidRPr="008C6134" w:rsidRDefault="00311E1D" w:rsidP="004736D5">
                            <w:pPr>
                              <w:spacing w:before="14"/>
                              <w:ind w:left="20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70B8"/>
                                <w:sz w:val="20"/>
                              </w:rPr>
                              <w:t>2007 – 2009</w:t>
                            </w:r>
                          </w:p>
                        </w:tc>
                      </w:tr>
                      <w:tr w:rsidR="00311E1D" w:rsidRPr="008C6134" w14:paraId="67036789" w14:textId="77777777" w:rsidTr="009C0329">
                        <w:trPr>
                          <w:trHeight w:val="307"/>
                        </w:trPr>
                        <w:tc>
                          <w:tcPr>
                            <w:tcW w:w="11308" w:type="dxa"/>
                            <w:gridSpan w:val="2"/>
                          </w:tcPr>
                          <w:p w14:paraId="3DEA9763" w14:textId="77777777" w:rsidR="00311E1D" w:rsidRDefault="005639A4" w:rsidP="005639A4">
                            <w:pPr>
                              <w:spacing w:before="59"/>
                              <w:ind w:left="20"/>
                              <w:rPr>
                                <w:rFonts w:asciiTheme="majorHAnsi" w:hAnsiTheme="majorHAnsi"/>
                                <w:b/>
                                <w:color w:val="0070B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70B8"/>
                                <w:lang w:val="nl-NL" w:eastAsia="nl-NL"/>
                              </w:rPr>
                              <w:drawing>
                                <wp:inline distT="0" distB="0" distL="0" distR="0" wp14:anchorId="6703682D" wp14:editId="6703682E">
                                  <wp:extent cx="749874" cy="198000"/>
                                  <wp:effectExtent l="0" t="0" r="0" b="0"/>
                                  <wp:docPr id="18" name="Afbeelding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accenture-logo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874" cy="19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1E1D">
                              <w:rPr>
                                <w:rFonts w:asciiTheme="majorHAnsi" w:hAnsiTheme="majorHAnsi"/>
                                <w:b/>
                                <w:color w:val="0070B8"/>
                              </w:rPr>
                              <w:t xml:space="preserve"> </w:t>
                            </w:r>
                          </w:p>
                          <w:p w14:paraId="67036788" w14:textId="6BBE7C91" w:rsidR="00303AEB" w:rsidRPr="001112CA" w:rsidRDefault="00303AEB" w:rsidP="005639A4">
                            <w:pPr>
                              <w:spacing w:before="59"/>
                              <w:ind w:left="20"/>
                              <w:rPr>
                                <w:rFonts w:ascii="Aptos Narrow" w:hAnsi="Aptos Narrow"/>
                                <w:b/>
                              </w:rPr>
                            </w:pPr>
                            <w:r w:rsidRPr="001112CA">
                              <w:rPr>
                                <w:rFonts w:ascii="Aptos Narrow" w:hAnsi="Aptos Narrow"/>
                                <w:b/>
                              </w:rPr>
                              <w:t>Manager Financial Services</w:t>
                            </w:r>
                          </w:p>
                        </w:tc>
                      </w:tr>
                      <w:tr w:rsidR="00311E1D" w:rsidRPr="008C6134" w14:paraId="6703678B" w14:textId="77777777" w:rsidTr="009C0329">
                        <w:trPr>
                          <w:trHeight w:val="615"/>
                        </w:trPr>
                        <w:tc>
                          <w:tcPr>
                            <w:tcW w:w="11308" w:type="dxa"/>
                            <w:gridSpan w:val="2"/>
                          </w:tcPr>
                          <w:p w14:paraId="6703678A" w14:textId="77777777" w:rsidR="00311E1D" w:rsidRPr="00374CC1" w:rsidRDefault="00311E1D" w:rsidP="00374CC1">
                            <w:pPr>
                              <w:numPr>
                                <w:ilvl w:val="0"/>
                                <w:numId w:val="11"/>
                              </w:numPr>
                              <w:spacing w:before="60" w:line="264" w:lineRule="auto"/>
                              <w:ind w:right="17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roject Manager -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MyIN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TANGO Readiness, PID phase ING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oDC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Securities and PMO/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harepoi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implementation</w:t>
                            </w:r>
                          </w:p>
                        </w:tc>
                      </w:tr>
                      <w:tr w:rsidR="00311E1D" w:rsidRPr="008C6134" w14:paraId="6703678E" w14:textId="77777777" w:rsidTr="009C0329">
                        <w:trPr>
                          <w:trHeight w:val="237"/>
                        </w:trPr>
                        <w:tc>
                          <w:tcPr>
                            <w:tcW w:w="7424" w:type="dxa"/>
                          </w:tcPr>
                          <w:p w14:paraId="6703678C" w14:textId="7B776CE3" w:rsidR="00311E1D" w:rsidRDefault="00303AEB" w:rsidP="00C50204"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70B8"/>
                                <w:lang w:val="nl-NL" w:eastAsia="nl-NL"/>
                              </w:rPr>
                              <w:drawing>
                                <wp:inline distT="0" distB="0" distL="0" distR="0" wp14:anchorId="2F993475" wp14:editId="6CEEA059">
                                  <wp:extent cx="740569" cy="273685"/>
                                  <wp:effectExtent l="0" t="0" r="2540" b="0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altran.gif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298" cy="274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3" w:type="dxa"/>
                          </w:tcPr>
                          <w:p w14:paraId="6703678D" w14:textId="77777777" w:rsidR="00311E1D" w:rsidRPr="008C6134" w:rsidRDefault="00311E1D" w:rsidP="00C50204">
                            <w:pPr>
                              <w:spacing w:before="14"/>
                              <w:ind w:left="20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70B8"/>
                                <w:sz w:val="20"/>
                              </w:rPr>
                              <w:t>2007 – 2007</w:t>
                            </w:r>
                          </w:p>
                        </w:tc>
                      </w:tr>
                      <w:tr w:rsidR="00311E1D" w:rsidRPr="008C64B2" w14:paraId="67036790" w14:textId="77777777" w:rsidTr="009C0329">
                        <w:trPr>
                          <w:trHeight w:val="307"/>
                        </w:trPr>
                        <w:tc>
                          <w:tcPr>
                            <w:tcW w:w="11308" w:type="dxa"/>
                            <w:gridSpan w:val="2"/>
                          </w:tcPr>
                          <w:p w14:paraId="6703678F" w14:textId="6CE46CDD" w:rsidR="00311E1D" w:rsidRPr="001112CA" w:rsidRDefault="00303AEB" w:rsidP="00DF7B1B">
                            <w:pPr>
                              <w:spacing w:before="59"/>
                              <w:ind w:left="20"/>
                              <w:rPr>
                                <w:rFonts w:ascii="Aptos Narrow" w:hAnsi="Aptos Narrow"/>
                                <w:b/>
                              </w:rPr>
                            </w:pPr>
                            <w:r w:rsidRPr="001112CA">
                              <w:rPr>
                                <w:rFonts w:ascii="Aptos Narrow" w:hAnsi="Aptos Narrow"/>
                                <w:b/>
                              </w:rPr>
                              <w:t xml:space="preserve">Manager </w:t>
                            </w:r>
                          </w:p>
                        </w:tc>
                      </w:tr>
                      <w:tr w:rsidR="00311E1D" w:rsidRPr="00C50204" w14:paraId="67036794" w14:textId="77777777" w:rsidTr="009C0329">
                        <w:trPr>
                          <w:trHeight w:val="936"/>
                        </w:trPr>
                        <w:tc>
                          <w:tcPr>
                            <w:tcW w:w="11308" w:type="dxa"/>
                            <w:gridSpan w:val="2"/>
                          </w:tcPr>
                          <w:p w14:paraId="67036791" w14:textId="5EBABE79" w:rsidR="00311E1D" w:rsidRDefault="00311E1D" w:rsidP="00C50204">
                            <w:pPr>
                              <w:numPr>
                                <w:ilvl w:val="0"/>
                                <w:numId w:val="11"/>
                              </w:numPr>
                              <w:spacing w:before="60" w:line="264" w:lineRule="auto"/>
                              <w:ind w:right="17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oject Manager - Delivery of</w:t>
                            </w:r>
                            <w:r w:rsidR="009373B8">
                              <w:rPr>
                                <w:rFonts w:asciiTheme="majorHAnsi" w:hAnsiTheme="majorHAnsi"/>
                              </w:rPr>
                              <w:t xml:space="preserve"> SOX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Risk Reporting framework ING Real Estate</w:t>
                            </w:r>
                          </w:p>
                          <w:p w14:paraId="67036792" w14:textId="77777777" w:rsidR="00311E1D" w:rsidRDefault="00311E1D" w:rsidP="00C50204">
                            <w:pPr>
                              <w:numPr>
                                <w:ilvl w:val="0"/>
                                <w:numId w:val="11"/>
                              </w:numPr>
                              <w:spacing w:before="60" w:line="264" w:lineRule="auto"/>
                              <w:ind w:right="17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roject Manager PID phase ING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oDC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65C61">
                              <w:rPr>
                                <w:rFonts w:asciiTheme="majorHAnsi" w:hAnsiTheme="majorHAnsi"/>
                              </w:rPr>
                              <w:t xml:space="preserve">Retail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Securities</w:t>
                            </w:r>
                          </w:p>
                          <w:p w14:paraId="6F59673F" w14:textId="77777777" w:rsidR="00311E1D" w:rsidRDefault="00311E1D" w:rsidP="00C50204">
                            <w:pPr>
                              <w:numPr>
                                <w:ilvl w:val="0"/>
                                <w:numId w:val="11"/>
                              </w:numPr>
                              <w:spacing w:line="264" w:lineRule="auto"/>
                              <w:ind w:right="17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roject Manager – </w:t>
                            </w:r>
                            <w:proofErr w:type="spellStart"/>
                            <w:r w:rsidR="00A65C61">
                              <w:rPr>
                                <w:rFonts w:asciiTheme="majorHAnsi" w:hAnsiTheme="majorHAnsi"/>
                              </w:rPr>
                              <w:t>SoDC</w:t>
                            </w:r>
                            <w:proofErr w:type="spellEnd"/>
                            <w:r w:rsidR="00A65C61">
                              <w:rPr>
                                <w:rFonts w:asciiTheme="majorHAnsi" w:hAnsiTheme="majorHAnsi"/>
                              </w:rPr>
                              <w:t xml:space="preserve"> Retail Securitie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harepoi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implementation</w:t>
                            </w:r>
                            <w:r w:rsidR="00A65C61">
                              <w:rPr>
                                <w:rFonts w:asciiTheme="majorHAnsi" w:hAnsiTheme="majorHAnsi"/>
                              </w:rPr>
                              <w:t xml:space="preserve"> Brussels &amp; Amsterdam</w:t>
                            </w:r>
                          </w:p>
                          <w:p w14:paraId="0D069DDE" w14:textId="77777777" w:rsidR="00872E9D" w:rsidRDefault="00872E9D" w:rsidP="00872E9D">
                            <w:pPr>
                              <w:spacing w:line="264" w:lineRule="auto"/>
                              <w:ind w:right="17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97FC873" w14:textId="77777777" w:rsidR="00872E9D" w:rsidRDefault="00872E9D" w:rsidP="00872E9D">
                            <w:pPr>
                              <w:spacing w:line="264" w:lineRule="auto"/>
                              <w:ind w:right="17"/>
                              <w:rPr>
                                <w:rFonts w:asciiTheme="majorHAnsi" w:hAnsiTheme="majorHAnsi"/>
                                <w:color w:val="548DD4" w:themeColor="text2" w:themeTint="99"/>
                                <w:sz w:val="36"/>
                              </w:rPr>
                            </w:pPr>
                            <w:r w:rsidRPr="00872E9D">
                              <w:rPr>
                                <w:rFonts w:asciiTheme="majorHAnsi" w:hAnsiTheme="majorHAnsi"/>
                                <w:color w:val="548DD4" w:themeColor="text2" w:themeTint="99"/>
                                <w:sz w:val="36"/>
                              </w:rPr>
                              <w:t>Languag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872E9D">
                              <w:rPr>
                                <w:rFonts w:asciiTheme="majorHAnsi" w:hAnsiTheme="majorHAnsi"/>
                                <w:color w:val="548DD4" w:themeColor="text2" w:themeTint="99"/>
                                <w:sz w:val="36"/>
                              </w:rPr>
                              <w:t>skills</w:t>
                            </w:r>
                          </w:p>
                          <w:p w14:paraId="1E167078" w14:textId="26C0128A" w:rsidR="00872E9D" w:rsidRDefault="0043589D" w:rsidP="00872E9D">
                            <w:pPr>
                              <w:spacing w:line="264" w:lineRule="auto"/>
                              <w:ind w:right="17"/>
                              <w:rPr>
                                <w:rFonts w:asciiTheme="majorHAnsi" w:hAnsiTheme="majorHAnsi"/>
                              </w:rPr>
                            </w:pPr>
                            <w:r w:rsidRPr="0043589D">
                              <w:rPr>
                                <w:rFonts w:asciiTheme="majorHAnsi" w:hAnsiTheme="majorHAnsi"/>
                              </w:rPr>
                              <w:t>Dutch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– Native speaker</w:t>
                            </w:r>
                            <w:r w:rsidR="00201CC5">
                              <w:rPr>
                                <w:rFonts w:asciiTheme="majorHAnsi" w:hAnsiTheme="majorHAnsi"/>
                              </w:rPr>
                              <w:t>/primary fluent</w:t>
                            </w:r>
                          </w:p>
                          <w:p w14:paraId="6358656B" w14:textId="5E8623A1" w:rsidR="0043589D" w:rsidRDefault="0043589D" w:rsidP="00872E9D">
                            <w:pPr>
                              <w:spacing w:line="264" w:lineRule="auto"/>
                              <w:ind w:right="17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English </w:t>
                            </w:r>
                            <w:r w:rsidR="00B13FFF">
                              <w:rPr>
                                <w:rFonts w:asciiTheme="majorHAnsi" w:hAnsiTheme="majorHAnsi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721DC">
                              <w:rPr>
                                <w:rFonts w:asciiTheme="majorHAnsi" w:hAnsiTheme="majorHAnsi"/>
                              </w:rPr>
                              <w:t>Advanced</w:t>
                            </w:r>
                          </w:p>
                          <w:p w14:paraId="4872540E" w14:textId="77777777" w:rsidR="00B13FFF" w:rsidRDefault="00B13FFF" w:rsidP="00872E9D">
                            <w:pPr>
                              <w:spacing w:line="264" w:lineRule="auto"/>
                              <w:ind w:right="17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German – Limited working proficiency</w:t>
                            </w:r>
                          </w:p>
                          <w:p w14:paraId="67036793" w14:textId="5AD4D8EF" w:rsidR="00B13FFF" w:rsidRPr="00C50204" w:rsidRDefault="00B13FFF" w:rsidP="00872E9D">
                            <w:pPr>
                              <w:spacing w:line="264" w:lineRule="auto"/>
                              <w:ind w:right="17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rench - Conversational</w:t>
                            </w:r>
                          </w:p>
                        </w:tc>
                      </w:tr>
                    </w:tbl>
                    <w:p w14:paraId="67036795" w14:textId="77777777" w:rsidR="00311E1D" w:rsidRDefault="00311E1D" w:rsidP="00311E1D"/>
                  </w:txbxContent>
                </v:textbox>
                <w10:wrap type="square"/>
              </v:shape>
            </w:pict>
          </mc:Fallback>
        </mc:AlternateContent>
      </w:r>
      <w:r w:rsidR="00B42B2C" w:rsidRPr="00CD28EE">
        <w:rPr>
          <w:rFonts w:asciiTheme="majorHAnsi" w:hAnsiTheme="majorHAnsi"/>
          <w:noProof/>
          <w:lang w:val="nl-NL" w:eastAsia="nl-NL"/>
        </w:rPr>
        <w:drawing>
          <wp:anchor distT="0" distB="0" distL="114300" distR="114300" simplePos="0" relativeHeight="251658261" behindDoc="0" locked="0" layoutInCell="1" allowOverlap="1" wp14:anchorId="3F24B948" wp14:editId="3BAC11E6">
            <wp:simplePos x="0" y="0"/>
            <wp:positionH relativeFrom="column">
              <wp:posOffset>6000750</wp:posOffset>
            </wp:positionH>
            <wp:positionV relativeFrom="paragraph">
              <wp:posOffset>274320</wp:posOffset>
            </wp:positionV>
            <wp:extent cx="419100" cy="419100"/>
            <wp:effectExtent l="171450" t="76200" r="152400" b="704850"/>
            <wp:wrapNone/>
            <wp:docPr id="44" name="Picture 3" descr="Afbeelding met persoon, muur, person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 descr="Afbeelding met persoon, muur, person, binn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ellipse">
                      <a:avLst/>
                    </a:prstGeom>
                    <a:ln w="63500" cap="rnd">
                      <a:solidFill>
                        <a:srgbClr val="4F81BD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56C"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27C3475" wp14:editId="53377C5F">
                <wp:simplePos x="0" y="0"/>
                <wp:positionH relativeFrom="column">
                  <wp:posOffset>-457200</wp:posOffset>
                </wp:positionH>
                <wp:positionV relativeFrom="paragraph">
                  <wp:posOffset>8808720</wp:posOffset>
                </wp:positionV>
                <wp:extent cx="6629400" cy="238125"/>
                <wp:effectExtent l="0" t="0" r="0" b="9525"/>
                <wp:wrapSquare wrapText="bothSides"/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9"/>
                              <w:gridCol w:w="3389"/>
                              <w:gridCol w:w="3389"/>
                            </w:tblGrid>
                            <w:tr w:rsidR="00D0556C" w:rsidRPr="004637B7" w14:paraId="6FA1F3EB" w14:textId="77777777" w:rsidTr="007D117B">
                              <w:tc>
                                <w:tcPr>
                                  <w:tcW w:w="3389" w:type="dxa"/>
                                </w:tcPr>
                                <w:p w14:paraId="12E57B7A" w14:textId="77777777" w:rsidR="00D0556C" w:rsidRPr="00336A69" w:rsidRDefault="00D0556C" w:rsidP="006E771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+31(0</w:t>
                                  </w:r>
                                  <w:r w:rsidRPr="00336A69"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621 538 850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08BEAA33" w14:textId="77777777" w:rsidR="00D0556C" w:rsidRPr="00336A69" w:rsidRDefault="00D0556C" w:rsidP="007D117B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DGAR ZEIJLEMAKER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159426D2" w14:textId="77777777" w:rsidR="00D0556C" w:rsidRPr="00DC77A6" w:rsidRDefault="00D0556C" w:rsidP="00C1439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43" w:history="1">
                                    <w:r w:rsidRPr="00DC77A6">
                                      <w:rPr>
                                        <w:rStyle w:val="Hyperlink"/>
                                        <w:rFonts w:ascii="Calibri" w:hAnsi="Calibr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info@ezconsulting.nl</w:t>
                                    </w:r>
                                  </w:hyperlink>
                                </w:p>
                              </w:tc>
                            </w:tr>
                            <w:tr w:rsidR="00D0556C" w:rsidRPr="004637B7" w14:paraId="648D74EE" w14:textId="77777777" w:rsidTr="007D117B">
                              <w:tc>
                                <w:tcPr>
                                  <w:tcW w:w="3389" w:type="dxa"/>
                                </w:tcPr>
                                <w:p w14:paraId="33176FF7" w14:textId="77777777" w:rsidR="00D0556C" w:rsidRDefault="00D0556C" w:rsidP="007D117B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252F184B" w14:textId="77777777" w:rsidR="00D0556C" w:rsidRDefault="00D0556C" w:rsidP="005E3A86">
                                  <w:pPr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1AC3CC9D" w14:textId="77777777" w:rsidR="00D0556C" w:rsidRDefault="00D0556C" w:rsidP="00C1439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CBBCC2" w14:textId="77777777" w:rsidR="00D0556C" w:rsidRPr="004637B7" w:rsidRDefault="00D0556C" w:rsidP="00D0556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3475" id="_x0000_s1034" type="#_x0000_t202" style="position:absolute;margin-left:-36pt;margin-top:693.6pt;width:522pt;height:18.7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9"/>
                        <w:gridCol w:w="3389"/>
                        <w:gridCol w:w="3389"/>
                      </w:tblGrid>
                      <w:tr w:rsidR="00D0556C" w:rsidRPr="004637B7" w14:paraId="6FA1F3EB" w14:textId="77777777" w:rsidTr="007D117B">
                        <w:tc>
                          <w:tcPr>
                            <w:tcW w:w="3389" w:type="dxa"/>
                          </w:tcPr>
                          <w:p w14:paraId="12E57B7A" w14:textId="77777777" w:rsidR="00D0556C" w:rsidRPr="00336A69" w:rsidRDefault="00D0556C" w:rsidP="006E771A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>+31(0</w:t>
                            </w:r>
                            <w:r w:rsidRPr="00336A69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>621 538 850</w: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14:paraId="08BEAA33" w14:textId="77777777" w:rsidR="00D0556C" w:rsidRPr="00336A69" w:rsidRDefault="00D0556C" w:rsidP="007D117B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>EDGAR ZEIJLEMAKER</w: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14:paraId="159426D2" w14:textId="77777777" w:rsidR="00D0556C" w:rsidRPr="00DC77A6" w:rsidRDefault="00D0556C" w:rsidP="00C14398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44" w:history="1">
                              <w:r w:rsidRPr="00DC77A6">
                                <w:rPr>
                                  <w:rStyle w:val="Hyperlink"/>
                                  <w:rFonts w:ascii="Calibri" w:hAnsi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info@ezconsulting.nl</w:t>
                              </w:r>
                            </w:hyperlink>
                          </w:p>
                        </w:tc>
                      </w:tr>
                      <w:tr w:rsidR="00D0556C" w:rsidRPr="004637B7" w14:paraId="648D74EE" w14:textId="77777777" w:rsidTr="007D117B">
                        <w:tc>
                          <w:tcPr>
                            <w:tcW w:w="3389" w:type="dxa"/>
                          </w:tcPr>
                          <w:p w14:paraId="33176FF7" w14:textId="77777777" w:rsidR="00D0556C" w:rsidRDefault="00D0556C" w:rsidP="007D117B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</w:tcPr>
                          <w:p w14:paraId="252F184B" w14:textId="77777777" w:rsidR="00D0556C" w:rsidRDefault="00D0556C" w:rsidP="005E3A86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</w:tcPr>
                          <w:p w14:paraId="1AC3CC9D" w14:textId="77777777" w:rsidR="00D0556C" w:rsidRDefault="00D0556C" w:rsidP="00C1439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1CBBCC2" w14:textId="77777777" w:rsidR="00D0556C" w:rsidRPr="004637B7" w:rsidRDefault="00D0556C" w:rsidP="00D0556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3288">
        <w:rPr>
          <w:rFonts w:asciiTheme="majorHAnsi" w:hAnsiTheme="majorHAnsi"/>
          <w:noProof/>
          <w:lang w:val="nl-NL" w:eastAsia="nl-NL"/>
        </w:rPr>
        <w:drawing>
          <wp:anchor distT="0" distB="0" distL="114300" distR="114300" simplePos="0" relativeHeight="251658251" behindDoc="0" locked="0" layoutInCell="1" allowOverlap="1" wp14:anchorId="2209D1AB" wp14:editId="4B4F23D9">
            <wp:simplePos x="0" y="0"/>
            <wp:positionH relativeFrom="column">
              <wp:posOffset>-1135723</wp:posOffset>
            </wp:positionH>
            <wp:positionV relativeFrom="paragraph">
              <wp:posOffset>452755</wp:posOffset>
            </wp:positionV>
            <wp:extent cx="7813040" cy="463550"/>
            <wp:effectExtent l="0" t="0" r="0" b="0"/>
            <wp:wrapNone/>
            <wp:docPr id="46" name="Picture 33" descr="Macintosh HD:Users:omid:Desktop:Screen Shot 2017-03-28 at 10.36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omid:Desktop:Screen Shot 2017-03-28 at 10.36.2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9"/>
                    <a:stretch/>
                  </pic:blipFill>
                  <pic:spPr bwMode="auto">
                    <a:xfrm>
                      <a:off x="0" y="0"/>
                      <a:ext cx="78130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E1D">
        <w:rPr>
          <w:rFonts w:asciiTheme="majorHAnsi" w:hAnsiTheme="majorHAnsi"/>
          <w:sz w:val="2"/>
          <w:szCs w:val="2"/>
        </w:rPr>
        <w:br w:type="page"/>
      </w:r>
    </w:p>
    <w:p w14:paraId="670366BD" w14:textId="10ACF3CA" w:rsidR="00CD28EE" w:rsidRPr="009721E0" w:rsidRDefault="00DC77A6" w:rsidP="00CD28EE">
      <w:pPr>
        <w:rPr>
          <w:rFonts w:asciiTheme="majorHAnsi" w:hAnsiTheme="majorHAnsi"/>
          <w:sz w:val="2"/>
          <w:szCs w:val="2"/>
        </w:rPr>
      </w:pPr>
      <w:r w:rsidRPr="00CD28EE">
        <w:rPr>
          <w:rFonts w:asciiTheme="majorHAnsi" w:hAnsiTheme="majorHAnsi"/>
          <w:noProof/>
          <w:lang w:val="nl-NL" w:eastAsia="nl-NL"/>
        </w:rPr>
        <w:drawing>
          <wp:anchor distT="0" distB="0" distL="114300" distR="114300" simplePos="0" relativeHeight="251658267" behindDoc="0" locked="0" layoutInCell="1" allowOverlap="1" wp14:anchorId="3DB48E41" wp14:editId="43259EF6">
            <wp:simplePos x="0" y="0"/>
            <wp:positionH relativeFrom="column">
              <wp:posOffset>5966460</wp:posOffset>
            </wp:positionH>
            <wp:positionV relativeFrom="paragraph">
              <wp:posOffset>281940</wp:posOffset>
            </wp:positionV>
            <wp:extent cx="419100" cy="419100"/>
            <wp:effectExtent l="171450" t="76200" r="152400" b="704850"/>
            <wp:wrapNone/>
            <wp:docPr id="52" name="Picture 3" descr="Afbeelding met persoon, muur, person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 descr="Afbeelding met persoon, muur, person, binn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ellipse">
                      <a:avLst/>
                    </a:prstGeom>
                    <a:ln w="63500" cap="rnd">
                      <a:solidFill>
                        <a:srgbClr val="4F81BD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71A"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70366D2" wp14:editId="56114C72">
                <wp:simplePos x="0" y="0"/>
                <wp:positionH relativeFrom="column">
                  <wp:posOffset>-1016635</wp:posOffset>
                </wp:positionH>
                <wp:positionV relativeFrom="paragraph">
                  <wp:posOffset>-914400</wp:posOffset>
                </wp:positionV>
                <wp:extent cx="7086600" cy="96399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963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115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30"/>
                            </w:tblGrid>
                            <w:tr w:rsidR="00D73256" w14:paraId="67036797" w14:textId="77777777" w:rsidTr="00536BE4">
                              <w:tc>
                                <w:tcPr>
                                  <w:tcW w:w="11530" w:type="dxa"/>
                                  <w:tcBorders>
                                    <w:bottom w:val="single" w:sz="18" w:space="0" w:color="548DD4" w:themeColor="text2" w:themeTint="99"/>
                                  </w:tcBorders>
                                </w:tcPr>
                                <w:p w14:paraId="67036796" w14:textId="77777777" w:rsidR="00D73256" w:rsidRPr="00BC6B72" w:rsidRDefault="00FE651A" w:rsidP="001B4F8C">
                                  <w:pPr>
                                    <w:spacing w:before="10"/>
                                    <w:ind w:left="20"/>
                                    <w:rPr>
                                      <w:rFonts w:asciiTheme="majorHAnsi" w:hAnsiTheme="majorHAnsi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36"/>
                                    </w:rPr>
                                    <w:t>Employment experience</w:t>
                                  </w:r>
                                </w:p>
                              </w:tc>
                            </w:tr>
                            <w:tr w:rsidR="00AD50A1" w14:paraId="670367B9" w14:textId="77777777" w:rsidTr="00536BE4">
                              <w:trPr>
                                <w:trHeight w:val="467"/>
                              </w:trPr>
                              <w:tc>
                                <w:tcPr>
                                  <w:tcW w:w="11530" w:type="dxa"/>
                                </w:tcPr>
                                <w:tbl>
                                  <w:tblPr>
                                    <w:tblStyle w:val="Tabelraster"/>
                                    <w:tblW w:w="10882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42"/>
                                    <w:gridCol w:w="1440"/>
                                  </w:tblGrid>
                                  <w:tr w:rsidR="004B4517" w:rsidRPr="008C6134" w14:paraId="6703679A" w14:textId="77777777" w:rsidTr="00BE7167">
                                    <w:tc>
                                      <w:tcPr>
                                        <w:tcW w:w="9442" w:type="dxa"/>
                                      </w:tcPr>
                                      <w:p w14:paraId="67036798" w14:textId="77777777" w:rsidR="004B4517" w:rsidRPr="001B4F8C" w:rsidRDefault="004B4517" w:rsidP="004B4517">
                                        <w:pPr>
                                          <w:spacing w:before="14"/>
                                          <w:ind w:left="20"/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lang w:val="nl-NL"/>
                                          </w:rPr>
                                          <w:t>EZ Consult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</w:tcPr>
                                      <w:p w14:paraId="67036799" w14:textId="77777777" w:rsidR="004B4517" w:rsidRPr="008C6134" w:rsidRDefault="004B4517" w:rsidP="004B4517">
                                        <w:pPr>
                                          <w:spacing w:before="14"/>
                                          <w:ind w:left="20"/>
                                          <w:jc w:val="right"/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sz w:val="20"/>
                                          </w:rPr>
                                          <w:t>2009 - current</w:t>
                                        </w:r>
                                      </w:p>
                                    </w:tc>
                                  </w:tr>
                                  <w:tr w:rsidR="004B4517" w:rsidRPr="008C6134" w14:paraId="6703679C" w14:textId="77777777" w:rsidTr="00BE7167">
                                    <w:tc>
                                      <w:tcPr>
                                        <w:tcW w:w="10882" w:type="dxa"/>
                                        <w:gridSpan w:val="2"/>
                                      </w:tcPr>
                                      <w:p w14:paraId="6703679B" w14:textId="77777777" w:rsidR="004B4517" w:rsidRPr="004B4517" w:rsidRDefault="004B4517" w:rsidP="00003D5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Freelance</w:t>
                                        </w:r>
                                      </w:p>
                                    </w:tc>
                                  </w:tr>
                                  <w:tr w:rsidR="004B4517" w:rsidRPr="008C6134" w14:paraId="6703679F" w14:textId="77777777" w:rsidTr="00BE7167">
                                    <w:tc>
                                      <w:tcPr>
                                        <w:tcW w:w="9442" w:type="dxa"/>
                                      </w:tcPr>
                                      <w:p w14:paraId="6703679D" w14:textId="77777777" w:rsidR="004B4517" w:rsidRPr="001B4F8C" w:rsidRDefault="004B4517" w:rsidP="004B4517">
                                        <w:pPr>
                                          <w:spacing w:before="14"/>
                                          <w:ind w:left="20"/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lang w:val="nl-NL"/>
                                          </w:rPr>
                                          <w:t>Accent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</w:tcPr>
                                      <w:p w14:paraId="6703679E" w14:textId="77777777" w:rsidR="004B4517" w:rsidRPr="008C6134" w:rsidRDefault="004B4517" w:rsidP="004B4517">
                                        <w:pPr>
                                          <w:spacing w:before="14"/>
                                          <w:ind w:left="20"/>
                                          <w:jc w:val="right"/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sz w:val="20"/>
                                          </w:rPr>
                                          <w:t>2007 - 2009</w:t>
                                        </w:r>
                                      </w:p>
                                    </w:tc>
                                  </w:tr>
                                  <w:tr w:rsidR="004B4517" w:rsidRPr="008C6134" w14:paraId="670367A1" w14:textId="77777777" w:rsidTr="00BE7167">
                                    <w:tc>
                                      <w:tcPr>
                                        <w:tcW w:w="10882" w:type="dxa"/>
                                        <w:gridSpan w:val="2"/>
                                      </w:tcPr>
                                      <w:p w14:paraId="670367A0" w14:textId="77777777" w:rsidR="004B4517" w:rsidRPr="004B4517" w:rsidRDefault="004B4517" w:rsidP="00003D5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Manager, CSG Financial Services</w:t>
                                        </w:r>
                                      </w:p>
                                    </w:tc>
                                  </w:tr>
                                  <w:tr w:rsidR="004B4517" w:rsidRPr="008C6134" w14:paraId="670367A4" w14:textId="77777777" w:rsidTr="00BE7167">
                                    <w:tc>
                                      <w:tcPr>
                                        <w:tcW w:w="9442" w:type="dxa"/>
                                      </w:tcPr>
                                      <w:p w14:paraId="670367A2" w14:textId="77777777" w:rsidR="004B4517" w:rsidRPr="001B4F8C" w:rsidRDefault="004B4517" w:rsidP="004B4517">
                                        <w:pPr>
                                          <w:spacing w:before="14"/>
                                          <w:ind w:left="20"/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lang w:val="nl-NL"/>
                                          </w:rPr>
                                          <w:t>Altr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lang w:val="nl-NL"/>
                                          </w:rPr>
                                          <w:t xml:space="preserve"> C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</w:tcPr>
                                      <w:p w14:paraId="670367A3" w14:textId="77777777" w:rsidR="004B4517" w:rsidRPr="008C6134" w:rsidRDefault="004B4517" w:rsidP="004B4517">
                                        <w:pPr>
                                          <w:spacing w:before="14"/>
                                          <w:ind w:left="20"/>
                                          <w:jc w:val="right"/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sz w:val="20"/>
                                          </w:rPr>
                                          <w:t>2007 – 2007</w:t>
                                        </w:r>
                                      </w:p>
                                    </w:tc>
                                  </w:tr>
                                  <w:tr w:rsidR="004B4517" w:rsidRPr="008C6134" w14:paraId="670367A6" w14:textId="77777777" w:rsidTr="00BE7167">
                                    <w:tc>
                                      <w:tcPr>
                                        <w:tcW w:w="10882" w:type="dxa"/>
                                        <w:gridSpan w:val="2"/>
                                      </w:tcPr>
                                      <w:p w14:paraId="670367A5" w14:textId="756906A0" w:rsidR="004B4517" w:rsidRPr="004B4517" w:rsidRDefault="004B4517" w:rsidP="00003D5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Senior Consultant BPM</w:t>
                                        </w:r>
                                        <w:r w:rsidR="00AE648F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 xml:space="preserve"> &amp; BPI</w:t>
                                        </w:r>
                                      </w:p>
                                    </w:tc>
                                  </w:tr>
                                  <w:tr w:rsidR="004B4517" w:rsidRPr="008C6134" w14:paraId="670367A9" w14:textId="77777777" w:rsidTr="00BE7167">
                                    <w:tc>
                                      <w:tcPr>
                                        <w:tcW w:w="9442" w:type="dxa"/>
                                      </w:tcPr>
                                      <w:p w14:paraId="670367A7" w14:textId="77777777" w:rsidR="004B4517" w:rsidRPr="001B4F8C" w:rsidRDefault="004B4517" w:rsidP="004B4517">
                                        <w:pPr>
                                          <w:spacing w:before="14"/>
                                          <w:ind w:left="20"/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lang w:val="nl-NL"/>
                                          </w:rPr>
                                          <w:t>Fortis Ban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</w:tcPr>
                                      <w:p w14:paraId="670367A8" w14:textId="77777777" w:rsidR="004B4517" w:rsidRPr="008C6134" w:rsidRDefault="004B4517" w:rsidP="004B4517">
                                        <w:pPr>
                                          <w:spacing w:before="14"/>
                                          <w:ind w:left="20"/>
                                          <w:jc w:val="right"/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sz w:val="20"/>
                                          </w:rPr>
                                          <w:t>2001 – 2007</w:t>
                                        </w:r>
                                      </w:p>
                                    </w:tc>
                                  </w:tr>
                                  <w:tr w:rsidR="004B4517" w:rsidRPr="008C6134" w14:paraId="670367AC" w14:textId="77777777" w:rsidTr="00BE7167">
                                    <w:tc>
                                      <w:tcPr>
                                        <w:tcW w:w="10882" w:type="dxa"/>
                                        <w:gridSpan w:val="2"/>
                                      </w:tcPr>
                                      <w:p w14:paraId="670367AA" w14:textId="77777777" w:rsidR="004B4517" w:rsidRDefault="004B4517" w:rsidP="00003D5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6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Project Manager business</w:t>
                                        </w:r>
                                      </w:p>
                                      <w:p w14:paraId="670367AB" w14:textId="77777777" w:rsidR="004B4517" w:rsidRPr="004B4517" w:rsidRDefault="004B4517" w:rsidP="00003D5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Branch Manager</w:t>
                                        </w:r>
                                      </w:p>
                                    </w:tc>
                                  </w:tr>
                                  <w:tr w:rsidR="004B4517" w:rsidRPr="008C6134" w14:paraId="670367AF" w14:textId="77777777" w:rsidTr="00BE7167">
                                    <w:tc>
                                      <w:tcPr>
                                        <w:tcW w:w="9442" w:type="dxa"/>
                                      </w:tcPr>
                                      <w:p w14:paraId="670367AD" w14:textId="77777777" w:rsidR="004B4517" w:rsidRPr="001B4F8C" w:rsidRDefault="004B4517" w:rsidP="004B4517">
                                        <w:pPr>
                                          <w:spacing w:before="14"/>
                                          <w:ind w:left="20"/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lang w:val="nl-NL"/>
                                          </w:rPr>
                                          <w:t>Raboban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</w:tcPr>
                                      <w:p w14:paraId="670367AE" w14:textId="77777777" w:rsidR="004B4517" w:rsidRPr="008C6134" w:rsidRDefault="004B4517" w:rsidP="004B4517">
                                        <w:pPr>
                                          <w:spacing w:before="14"/>
                                          <w:ind w:left="20"/>
                                          <w:jc w:val="right"/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sz w:val="20"/>
                                          </w:rPr>
                                          <w:t>1999 – 2001</w:t>
                                        </w:r>
                                      </w:p>
                                    </w:tc>
                                  </w:tr>
                                  <w:tr w:rsidR="004B4517" w:rsidRPr="008C6134" w14:paraId="670367B1" w14:textId="77777777" w:rsidTr="00BE7167">
                                    <w:tc>
                                      <w:tcPr>
                                        <w:tcW w:w="10882" w:type="dxa"/>
                                        <w:gridSpan w:val="2"/>
                                      </w:tcPr>
                                      <w:p w14:paraId="670367B0" w14:textId="3A133A94" w:rsidR="004B4517" w:rsidRPr="004B4517" w:rsidRDefault="004B4517" w:rsidP="00003D5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Manager, Personal Banking</w:t>
                                        </w:r>
                                        <w:r w:rsidR="00AE648F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 xml:space="preserve"> &amp; SME</w:t>
                                        </w:r>
                                      </w:p>
                                    </w:tc>
                                  </w:tr>
                                  <w:tr w:rsidR="004B4517" w:rsidRPr="008C6134" w14:paraId="670367B4" w14:textId="77777777" w:rsidTr="00BE7167">
                                    <w:tc>
                                      <w:tcPr>
                                        <w:tcW w:w="9442" w:type="dxa"/>
                                      </w:tcPr>
                                      <w:p w14:paraId="670367B2" w14:textId="77777777" w:rsidR="004B4517" w:rsidRPr="001B4F8C" w:rsidRDefault="004B4517" w:rsidP="004B4517">
                                        <w:pPr>
                                          <w:spacing w:before="14"/>
                                          <w:ind w:left="20"/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lang w:val="nl-NL"/>
                                          </w:rPr>
                                          <w:t>ABN AMRO Ban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</w:tcPr>
                                      <w:p w14:paraId="670367B3" w14:textId="77777777" w:rsidR="004B4517" w:rsidRPr="008C6134" w:rsidRDefault="004B4517" w:rsidP="004B4517">
                                        <w:pPr>
                                          <w:spacing w:before="14"/>
                                          <w:ind w:left="20"/>
                                          <w:jc w:val="right"/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sz w:val="20"/>
                                          </w:rPr>
                                          <w:t>1996 - 1999</w:t>
                                        </w:r>
                                      </w:p>
                                    </w:tc>
                                  </w:tr>
                                  <w:tr w:rsidR="004B4517" w:rsidRPr="008C6134" w14:paraId="670367B6" w14:textId="77777777" w:rsidTr="00BE7167">
                                    <w:tc>
                                      <w:tcPr>
                                        <w:tcW w:w="10882" w:type="dxa"/>
                                        <w:gridSpan w:val="2"/>
                                      </w:tcPr>
                                      <w:p w14:paraId="670367B5" w14:textId="77777777" w:rsidR="004B4517" w:rsidRPr="004B4517" w:rsidRDefault="004B4517" w:rsidP="00003D52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9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Branch Manager</w:t>
                                        </w:r>
                                      </w:p>
                                    </w:tc>
                                  </w:tr>
                                </w:tbl>
                                <w:p w14:paraId="670367B7" w14:textId="77777777" w:rsidR="004B4517" w:rsidRPr="004B4517" w:rsidRDefault="004B4517" w:rsidP="00AD50A1">
                                  <w:pP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</w:rPr>
                                  </w:pPr>
                                </w:p>
                                <w:p w14:paraId="670367B8" w14:textId="77777777" w:rsidR="00AD50A1" w:rsidRPr="00BC6B72" w:rsidRDefault="00FE651A" w:rsidP="00AD50A1">
                                  <w:pPr>
                                    <w:rPr>
                                      <w:rFonts w:asciiTheme="majorHAnsi" w:hAnsiTheme="majorHAnsi"/>
                                      <w:color w:val="131313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36"/>
                                    </w:rPr>
                                    <w:t>Education</w:t>
                                  </w:r>
                                </w:p>
                              </w:tc>
                            </w:tr>
                            <w:tr w:rsidR="004B4517" w14:paraId="670367BB" w14:textId="77777777" w:rsidTr="00536BE4">
                              <w:trPr>
                                <w:trHeight w:val="213"/>
                              </w:trPr>
                              <w:tc>
                                <w:tcPr>
                                  <w:tcW w:w="11530" w:type="dxa"/>
                                  <w:tcBorders>
                                    <w:top w:val="single" w:sz="18" w:space="0" w:color="548DD4" w:themeColor="text2" w:themeTint="99"/>
                                  </w:tcBorders>
                                </w:tcPr>
                                <w:p w14:paraId="670367BA" w14:textId="77777777" w:rsidR="004B4517" w:rsidRPr="00B27454" w:rsidRDefault="004B451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</w:pPr>
                                </w:p>
                              </w:tc>
                            </w:tr>
                            <w:tr w:rsidR="00D73256" w14:paraId="670367C4" w14:textId="77777777" w:rsidTr="00536BE4">
                              <w:trPr>
                                <w:trHeight w:val="233"/>
                              </w:trPr>
                              <w:tc>
                                <w:tcPr>
                                  <w:tcW w:w="11530" w:type="dxa"/>
                                </w:tcPr>
                                <w:tbl>
                                  <w:tblPr>
                                    <w:tblStyle w:val="Tabelraster"/>
                                    <w:tblW w:w="10882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42"/>
                                    <w:gridCol w:w="1440"/>
                                  </w:tblGrid>
                                  <w:tr w:rsidR="00CD2B81" w:rsidRPr="008C6134" w14:paraId="670367BE" w14:textId="77777777" w:rsidTr="00C71686">
                                    <w:tc>
                                      <w:tcPr>
                                        <w:tcW w:w="9442" w:type="dxa"/>
                                      </w:tcPr>
                                      <w:p w14:paraId="670367BC" w14:textId="77777777" w:rsidR="00CD2B81" w:rsidRPr="001B4F8C" w:rsidRDefault="006E771A" w:rsidP="00CD2B81">
                                        <w:pPr>
                                          <w:spacing w:before="14"/>
                                          <w:ind w:left="20"/>
                                          <w:rPr>
                                            <w:rFonts w:asciiTheme="majorHAnsi" w:hAnsiTheme="majorHAns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noProof/>
                                            <w:color w:val="0070B8"/>
                                            <w:lang w:val="nl-NL" w:eastAsia="nl-NL"/>
                                          </w:rPr>
                                          <w:drawing>
                                            <wp:inline distT="0" distB="0" distL="0" distR="0" wp14:anchorId="67036831" wp14:editId="67036832">
                                              <wp:extent cx="199573" cy="198000"/>
                                              <wp:effectExtent l="0" t="0" r="0" b="0"/>
                                              <wp:docPr id="463560351" name="Afbeelding 46356035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4" name="UVA-logo-880x660-768x576.png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4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32139" t="25926" r="32066" b="26722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9573" cy="198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  <w:r w:rsidR="00CD2B81" w:rsidRPr="00882342"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lang w:val="nl-NL"/>
                                          </w:rPr>
                                          <w:t>UNIVERSIT</w:t>
                                        </w:r>
                                        <w:r w:rsidR="00D623BD"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lang w:val="nl-NL"/>
                                          </w:rPr>
                                          <w:t>Y</w:t>
                                        </w:r>
                                        <w:r w:rsidR="00CD2B81" w:rsidRPr="00882342"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  <w:r w:rsidR="00D623BD"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lang w:val="nl-NL"/>
                                          </w:rPr>
                                          <w:t>of</w:t>
                                        </w:r>
                                        <w:r w:rsidR="00CD2B81" w:rsidRPr="00882342"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lang w:val="nl-NL"/>
                                          </w:rPr>
                                          <w:t xml:space="preserve"> AMSTERD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</w:tcPr>
                                      <w:p w14:paraId="670367BD" w14:textId="77777777" w:rsidR="00CD2B81" w:rsidRPr="008C6134" w:rsidRDefault="00CD2B81" w:rsidP="00CD2B81">
                                        <w:pPr>
                                          <w:spacing w:before="14"/>
                                          <w:ind w:left="20"/>
                                          <w:jc w:val="right"/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sz w:val="20"/>
                                          </w:rPr>
                                          <w:t>1986 - 1993</w:t>
                                        </w:r>
                                      </w:p>
                                    </w:tc>
                                  </w:tr>
                                  <w:tr w:rsidR="00CD2B81" w:rsidRPr="008C6134" w14:paraId="670367C2" w14:textId="77777777" w:rsidTr="00C71686">
                                    <w:tc>
                                      <w:tcPr>
                                        <w:tcW w:w="10882" w:type="dxa"/>
                                        <w:gridSpan w:val="2"/>
                                      </w:tcPr>
                                      <w:p w14:paraId="670367BF" w14:textId="77777777" w:rsidR="00CD2B81" w:rsidRDefault="00536BE4" w:rsidP="00952180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Master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 xml:space="preserve"> degree</w:t>
                                        </w:r>
                                        <w:r w:rsidR="00952180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 xml:space="preserve"> European</w:t>
                                        </w:r>
                                        <w:r w:rsidR="00CD2B81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 xml:space="preserve"> Studies</w:t>
                                        </w:r>
                                        <w:r w:rsidR="00952180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 xml:space="preserve"> – </w:t>
                                        </w:r>
                                        <w:r w:rsidR="00444D06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 xml:space="preserve">Major: </w:t>
                                        </w:r>
                                        <w:r w:rsidR="00952180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English literature, European Law, European Integration</w:t>
                                        </w:r>
                                      </w:p>
                                      <w:p w14:paraId="3EA3C55B" w14:textId="69863D8B" w:rsidR="00872E9D" w:rsidRPr="00B657CE" w:rsidRDefault="005500F6" w:rsidP="00872E9D">
                                        <w:pPr>
                                          <w:pStyle w:val="Plattetekst"/>
                                          <w:ind w:left="274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Graduation thesis: “A legal and democratic decomposition of the Maastricht</w:t>
                                        </w:r>
                                        <w:r w:rsidR="0094197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 xml:space="preserve"> EU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 xml:space="preserve"> Treaty”</w:t>
                                        </w:r>
                                      </w:p>
                                      <w:p w14:paraId="670367C1" w14:textId="77777777" w:rsidR="00CD2B81" w:rsidRPr="00BA5C55" w:rsidRDefault="00CD2B81" w:rsidP="00CD2B81">
                                        <w:pPr>
                                          <w:spacing w:line="320" w:lineRule="atLeast"/>
                                          <w:ind w:left="14"/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0367C3" w14:textId="77777777" w:rsidR="00D73256" w:rsidRPr="00BA5C55" w:rsidRDefault="00D73256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</w:pPr>
                                </w:p>
                              </w:tc>
                            </w:tr>
                            <w:tr w:rsidR="00D73256" w14:paraId="670367C6" w14:textId="77777777" w:rsidTr="00536BE4">
                              <w:trPr>
                                <w:trHeight w:val="233"/>
                              </w:trPr>
                              <w:tc>
                                <w:tcPr>
                                  <w:tcW w:w="11530" w:type="dxa"/>
                                </w:tcPr>
                                <w:p w14:paraId="670367C5" w14:textId="77777777" w:rsidR="00D73256" w:rsidRPr="00CD28EE" w:rsidRDefault="004B4517" w:rsidP="00CD2B81">
                                  <w:pPr>
                                    <w:spacing w:before="14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raining &amp; Certifications</w:t>
                                  </w:r>
                                </w:p>
                              </w:tc>
                            </w:tr>
                            <w:tr w:rsidR="00D73256" w:rsidRPr="00201CC5" w14:paraId="670367E0" w14:textId="77777777" w:rsidTr="00536BE4">
                              <w:trPr>
                                <w:trHeight w:val="175"/>
                              </w:trPr>
                              <w:tc>
                                <w:tcPr>
                                  <w:tcW w:w="11530" w:type="dxa"/>
                                </w:tcPr>
                                <w:p w14:paraId="670367C7" w14:textId="77777777" w:rsidR="00FD411D" w:rsidRDefault="00FD411D"/>
                                <w:tbl>
                                  <w:tblPr>
                                    <w:tblStyle w:val="Tabelraster"/>
                                    <w:tblW w:w="10882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42"/>
                                    <w:gridCol w:w="1440"/>
                                  </w:tblGrid>
                                  <w:tr w:rsidR="00D73256" w:rsidRPr="00201CC5" w14:paraId="670367DE" w14:textId="77777777" w:rsidTr="00536BE4">
                                    <w:trPr>
                                      <w:trHeight w:val="2809"/>
                                    </w:trPr>
                                    <w:tc>
                                      <w:tcPr>
                                        <w:tcW w:w="9442" w:type="dxa"/>
                                      </w:tcPr>
                                      <w:p w14:paraId="670367C8" w14:textId="77777777" w:rsidR="00E74AED" w:rsidRDefault="00E74AED" w:rsidP="00952180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2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TOGAF 9 Level 1 &amp; Level 2</w:t>
                                        </w:r>
                                      </w:p>
                                      <w:p w14:paraId="670367C9" w14:textId="77777777" w:rsidR="00FD411D" w:rsidRPr="0053223E" w:rsidRDefault="00FD411D" w:rsidP="00FD411D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2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Data Protection Officer (GDPR) – PECB Preliminary certification</w:t>
                                        </w:r>
                                      </w:p>
                                      <w:p w14:paraId="670367CA" w14:textId="77777777" w:rsidR="00CD2B81" w:rsidRDefault="00CD2B81" w:rsidP="00952180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2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D2B81">
                                          <w:rPr>
                                            <w:rFonts w:asciiTheme="majorHAnsi" w:hAnsiTheme="majorHAnsi" w:cstheme="majorHAnsi"/>
                                            <w:sz w:val="22"/>
                                            <w:szCs w:val="22"/>
                                          </w:rPr>
                                          <w:t>Professional SCRUM master (PSM I)</w:t>
                                        </w:r>
                                        <w:r w:rsidRPr="0053223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  <w:p w14:paraId="670367CB" w14:textId="77777777" w:rsidR="00CD2B81" w:rsidRPr="00CD2B81" w:rsidRDefault="00CD2B81" w:rsidP="00952180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2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3223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Prince2 Foundation &amp; Practitioner</w:t>
                                        </w:r>
                                      </w:p>
                                      <w:p w14:paraId="670367CC" w14:textId="77777777" w:rsidR="00882342" w:rsidRDefault="00882342" w:rsidP="00952180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2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3223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In-company training</w:t>
                                        </w:r>
                                        <w:r w:rsidR="00850C47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 xml:space="preserve"> Accenture – </w:t>
                                        </w:r>
                                        <w:r w:rsidR="00D17F5A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 xml:space="preserve">managerial </w:t>
                                        </w:r>
                                        <w:r w:rsidR="00850C47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MBA level</w:t>
                                        </w:r>
                                      </w:p>
                                      <w:p w14:paraId="670367CD" w14:textId="77777777" w:rsidR="00FE651A" w:rsidRDefault="00FE651A" w:rsidP="00FE651A">
                                        <w:pPr>
                                          <w:pStyle w:val="Plattetekst"/>
                                          <w:ind w:left="274"/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670367CE" w14:textId="77777777" w:rsidR="0053223E" w:rsidRDefault="00882342" w:rsidP="00952180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2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3223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N</w:t>
                                        </w:r>
                                        <w:r w:rsidR="006F431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IBE – Money Laundering prevention</w:t>
                                        </w:r>
                                      </w:p>
                                      <w:p w14:paraId="670367CF" w14:textId="77777777" w:rsidR="0053223E" w:rsidRPr="006F431E" w:rsidRDefault="00882342" w:rsidP="00952180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2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  <w:r w:rsidRPr="006F431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KPMG – Ba</w:t>
                                        </w:r>
                                        <w:r w:rsidR="006F431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sic</w:t>
                                        </w:r>
                                        <w:r w:rsidR="0053223E" w:rsidRPr="006F431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r w:rsidR="006F431E" w:rsidRPr="006F431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Administrative</w:t>
                                        </w:r>
                                        <w:r w:rsidR="0053223E" w:rsidRPr="006F431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r w:rsidR="006F431E" w:rsidRPr="006F431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Organisation</w:t>
                                        </w:r>
                                        <w:r w:rsidR="00FE651A" w:rsidRPr="006F431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, </w:t>
                                        </w:r>
                                        <w:r w:rsidRPr="006F431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Fortis Bank – </w:t>
                                        </w:r>
                                        <w:r w:rsidR="006F431E" w:rsidRPr="006F431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Leadership development</w:t>
                                        </w:r>
                                        <w:r w:rsidR="006F431E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program</w:t>
                                        </w:r>
                                      </w:p>
                                      <w:p w14:paraId="670367D0" w14:textId="77777777" w:rsidR="0053223E" w:rsidRPr="006E771A" w:rsidRDefault="006E771A" w:rsidP="00952180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2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NIBE – </w:t>
                                        </w:r>
                                        <w:r w:rsidRPr="006E771A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Business</w:t>
                                        </w:r>
                                        <w:r w:rsidR="00882342" w:rsidRPr="006E771A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Financing</w:t>
                                        </w:r>
                                        <w:r w:rsidR="00882342" w:rsidRPr="006E771A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,</w:t>
                                        </w:r>
                                        <w:r w:rsidR="00FE651A" w:rsidRPr="006E771A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r w:rsidR="00882342" w:rsidRPr="006E771A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 xml:space="preserve">Berenschot – </w:t>
                                        </w:r>
                                        <w:r w:rsidR="0053223E" w:rsidRPr="006E771A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  <w:t>Managing Programs and Projects</w:t>
                                        </w:r>
                                      </w:p>
                                      <w:p w14:paraId="670367D1" w14:textId="77777777" w:rsidR="0053223E" w:rsidRPr="00FE651A" w:rsidRDefault="0053223E" w:rsidP="00952180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2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E651A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 xml:space="preserve">ABN AMRO – </w:t>
                                        </w:r>
                                        <w:r w:rsidR="006E771A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Banking products</w:t>
                                        </w:r>
                                        <w:r w:rsidR="00FE651A" w:rsidRPr="00FE651A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 xml:space="preserve">, </w:t>
                                        </w:r>
                                        <w:r w:rsidRPr="00FE651A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Database marketing</w:t>
                                        </w:r>
                                        <w:r w:rsidR="00FE651A" w:rsidRPr="00FE651A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 xml:space="preserve">, </w:t>
                                        </w:r>
                                        <w:r w:rsidRPr="00FE651A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</w:rPr>
                                          <w:t>Total Quality Management (TQM)</w:t>
                                        </w:r>
                                      </w:p>
                                      <w:p w14:paraId="670367D2" w14:textId="77777777" w:rsidR="00882342" w:rsidRPr="00FE651A" w:rsidRDefault="00C339FF" w:rsidP="00952180">
                                        <w:pPr>
                                          <w:pStyle w:val="Plattetekst"/>
                                          <w:numPr>
                                            <w:ilvl w:val="0"/>
                                            <w:numId w:val="22"/>
                                          </w:numP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>Management Training ABN AMRO</w:t>
                                        </w:r>
                                        <w:r w:rsidR="00FE651A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>,</w:t>
                                        </w:r>
                                        <w:r w:rsidR="00882342" w:rsidRPr="00FE651A">
                                          <w:rPr>
                                            <w:rFonts w:asciiTheme="majorHAnsi" w:hAnsiTheme="majorHAnsi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w:t xml:space="preserve"> NIBE – Algemene Opleiding Bankbedrijf</w:t>
                                        </w:r>
                                      </w:p>
                                      <w:p w14:paraId="670367D3" w14:textId="77777777" w:rsidR="00882342" w:rsidRPr="00882342" w:rsidRDefault="00882342" w:rsidP="00CD2B81">
                                        <w:pPr>
                                          <w:spacing w:before="14"/>
                                          <w:rPr>
                                            <w:rFonts w:asciiTheme="majorHAnsi" w:hAnsiTheme="majorHAnsi"/>
                                            <w:b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</w:tcPr>
                                      <w:p w14:paraId="670367D9" w14:textId="77777777" w:rsidR="00FE651A" w:rsidRPr="00201CC5" w:rsidRDefault="00FE651A" w:rsidP="00EB2407">
                                        <w:pPr>
                                          <w:spacing w:before="14"/>
                                          <w:ind w:left="20"/>
                                          <w:jc w:val="right"/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sz w:val="20"/>
                                            <w:lang w:val="nl-NL"/>
                                          </w:rPr>
                                        </w:pPr>
                                      </w:p>
                                      <w:p w14:paraId="670367DA" w14:textId="77777777" w:rsidR="00FD411D" w:rsidRPr="00201CC5" w:rsidRDefault="00FD411D" w:rsidP="00EB2407">
                                        <w:pPr>
                                          <w:spacing w:before="14"/>
                                          <w:ind w:left="20"/>
                                          <w:jc w:val="right"/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sz w:val="20"/>
                                            <w:lang w:val="nl-NL"/>
                                          </w:rPr>
                                        </w:pPr>
                                      </w:p>
                                      <w:p w14:paraId="670367DB" w14:textId="77777777" w:rsidR="00FD411D" w:rsidRPr="00201CC5" w:rsidRDefault="00FD411D" w:rsidP="00EB2407">
                                        <w:pPr>
                                          <w:spacing w:before="14"/>
                                          <w:ind w:left="20"/>
                                          <w:jc w:val="right"/>
                                          <w:rPr>
                                            <w:rFonts w:asciiTheme="majorHAnsi" w:hAnsiTheme="majorHAnsi"/>
                                            <w:b/>
                                            <w:color w:val="0070B8"/>
                                            <w:sz w:val="20"/>
                                            <w:lang w:val="nl-NL"/>
                                          </w:rPr>
                                        </w:pPr>
                                      </w:p>
                                      <w:p w14:paraId="670367DD" w14:textId="77777777" w:rsidR="0053223E" w:rsidRPr="00201CC5" w:rsidRDefault="0053223E" w:rsidP="00882342">
                                        <w:pPr>
                                          <w:spacing w:before="14"/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  <w:lang w:val="nl-N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0367DF" w14:textId="77777777" w:rsidR="00D73256" w:rsidRPr="00201CC5" w:rsidRDefault="00D73256" w:rsidP="004A1895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  <w:sz w:val="36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D73256" w14:paraId="670367E2" w14:textId="77777777" w:rsidTr="00536BE4">
                              <w:trPr>
                                <w:trHeight w:val="242"/>
                              </w:trPr>
                              <w:tc>
                                <w:tcPr>
                                  <w:tcW w:w="11530" w:type="dxa"/>
                                  <w:tcBorders>
                                    <w:bottom w:val="single" w:sz="18" w:space="0" w:color="548DD4" w:themeColor="text2" w:themeTint="99"/>
                                  </w:tcBorders>
                                </w:tcPr>
                                <w:p w14:paraId="670367E1" w14:textId="77777777" w:rsidR="00D73256" w:rsidRPr="00BC6B72" w:rsidRDefault="00536BE4" w:rsidP="0043676B">
                                  <w:pPr>
                                    <w:spacing w:before="10"/>
                                    <w:ind w:left="20"/>
                                    <w:rPr>
                                      <w:rFonts w:asciiTheme="majorHAnsi" w:hAnsiTheme="majorHAnsi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36"/>
                                    </w:rPr>
                                    <w:t>Skills</w:t>
                                  </w:r>
                                </w:p>
                              </w:tc>
                            </w:tr>
                            <w:tr w:rsidR="00AD50A1" w:rsidRPr="00AD50A1" w14:paraId="670367E4" w14:textId="77777777" w:rsidTr="00536BE4">
                              <w:trPr>
                                <w:trHeight w:val="144"/>
                              </w:trPr>
                              <w:tc>
                                <w:tcPr>
                                  <w:tcW w:w="11530" w:type="dxa"/>
                                  <w:tcBorders>
                                    <w:top w:val="single" w:sz="18" w:space="0" w:color="548DD4" w:themeColor="text2" w:themeTint="99"/>
                                  </w:tcBorders>
                                  <w:shd w:val="clear" w:color="auto" w:fill="auto"/>
                                </w:tcPr>
                                <w:p w14:paraId="670367E3" w14:textId="77777777" w:rsidR="00AD50A1" w:rsidRPr="00AD50A1" w:rsidRDefault="00AD50A1" w:rsidP="004A1895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</w:pPr>
                                </w:p>
                              </w:tc>
                            </w:tr>
                            <w:tr w:rsidR="00D73256" w14:paraId="67036809" w14:textId="77777777" w:rsidTr="00536BE4">
                              <w:trPr>
                                <w:trHeight w:val="21"/>
                              </w:trPr>
                              <w:tc>
                                <w:tcPr>
                                  <w:tcW w:w="11530" w:type="dxa"/>
                                </w:tcPr>
                                <w:tbl>
                                  <w:tblPr>
                                    <w:tblStyle w:val="Tabel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76"/>
                                    <w:gridCol w:w="5238"/>
                                  </w:tblGrid>
                                  <w:tr w:rsidR="00D047FF" w14:paraId="67036804" w14:textId="77777777" w:rsidTr="00D047FF">
                                    <w:tc>
                                      <w:tcPr>
                                        <w:tcW w:w="6076" w:type="dxa"/>
                                      </w:tcPr>
                                      <w:p w14:paraId="670367E5" w14:textId="77777777" w:rsidR="00D047FF" w:rsidRPr="00A14ADC" w:rsidRDefault="00D047FF" w:rsidP="007708C8">
                                        <w:pPr>
                                          <w:pStyle w:val="Lijstalinea"/>
                                          <w:widowControl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adjustRightInd w:val="0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CD2B81">
                                          <w:rPr>
                                            <w:rFonts w:asciiTheme="majorHAnsi" w:hAnsiTheme="majorHAnsi"/>
                                            <w:b/>
                                            <w:color w:val="131313"/>
                                          </w:rPr>
                                          <w:t>Management</w:t>
                                        </w:r>
                                        <w:r w:rsidRPr="00CD2B81">
                                          <w:rPr>
                                            <w:rFonts w:asciiTheme="majorHAnsi" w:hAnsiTheme="majorHAnsi"/>
                                            <w:color w:val="131313"/>
                                            <w:lang w:val="en-GB"/>
                                          </w:rPr>
                                          <w:t xml:space="preserve">: </w:t>
                                        </w:r>
                                      </w:p>
                                      <w:p w14:paraId="670367E6" w14:textId="77777777" w:rsidR="00D047FF" w:rsidRDefault="00D047FF" w:rsidP="00A14ADC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CD2B81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Business/IT</w:t>
                                        </w: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Project- &amp; program management</w:t>
                                        </w:r>
                                      </w:p>
                                      <w:p w14:paraId="670367E7" w14:textId="2C5B6730" w:rsidR="00D047FF" w:rsidRDefault="00D047FF" w:rsidP="00A14ADC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CICD</w:t>
                                        </w:r>
                                        <w:r w:rsidR="00B60B14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, Process flow</w:t>
                                        </w:r>
                                      </w:p>
                                      <w:p w14:paraId="670367E8" w14:textId="77777777" w:rsidR="00D047FF" w:rsidRDefault="00D047FF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CD2B81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Interim Management</w:t>
                                        </w:r>
                                      </w:p>
                                      <w:p w14:paraId="670367E9" w14:textId="77777777" w:rsidR="00D047FF" w:rsidRDefault="00D047FF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Change Management</w:t>
                                        </w:r>
                                      </w:p>
                                      <w:p w14:paraId="670367EA" w14:textId="77777777" w:rsidR="00D047FF" w:rsidRDefault="00D047FF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Agile </w:t>
                                        </w:r>
                                        <w:r w:rsidRPr="00CD2B81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Coaching</w:t>
                                        </w: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&amp; transformation</w:t>
                                        </w:r>
                                      </w:p>
                                      <w:p w14:paraId="4C8F0C3D" w14:textId="308A9257" w:rsidR="00E449AA" w:rsidRPr="00D047FF" w:rsidRDefault="00E449AA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Transaction Monitoring / KYC</w:t>
                                        </w:r>
                                        <w:r w:rsidR="000E252E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/CDD / Sanctions</w:t>
                                        </w:r>
                                      </w:p>
                                      <w:p w14:paraId="670367EB" w14:textId="77777777" w:rsidR="00D047FF" w:rsidRPr="00D047FF" w:rsidRDefault="00D047FF" w:rsidP="00536BE4">
                                        <w:pPr>
                                          <w:pStyle w:val="Lijstalinea"/>
                                          <w:widowControl/>
                                          <w:numPr>
                                            <w:ilvl w:val="0"/>
                                            <w:numId w:val="19"/>
                                          </w:numPr>
                                          <w:adjustRightInd w:val="0"/>
                                          <w:rPr>
                                            <w:rFonts w:asciiTheme="majorHAnsi" w:hAnsiTheme="majorHAnsi"/>
                                            <w:b/>
                                            <w:color w:val="131313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131313"/>
                                          </w:rPr>
                                          <w:t>Functiona</w:t>
                                        </w:r>
                                        <w:r w:rsidRPr="00CD2B81">
                                          <w:rPr>
                                            <w:rFonts w:asciiTheme="majorHAnsi" w:hAnsiTheme="majorHAnsi"/>
                                            <w:b/>
                                            <w:color w:val="131313"/>
                                          </w:rPr>
                                          <w:t>l</w:t>
                                        </w:r>
                                        <w:r w:rsidRPr="00CD2B81"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 xml:space="preserve">: </w:t>
                                        </w:r>
                                      </w:p>
                                      <w:p w14:paraId="670367EC" w14:textId="77777777" w:rsidR="00D047FF" w:rsidRDefault="00D047FF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CD2B81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Cer</w:t>
                                        </w: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tified Professional Scum Master</w:t>
                                        </w:r>
                                      </w:p>
                                      <w:p w14:paraId="670367ED" w14:textId="635B25F5" w:rsidR="00D047FF" w:rsidRDefault="00D134F1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Target Balancing/</w:t>
                                        </w:r>
                                        <w:r w:rsidR="00D047FF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Notional Pooling</w:t>
                                        </w:r>
                                      </w:p>
                                      <w:p w14:paraId="670367EE" w14:textId="77777777" w:rsidR="00D047FF" w:rsidRDefault="00D047FF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CD2B81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Service Oriented Architecture (SOA</w:t>
                                        </w: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), </w:t>
                                        </w:r>
                                      </w:p>
                                      <w:p w14:paraId="670367F0" w14:textId="77777777" w:rsidR="00D047FF" w:rsidRPr="00D047FF" w:rsidRDefault="00E76FEC" w:rsidP="00D047FF">
                                        <w:pPr>
                                          <w:pStyle w:val="Lijstalinea"/>
                                          <w:widowControl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adjustRightInd w:val="0"/>
                                          <w:rPr>
                                            <w:rFonts w:asciiTheme="majorHAnsi" w:hAnsiTheme="majorHAnsi"/>
                                            <w:b/>
                                            <w:color w:val="131313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131313"/>
                                          </w:rPr>
                                          <w:t xml:space="preserve">Project environments and </w:t>
                                        </w:r>
                                        <w:r w:rsidR="00D047FF" w:rsidRPr="00D047FF">
                                          <w:rPr>
                                            <w:rFonts w:asciiTheme="majorHAnsi" w:hAnsiTheme="majorHAnsi"/>
                                            <w:b/>
                                            <w:color w:val="131313"/>
                                          </w:rPr>
                                          <w:t>Tooling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131313"/>
                                          </w:rPr>
                                          <w:t xml:space="preserve"> experience</w:t>
                                        </w:r>
                                        <w:r w:rsidR="00D047FF" w:rsidRPr="00D047FF"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>:</w:t>
                                        </w:r>
                                      </w:p>
                                      <w:p w14:paraId="5248F9BE" w14:textId="77777777" w:rsidR="00E76FEC" w:rsidRDefault="00D047FF" w:rsidP="00B32A1C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>JIRA</w:t>
                                        </w:r>
                                        <w:r w:rsidR="000A605E"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>, ServiceNow</w:t>
                                        </w:r>
                                        <w:r w:rsidR="00B32A1C"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>,</w:t>
                                        </w:r>
                                        <w:r w:rsidR="00B42B2C"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>Clarity</w:t>
                                        </w:r>
                                        <w:r w:rsidR="00B32A1C"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 xml:space="preserve">, </w:t>
                                        </w:r>
                                        <w:r w:rsidR="00E76FEC"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>Mainframe,</w:t>
                                        </w:r>
                                        <w:r w:rsidR="00B32A1C"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 xml:space="preserve"> </w:t>
                                        </w:r>
                                        <w:r w:rsidR="00544C49"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>Documentum</w:t>
                                        </w:r>
                                        <w:r w:rsidR="00E76FEC"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 xml:space="preserve">, </w:t>
                                        </w:r>
                                        <w:r w:rsidR="00C339FF"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>TIBCO</w:t>
                                        </w:r>
                                      </w:p>
                                      <w:p w14:paraId="670367F3" w14:textId="2306381F" w:rsidR="003316EE" w:rsidRPr="003316EE" w:rsidRDefault="003316EE" w:rsidP="00B32A1C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Theme="majorHAnsi" w:hAnsiTheme="majorHAnsi"/>
                                            <w:bCs/>
                                            <w:color w:val="131313"/>
                                          </w:rPr>
                                        </w:pPr>
                                        <w:proofErr w:type="spellStart"/>
                                        <w:r w:rsidRPr="003316EE">
                                          <w:rPr>
                                            <w:rFonts w:asciiTheme="majorHAnsi" w:hAnsiTheme="majorHAnsi"/>
                                            <w:bCs/>
                                            <w:color w:val="131313"/>
                                          </w:rPr>
                                          <w:t>PowerB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hAnsiTheme="majorHAnsi"/>
                                            <w:bCs/>
                                            <w:color w:val="131313"/>
                                          </w:rPr>
                                          <w:t>, JIRA Align Portfolio Mg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8" w:type="dxa"/>
                                      </w:tcPr>
                                      <w:p w14:paraId="670367F4" w14:textId="77777777" w:rsidR="00D047FF" w:rsidRDefault="00D047FF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Theme="majorHAnsi" w:hAnsiTheme="majorHAnsi"/>
                                            <w:b/>
                                            <w:color w:val="131313"/>
                                          </w:rPr>
                                        </w:pPr>
                                      </w:p>
                                      <w:p w14:paraId="670367F5" w14:textId="77777777" w:rsidR="00D047FF" w:rsidRDefault="00D047FF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Agile/SCRUM</w:t>
                                        </w:r>
                                      </w:p>
                                      <w:p w14:paraId="670367F6" w14:textId="77777777" w:rsidR="00D047FF" w:rsidRDefault="00D047FF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CD2B81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DevOps</w:t>
                                        </w: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</w:p>
                                      <w:p w14:paraId="670367F7" w14:textId="77777777" w:rsidR="00D047FF" w:rsidRDefault="00D047FF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SAFe</w:t>
                                        </w:r>
                                        <w:proofErr w:type="spellEnd"/>
                                      </w:p>
                                      <w:p w14:paraId="670367F8" w14:textId="77777777" w:rsidR="00D047FF" w:rsidRDefault="00D047FF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Nexus</w:t>
                                        </w:r>
                                      </w:p>
                                      <w:p w14:paraId="670367F9" w14:textId="592835D1" w:rsidR="00C339FF" w:rsidRDefault="00BF0785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Mixed on-</w:t>
                                        </w:r>
                                        <w:r w:rsidR="00FB121E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offsite environments </w:t>
                                        </w:r>
                                      </w:p>
                                      <w:p w14:paraId="670367FA" w14:textId="77777777" w:rsidR="00D047FF" w:rsidRPr="00BF0785" w:rsidRDefault="00D047FF" w:rsidP="00BF0785">
                                        <w:pPr>
                                          <w:widowControl/>
                                          <w:adjustRightInd w:val="0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  <w:p w14:paraId="670367FB" w14:textId="77777777" w:rsidR="00D047FF" w:rsidRDefault="00D047FF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Certified Prince2 Practitioner</w:t>
                                        </w:r>
                                      </w:p>
                                      <w:p w14:paraId="670367FC" w14:textId="77777777" w:rsidR="00D047FF" w:rsidRDefault="00D047FF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CD2B81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Business Process Management</w:t>
                                        </w:r>
                                      </w:p>
                                      <w:p w14:paraId="670367FD" w14:textId="77777777" w:rsidR="00D047FF" w:rsidRDefault="00D047FF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proofErr w:type="spellStart"/>
                                        <w:r w:rsidRPr="00CD2B81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CMMi</w:t>
                                        </w:r>
                                        <w:proofErr w:type="spellEnd"/>
                                        <w:r w:rsidRPr="00CD2B81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/LEAN,</w:t>
                                        </w:r>
                                      </w:p>
                                      <w:p w14:paraId="670367FE" w14:textId="77777777" w:rsidR="00D047FF" w:rsidRDefault="00544C49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PSD2</w:t>
                                        </w:r>
                                        <w:r w:rsidR="00D17F5A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/ GDPR</w:t>
                                        </w:r>
                                      </w:p>
                                      <w:p w14:paraId="670367FF" w14:textId="77777777" w:rsidR="00D047FF" w:rsidRDefault="00D047FF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  <w:p w14:paraId="67036800" w14:textId="78AFEBE1" w:rsidR="00D047FF" w:rsidRDefault="009E49D3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>AzureDevops</w:t>
                                        </w:r>
                                        <w:proofErr w:type="spellEnd"/>
                                      </w:p>
                                      <w:p w14:paraId="67036801" w14:textId="77777777" w:rsidR="00D047FF" w:rsidRDefault="00D047FF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D047FF"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>MS Project</w:t>
                                        </w:r>
                                      </w:p>
                                      <w:p w14:paraId="67036802" w14:textId="77777777" w:rsidR="00D047FF" w:rsidRDefault="00E76FEC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IIB, IMS,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Staffware</w:t>
                                        </w:r>
                                        <w:proofErr w:type="spellEnd"/>
                                        <w:r w:rsidR="00544C49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, Engage One</w:t>
                                        </w:r>
                                        <w:r w:rsidR="00C339FF">
                                          <w:rPr>
                                            <w:rFonts w:ascii="SegoeUI-Light" w:eastAsiaTheme="minorEastAsia" w:hAnsi="SegoeUI-Light" w:cs="SegoeUI-Light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, </w:t>
                                        </w:r>
                                      </w:p>
                                      <w:p w14:paraId="67036803" w14:textId="77777777" w:rsidR="00D047FF" w:rsidRPr="009F45BB" w:rsidRDefault="009F45BB" w:rsidP="00D047FF">
                                        <w:pPr>
                                          <w:pStyle w:val="Lijstalinea"/>
                                          <w:widowControl/>
                                          <w:adjustRightInd w:val="0"/>
                                          <w:ind w:left="274"/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</w:pPr>
                                        <w:r w:rsidRPr="009F45BB">
                                          <w:rPr>
                                            <w:rFonts w:asciiTheme="majorHAnsi" w:hAnsiTheme="majorHAnsi"/>
                                            <w:color w:val="131313"/>
                                          </w:rPr>
                                          <w:t>Compliance</w:t>
                                        </w:r>
                                      </w:p>
                                    </w:tc>
                                  </w:tr>
                                  <w:tr w:rsidR="00D047FF" w14:paraId="67036807" w14:textId="77777777" w:rsidTr="00D047FF">
                                    <w:tc>
                                      <w:tcPr>
                                        <w:tcW w:w="6076" w:type="dxa"/>
                                      </w:tcPr>
                                      <w:p w14:paraId="67036805" w14:textId="77777777" w:rsidR="00D047FF" w:rsidRPr="00B31665" w:rsidRDefault="00D047FF" w:rsidP="00B31665">
                                        <w:pPr>
                                          <w:widowControl/>
                                          <w:adjustRightInd w:val="0"/>
                                          <w:rPr>
                                            <w:rFonts w:asciiTheme="majorHAnsi" w:hAnsiTheme="majorHAnsi"/>
                                            <w:b/>
                                            <w:color w:val="13131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8" w:type="dxa"/>
                                      </w:tcPr>
                                      <w:p w14:paraId="67036806" w14:textId="77777777" w:rsidR="00D047FF" w:rsidRPr="00B31665" w:rsidRDefault="00D047FF" w:rsidP="00B31665">
                                        <w:pPr>
                                          <w:widowControl/>
                                          <w:adjustRightInd w:val="0"/>
                                          <w:rPr>
                                            <w:rFonts w:asciiTheme="majorHAnsi" w:hAnsiTheme="majorHAnsi"/>
                                            <w:b/>
                                            <w:color w:val="131313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036808" w14:textId="77777777" w:rsidR="00D73256" w:rsidRPr="0043676B" w:rsidRDefault="00D73256" w:rsidP="004A1895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</w:pPr>
                                </w:p>
                              </w:tc>
                            </w:tr>
                            <w:tr w:rsidR="00D73256" w14:paraId="6703680B" w14:textId="77777777" w:rsidTr="00536BE4">
                              <w:trPr>
                                <w:trHeight w:val="21"/>
                              </w:trPr>
                              <w:tc>
                                <w:tcPr>
                                  <w:tcW w:w="11530" w:type="dxa"/>
                                </w:tcPr>
                                <w:p w14:paraId="6703680A" w14:textId="77777777" w:rsidR="00D73256" w:rsidRPr="0043676B" w:rsidRDefault="00D73256" w:rsidP="004A1895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03680C" w14:textId="77777777" w:rsidR="00D73256" w:rsidRPr="0043676B" w:rsidRDefault="00D73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66D2" id="Text Box 25" o:spid="_x0000_s1035" type="#_x0000_t202" style="position:absolute;margin-left:-80.05pt;margin-top:-1in;width:558pt;height:759.0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" filled="f" stroked="f">
                <v:textbox>
                  <w:txbxContent>
                    <w:tbl>
                      <w:tblPr>
                        <w:tblStyle w:val="Tabelraster"/>
                        <w:tblW w:w="115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30"/>
                      </w:tblGrid>
                      <w:tr w:rsidR="00D73256" w14:paraId="67036797" w14:textId="77777777" w:rsidTr="00536BE4">
                        <w:tc>
                          <w:tcPr>
                            <w:tcW w:w="11530" w:type="dxa"/>
                            <w:tcBorders>
                              <w:bottom w:val="single" w:sz="18" w:space="0" w:color="548DD4" w:themeColor="text2" w:themeTint="99"/>
                            </w:tcBorders>
                          </w:tcPr>
                          <w:p w14:paraId="67036796" w14:textId="77777777" w:rsidR="00D73256" w:rsidRPr="00BC6B72" w:rsidRDefault="00FE651A" w:rsidP="001B4F8C">
                            <w:pPr>
                              <w:spacing w:before="10"/>
                              <w:ind w:left="2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36"/>
                              </w:rPr>
                              <w:t>Employment experience</w:t>
                            </w:r>
                          </w:p>
                        </w:tc>
                      </w:tr>
                      <w:tr w:rsidR="00AD50A1" w14:paraId="670367B9" w14:textId="77777777" w:rsidTr="00536BE4">
                        <w:trPr>
                          <w:trHeight w:val="467"/>
                        </w:trPr>
                        <w:tc>
                          <w:tcPr>
                            <w:tcW w:w="11530" w:type="dxa"/>
                          </w:tcPr>
                          <w:tbl>
                            <w:tblPr>
                              <w:tblStyle w:val="Tabelraster"/>
                              <w:tblW w:w="1088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42"/>
                              <w:gridCol w:w="1440"/>
                            </w:tblGrid>
                            <w:tr w:rsidR="004B4517" w:rsidRPr="008C6134" w14:paraId="6703679A" w14:textId="77777777" w:rsidTr="00BE7167">
                              <w:tc>
                                <w:tcPr>
                                  <w:tcW w:w="9442" w:type="dxa"/>
                                </w:tcPr>
                                <w:p w14:paraId="67036798" w14:textId="77777777" w:rsidR="004B4517" w:rsidRPr="001B4F8C" w:rsidRDefault="004B4517" w:rsidP="004B4517">
                                  <w:pPr>
                                    <w:spacing w:before="14"/>
                                    <w:ind w:left="20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lang w:val="nl-NL"/>
                                    </w:rPr>
                                    <w:t>EZ Consulting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7036799" w14:textId="77777777" w:rsidR="004B4517" w:rsidRPr="008C6134" w:rsidRDefault="004B4517" w:rsidP="004B4517">
                                  <w:pPr>
                                    <w:spacing w:before="14"/>
                                    <w:ind w:left="20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</w:rPr>
                                    <w:t>2009 - current</w:t>
                                  </w:r>
                                </w:p>
                              </w:tc>
                            </w:tr>
                            <w:tr w:rsidR="004B4517" w:rsidRPr="008C6134" w14:paraId="6703679C" w14:textId="77777777" w:rsidTr="00BE7167">
                              <w:tc>
                                <w:tcPr>
                                  <w:tcW w:w="10882" w:type="dxa"/>
                                  <w:gridSpan w:val="2"/>
                                </w:tcPr>
                                <w:p w14:paraId="6703679B" w14:textId="77777777" w:rsidR="004B4517" w:rsidRPr="004B4517" w:rsidRDefault="004B4517" w:rsidP="00003D52">
                                  <w:pPr>
                                    <w:pStyle w:val="Plattetekst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Freelance</w:t>
                                  </w:r>
                                </w:p>
                              </w:tc>
                            </w:tr>
                            <w:tr w:rsidR="004B4517" w:rsidRPr="008C6134" w14:paraId="6703679F" w14:textId="77777777" w:rsidTr="00BE7167">
                              <w:tc>
                                <w:tcPr>
                                  <w:tcW w:w="9442" w:type="dxa"/>
                                </w:tcPr>
                                <w:p w14:paraId="6703679D" w14:textId="77777777" w:rsidR="004B4517" w:rsidRPr="001B4F8C" w:rsidRDefault="004B4517" w:rsidP="004B4517">
                                  <w:pPr>
                                    <w:spacing w:before="14"/>
                                    <w:ind w:left="20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lang w:val="nl-NL"/>
                                    </w:rPr>
                                    <w:t>Accentur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703679E" w14:textId="77777777" w:rsidR="004B4517" w:rsidRPr="008C6134" w:rsidRDefault="004B4517" w:rsidP="004B4517">
                                  <w:pPr>
                                    <w:spacing w:before="14"/>
                                    <w:ind w:left="20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</w:rPr>
                                    <w:t>2007 - 2009</w:t>
                                  </w:r>
                                </w:p>
                              </w:tc>
                            </w:tr>
                            <w:tr w:rsidR="004B4517" w:rsidRPr="008C6134" w14:paraId="670367A1" w14:textId="77777777" w:rsidTr="00BE7167">
                              <w:tc>
                                <w:tcPr>
                                  <w:tcW w:w="10882" w:type="dxa"/>
                                  <w:gridSpan w:val="2"/>
                                </w:tcPr>
                                <w:p w14:paraId="670367A0" w14:textId="77777777" w:rsidR="004B4517" w:rsidRPr="004B4517" w:rsidRDefault="004B4517" w:rsidP="00003D52">
                                  <w:pPr>
                                    <w:pStyle w:val="Plattetekst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Manager, CSG Financial Services</w:t>
                                  </w:r>
                                </w:p>
                              </w:tc>
                            </w:tr>
                            <w:tr w:rsidR="004B4517" w:rsidRPr="008C6134" w14:paraId="670367A4" w14:textId="77777777" w:rsidTr="00BE7167">
                              <w:tc>
                                <w:tcPr>
                                  <w:tcW w:w="9442" w:type="dxa"/>
                                </w:tcPr>
                                <w:p w14:paraId="670367A2" w14:textId="77777777" w:rsidR="004B4517" w:rsidRPr="001B4F8C" w:rsidRDefault="004B4517" w:rsidP="004B4517">
                                  <w:pPr>
                                    <w:spacing w:before="14"/>
                                    <w:ind w:left="20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lang w:val="nl-NL"/>
                                    </w:rPr>
                                    <w:t>Altr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lang w:val="nl-NL"/>
                                    </w:rPr>
                                    <w:t xml:space="preserve"> CI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70367A3" w14:textId="77777777" w:rsidR="004B4517" w:rsidRPr="008C6134" w:rsidRDefault="004B4517" w:rsidP="004B4517">
                                  <w:pPr>
                                    <w:spacing w:before="14"/>
                                    <w:ind w:left="20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</w:rPr>
                                    <w:t>2007 – 2007</w:t>
                                  </w:r>
                                </w:p>
                              </w:tc>
                            </w:tr>
                            <w:tr w:rsidR="004B4517" w:rsidRPr="008C6134" w14:paraId="670367A6" w14:textId="77777777" w:rsidTr="00BE7167">
                              <w:tc>
                                <w:tcPr>
                                  <w:tcW w:w="10882" w:type="dxa"/>
                                  <w:gridSpan w:val="2"/>
                                </w:tcPr>
                                <w:p w14:paraId="670367A5" w14:textId="756906A0" w:rsidR="004B4517" w:rsidRPr="004B4517" w:rsidRDefault="004B4517" w:rsidP="00003D52">
                                  <w:pPr>
                                    <w:pStyle w:val="Plattetekst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Senior Consultant BPM</w:t>
                                  </w:r>
                                  <w:r w:rsidR="00AE648F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&amp; BPI</w:t>
                                  </w:r>
                                </w:p>
                              </w:tc>
                            </w:tr>
                            <w:tr w:rsidR="004B4517" w:rsidRPr="008C6134" w14:paraId="670367A9" w14:textId="77777777" w:rsidTr="00BE7167">
                              <w:tc>
                                <w:tcPr>
                                  <w:tcW w:w="9442" w:type="dxa"/>
                                </w:tcPr>
                                <w:p w14:paraId="670367A7" w14:textId="77777777" w:rsidR="004B4517" w:rsidRPr="001B4F8C" w:rsidRDefault="004B4517" w:rsidP="004B4517">
                                  <w:pPr>
                                    <w:spacing w:before="14"/>
                                    <w:ind w:left="20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lang w:val="nl-NL"/>
                                    </w:rPr>
                                    <w:t>Fortis Bank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70367A8" w14:textId="77777777" w:rsidR="004B4517" w:rsidRPr="008C6134" w:rsidRDefault="004B4517" w:rsidP="004B4517">
                                  <w:pPr>
                                    <w:spacing w:before="14"/>
                                    <w:ind w:left="20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</w:rPr>
                                    <w:t>2001 – 2007</w:t>
                                  </w:r>
                                </w:p>
                              </w:tc>
                            </w:tr>
                            <w:tr w:rsidR="004B4517" w:rsidRPr="008C6134" w14:paraId="670367AC" w14:textId="77777777" w:rsidTr="00BE7167">
                              <w:tc>
                                <w:tcPr>
                                  <w:tcW w:w="10882" w:type="dxa"/>
                                  <w:gridSpan w:val="2"/>
                                </w:tcPr>
                                <w:p w14:paraId="670367AA" w14:textId="77777777" w:rsidR="004B4517" w:rsidRDefault="004B4517" w:rsidP="00003D52">
                                  <w:pPr>
                                    <w:pStyle w:val="Plattetekst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Project Manager business</w:t>
                                  </w:r>
                                </w:p>
                                <w:p w14:paraId="670367AB" w14:textId="77777777" w:rsidR="004B4517" w:rsidRPr="004B4517" w:rsidRDefault="004B4517" w:rsidP="00003D52">
                                  <w:pPr>
                                    <w:pStyle w:val="Plattetekst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Branch Manager</w:t>
                                  </w:r>
                                </w:p>
                              </w:tc>
                            </w:tr>
                            <w:tr w:rsidR="004B4517" w:rsidRPr="008C6134" w14:paraId="670367AF" w14:textId="77777777" w:rsidTr="00BE7167">
                              <w:tc>
                                <w:tcPr>
                                  <w:tcW w:w="9442" w:type="dxa"/>
                                </w:tcPr>
                                <w:p w14:paraId="670367AD" w14:textId="77777777" w:rsidR="004B4517" w:rsidRPr="001B4F8C" w:rsidRDefault="004B4517" w:rsidP="004B4517">
                                  <w:pPr>
                                    <w:spacing w:before="14"/>
                                    <w:ind w:left="20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lang w:val="nl-NL"/>
                                    </w:rPr>
                                    <w:t>Rabobank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70367AE" w14:textId="77777777" w:rsidR="004B4517" w:rsidRPr="008C6134" w:rsidRDefault="004B4517" w:rsidP="004B4517">
                                  <w:pPr>
                                    <w:spacing w:before="14"/>
                                    <w:ind w:left="20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</w:rPr>
                                    <w:t>1999 – 2001</w:t>
                                  </w:r>
                                </w:p>
                              </w:tc>
                            </w:tr>
                            <w:tr w:rsidR="004B4517" w:rsidRPr="008C6134" w14:paraId="670367B1" w14:textId="77777777" w:rsidTr="00BE7167">
                              <w:tc>
                                <w:tcPr>
                                  <w:tcW w:w="10882" w:type="dxa"/>
                                  <w:gridSpan w:val="2"/>
                                </w:tcPr>
                                <w:p w14:paraId="670367B0" w14:textId="3A133A94" w:rsidR="004B4517" w:rsidRPr="004B4517" w:rsidRDefault="004B4517" w:rsidP="00003D52">
                                  <w:pPr>
                                    <w:pStyle w:val="Plattetekst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Manager, Personal Banking</w:t>
                                  </w:r>
                                  <w:r w:rsidR="00AE648F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&amp; SME</w:t>
                                  </w:r>
                                </w:p>
                              </w:tc>
                            </w:tr>
                            <w:tr w:rsidR="004B4517" w:rsidRPr="008C6134" w14:paraId="670367B4" w14:textId="77777777" w:rsidTr="00BE7167">
                              <w:tc>
                                <w:tcPr>
                                  <w:tcW w:w="9442" w:type="dxa"/>
                                </w:tcPr>
                                <w:p w14:paraId="670367B2" w14:textId="77777777" w:rsidR="004B4517" w:rsidRPr="001B4F8C" w:rsidRDefault="004B4517" w:rsidP="004B4517">
                                  <w:pPr>
                                    <w:spacing w:before="14"/>
                                    <w:ind w:left="20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lang w:val="nl-NL"/>
                                    </w:rPr>
                                    <w:t>ABN AMRO Bank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70367B3" w14:textId="77777777" w:rsidR="004B4517" w:rsidRPr="008C6134" w:rsidRDefault="004B4517" w:rsidP="004B4517">
                                  <w:pPr>
                                    <w:spacing w:before="14"/>
                                    <w:ind w:left="20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</w:rPr>
                                    <w:t>1996 - 1999</w:t>
                                  </w:r>
                                </w:p>
                              </w:tc>
                            </w:tr>
                            <w:tr w:rsidR="004B4517" w:rsidRPr="008C6134" w14:paraId="670367B6" w14:textId="77777777" w:rsidTr="00BE7167">
                              <w:tc>
                                <w:tcPr>
                                  <w:tcW w:w="10882" w:type="dxa"/>
                                  <w:gridSpan w:val="2"/>
                                </w:tcPr>
                                <w:p w14:paraId="670367B5" w14:textId="77777777" w:rsidR="004B4517" w:rsidRPr="004B4517" w:rsidRDefault="004B4517" w:rsidP="00003D52">
                                  <w:pPr>
                                    <w:pStyle w:val="Plattetekst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Branch Manager</w:t>
                                  </w:r>
                                </w:p>
                              </w:tc>
                            </w:tr>
                          </w:tbl>
                          <w:p w14:paraId="670367B7" w14:textId="77777777" w:rsidR="004B4517" w:rsidRPr="004B4517" w:rsidRDefault="004B4517" w:rsidP="00AD50A1">
                            <w:pPr>
                              <w:rPr>
                                <w:rFonts w:asciiTheme="majorHAnsi" w:hAnsiTheme="majorHAnsi"/>
                                <w:color w:val="548DD4" w:themeColor="text2" w:themeTint="99"/>
                              </w:rPr>
                            </w:pPr>
                          </w:p>
                          <w:p w14:paraId="670367B8" w14:textId="77777777" w:rsidR="00AD50A1" w:rsidRPr="00BC6B72" w:rsidRDefault="00FE651A" w:rsidP="00AD50A1">
                            <w:pPr>
                              <w:rPr>
                                <w:rFonts w:asciiTheme="majorHAnsi" w:hAnsiTheme="majorHAnsi"/>
                                <w:color w:val="131313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36"/>
                              </w:rPr>
                              <w:t>Education</w:t>
                            </w:r>
                          </w:p>
                        </w:tc>
                      </w:tr>
                      <w:tr w:rsidR="004B4517" w14:paraId="670367BB" w14:textId="77777777" w:rsidTr="00536BE4">
                        <w:trPr>
                          <w:trHeight w:val="213"/>
                        </w:trPr>
                        <w:tc>
                          <w:tcPr>
                            <w:tcW w:w="11530" w:type="dxa"/>
                            <w:tcBorders>
                              <w:top w:val="single" w:sz="18" w:space="0" w:color="548DD4" w:themeColor="text2" w:themeTint="99"/>
                            </w:tcBorders>
                          </w:tcPr>
                          <w:p w14:paraId="670367BA" w14:textId="77777777" w:rsidR="004B4517" w:rsidRPr="00B27454" w:rsidRDefault="004B4517">
                            <w:pPr>
                              <w:rPr>
                                <w:rFonts w:asciiTheme="majorHAnsi" w:hAnsiTheme="majorHAnsi"/>
                                <w:b/>
                                <w:color w:val="131313"/>
                              </w:rPr>
                            </w:pPr>
                          </w:p>
                        </w:tc>
                      </w:tr>
                      <w:tr w:rsidR="00D73256" w14:paraId="670367C4" w14:textId="77777777" w:rsidTr="00536BE4">
                        <w:trPr>
                          <w:trHeight w:val="233"/>
                        </w:trPr>
                        <w:tc>
                          <w:tcPr>
                            <w:tcW w:w="11530" w:type="dxa"/>
                          </w:tcPr>
                          <w:tbl>
                            <w:tblPr>
                              <w:tblStyle w:val="Tabelraster"/>
                              <w:tblW w:w="1088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42"/>
                              <w:gridCol w:w="1440"/>
                            </w:tblGrid>
                            <w:tr w:rsidR="00CD2B81" w:rsidRPr="008C6134" w14:paraId="670367BE" w14:textId="77777777" w:rsidTr="00C71686">
                              <w:tc>
                                <w:tcPr>
                                  <w:tcW w:w="9442" w:type="dxa"/>
                                </w:tcPr>
                                <w:p w14:paraId="670367BC" w14:textId="77777777" w:rsidR="00CD2B81" w:rsidRPr="001B4F8C" w:rsidRDefault="006E771A" w:rsidP="00CD2B81">
                                  <w:pPr>
                                    <w:spacing w:before="14"/>
                                    <w:ind w:left="20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70B8"/>
                                      <w:lang w:val="nl-NL" w:eastAsia="nl-NL"/>
                                    </w:rPr>
                                    <w:drawing>
                                      <wp:inline distT="0" distB="0" distL="0" distR="0" wp14:anchorId="67036831" wp14:editId="67036832">
                                        <wp:extent cx="199573" cy="198000"/>
                                        <wp:effectExtent l="0" t="0" r="0" b="0"/>
                                        <wp:docPr id="463560351" name="Afbeelding 463560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UVA-logo-880x660-768x576.png"/>
                                                <pic:cNvPicPr/>
                                              </pic:nvPicPr>
                                              <pic:blipFill rotWithShape="1"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2139" t="25926" r="32066" b="2672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573" cy="19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lang w:val="nl-NL"/>
                                    </w:rPr>
                                    <w:t xml:space="preserve"> </w:t>
                                  </w:r>
                                  <w:r w:rsidR="00CD2B81" w:rsidRPr="00882342"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lang w:val="nl-NL"/>
                                    </w:rPr>
                                    <w:t>UNIVERSIT</w:t>
                                  </w:r>
                                  <w:r w:rsidR="00D623BD"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lang w:val="nl-NL"/>
                                    </w:rPr>
                                    <w:t>Y</w:t>
                                  </w:r>
                                  <w:r w:rsidR="00CD2B81" w:rsidRPr="00882342"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lang w:val="nl-NL"/>
                                    </w:rPr>
                                    <w:t xml:space="preserve"> </w:t>
                                  </w:r>
                                  <w:r w:rsidR="00D623BD"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lang w:val="nl-NL"/>
                                    </w:rPr>
                                    <w:t>of</w:t>
                                  </w:r>
                                  <w:r w:rsidR="00CD2B81" w:rsidRPr="00882342"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lang w:val="nl-NL"/>
                                    </w:rPr>
                                    <w:t xml:space="preserve"> AMSTERDAM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70367BD" w14:textId="77777777" w:rsidR="00CD2B81" w:rsidRPr="008C6134" w:rsidRDefault="00CD2B81" w:rsidP="00CD2B81">
                                  <w:pPr>
                                    <w:spacing w:before="14"/>
                                    <w:ind w:left="20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</w:rPr>
                                    <w:t>1986 - 1993</w:t>
                                  </w:r>
                                </w:p>
                              </w:tc>
                            </w:tr>
                            <w:tr w:rsidR="00CD2B81" w:rsidRPr="008C6134" w14:paraId="670367C2" w14:textId="77777777" w:rsidTr="00C71686">
                              <w:tc>
                                <w:tcPr>
                                  <w:tcW w:w="10882" w:type="dxa"/>
                                  <w:gridSpan w:val="2"/>
                                </w:tcPr>
                                <w:p w14:paraId="670367BF" w14:textId="77777777" w:rsidR="00CD2B81" w:rsidRDefault="00536BE4" w:rsidP="00952180">
                                  <w:pPr>
                                    <w:pStyle w:val="Plattetekst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Masters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degree</w:t>
                                  </w:r>
                                  <w:r w:rsidR="00952180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European</w:t>
                                  </w:r>
                                  <w:r w:rsidR="00CD2B81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Studies</w:t>
                                  </w:r>
                                  <w:r w:rsidR="00952180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="00444D06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Major: </w:t>
                                  </w:r>
                                  <w:r w:rsidR="00952180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English literature, European Law, European Integration</w:t>
                                  </w:r>
                                </w:p>
                                <w:p w14:paraId="3EA3C55B" w14:textId="69863D8B" w:rsidR="00872E9D" w:rsidRPr="00B657CE" w:rsidRDefault="005500F6" w:rsidP="00872E9D">
                                  <w:pPr>
                                    <w:pStyle w:val="Plattetekst"/>
                                    <w:ind w:left="274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Graduation thesis: “A legal and democratic decomposition of the Maastricht</w:t>
                                  </w:r>
                                  <w:r w:rsidR="0094197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EU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Treaty”</w:t>
                                  </w:r>
                                </w:p>
                                <w:p w14:paraId="670367C1" w14:textId="77777777" w:rsidR="00CD2B81" w:rsidRPr="00BA5C55" w:rsidRDefault="00CD2B81" w:rsidP="00CD2B81">
                                  <w:pPr>
                                    <w:spacing w:line="320" w:lineRule="atLeast"/>
                                    <w:ind w:left="14"/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0367C3" w14:textId="77777777" w:rsidR="00D73256" w:rsidRPr="00BA5C55" w:rsidRDefault="00D73256">
                            <w:pPr>
                              <w:rPr>
                                <w:rFonts w:asciiTheme="majorHAnsi" w:hAnsiTheme="majorHAnsi"/>
                                <w:b/>
                                <w:color w:val="131313"/>
                              </w:rPr>
                            </w:pPr>
                          </w:p>
                        </w:tc>
                      </w:tr>
                      <w:tr w:rsidR="00D73256" w14:paraId="670367C6" w14:textId="77777777" w:rsidTr="00536BE4">
                        <w:trPr>
                          <w:trHeight w:val="233"/>
                        </w:trPr>
                        <w:tc>
                          <w:tcPr>
                            <w:tcW w:w="11530" w:type="dxa"/>
                          </w:tcPr>
                          <w:p w14:paraId="670367C5" w14:textId="77777777" w:rsidR="00D73256" w:rsidRPr="00CD28EE" w:rsidRDefault="004B4517" w:rsidP="00CD2B81">
                            <w:pPr>
                              <w:spacing w:before="14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Training &amp; Certifications</w:t>
                            </w:r>
                          </w:p>
                        </w:tc>
                      </w:tr>
                      <w:tr w:rsidR="00D73256" w:rsidRPr="00201CC5" w14:paraId="670367E0" w14:textId="77777777" w:rsidTr="00536BE4">
                        <w:trPr>
                          <w:trHeight w:val="175"/>
                        </w:trPr>
                        <w:tc>
                          <w:tcPr>
                            <w:tcW w:w="11530" w:type="dxa"/>
                          </w:tcPr>
                          <w:p w14:paraId="670367C7" w14:textId="77777777" w:rsidR="00FD411D" w:rsidRDefault="00FD411D"/>
                          <w:tbl>
                            <w:tblPr>
                              <w:tblStyle w:val="Tabelraster"/>
                              <w:tblW w:w="1088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42"/>
                              <w:gridCol w:w="1440"/>
                            </w:tblGrid>
                            <w:tr w:rsidR="00D73256" w:rsidRPr="00201CC5" w14:paraId="670367DE" w14:textId="77777777" w:rsidTr="00536BE4">
                              <w:trPr>
                                <w:trHeight w:val="2809"/>
                              </w:trPr>
                              <w:tc>
                                <w:tcPr>
                                  <w:tcW w:w="9442" w:type="dxa"/>
                                </w:tcPr>
                                <w:p w14:paraId="670367C8" w14:textId="77777777" w:rsidR="00E74AED" w:rsidRDefault="00E74AED" w:rsidP="00952180">
                                  <w:pPr>
                                    <w:pStyle w:val="Plattetekst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TOGAF 9 Level 1 &amp; Level 2</w:t>
                                  </w:r>
                                </w:p>
                                <w:p w14:paraId="670367C9" w14:textId="77777777" w:rsidR="00FD411D" w:rsidRPr="0053223E" w:rsidRDefault="00FD411D" w:rsidP="00FD411D">
                                  <w:pPr>
                                    <w:pStyle w:val="Plattetekst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Data Protection Officer (GDPR) – PECB Preliminary certification</w:t>
                                  </w:r>
                                </w:p>
                                <w:p w14:paraId="670367CA" w14:textId="77777777" w:rsidR="00CD2B81" w:rsidRDefault="00CD2B81" w:rsidP="00952180">
                                  <w:pPr>
                                    <w:pStyle w:val="Plattetekst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CD2B81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Professional SCRUM master (PSM I)</w:t>
                                  </w:r>
                                  <w:r w:rsidRPr="0053223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70367CB" w14:textId="77777777" w:rsidR="00CD2B81" w:rsidRPr="00CD2B81" w:rsidRDefault="00CD2B81" w:rsidP="00952180">
                                  <w:pPr>
                                    <w:pStyle w:val="Plattetekst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53223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Prince2 Foundation &amp; Practitioner</w:t>
                                  </w:r>
                                </w:p>
                                <w:p w14:paraId="670367CC" w14:textId="77777777" w:rsidR="00882342" w:rsidRDefault="00882342" w:rsidP="00952180">
                                  <w:pPr>
                                    <w:pStyle w:val="Plattetekst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53223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In-company training</w:t>
                                  </w:r>
                                  <w:r w:rsidR="00850C47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Accenture – </w:t>
                                  </w:r>
                                  <w:r w:rsidR="00D17F5A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managerial </w:t>
                                  </w:r>
                                  <w:r w:rsidR="00850C47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MBA level</w:t>
                                  </w:r>
                                </w:p>
                                <w:p w14:paraId="670367CD" w14:textId="77777777" w:rsidR="00FE651A" w:rsidRDefault="00FE651A" w:rsidP="00FE651A">
                                  <w:pPr>
                                    <w:pStyle w:val="Plattetekst"/>
                                    <w:ind w:left="274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70367CE" w14:textId="77777777" w:rsidR="0053223E" w:rsidRDefault="00882342" w:rsidP="00952180">
                                  <w:pPr>
                                    <w:pStyle w:val="Plattetekst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53223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6F431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IBE – Money Laundering prevention</w:t>
                                  </w:r>
                                </w:p>
                                <w:p w14:paraId="670367CF" w14:textId="77777777" w:rsidR="0053223E" w:rsidRPr="006F431E" w:rsidRDefault="00882342" w:rsidP="00952180">
                                  <w:pPr>
                                    <w:pStyle w:val="Plattetekst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F431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KPMG – Ba</w:t>
                                  </w:r>
                                  <w:r w:rsidR="006F431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sic</w:t>
                                  </w:r>
                                  <w:r w:rsidR="0053223E" w:rsidRPr="006F431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r w:rsidR="006F431E" w:rsidRPr="006F431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Administrative</w:t>
                                  </w:r>
                                  <w:r w:rsidR="0053223E" w:rsidRPr="006F431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r w:rsidR="006F431E" w:rsidRPr="006F431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Organisation</w:t>
                                  </w:r>
                                  <w:r w:rsidR="00FE651A" w:rsidRPr="006F431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, </w:t>
                                  </w:r>
                                  <w:r w:rsidRPr="006F431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Fortis Bank – </w:t>
                                  </w:r>
                                  <w:r w:rsidR="006F431E" w:rsidRPr="006F431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Leadership development</w:t>
                                  </w:r>
                                  <w:r w:rsidR="006F431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program</w:t>
                                  </w:r>
                                </w:p>
                                <w:p w14:paraId="670367D0" w14:textId="77777777" w:rsidR="0053223E" w:rsidRPr="006E771A" w:rsidRDefault="006E771A" w:rsidP="00952180">
                                  <w:pPr>
                                    <w:pStyle w:val="Plattetekst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NIBE – </w:t>
                                  </w:r>
                                  <w:r w:rsidRPr="006E771A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Business</w:t>
                                  </w:r>
                                  <w:r w:rsidR="00882342" w:rsidRPr="006E771A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Financing</w:t>
                                  </w:r>
                                  <w:r w:rsidR="00882342" w:rsidRPr="006E771A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,</w:t>
                                  </w:r>
                                  <w:r w:rsidR="00FE651A" w:rsidRPr="006E771A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r w:rsidR="00882342" w:rsidRPr="006E771A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Berenschot – </w:t>
                                  </w:r>
                                  <w:r w:rsidR="0053223E" w:rsidRPr="006E771A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GB"/>
                                    </w:rPr>
                                    <w:t>Managing Programs and Projects</w:t>
                                  </w:r>
                                </w:p>
                                <w:p w14:paraId="670367D1" w14:textId="77777777" w:rsidR="0053223E" w:rsidRPr="00FE651A" w:rsidRDefault="0053223E" w:rsidP="00952180">
                                  <w:pPr>
                                    <w:pStyle w:val="Plattetekst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FE651A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ABN AMRO – </w:t>
                                  </w:r>
                                  <w:r w:rsidR="006E771A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Banking products</w:t>
                                  </w:r>
                                  <w:r w:rsidR="00FE651A" w:rsidRPr="00FE651A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FE651A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Database marketing</w:t>
                                  </w:r>
                                  <w:r w:rsidR="00FE651A" w:rsidRPr="00FE651A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FE651A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Total Quality Management (TQM)</w:t>
                                  </w:r>
                                </w:p>
                                <w:p w14:paraId="670367D2" w14:textId="77777777" w:rsidR="00882342" w:rsidRPr="00FE651A" w:rsidRDefault="00C339FF" w:rsidP="00952180">
                                  <w:pPr>
                                    <w:pStyle w:val="Plattetekst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  <w:t>Management Training ABN AMRO</w:t>
                                  </w:r>
                                  <w:r w:rsidR="00FE651A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  <w:t>,</w:t>
                                  </w:r>
                                  <w:r w:rsidR="00882342" w:rsidRPr="00FE651A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nl-NL"/>
                                    </w:rPr>
                                    <w:t xml:space="preserve"> NIBE – Algemene Opleiding Bankbedrijf</w:t>
                                  </w:r>
                                </w:p>
                                <w:p w14:paraId="670367D3" w14:textId="77777777" w:rsidR="00882342" w:rsidRPr="00882342" w:rsidRDefault="00882342" w:rsidP="00CD2B81">
                                  <w:pPr>
                                    <w:spacing w:before="14"/>
                                    <w:rPr>
                                      <w:rFonts w:asciiTheme="majorHAnsi" w:hAnsiTheme="majorHAnsi"/>
                                      <w:b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70367D9" w14:textId="77777777" w:rsidR="00FE651A" w:rsidRPr="00201CC5" w:rsidRDefault="00FE651A" w:rsidP="00EB2407">
                                  <w:pPr>
                                    <w:spacing w:before="14"/>
                                    <w:ind w:left="20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  <w:lang w:val="nl-NL"/>
                                    </w:rPr>
                                  </w:pPr>
                                </w:p>
                                <w:p w14:paraId="670367DA" w14:textId="77777777" w:rsidR="00FD411D" w:rsidRPr="00201CC5" w:rsidRDefault="00FD411D" w:rsidP="00EB2407">
                                  <w:pPr>
                                    <w:spacing w:before="14"/>
                                    <w:ind w:left="20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  <w:lang w:val="nl-NL"/>
                                    </w:rPr>
                                  </w:pPr>
                                </w:p>
                                <w:p w14:paraId="670367DB" w14:textId="77777777" w:rsidR="00FD411D" w:rsidRPr="00201CC5" w:rsidRDefault="00FD411D" w:rsidP="00EB2407">
                                  <w:pPr>
                                    <w:spacing w:before="14"/>
                                    <w:ind w:left="20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0070B8"/>
                                      <w:sz w:val="20"/>
                                      <w:lang w:val="nl-NL"/>
                                    </w:rPr>
                                  </w:pPr>
                                </w:p>
                                <w:p w14:paraId="670367DD" w14:textId="77777777" w:rsidR="0053223E" w:rsidRPr="00201CC5" w:rsidRDefault="0053223E" w:rsidP="00882342">
                                  <w:pPr>
                                    <w:spacing w:before="14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0367DF" w14:textId="77777777" w:rsidR="00D73256" w:rsidRPr="00201CC5" w:rsidRDefault="00D73256" w:rsidP="004A1895">
                            <w:pPr>
                              <w:rPr>
                                <w:rFonts w:asciiTheme="majorHAnsi" w:hAnsiTheme="majorHAnsi"/>
                                <w:b/>
                                <w:color w:val="131313"/>
                                <w:sz w:val="36"/>
                                <w:lang w:val="nl-NL"/>
                              </w:rPr>
                            </w:pPr>
                          </w:p>
                        </w:tc>
                      </w:tr>
                      <w:tr w:rsidR="00D73256" w14:paraId="670367E2" w14:textId="77777777" w:rsidTr="00536BE4">
                        <w:trPr>
                          <w:trHeight w:val="242"/>
                        </w:trPr>
                        <w:tc>
                          <w:tcPr>
                            <w:tcW w:w="11530" w:type="dxa"/>
                            <w:tcBorders>
                              <w:bottom w:val="single" w:sz="18" w:space="0" w:color="548DD4" w:themeColor="text2" w:themeTint="99"/>
                            </w:tcBorders>
                          </w:tcPr>
                          <w:p w14:paraId="670367E1" w14:textId="77777777" w:rsidR="00D73256" w:rsidRPr="00BC6B72" w:rsidRDefault="00536BE4" w:rsidP="0043676B">
                            <w:pPr>
                              <w:spacing w:before="10"/>
                              <w:ind w:left="20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36"/>
                              </w:rPr>
                              <w:t>Skills</w:t>
                            </w:r>
                          </w:p>
                        </w:tc>
                      </w:tr>
                      <w:tr w:rsidR="00AD50A1" w:rsidRPr="00AD50A1" w14:paraId="670367E4" w14:textId="77777777" w:rsidTr="00536BE4">
                        <w:trPr>
                          <w:trHeight w:val="144"/>
                        </w:trPr>
                        <w:tc>
                          <w:tcPr>
                            <w:tcW w:w="11530" w:type="dxa"/>
                            <w:tcBorders>
                              <w:top w:val="single" w:sz="18" w:space="0" w:color="548DD4" w:themeColor="text2" w:themeTint="99"/>
                            </w:tcBorders>
                            <w:shd w:val="clear" w:color="auto" w:fill="auto"/>
                          </w:tcPr>
                          <w:p w14:paraId="670367E3" w14:textId="77777777" w:rsidR="00AD50A1" w:rsidRPr="00AD50A1" w:rsidRDefault="00AD50A1" w:rsidP="004A1895">
                            <w:pPr>
                              <w:rPr>
                                <w:rFonts w:asciiTheme="majorHAnsi" w:hAnsiTheme="majorHAnsi"/>
                                <w:b/>
                                <w:color w:val="131313"/>
                              </w:rPr>
                            </w:pPr>
                          </w:p>
                        </w:tc>
                      </w:tr>
                      <w:tr w:rsidR="00D73256" w14:paraId="67036809" w14:textId="77777777" w:rsidTr="00536BE4">
                        <w:trPr>
                          <w:trHeight w:val="21"/>
                        </w:trPr>
                        <w:tc>
                          <w:tcPr>
                            <w:tcW w:w="11530" w:type="dxa"/>
                          </w:tcPr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76"/>
                              <w:gridCol w:w="5238"/>
                            </w:tblGrid>
                            <w:tr w:rsidR="00D047FF" w14:paraId="67036804" w14:textId="77777777" w:rsidTr="00D047FF">
                              <w:tc>
                                <w:tcPr>
                                  <w:tcW w:w="6076" w:type="dxa"/>
                                </w:tcPr>
                                <w:p w14:paraId="670367E5" w14:textId="77777777" w:rsidR="00D047FF" w:rsidRPr="00A14ADC" w:rsidRDefault="00D047FF" w:rsidP="007708C8">
                                  <w:pPr>
                                    <w:pStyle w:val="Lijstalinea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adjustRightInd w:val="0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D2B81"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  <w:t>Management</w:t>
                                  </w:r>
                                  <w:r w:rsidRPr="00CD2B81">
                                    <w:rPr>
                                      <w:rFonts w:asciiTheme="majorHAnsi" w:hAnsiTheme="majorHAnsi"/>
                                      <w:color w:val="131313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670367E6" w14:textId="77777777" w:rsidR="00D047FF" w:rsidRDefault="00D047FF" w:rsidP="00A14ADC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D2B81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Business/IT</w:t>
                                  </w: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Project- &amp; program management</w:t>
                                  </w:r>
                                </w:p>
                                <w:p w14:paraId="670367E7" w14:textId="2C5B6730" w:rsidR="00D047FF" w:rsidRDefault="00D047FF" w:rsidP="00A14ADC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CICD</w:t>
                                  </w:r>
                                  <w:r w:rsidR="00B60B14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, Process flow</w:t>
                                  </w:r>
                                </w:p>
                                <w:p w14:paraId="670367E8" w14:textId="77777777" w:rsidR="00D047FF" w:rsidRDefault="00D047FF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D2B81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Interim Management</w:t>
                                  </w:r>
                                </w:p>
                                <w:p w14:paraId="670367E9" w14:textId="77777777" w:rsidR="00D047FF" w:rsidRDefault="00D047FF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Change Management</w:t>
                                  </w:r>
                                </w:p>
                                <w:p w14:paraId="670367EA" w14:textId="77777777" w:rsidR="00D047FF" w:rsidRDefault="00D047FF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gile </w:t>
                                  </w:r>
                                  <w:r w:rsidRPr="00CD2B81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Coaching</w:t>
                                  </w: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&amp; transformation</w:t>
                                  </w:r>
                                </w:p>
                                <w:p w14:paraId="4C8F0C3D" w14:textId="308A9257" w:rsidR="00E449AA" w:rsidRPr="00D047FF" w:rsidRDefault="00E449AA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Transaction Monitoring / KYC</w:t>
                                  </w:r>
                                  <w:r w:rsidR="000E252E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/CDD / Sanctions</w:t>
                                  </w:r>
                                </w:p>
                                <w:p w14:paraId="670367EB" w14:textId="77777777" w:rsidR="00D047FF" w:rsidRPr="00D047FF" w:rsidRDefault="00D047FF" w:rsidP="00536BE4">
                                  <w:pPr>
                                    <w:pStyle w:val="Lijstaline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adjustRightInd w:val="0"/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  <w:t>Functiona</w:t>
                                  </w:r>
                                  <w:r w:rsidRPr="00CD2B81"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  <w:t>l</w:t>
                                  </w:r>
                                  <w:r w:rsidRPr="00CD2B81"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 xml:space="preserve">: </w:t>
                                  </w:r>
                                </w:p>
                                <w:p w14:paraId="670367EC" w14:textId="77777777" w:rsidR="00D047FF" w:rsidRDefault="00D047FF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D2B81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Cer</w:t>
                                  </w: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tified Professional Scum Master</w:t>
                                  </w:r>
                                </w:p>
                                <w:p w14:paraId="670367ED" w14:textId="635B25F5" w:rsidR="00D047FF" w:rsidRDefault="00D134F1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Target Balancing/</w:t>
                                  </w:r>
                                  <w:r w:rsidR="00D047FF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Notional Pooling</w:t>
                                  </w:r>
                                </w:p>
                                <w:p w14:paraId="670367EE" w14:textId="77777777" w:rsidR="00D047FF" w:rsidRDefault="00D047FF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D2B81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Service Oriented Architecture (SOA</w:t>
                                  </w: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), </w:t>
                                  </w:r>
                                </w:p>
                                <w:p w14:paraId="670367F0" w14:textId="77777777" w:rsidR="00D047FF" w:rsidRPr="00D047FF" w:rsidRDefault="00E76FEC" w:rsidP="00D047FF">
                                  <w:pPr>
                                    <w:pStyle w:val="Lijstalinea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adjustRightInd w:val="0"/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  <w:t xml:space="preserve">Project environments and </w:t>
                                  </w:r>
                                  <w:r w:rsidR="00D047FF" w:rsidRPr="00D047FF"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  <w:t>Tooling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  <w:t xml:space="preserve"> experience</w:t>
                                  </w:r>
                                  <w:r w:rsidR="00D047FF" w:rsidRPr="00D047FF"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>:</w:t>
                                  </w:r>
                                </w:p>
                                <w:p w14:paraId="5248F9BE" w14:textId="77777777" w:rsidR="00E76FEC" w:rsidRDefault="00D047FF" w:rsidP="00B32A1C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>JIRA</w:t>
                                  </w:r>
                                  <w:r w:rsidR="000A605E"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>, ServiceNow</w:t>
                                  </w:r>
                                  <w:r w:rsidR="00B32A1C"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>,</w:t>
                                  </w:r>
                                  <w:r w:rsidR="00B42B2C"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>Clarity</w:t>
                                  </w:r>
                                  <w:r w:rsidR="00B32A1C"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 xml:space="preserve">, </w:t>
                                  </w:r>
                                  <w:r w:rsidR="00E76FEC"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>Mainframe,</w:t>
                                  </w:r>
                                  <w:r w:rsidR="00B32A1C"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 xml:space="preserve"> </w:t>
                                  </w:r>
                                  <w:r w:rsidR="00544C49"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>Documentum</w:t>
                                  </w:r>
                                  <w:r w:rsidR="00E76FEC"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 xml:space="preserve">, </w:t>
                                  </w:r>
                                  <w:r w:rsidR="00C339FF"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>TIBCO</w:t>
                                  </w:r>
                                </w:p>
                                <w:p w14:paraId="670367F3" w14:textId="2306381F" w:rsidR="003316EE" w:rsidRPr="003316EE" w:rsidRDefault="003316EE" w:rsidP="00B32A1C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Theme="majorHAnsi" w:hAnsiTheme="majorHAnsi"/>
                                      <w:bCs/>
                                      <w:color w:val="131313"/>
                                    </w:rPr>
                                  </w:pPr>
                                  <w:proofErr w:type="spellStart"/>
                                  <w:r w:rsidRPr="003316EE">
                                    <w:rPr>
                                      <w:rFonts w:asciiTheme="majorHAnsi" w:hAnsiTheme="majorHAnsi"/>
                                      <w:bCs/>
                                      <w:color w:val="131313"/>
                                    </w:rPr>
                                    <w:t>PowerB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131313"/>
                                    </w:rPr>
                                    <w:t>, JIRA Align Portfolio Mgt</w:t>
                                  </w:r>
                                </w:p>
                              </w:tc>
                              <w:tc>
                                <w:tcPr>
                                  <w:tcW w:w="5238" w:type="dxa"/>
                                </w:tcPr>
                                <w:p w14:paraId="670367F4" w14:textId="77777777" w:rsidR="00D047FF" w:rsidRDefault="00D047FF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</w:pPr>
                                </w:p>
                                <w:p w14:paraId="670367F5" w14:textId="77777777" w:rsidR="00D047FF" w:rsidRDefault="00D047FF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Agile/SCRUM</w:t>
                                  </w:r>
                                </w:p>
                                <w:p w14:paraId="670367F6" w14:textId="77777777" w:rsidR="00D047FF" w:rsidRDefault="00D047FF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D2B81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DevOps</w:t>
                                  </w: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70367F7" w14:textId="77777777" w:rsidR="00D047FF" w:rsidRDefault="00D047FF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SAFe</w:t>
                                  </w:r>
                                  <w:proofErr w:type="spellEnd"/>
                                </w:p>
                                <w:p w14:paraId="670367F8" w14:textId="77777777" w:rsidR="00D047FF" w:rsidRDefault="00D047FF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Nexus</w:t>
                                  </w:r>
                                </w:p>
                                <w:p w14:paraId="670367F9" w14:textId="592835D1" w:rsidR="00C339FF" w:rsidRDefault="00BF0785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Mixed on-</w:t>
                                  </w:r>
                                  <w:r w:rsidR="00FB121E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offsite environments </w:t>
                                  </w:r>
                                </w:p>
                                <w:p w14:paraId="670367FA" w14:textId="77777777" w:rsidR="00D047FF" w:rsidRPr="00BF0785" w:rsidRDefault="00D047FF" w:rsidP="00BF0785">
                                  <w:pPr>
                                    <w:widowControl/>
                                    <w:adjustRightInd w:val="0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670367FB" w14:textId="77777777" w:rsidR="00D047FF" w:rsidRDefault="00D047FF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Certified Prince2 Practitioner</w:t>
                                  </w:r>
                                </w:p>
                                <w:p w14:paraId="670367FC" w14:textId="77777777" w:rsidR="00D047FF" w:rsidRDefault="00D047FF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D2B81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Business Process Management</w:t>
                                  </w:r>
                                </w:p>
                                <w:p w14:paraId="670367FD" w14:textId="77777777" w:rsidR="00D047FF" w:rsidRDefault="00D047FF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CD2B81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CMMi</w:t>
                                  </w:r>
                                  <w:proofErr w:type="spellEnd"/>
                                  <w:r w:rsidRPr="00CD2B81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/LEAN,</w:t>
                                  </w:r>
                                </w:p>
                                <w:p w14:paraId="670367FE" w14:textId="77777777" w:rsidR="00D047FF" w:rsidRDefault="00544C49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PSD2</w:t>
                                  </w:r>
                                  <w:r w:rsidR="00D17F5A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/ GDPR</w:t>
                                  </w:r>
                                </w:p>
                                <w:p w14:paraId="670367FF" w14:textId="77777777" w:rsidR="00D047FF" w:rsidRDefault="00D047FF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67036800" w14:textId="78AFEBE1" w:rsidR="00D047FF" w:rsidRDefault="009E49D3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>AzureDevops</w:t>
                                  </w:r>
                                  <w:proofErr w:type="spellEnd"/>
                                </w:p>
                                <w:p w14:paraId="67036801" w14:textId="77777777" w:rsidR="00D047FF" w:rsidRDefault="00D047FF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047FF"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>MS Project</w:t>
                                  </w:r>
                                </w:p>
                                <w:p w14:paraId="67036802" w14:textId="77777777" w:rsidR="00D047FF" w:rsidRDefault="00E76FEC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IB, IMS, </w:t>
                                  </w:r>
                                  <w:proofErr w:type="spellStart"/>
                                  <w:r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Staffware</w:t>
                                  </w:r>
                                  <w:proofErr w:type="spellEnd"/>
                                  <w:r w:rsidR="00544C49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>, Engage One</w:t>
                                  </w:r>
                                  <w:r w:rsidR="00C339FF">
                                    <w:rPr>
                                      <w:rFonts w:ascii="SegoeUI-Light" w:eastAsiaTheme="minorEastAsia" w:hAnsi="SegoeUI-Light" w:cs="SegoeUI-Light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, </w:t>
                                  </w:r>
                                </w:p>
                                <w:p w14:paraId="67036803" w14:textId="77777777" w:rsidR="00D047FF" w:rsidRPr="009F45BB" w:rsidRDefault="009F45BB" w:rsidP="00D047FF">
                                  <w:pPr>
                                    <w:pStyle w:val="Lijstalinea"/>
                                    <w:widowControl/>
                                    <w:adjustRightInd w:val="0"/>
                                    <w:ind w:left="274"/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</w:pPr>
                                  <w:r w:rsidRPr="009F45BB">
                                    <w:rPr>
                                      <w:rFonts w:asciiTheme="majorHAnsi" w:hAnsiTheme="majorHAnsi"/>
                                      <w:color w:val="131313"/>
                                    </w:rPr>
                                    <w:t>Compliance</w:t>
                                  </w:r>
                                </w:p>
                              </w:tc>
                            </w:tr>
                            <w:tr w:rsidR="00D047FF" w14:paraId="67036807" w14:textId="77777777" w:rsidTr="00D047FF">
                              <w:tc>
                                <w:tcPr>
                                  <w:tcW w:w="6076" w:type="dxa"/>
                                </w:tcPr>
                                <w:p w14:paraId="67036805" w14:textId="77777777" w:rsidR="00D047FF" w:rsidRPr="00B31665" w:rsidRDefault="00D047FF" w:rsidP="00B31665">
                                  <w:pPr>
                                    <w:widowControl/>
                                    <w:adjustRightInd w:val="0"/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8" w:type="dxa"/>
                                </w:tcPr>
                                <w:p w14:paraId="67036806" w14:textId="77777777" w:rsidR="00D047FF" w:rsidRPr="00B31665" w:rsidRDefault="00D047FF" w:rsidP="00B31665">
                                  <w:pPr>
                                    <w:widowControl/>
                                    <w:adjustRightInd w:val="0"/>
                                    <w:rPr>
                                      <w:rFonts w:asciiTheme="majorHAnsi" w:hAnsiTheme="majorHAnsi"/>
                                      <w:b/>
                                      <w:color w:val="1313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036808" w14:textId="77777777" w:rsidR="00D73256" w:rsidRPr="0043676B" w:rsidRDefault="00D73256" w:rsidP="004A1895">
                            <w:pPr>
                              <w:rPr>
                                <w:rFonts w:asciiTheme="majorHAnsi" w:hAnsiTheme="majorHAnsi"/>
                                <w:b/>
                                <w:color w:val="131313"/>
                              </w:rPr>
                            </w:pPr>
                          </w:p>
                        </w:tc>
                      </w:tr>
                      <w:tr w:rsidR="00D73256" w14:paraId="6703680B" w14:textId="77777777" w:rsidTr="00536BE4">
                        <w:trPr>
                          <w:trHeight w:val="21"/>
                        </w:trPr>
                        <w:tc>
                          <w:tcPr>
                            <w:tcW w:w="11530" w:type="dxa"/>
                          </w:tcPr>
                          <w:p w14:paraId="6703680A" w14:textId="77777777" w:rsidR="00D73256" w:rsidRPr="0043676B" w:rsidRDefault="00D73256" w:rsidP="004A1895">
                            <w:pPr>
                              <w:rPr>
                                <w:rFonts w:asciiTheme="majorHAnsi" w:hAnsiTheme="majorHAnsi"/>
                                <w:b/>
                                <w:color w:val="131313"/>
                              </w:rPr>
                            </w:pPr>
                          </w:p>
                        </w:tc>
                      </w:tr>
                    </w:tbl>
                    <w:p w14:paraId="6703680C" w14:textId="77777777" w:rsidR="00D73256" w:rsidRPr="0043676B" w:rsidRDefault="00D73256"/>
                  </w:txbxContent>
                </v:textbox>
                <w10:wrap type="square"/>
              </v:shape>
            </w:pict>
          </mc:Fallback>
        </mc:AlternateContent>
      </w:r>
      <w:r w:rsidR="005E3A86"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70366D4" wp14:editId="136B160A">
                <wp:simplePos x="0" y="0"/>
                <wp:positionH relativeFrom="column">
                  <wp:posOffset>-571500</wp:posOffset>
                </wp:positionH>
                <wp:positionV relativeFrom="paragraph">
                  <wp:posOffset>8791575</wp:posOffset>
                </wp:positionV>
                <wp:extent cx="6629400" cy="2381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9"/>
                              <w:gridCol w:w="3389"/>
                              <w:gridCol w:w="3389"/>
                            </w:tblGrid>
                            <w:tr w:rsidR="00C60E47" w:rsidRPr="004637B7" w14:paraId="67036810" w14:textId="77777777" w:rsidTr="007D117B">
                              <w:tc>
                                <w:tcPr>
                                  <w:tcW w:w="3389" w:type="dxa"/>
                                </w:tcPr>
                                <w:p w14:paraId="6703680D" w14:textId="3BE6EDFD" w:rsidR="00C60E47" w:rsidRPr="00336A69" w:rsidRDefault="006E771A" w:rsidP="006E771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+31</w:t>
                                  </w:r>
                                  <w:r w:rsidR="00CD2B81"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0</w:t>
                                  </w:r>
                                  <w:r w:rsidR="00C60E47" w:rsidRPr="00336A69"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CD2B81"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="000A605E"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2B81"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538</w:t>
                                  </w:r>
                                  <w:r w:rsidR="000A605E"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2B81"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6703680E" w14:textId="77777777" w:rsidR="00C60E47" w:rsidRPr="00336A69" w:rsidRDefault="00CD2B81" w:rsidP="007D117B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DGAR ZEIJLEMAKER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6703680F" w14:textId="77777777" w:rsidR="00C60E47" w:rsidRPr="00DC77A6" w:rsidRDefault="00CD2B81" w:rsidP="00C14398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46" w:history="1">
                                    <w:r w:rsidRPr="00DC77A6">
                                      <w:rPr>
                                        <w:rStyle w:val="Hyperlink"/>
                                        <w:rFonts w:ascii="Calibri" w:hAnsi="Calibr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info@ezconsulting.nl</w:t>
                                    </w:r>
                                  </w:hyperlink>
                                </w:p>
                              </w:tc>
                            </w:tr>
                            <w:tr w:rsidR="00CD2B81" w:rsidRPr="004637B7" w14:paraId="67036814" w14:textId="77777777" w:rsidTr="007D117B">
                              <w:tc>
                                <w:tcPr>
                                  <w:tcW w:w="3389" w:type="dxa"/>
                                </w:tcPr>
                                <w:p w14:paraId="67036811" w14:textId="77777777" w:rsidR="00CD2B81" w:rsidRDefault="00CD2B81" w:rsidP="007D117B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67036812" w14:textId="77777777" w:rsidR="00CD2B81" w:rsidRDefault="00CD2B81" w:rsidP="005E3A86">
                                  <w:pPr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14:paraId="67036813" w14:textId="77777777" w:rsidR="00CD2B81" w:rsidRDefault="00CD2B81" w:rsidP="00C1439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036815" w14:textId="77777777" w:rsidR="00C60E47" w:rsidRPr="004637B7" w:rsidRDefault="00C60E47" w:rsidP="00C60E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66D4" id="_x0000_s1036" type="#_x0000_t202" style="position:absolute;margin-left:-45pt;margin-top:692.25pt;width:522pt;height:18.75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9"/>
                        <w:gridCol w:w="3389"/>
                        <w:gridCol w:w="3389"/>
                      </w:tblGrid>
                      <w:tr w:rsidR="00C60E47" w:rsidRPr="004637B7" w14:paraId="67036810" w14:textId="77777777" w:rsidTr="007D117B">
                        <w:tc>
                          <w:tcPr>
                            <w:tcW w:w="3389" w:type="dxa"/>
                          </w:tcPr>
                          <w:p w14:paraId="6703680D" w14:textId="3BE6EDFD" w:rsidR="00C60E47" w:rsidRPr="00336A69" w:rsidRDefault="006E771A" w:rsidP="006E771A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>+31</w:t>
                            </w:r>
                            <w:r w:rsidR="00CD2B81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>(0</w:t>
                            </w:r>
                            <w:r w:rsidR="00C60E47" w:rsidRPr="00336A69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="00CD2B81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>21</w:t>
                            </w:r>
                            <w:r w:rsidR="000A605E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B81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>538</w:t>
                            </w:r>
                            <w:r w:rsidR="000A605E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B81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14:paraId="6703680E" w14:textId="77777777" w:rsidR="00C60E47" w:rsidRPr="00336A69" w:rsidRDefault="00CD2B81" w:rsidP="007D117B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>EDGAR ZEIJLEMAKER</w: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14:paraId="6703680F" w14:textId="77777777" w:rsidR="00C60E47" w:rsidRPr="00DC77A6" w:rsidRDefault="00CD2B81" w:rsidP="00C14398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47" w:history="1">
                              <w:r w:rsidRPr="00DC77A6">
                                <w:rPr>
                                  <w:rStyle w:val="Hyperlink"/>
                                  <w:rFonts w:ascii="Calibri" w:hAnsi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info@ezconsulting.nl</w:t>
                              </w:r>
                            </w:hyperlink>
                          </w:p>
                        </w:tc>
                      </w:tr>
                      <w:tr w:rsidR="00CD2B81" w:rsidRPr="004637B7" w14:paraId="67036814" w14:textId="77777777" w:rsidTr="007D117B">
                        <w:tc>
                          <w:tcPr>
                            <w:tcW w:w="3389" w:type="dxa"/>
                          </w:tcPr>
                          <w:p w14:paraId="67036811" w14:textId="77777777" w:rsidR="00CD2B81" w:rsidRDefault="00CD2B81" w:rsidP="007D117B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</w:tcPr>
                          <w:p w14:paraId="67036812" w14:textId="77777777" w:rsidR="00CD2B81" w:rsidRDefault="00CD2B81" w:rsidP="005E3A86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</w:tcPr>
                          <w:p w14:paraId="67036813" w14:textId="77777777" w:rsidR="00CD2B81" w:rsidRDefault="00CD2B81" w:rsidP="00C1439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7036815" w14:textId="77777777" w:rsidR="00C60E47" w:rsidRPr="004637B7" w:rsidRDefault="00C60E47" w:rsidP="00C60E47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3F2">
        <w:rPr>
          <w:rFonts w:asciiTheme="majorHAnsi" w:hAnsiTheme="majorHAnsi"/>
          <w:noProof/>
          <w:lang w:val="nl-NL" w:eastAsia="nl-NL"/>
        </w:rPr>
        <w:drawing>
          <wp:anchor distT="0" distB="0" distL="114300" distR="114300" simplePos="0" relativeHeight="251658245" behindDoc="0" locked="0" layoutInCell="1" allowOverlap="1" wp14:anchorId="670366D6" wp14:editId="0E392BF1">
            <wp:simplePos x="0" y="0"/>
            <wp:positionH relativeFrom="column">
              <wp:posOffset>-1143000</wp:posOffset>
            </wp:positionH>
            <wp:positionV relativeFrom="paragraph">
              <wp:posOffset>495300</wp:posOffset>
            </wp:positionV>
            <wp:extent cx="7813040" cy="463550"/>
            <wp:effectExtent l="0" t="0" r="0" b="0"/>
            <wp:wrapNone/>
            <wp:docPr id="33" name="Picture 33" descr="Macintosh HD:Users:omid:Desktop:Screen Shot 2017-03-28 at 10.36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omid:Desktop:Screen Shot 2017-03-28 at 10.36.2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9"/>
                    <a:stretch/>
                  </pic:blipFill>
                  <pic:spPr bwMode="auto">
                    <a:xfrm>
                      <a:off x="0" y="0"/>
                      <a:ext cx="78130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F8C" w:rsidRPr="00CD28EE"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70366D8" wp14:editId="425779C4">
                <wp:simplePos x="0" y="0"/>
                <wp:positionH relativeFrom="page">
                  <wp:posOffset>8296910</wp:posOffset>
                </wp:positionH>
                <wp:positionV relativeFrom="page">
                  <wp:posOffset>6525260</wp:posOffset>
                </wp:positionV>
                <wp:extent cx="1703070" cy="175895"/>
                <wp:effectExtent l="0" t="0" r="24130" b="190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36816" w14:textId="77777777" w:rsidR="00D73256" w:rsidRPr="00CD28EE" w:rsidRDefault="00D73256" w:rsidP="00CD28EE">
                            <w:pPr>
                              <w:spacing w:before="14"/>
                              <w:ind w:left="20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CD28EE">
                              <w:rPr>
                                <w:rFonts w:asciiTheme="majorHAnsi" w:hAnsiTheme="majorHAnsi"/>
                                <w:b/>
                                <w:color w:val="0070B8"/>
                                <w:sz w:val="20"/>
                              </w:rPr>
                              <w:t>2011 –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366D8" id="Text Box 20" o:spid="_x0000_s1037" type="#_x0000_t202" style="position:absolute;margin-left:653.3pt;margin-top:513.8pt;width:134.1pt;height:13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" filled="f" stroked="f">
                <v:textbox inset="0,0,0,0">
                  <w:txbxContent>
                    <w:p w14:paraId="67036816" w14:textId="77777777" w:rsidR="00D73256" w:rsidRPr="00CD28EE" w:rsidRDefault="00D73256" w:rsidP="00CD28EE">
                      <w:pPr>
                        <w:spacing w:before="14"/>
                        <w:ind w:left="20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CD28EE">
                        <w:rPr>
                          <w:rFonts w:asciiTheme="majorHAnsi" w:hAnsiTheme="majorHAnsi"/>
                          <w:b/>
                          <w:color w:val="0070B8"/>
                          <w:sz w:val="20"/>
                        </w:rPr>
                        <w:t>2011 – 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4F8C" w:rsidRPr="00CD28EE">
        <w:rPr>
          <w:rFonts w:asciiTheme="majorHAnsi" w:hAnsi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70366DA" wp14:editId="707D98C2">
                <wp:simplePos x="0" y="0"/>
                <wp:positionH relativeFrom="page">
                  <wp:posOffset>8427085</wp:posOffset>
                </wp:positionH>
                <wp:positionV relativeFrom="page">
                  <wp:posOffset>7640320</wp:posOffset>
                </wp:positionV>
                <wp:extent cx="1580515" cy="175895"/>
                <wp:effectExtent l="0" t="0" r="19685" b="190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36817" w14:textId="77777777" w:rsidR="00D73256" w:rsidRPr="00CD28EE" w:rsidRDefault="00D73256" w:rsidP="00CD28EE">
                            <w:pPr>
                              <w:spacing w:before="14"/>
                              <w:ind w:left="20"/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CD28EE">
                              <w:rPr>
                                <w:rFonts w:asciiTheme="majorHAnsi" w:hAnsiTheme="majorHAnsi"/>
                                <w:b/>
                                <w:color w:val="0070B8"/>
                                <w:sz w:val="20"/>
                              </w:rPr>
                              <w:t>2002 – 20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366DA" id="_x0000_s1038" type="#_x0000_t202" style="position:absolute;margin-left:663.55pt;margin-top:601.6pt;width:124.45pt;height:13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" filled="f" stroked="f">
                <v:textbox inset="0,0,0,0">
                  <w:txbxContent>
                    <w:p w14:paraId="67036817" w14:textId="77777777" w:rsidR="00D73256" w:rsidRPr="00CD28EE" w:rsidRDefault="00D73256" w:rsidP="00CD28EE">
                      <w:pPr>
                        <w:spacing w:before="14"/>
                        <w:ind w:left="20"/>
                        <w:jc w:val="righ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CD28EE">
                        <w:rPr>
                          <w:rFonts w:asciiTheme="majorHAnsi" w:hAnsiTheme="majorHAnsi"/>
                          <w:b/>
                          <w:color w:val="0070B8"/>
                          <w:sz w:val="20"/>
                        </w:rPr>
                        <w:t>2002 – 20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D28EE" w:rsidRPr="009721E0" w:rsidSect="006B6FEF">
      <w:headerReference w:type="first" r:id="rId48"/>
      <w:pgSz w:w="12240" w:h="15840" w:code="1"/>
      <w:pgMar w:top="1440" w:right="1797" w:bottom="1440" w:left="1797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3F07B" w14:textId="77777777" w:rsidR="00100720" w:rsidRDefault="00100720" w:rsidP="00036188">
      <w:r>
        <w:separator/>
      </w:r>
    </w:p>
  </w:endnote>
  <w:endnote w:type="continuationSeparator" w:id="0">
    <w:p w14:paraId="596A4555" w14:textId="77777777" w:rsidR="00100720" w:rsidRDefault="00100720" w:rsidP="00036188">
      <w:r>
        <w:continuationSeparator/>
      </w:r>
    </w:p>
  </w:endnote>
  <w:endnote w:type="continuationNotice" w:id="1">
    <w:p w14:paraId="68A25B44" w14:textId="77777777" w:rsidR="00100720" w:rsidRDefault="00100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UI-Light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0D844" w14:textId="77777777" w:rsidR="00100720" w:rsidRDefault="00100720" w:rsidP="00036188">
      <w:r>
        <w:separator/>
      </w:r>
    </w:p>
  </w:footnote>
  <w:footnote w:type="continuationSeparator" w:id="0">
    <w:p w14:paraId="50F8988E" w14:textId="77777777" w:rsidR="00100720" w:rsidRDefault="00100720" w:rsidP="00036188">
      <w:r>
        <w:continuationSeparator/>
      </w:r>
    </w:p>
  </w:footnote>
  <w:footnote w:type="continuationNotice" w:id="1">
    <w:p w14:paraId="09CDC7EA" w14:textId="77777777" w:rsidR="00100720" w:rsidRDefault="00100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392E" w14:textId="77777777" w:rsidR="005C555E" w:rsidRDefault="005C55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651B74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443064101" o:spid="_x0000_i1025" type="#_x0000_t75" style="width:31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4C1D6F7D" wp14:editId="4C1D6F7E">
            <wp:extent cx="400050" cy="95250"/>
            <wp:effectExtent l="0" t="0" r="0" b="0"/>
            <wp:docPr id="443064101" name="Afbeelding 44306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C25056"/>
    <w:multiLevelType w:val="hybridMultilevel"/>
    <w:tmpl w:val="85A8E660"/>
    <w:lvl w:ilvl="0" w:tplc="12521FAA">
      <w:start w:val="1"/>
      <w:numFmt w:val="bullet"/>
      <w:lvlText w:val=""/>
      <w:lvlJc w:val="left"/>
      <w:pPr>
        <w:tabs>
          <w:tab w:val="num" w:pos="274"/>
        </w:tabs>
        <w:ind w:left="274" w:hanging="274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C7F"/>
    <w:multiLevelType w:val="hybridMultilevel"/>
    <w:tmpl w:val="39BE934A"/>
    <w:lvl w:ilvl="0" w:tplc="C08AF6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602D2"/>
    <w:multiLevelType w:val="hybridMultilevel"/>
    <w:tmpl w:val="BEF69724"/>
    <w:lvl w:ilvl="0" w:tplc="4D369660">
      <w:start w:val="1"/>
      <w:numFmt w:val="bullet"/>
      <w:lvlText w:val=""/>
      <w:lvlJc w:val="left"/>
      <w:pPr>
        <w:tabs>
          <w:tab w:val="num" w:pos="274"/>
        </w:tabs>
        <w:ind w:left="274" w:hanging="274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293F"/>
    <w:multiLevelType w:val="hybridMultilevel"/>
    <w:tmpl w:val="02421950"/>
    <w:lvl w:ilvl="0" w:tplc="04130003">
      <w:start w:val="1"/>
      <w:numFmt w:val="bullet"/>
      <w:lvlText w:val="o"/>
      <w:lvlJc w:val="left"/>
      <w:pPr>
        <w:tabs>
          <w:tab w:val="num" w:pos="101"/>
        </w:tabs>
        <w:ind w:left="274" w:hanging="245"/>
      </w:pPr>
      <w:rPr>
        <w:rFonts w:ascii="Courier New" w:hAnsi="Courier New" w:cs="Courier New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" w15:restartNumberingAfterBreak="0">
    <w:nsid w:val="111A3DD7"/>
    <w:multiLevelType w:val="hybridMultilevel"/>
    <w:tmpl w:val="4F586324"/>
    <w:lvl w:ilvl="0" w:tplc="04130003">
      <w:start w:val="1"/>
      <w:numFmt w:val="bullet"/>
      <w:lvlText w:val="o"/>
      <w:lvlJc w:val="left"/>
      <w:pPr>
        <w:tabs>
          <w:tab w:val="num" w:pos="101"/>
        </w:tabs>
        <w:ind w:left="274" w:hanging="245"/>
      </w:pPr>
      <w:rPr>
        <w:rFonts w:ascii="Courier New" w:hAnsi="Courier New" w:cs="Courier New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5" w15:restartNumberingAfterBreak="0">
    <w:nsid w:val="113E3BE3"/>
    <w:multiLevelType w:val="hybridMultilevel"/>
    <w:tmpl w:val="646C100E"/>
    <w:lvl w:ilvl="0" w:tplc="0644C0F0">
      <w:start w:val="1"/>
      <w:numFmt w:val="bullet"/>
      <w:lvlText w:val=""/>
      <w:lvlJc w:val="left"/>
      <w:pPr>
        <w:tabs>
          <w:tab w:val="num" w:pos="270"/>
        </w:tabs>
        <w:ind w:left="443" w:hanging="423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6" w15:restartNumberingAfterBreak="0">
    <w:nsid w:val="11DE223F"/>
    <w:multiLevelType w:val="hybridMultilevel"/>
    <w:tmpl w:val="0A48D1BA"/>
    <w:lvl w:ilvl="0" w:tplc="04130003">
      <w:start w:val="1"/>
      <w:numFmt w:val="bullet"/>
      <w:lvlText w:val="o"/>
      <w:lvlJc w:val="left"/>
      <w:pPr>
        <w:tabs>
          <w:tab w:val="num" w:pos="101"/>
        </w:tabs>
        <w:ind w:left="274" w:hanging="245"/>
      </w:pPr>
      <w:rPr>
        <w:rFonts w:ascii="Courier New" w:hAnsi="Courier New" w:cs="Courier New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7" w15:restartNumberingAfterBreak="0">
    <w:nsid w:val="18662673"/>
    <w:multiLevelType w:val="hybridMultilevel"/>
    <w:tmpl w:val="70F283A6"/>
    <w:lvl w:ilvl="0" w:tplc="00181684">
      <w:start w:val="1"/>
      <w:numFmt w:val="bullet"/>
      <w:lvlText w:val=""/>
      <w:lvlJc w:val="left"/>
      <w:pPr>
        <w:tabs>
          <w:tab w:val="num" w:pos="29"/>
        </w:tabs>
        <w:ind w:left="29" w:firstLine="0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28F4"/>
    <w:multiLevelType w:val="hybridMultilevel"/>
    <w:tmpl w:val="89EA598A"/>
    <w:lvl w:ilvl="0" w:tplc="C08AF6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E74BFB"/>
    <w:multiLevelType w:val="hybridMultilevel"/>
    <w:tmpl w:val="4C6C604C"/>
    <w:lvl w:ilvl="0" w:tplc="F2649610">
      <w:start w:val="1"/>
      <w:numFmt w:val="bullet"/>
      <w:lvlText w:val=""/>
      <w:lvlJc w:val="left"/>
      <w:pPr>
        <w:tabs>
          <w:tab w:val="num" w:pos="270"/>
        </w:tabs>
        <w:ind w:left="274" w:hanging="254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F2DFB"/>
    <w:multiLevelType w:val="hybridMultilevel"/>
    <w:tmpl w:val="5206470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CB742DE"/>
    <w:multiLevelType w:val="hybridMultilevel"/>
    <w:tmpl w:val="9BEC37B4"/>
    <w:lvl w:ilvl="0" w:tplc="95DE150A">
      <w:start w:val="1"/>
      <w:numFmt w:val="bullet"/>
      <w:lvlText w:val=""/>
      <w:lvlJc w:val="left"/>
      <w:pPr>
        <w:tabs>
          <w:tab w:val="num" w:pos="274"/>
        </w:tabs>
        <w:ind w:left="274" w:hanging="274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C541D"/>
    <w:multiLevelType w:val="hybridMultilevel"/>
    <w:tmpl w:val="60F8A28C"/>
    <w:lvl w:ilvl="0" w:tplc="0413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3" w15:restartNumberingAfterBreak="0">
    <w:nsid w:val="2292731E"/>
    <w:multiLevelType w:val="hybridMultilevel"/>
    <w:tmpl w:val="32D8CDFA"/>
    <w:lvl w:ilvl="0" w:tplc="C08AF68E">
      <w:start w:val="1"/>
      <w:numFmt w:val="bullet"/>
      <w:lvlText w:val=""/>
      <w:lvlJc w:val="left"/>
      <w:pPr>
        <w:ind w:left="394" w:hanging="360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288E7897"/>
    <w:multiLevelType w:val="hybridMultilevel"/>
    <w:tmpl w:val="76F29150"/>
    <w:lvl w:ilvl="0" w:tplc="C08AF68E">
      <w:start w:val="1"/>
      <w:numFmt w:val="bullet"/>
      <w:lvlText w:val=""/>
      <w:lvlJc w:val="left"/>
      <w:pPr>
        <w:tabs>
          <w:tab w:val="num" w:pos="101"/>
        </w:tabs>
        <w:ind w:left="274" w:hanging="245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5" w15:restartNumberingAfterBreak="0">
    <w:nsid w:val="28993E48"/>
    <w:multiLevelType w:val="multilevel"/>
    <w:tmpl w:val="6D388602"/>
    <w:lvl w:ilvl="0">
      <w:start w:val="1"/>
      <w:numFmt w:val="bullet"/>
      <w:lvlText w:val=""/>
      <w:lvlJc w:val="left"/>
      <w:pPr>
        <w:ind w:left="389" w:hanging="360"/>
      </w:pPr>
      <w:rPr>
        <w:rFonts w:ascii="Wingdings" w:hAnsi="Wingdings" w:hint="default"/>
        <w:color w:val="4F81BD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41DE0"/>
    <w:multiLevelType w:val="hybridMultilevel"/>
    <w:tmpl w:val="AF443D3C"/>
    <w:lvl w:ilvl="0" w:tplc="F2649610">
      <w:start w:val="1"/>
      <w:numFmt w:val="bullet"/>
      <w:lvlText w:val=""/>
      <w:lvlJc w:val="left"/>
      <w:pPr>
        <w:tabs>
          <w:tab w:val="num" w:pos="270"/>
        </w:tabs>
        <w:ind w:left="274" w:hanging="254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7" w15:restartNumberingAfterBreak="0">
    <w:nsid w:val="31220FF5"/>
    <w:multiLevelType w:val="hybridMultilevel"/>
    <w:tmpl w:val="17568C6E"/>
    <w:lvl w:ilvl="0" w:tplc="C08AF68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A106E"/>
    <w:multiLevelType w:val="hybridMultilevel"/>
    <w:tmpl w:val="83EA50A2"/>
    <w:lvl w:ilvl="0" w:tplc="C08AF68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67343"/>
    <w:multiLevelType w:val="hybridMultilevel"/>
    <w:tmpl w:val="3E84A262"/>
    <w:lvl w:ilvl="0" w:tplc="0644C0F0">
      <w:start w:val="1"/>
      <w:numFmt w:val="bullet"/>
      <w:lvlText w:val=""/>
      <w:lvlJc w:val="left"/>
      <w:pPr>
        <w:tabs>
          <w:tab w:val="num" w:pos="270"/>
        </w:tabs>
        <w:ind w:left="443" w:hanging="423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20" w15:restartNumberingAfterBreak="0">
    <w:nsid w:val="34FF5C9F"/>
    <w:multiLevelType w:val="hybridMultilevel"/>
    <w:tmpl w:val="1F542200"/>
    <w:lvl w:ilvl="0" w:tplc="95DE150A">
      <w:start w:val="1"/>
      <w:numFmt w:val="bullet"/>
      <w:lvlText w:val=""/>
      <w:lvlJc w:val="left"/>
      <w:pPr>
        <w:tabs>
          <w:tab w:val="num" w:pos="274"/>
        </w:tabs>
        <w:ind w:left="274" w:hanging="274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65A27"/>
    <w:multiLevelType w:val="hybridMultilevel"/>
    <w:tmpl w:val="A7748E82"/>
    <w:lvl w:ilvl="0" w:tplc="0413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2" w15:restartNumberingAfterBreak="0">
    <w:nsid w:val="370755FA"/>
    <w:multiLevelType w:val="hybridMultilevel"/>
    <w:tmpl w:val="28CA49DA"/>
    <w:lvl w:ilvl="0" w:tplc="27B8383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99246E6"/>
    <w:multiLevelType w:val="hybridMultilevel"/>
    <w:tmpl w:val="6D388602"/>
    <w:lvl w:ilvl="0" w:tplc="5C268026">
      <w:start w:val="1"/>
      <w:numFmt w:val="bullet"/>
      <w:lvlText w:val=""/>
      <w:lvlJc w:val="left"/>
      <w:pPr>
        <w:ind w:left="389" w:hanging="360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15511"/>
    <w:multiLevelType w:val="hybridMultilevel"/>
    <w:tmpl w:val="0D060EE2"/>
    <w:lvl w:ilvl="0" w:tplc="C08AF6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356281"/>
    <w:multiLevelType w:val="multilevel"/>
    <w:tmpl w:val="646C100E"/>
    <w:lvl w:ilvl="0">
      <w:start w:val="1"/>
      <w:numFmt w:val="bullet"/>
      <w:lvlText w:val=""/>
      <w:lvlJc w:val="left"/>
      <w:pPr>
        <w:tabs>
          <w:tab w:val="num" w:pos="270"/>
        </w:tabs>
        <w:ind w:left="443" w:hanging="423"/>
      </w:pPr>
      <w:rPr>
        <w:rFonts w:ascii="Wingdings" w:hAnsi="Wingdings" w:hint="default"/>
        <w:color w:val="4F81BD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3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26" w15:restartNumberingAfterBreak="0">
    <w:nsid w:val="42AE3CCF"/>
    <w:multiLevelType w:val="hybridMultilevel"/>
    <w:tmpl w:val="0F0A5AA4"/>
    <w:lvl w:ilvl="0" w:tplc="C08AF68E">
      <w:start w:val="1"/>
      <w:numFmt w:val="bullet"/>
      <w:lvlText w:val=""/>
      <w:lvlJc w:val="left"/>
      <w:pPr>
        <w:ind w:left="394" w:hanging="360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47B12147"/>
    <w:multiLevelType w:val="hybridMultilevel"/>
    <w:tmpl w:val="A96E9270"/>
    <w:lvl w:ilvl="0" w:tplc="0644C0F0">
      <w:start w:val="1"/>
      <w:numFmt w:val="bullet"/>
      <w:lvlText w:val=""/>
      <w:lvlJc w:val="left"/>
      <w:pPr>
        <w:tabs>
          <w:tab w:val="num" w:pos="270"/>
        </w:tabs>
        <w:ind w:left="443" w:hanging="423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48482A41"/>
    <w:multiLevelType w:val="hybridMultilevel"/>
    <w:tmpl w:val="547A6512"/>
    <w:lvl w:ilvl="0" w:tplc="04130003">
      <w:start w:val="1"/>
      <w:numFmt w:val="bullet"/>
      <w:lvlText w:val="o"/>
      <w:lvlJc w:val="left"/>
      <w:pPr>
        <w:tabs>
          <w:tab w:val="num" w:pos="101"/>
        </w:tabs>
        <w:ind w:left="274" w:hanging="245"/>
      </w:pPr>
      <w:rPr>
        <w:rFonts w:ascii="Courier New" w:hAnsi="Courier New" w:cs="Courier New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9" w15:restartNumberingAfterBreak="0">
    <w:nsid w:val="4B622197"/>
    <w:multiLevelType w:val="hybridMultilevel"/>
    <w:tmpl w:val="8FAA05FA"/>
    <w:lvl w:ilvl="0" w:tplc="0413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0" w15:restartNumberingAfterBreak="0">
    <w:nsid w:val="4C4F2EBB"/>
    <w:multiLevelType w:val="hybridMultilevel"/>
    <w:tmpl w:val="F23A30FA"/>
    <w:lvl w:ilvl="0" w:tplc="0413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1" w15:restartNumberingAfterBreak="0">
    <w:nsid w:val="4F135C6A"/>
    <w:multiLevelType w:val="hybridMultilevel"/>
    <w:tmpl w:val="4008045E"/>
    <w:lvl w:ilvl="0" w:tplc="0644C0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C54EA"/>
    <w:multiLevelType w:val="hybridMultilevel"/>
    <w:tmpl w:val="C9122C04"/>
    <w:lvl w:ilvl="0" w:tplc="04130003">
      <w:start w:val="1"/>
      <w:numFmt w:val="bullet"/>
      <w:lvlText w:val="o"/>
      <w:lvlJc w:val="left"/>
      <w:pPr>
        <w:tabs>
          <w:tab w:val="num" w:pos="101"/>
        </w:tabs>
        <w:ind w:left="274" w:hanging="245"/>
      </w:pPr>
      <w:rPr>
        <w:rFonts w:ascii="Courier New" w:hAnsi="Courier New" w:cs="Courier New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3" w15:restartNumberingAfterBreak="0">
    <w:nsid w:val="548A0C98"/>
    <w:multiLevelType w:val="hybridMultilevel"/>
    <w:tmpl w:val="477826A4"/>
    <w:lvl w:ilvl="0" w:tplc="C08AF68E">
      <w:start w:val="1"/>
      <w:numFmt w:val="bullet"/>
      <w:lvlText w:val=""/>
      <w:lvlJc w:val="left"/>
      <w:pPr>
        <w:ind w:left="557" w:hanging="360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4" w15:restartNumberingAfterBreak="0">
    <w:nsid w:val="5679225E"/>
    <w:multiLevelType w:val="hybridMultilevel"/>
    <w:tmpl w:val="756C1418"/>
    <w:lvl w:ilvl="0" w:tplc="577EEA22">
      <w:start w:val="1"/>
      <w:numFmt w:val="bullet"/>
      <w:lvlText w:val=""/>
      <w:lvlJc w:val="left"/>
      <w:pPr>
        <w:tabs>
          <w:tab w:val="num" w:pos="274"/>
        </w:tabs>
        <w:ind w:left="274" w:hanging="274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22230"/>
    <w:multiLevelType w:val="hybridMultilevel"/>
    <w:tmpl w:val="D27C9286"/>
    <w:lvl w:ilvl="0" w:tplc="0413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6" w15:restartNumberingAfterBreak="0">
    <w:nsid w:val="57AA4FC0"/>
    <w:multiLevelType w:val="hybridMultilevel"/>
    <w:tmpl w:val="75FCB504"/>
    <w:lvl w:ilvl="0" w:tplc="BE9874E4">
      <w:start w:val="1"/>
      <w:numFmt w:val="bullet"/>
      <w:lvlText w:val=""/>
      <w:lvlJc w:val="left"/>
      <w:pPr>
        <w:tabs>
          <w:tab w:val="num" w:pos="270"/>
        </w:tabs>
        <w:ind w:left="274" w:hanging="254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0366A"/>
    <w:multiLevelType w:val="hybridMultilevel"/>
    <w:tmpl w:val="8F56471E"/>
    <w:lvl w:ilvl="0" w:tplc="C08AF6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D901C5"/>
    <w:multiLevelType w:val="hybridMultilevel"/>
    <w:tmpl w:val="031C8EBA"/>
    <w:lvl w:ilvl="0" w:tplc="0413000F">
      <w:start w:val="1"/>
      <w:numFmt w:val="decimal"/>
      <w:lvlText w:val="%1."/>
      <w:lvlJc w:val="left"/>
      <w:pPr>
        <w:tabs>
          <w:tab w:val="num" w:pos="101"/>
        </w:tabs>
        <w:ind w:left="274" w:hanging="245"/>
      </w:pPr>
      <w:rPr>
        <w:rFonts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9" w15:restartNumberingAfterBreak="0">
    <w:nsid w:val="646C438F"/>
    <w:multiLevelType w:val="multilevel"/>
    <w:tmpl w:val="AF443D3C"/>
    <w:lvl w:ilvl="0">
      <w:start w:val="1"/>
      <w:numFmt w:val="bullet"/>
      <w:lvlText w:val=""/>
      <w:lvlJc w:val="left"/>
      <w:pPr>
        <w:tabs>
          <w:tab w:val="num" w:pos="270"/>
        </w:tabs>
        <w:ind w:left="274" w:hanging="254"/>
      </w:pPr>
      <w:rPr>
        <w:rFonts w:ascii="Wingdings" w:hAnsi="Wingdings" w:hint="default"/>
        <w:color w:val="4F81BD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3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40" w15:restartNumberingAfterBreak="0">
    <w:nsid w:val="65E310DF"/>
    <w:multiLevelType w:val="hybridMultilevel"/>
    <w:tmpl w:val="EE1E7636"/>
    <w:lvl w:ilvl="0" w:tplc="04130003">
      <w:start w:val="1"/>
      <w:numFmt w:val="bullet"/>
      <w:lvlText w:val="o"/>
      <w:lvlJc w:val="left"/>
      <w:pPr>
        <w:tabs>
          <w:tab w:val="num" w:pos="101"/>
        </w:tabs>
        <w:ind w:left="274" w:hanging="245"/>
      </w:pPr>
      <w:rPr>
        <w:rFonts w:ascii="Courier New" w:hAnsi="Courier New" w:cs="Courier New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1" w15:restartNumberingAfterBreak="0">
    <w:nsid w:val="672003CF"/>
    <w:multiLevelType w:val="hybridMultilevel"/>
    <w:tmpl w:val="AB86CEBE"/>
    <w:lvl w:ilvl="0" w:tplc="04130003">
      <w:start w:val="1"/>
      <w:numFmt w:val="bullet"/>
      <w:lvlText w:val="o"/>
      <w:lvlJc w:val="left"/>
      <w:pPr>
        <w:tabs>
          <w:tab w:val="num" w:pos="101"/>
        </w:tabs>
        <w:ind w:left="274" w:hanging="245"/>
      </w:pPr>
      <w:rPr>
        <w:rFonts w:ascii="Courier New" w:hAnsi="Courier New" w:cs="Courier New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2" w15:restartNumberingAfterBreak="0">
    <w:nsid w:val="6B4B7874"/>
    <w:multiLevelType w:val="hybridMultilevel"/>
    <w:tmpl w:val="84AC3BC6"/>
    <w:lvl w:ilvl="0" w:tplc="0413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43" w15:restartNumberingAfterBreak="0">
    <w:nsid w:val="750750A4"/>
    <w:multiLevelType w:val="multilevel"/>
    <w:tmpl w:val="646C100E"/>
    <w:lvl w:ilvl="0">
      <w:start w:val="1"/>
      <w:numFmt w:val="bullet"/>
      <w:lvlText w:val=""/>
      <w:lvlJc w:val="left"/>
      <w:pPr>
        <w:tabs>
          <w:tab w:val="num" w:pos="270"/>
        </w:tabs>
        <w:ind w:left="443" w:hanging="423"/>
      </w:pPr>
      <w:rPr>
        <w:rFonts w:ascii="Wingdings" w:hAnsi="Wingdings" w:hint="default"/>
        <w:color w:val="4F81BD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3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44" w15:restartNumberingAfterBreak="0">
    <w:nsid w:val="765E43E7"/>
    <w:multiLevelType w:val="hybridMultilevel"/>
    <w:tmpl w:val="138C3856"/>
    <w:lvl w:ilvl="0" w:tplc="C08AF68E">
      <w:start w:val="1"/>
      <w:numFmt w:val="bullet"/>
      <w:lvlText w:val=""/>
      <w:lvlJc w:val="left"/>
      <w:pPr>
        <w:ind w:left="557" w:hanging="360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45" w15:restartNumberingAfterBreak="0">
    <w:nsid w:val="776A7EF9"/>
    <w:multiLevelType w:val="hybridMultilevel"/>
    <w:tmpl w:val="F782DDF2"/>
    <w:lvl w:ilvl="0" w:tplc="0413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46" w15:restartNumberingAfterBreak="0">
    <w:nsid w:val="7CE521AF"/>
    <w:multiLevelType w:val="hybridMultilevel"/>
    <w:tmpl w:val="E0A8199E"/>
    <w:lvl w:ilvl="0" w:tplc="04130003">
      <w:start w:val="1"/>
      <w:numFmt w:val="bullet"/>
      <w:lvlText w:val="o"/>
      <w:lvlJc w:val="left"/>
      <w:pPr>
        <w:tabs>
          <w:tab w:val="num" w:pos="101"/>
        </w:tabs>
        <w:ind w:left="274" w:hanging="245"/>
      </w:pPr>
      <w:rPr>
        <w:rFonts w:ascii="Courier New" w:hAnsi="Courier New" w:cs="Courier New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7" w15:restartNumberingAfterBreak="0">
    <w:nsid w:val="7E05667B"/>
    <w:multiLevelType w:val="hybridMultilevel"/>
    <w:tmpl w:val="6F489D4A"/>
    <w:lvl w:ilvl="0" w:tplc="4D369660">
      <w:start w:val="1"/>
      <w:numFmt w:val="bullet"/>
      <w:lvlText w:val=""/>
      <w:lvlJc w:val="left"/>
      <w:pPr>
        <w:tabs>
          <w:tab w:val="num" w:pos="294"/>
        </w:tabs>
        <w:ind w:left="294" w:hanging="274"/>
      </w:pPr>
      <w:rPr>
        <w:rFonts w:ascii="Wingdings" w:hAnsi="Wingdings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659650017">
    <w:abstractNumId w:val="5"/>
  </w:num>
  <w:num w:numId="2" w16cid:durableId="1260405819">
    <w:abstractNumId w:val="14"/>
  </w:num>
  <w:num w:numId="3" w16cid:durableId="1305235320">
    <w:abstractNumId w:val="19"/>
  </w:num>
  <w:num w:numId="4" w16cid:durableId="1896233156">
    <w:abstractNumId w:val="27"/>
  </w:num>
  <w:num w:numId="5" w16cid:durableId="1057970593">
    <w:abstractNumId w:val="2"/>
  </w:num>
  <w:num w:numId="6" w16cid:durableId="56782819">
    <w:abstractNumId w:val="34"/>
  </w:num>
  <w:num w:numId="7" w16cid:durableId="897594013">
    <w:abstractNumId w:val="0"/>
  </w:num>
  <w:num w:numId="8" w16cid:durableId="1043290119">
    <w:abstractNumId w:val="20"/>
  </w:num>
  <w:num w:numId="9" w16cid:durableId="1313219907">
    <w:abstractNumId w:val="11"/>
  </w:num>
  <w:num w:numId="10" w16cid:durableId="263618062">
    <w:abstractNumId w:val="43"/>
  </w:num>
  <w:num w:numId="11" w16cid:durableId="287128419">
    <w:abstractNumId w:val="36"/>
  </w:num>
  <w:num w:numId="12" w16cid:durableId="1059011370">
    <w:abstractNumId w:val="25"/>
  </w:num>
  <w:num w:numId="13" w16cid:durableId="1671981545">
    <w:abstractNumId w:val="16"/>
  </w:num>
  <w:num w:numId="14" w16cid:durableId="1723669632">
    <w:abstractNumId w:val="39"/>
  </w:num>
  <w:num w:numId="15" w16cid:durableId="1332637200">
    <w:abstractNumId w:val="47"/>
  </w:num>
  <w:num w:numId="16" w16cid:durableId="200480591">
    <w:abstractNumId w:val="7"/>
  </w:num>
  <w:num w:numId="17" w16cid:durableId="489561386">
    <w:abstractNumId w:val="23"/>
  </w:num>
  <w:num w:numId="18" w16cid:durableId="1786653575">
    <w:abstractNumId w:val="15"/>
  </w:num>
  <w:num w:numId="19" w16cid:durableId="874730102">
    <w:abstractNumId w:val="9"/>
  </w:num>
  <w:num w:numId="20" w16cid:durableId="28185465">
    <w:abstractNumId w:val="18"/>
  </w:num>
  <w:num w:numId="21" w16cid:durableId="1454210690">
    <w:abstractNumId w:val="38"/>
  </w:num>
  <w:num w:numId="22" w16cid:durableId="484903155">
    <w:abstractNumId w:val="32"/>
  </w:num>
  <w:num w:numId="23" w16cid:durableId="1681350948">
    <w:abstractNumId w:val="40"/>
  </w:num>
  <w:num w:numId="24" w16cid:durableId="363755451">
    <w:abstractNumId w:val="46"/>
  </w:num>
  <w:num w:numId="25" w16cid:durableId="1352801454">
    <w:abstractNumId w:val="28"/>
  </w:num>
  <w:num w:numId="26" w16cid:durableId="1011569563">
    <w:abstractNumId w:val="3"/>
  </w:num>
  <w:num w:numId="27" w16cid:durableId="300886777">
    <w:abstractNumId w:val="41"/>
  </w:num>
  <w:num w:numId="28" w16cid:durableId="1667586846">
    <w:abstractNumId w:val="4"/>
  </w:num>
  <w:num w:numId="29" w16cid:durableId="50472124">
    <w:abstractNumId w:val="6"/>
  </w:num>
  <w:num w:numId="30" w16cid:durableId="199704699">
    <w:abstractNumId w:val="42"/>
  </w:num>
  <w:num w:numId="31" w16cid:durableId="221327406">
    <w:abstractNumId w:val="45"/>
  </w:num>
  <w:num w:numId="32" w16cid:durableId="26488180">
    <w:abstractNumId w:val="30"/>
  </w:num>
  <w:num w:numId="33" w16cid:durableId="1041514211">
    <w:abstractNumId w:val="35"/>
  </w:num>
  <w:num w:numId="34" w16cid:durableId="1309745926">
    <w:abstractNumId w:val="12"/>
  </w:num>
  <w:num w:numId="35" w16cid:durableId="692612483">
    <w:abstractNumId w:val="21"/>
  </w:num>
  <w:num w:numId="36" w16cid:durableId="1329869363">
    <w:abstractNumId w:val="29"/>
  </w:num>
  <w:num w:numId="37" w16cid:durableId="1986619353">
    <w:abstractNumId w:val="33"/>
  </w:num>
  <w:num w:numId="38" w16cid:durableId="1815220083">
    <w:abstractNumId w:val="12"/>
  </w:num>
  <w:num w:numId="39" w16cid:durableId="666371604">
    <w:abstractNumId w:val="44"/>
  </w:num>
  <w:num w:numId="40" w16cid:durableId="536772221">
    <w:abstractNumId w:val="31"/>
  </w:num>
  <w:num w:numId="41" w16cid:durableId="1683312496">
    <w:abstractNumId w:val="22"/>
  </w:num>
  <w:num w:numId="42" w16cid:durableId="39600679">
    <w:abstractNumId w:val="10"/>
  </w:num>
  <w:num w:numId="43" w16cid:durableId="1226262517">
    <w:abstractNumId w:val="13"/>
  </w:num>
  <w:num w:numId="44" w16cid:durableId="145898039">
    <w:abstractNumId w:val="24"/>
  </w:num>
  <w:num w:numId="45" w16cid:durableId="210265587">
    <w:abstractNumId w:val="1"/>
  </w:num>
  <w:num w:numId="46" w16cid:durableId="711199029">
    <w:abstractNumId w:val="26"/>
  </w:num>
  <w:num w:numId="47" w16cid:durableId="1276328853">
    <w:abstractNumId w:val="37"/>
  </w:num>
  <w:num w:numId="48" w16cid:durableId="53889736">
    <w:abstractNumId w:val="17"/>
  </w:num>
  <w:num w:numId="49" w16cid:durableId="1614097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8EE"/>
    <w:rsid w:val="00003CB5"/>
    <w:rsid w:val="00003D52"/>
    <w:rsid w:val="00015358"/>
    <w:rsid w:val="0003362F"/>
    <w:rsid w:val="00034A31"/>
    <w:rsid w:val="00036188"/>
    <w:rsid w:val="000378F8"/>
    <w:rsid w:val="00041917"/>
    <w:rsid w:val="00044ADB"/>
    <w:rsid w:val="00051C6A"/>
    <w:rsid w:val="000531A7"/>
    <w:rsid w:val="000546F8"/>
    <w:rsid w:val="000578E9"/>
    <w:rsid w:val="00063A84"/>
    <w:rsid w:val="00063E11"/>
    <w:rsid w:val="00063EE6"/>
    <w:rsid w:val="00073CF2"/>
    <w:rsid w:val="00083028"/>
    <w:rsid w:val="00086C39"/>
    <w:rsid w:val="000A3523"/>
    <w:rsid w:val="000A605E"/>
    <w:rsid w:val="000A7550"/>
    <w:rsid w:val="000B0A3B"/>
    <w:rsid w:val="000B26F4"/>
    <w:rsid w:val="000B5CEE"/>
    <w:rsid w:val="000C1EF0"/>
    <w:rsid w:val="000C3BA5"/>
    <w:rsid w:val="000C418A"/>
    <w:rsid w:val="000C5B81"/>
    <w:rsid w:val="000D40F7"/>
    <w:rsid w:val="000D4183"/>
    <w:rsid w:val="000E0A5C"/>
    <w:rsid w:val="000E1915"/>
    <w:rsid w:val="000E252E"/>
    <w:rsid w:val="00100720"/>
    <w:rsid w:val="00102477"/>
    <w:rsid w:val="001039E5"/>
    <w:rsid w:val="00110174"/>
    <w:rsid w:val="001112CA"/>
    <w:rsid w:val="001113F5"/>
    <w:rsid w:val="00111686"/>
    <w:rsid w:val="00115ABE"/>
    <w:rsid w:val="001250BF"/>
    <w:rsid w:val="00126687"/>
    <w:rsid w:val="00130794"/>
    <w:rsid w:val="001308C0"/>
    <w:rsid w:val="00133E89"/>
    <w:rsid w:val="00133F59"/>
    <w:rsid w:val="00135062"/>
    <w:rsid w:val="00137B57"/>
    <w:rsid w:val="001462D5"/>
    <w:rsid w:val="001549B3"/>
    <w:rsid w:val="001579C9"/>
    <w:rsid w:val="00160000"/>
    <w:rsid w:val="0018737B"/>
    <w:rsid w:val="001A3B98"/>
    <w:rsid w:val="001A66ED"/>
    <w:rsid w:val="001B1E4E"/>
    <w:rsid w:val="001B2CB4"/>
    <w:rsid w:val="001B4F8C"/>
    <w:rsid w:val="001B532F"/>
    <w:rsid w:val="001B6B86"/>
    <w:rsid w:val="001C00FD"/>
    <w:rsid w:val="001C2D23"/>
    <w:rsid w:val="001C4857"/>
    <w:rsid w:val="001C5967"/>
    <w:rsid w:val="001D76BE"/>
    <w:rsid w:val="001E5240"/>
    <w:rsid w:val="001E5AE4"/>
    <w:rsid w:val="001F36AA"/>
    <w:rsid w:val="001F44BB"/>
    <w:rsid w:val="001F71E2"/>
    <w:rsid w:val="00200463"/>
    <w:rsid w:val="00201306"/>
    <w:rsid w:val="00201CC5"/>
    <w:rsid w:val="00203BE3"/>
    <w:rsid w:val="002121DF"/>
    <w:rsid w:val="00215731"/>
    <w:rsid w:val="0021590F"/>
    <w:rsid w:val="002164E5"/>
    <w:rsid w:val="00222B2E"/>
    <w:rsid w:val="00224537"/>
    <w:rsid w:val="0022520E"/>
    <w:rsid w:val="00227677"/>
    <w:rsid w:val="0023150B"/>
    <w:rsid w:val="00234D42"/>
    <w:rsid w:val="00234EEB"/>
    <w:rsid w:val="0023775A"/>
    <w:rsid w:val="002405C8"/>
    <w:rsid w:val="00241D77"/>
    <w:rsid w:val="00255D0E"/>
    <w:rsid w:val="00256EC7"/>
    <w:rsid w:val="0025780E"/>
    <w:rsid w:val="00260842"/>
    <w:rsid w:val="00261846"/>
    <w:rsid w:val="002629C8"/>
    <w:rsid w:val="00262A30"/>
    <w:rsid w:val="00264F29"/>
    <w:rsid w:val="00265E67"/>
    <w:rsid w:val="00270DEE"/>
    <w:rsid w:val="002730DB"/>
    <w:rsid w:val="002813AF"/>
    <w:rsid w:val="00282A20"/>
    <w:rsid w:val="00284D9B"/>
    <w:rsid w:val="002863A2"/>
    <w:rsid w:val="0029293B"/>
    <w:rsid w:val="00294934"/>
    <w:rsid w:val="00294AE6"/>
    <w:rsid w:val="00296476"/>
    <w:rsid w:val="002A31A1"/>
    <w:rsid w:val="002A65F1"/>
    <w:rsid w:val="002B1BB5"/>
    <w:rsid w:val="002B6DB5"/>
    <w:rsid w:val="002B781B"/>
    <w:rsid w:val="002D099B"/>
    <w:rsid w:val="002D15FD"/>
    <w:rsid w:val="002D25E7"/>
    <w:rsid w:val="002E16A4"/>
    <w:rsid w:val="002E5FCC"/>
    <w:rsid w:val="002F7279"/>
    <w:rsid w:val="0030096E"/>
    <w:rsid w:val="00302388"/>
    <w:rsid w:val="00303AEB"/>
    <w:rsid w:val="00305D16"/>
    <w:rsid w:val="00311E1D"/>
    <w:rsid w:val="00313288"/>
    <w:rsid w:val="003147B4"/>
    <w:rsid w:val="00316E31"/>
    <w:rsid w:val="00317D75"/>
    <w:rsid w:val="0032112E"/>
    <w:rsid w:val="003316EE"/>
    <w:rsid w:val="00345DD0"/>
    <w:rsid w:val="00350BE1"/>
    <w:rsid w:val="0035524B"/>
    <w:rsid w:val="00361C19"/>
    <w:rsid w:val="00364FAD"/>
    <w:rsid w:val="003656DB"/>
    <w:rsid w:val="003659AB"/>
    <w:rsid w:val="00366179"/>
    <w:rsid w:val="00370B39"/>
    <w:rsid w:val="003744E5"/>
    <w:rsid w:val="00374CC1"/>
    <w:rsid w:val="003756C5"/>
    <w:rsid w:val="0038765F"/>
    <w:rsid w:val="003877BC"/>
    <w:rsid w:val="00387DAB"/>
    <w:rsid w:val="00393D64"/>
    <w:rsid w:val="003944AC"/>
    <w:rsid w:val="003B49AD"/>
    <w:rsid w:val="003B5280"/>
    <w:rsid w:val="003C32F5"/>
    <w:rsid w:val="003D1CB4"/>
    <w:rsid w:val="003D4FE9"/>
    <w:rsid w:val="003D7A28"/>
    <w:rsid w:val="003E2166"/>
    <w:rsid w:val="003F2E27"/>
    <w:rsid w:val="003F39D5"/>
    <w:rsid w:val="00400BE4"/>
    <w:rsid w:val="004027CD"/>
    <w:rsid w:val="00403CB4"/>
    <w:rsid w:val="00404C01"/>
    <w:rsid w:val="004052D7"/>
    <w:rsid w:val="004066D8"/>
    <w:rsid w:val="0041050F"/>
    <w:rsid w:val="00412D64"/>
    <w:rsid w:val="004136F1"/>
    <w:rsid w:val="00416C7C"/>
    <w:rsid w:val="004173D0"/>
    <w:rsid w:val="004304D4"/>
    <w:rsid w:val="00430FB9"/>
    <w:rsid w:val="00431F50"/>
    <w:rsid w:val="00434B1C"/>
    <w:rsid w:val="0043589D"/>
    <w:rsid w:val="0043676B"/>
    <w:rsid w:val="00436A2C"/>
    <w:rsid w:val="00440C71"/>
    <w:rsid w:val="004422F6"/>
    <w:rsid w:val="00442833"/>
    <w:rsid w:val="00444190"/>
    <w:rsid w:val="00444D06"/>
    <w:rsid w:val="00450EBB"/>
    <w:rsid w:val="004519A5"/>
    <w:rsid w:val="00455CED"/>
    <w:rsid w:val="00461EEA"/>
    <w:rsid w:val="00463765"/>
    <w:rsid w:val="004637B7"/>
    <w:rsid w:val="00466D87"/>
    <w:rsid w:val="00467009"/>
    <w:rsid w:val="004701BA"/>
    <w:rsid w:val="004736D5"/>
    <w:rsid w:val="00475CD4"/>
    <w:rsid w:val="00476F97"/>
    <w:rsid w:val="00481C8D"/>
    <w:rsid w:val="00491EC5"/>
    <w:rsid w:val="004940AE"/>
    <w:rsid w:val="004A1895"/>
    <w:rsid w:val="004A1CB4"/>
    <w:rsid w:val="004A489D"/>
    <w:rsid w:val="004A5B11"/>
    <w:rsid w:val="004B4517"/>
    <w:rsid w:val="004C2193"/>
    <w:rsid w:val="004D53B2"/>
    <w:rsid w:val="004F0C89"/>
    <w:rsid w:val="004F1239"/>
    <w:rsid w:val="004F606F"/>
    <w:rsid w:val="00505AD3"/>
    <w:rsid w:val="00513879"/>
    <w:rsid w:val="00523C5E"/>
    <w:rsid w:val="0053223E"/>
    <w:rsid w:val="00536BE4"/>
    <w:rsid w:val="005430E9"/>
    <w:rsid w:val="00544AAA"/>
    <w:rsid w:val="00544B90"/>
    <w:rsid w:val="00544C49"/>
    <w:rsid w:val="005456A4"/>
    <w:rsid w:val="005500F6"/>
    <w:rsid w:val="005508B7"/>
    <w:rsid w:val="005511AC"/>
    <w:rsid w:val="005548FB"/>
    <w:rsid w:val="00554FCD"/>
    <w:rsid w:val="005639A4"/>
    <w:rsid w:val="005646DD"/>
    <w:rsid w:val="00564E61"/>
    <w:rsid w:val="0056510D"/>
    <w:rsid w:val="00567197"/>
    <w:rsid w:val="00572AF1"/>
    <w:rsid w:val="00575096"/>
    <w:rsid w:val="005755FE"/>
    <w:rsid w:val="00585394"/>
    <w:rsid w:val="00586F1E"/>
    <w:rsid w:val="00587F35"/>
    <w:rsid w:val="005904C3"/>
    <w:rsid w:val="00590ACC"/>
    <w:rsid w:val="00596115"/>
    <w:rsid w:val="005A0C65"/>
    <w:rsid w:val="005B459D"/>
    <w:rsid w:val="005B5350"/>
    <w:rsid w:val="005C00F1"/>
    <w:rsid w:val="005C555E"/>
    <w:rsid w:val="005C73D3"/>
    <w:rsid w:val="005D1E36"/>
    <w:rsid w:val="005E10DC"/>
    <w:rsid w:val="005E3A86"/>
    <w:rsid w:val="005F069C"/>
    <w:rsid w:val="005F0D80"/>
    <w:rsid w:val="0060186E"/>
    <w:rsid w:val="00601B48"/>
    <w:rsid w:val="006108ED"/>
    <w:rsid w:val="006118F2"/>
    <w:rsid w:val="00613252"/>
    <w:rsid w:val="0062526D"/>
    <w:rsid w:val="0062768F"/>
    <w:rsid w:val="00634021"/>
    <w:rsid w:val="00643EA0"/>
    <w:rsid w:val="00644328"/>
    <w:rsid w:val="00650504"/>
    <w:rsid w:val="0065517E"/>
    <w:rsid w:val="00657CCB"/>
    <w:rsid w:val="006604A6"/>
    <w:rsid w:val="006608C2"/>
    <w:rsid w:val="00660D19"/>
    <w:rsid w:val="00665C53"/>
    <w:rsid w:val="006732E0"/>
    <w:rsid w:val="0067798C"/>
    <w:rsid w:val="006916E5"/>
    <w:rsid w:val="006920BD"/>
    <w:rsid w:val="006929B1"/>
    <w:rsid w:val="00694510"/>
    <w:rsid w:val="006A66E7"/>
    <w:rsid w:val="006B07F8"/>
    <w:rsid w:val="006B6A32"/>
    <w:rsid w:val="006B6FEF"/>
    <w:rsid w:val="006B7B1B"/>
    <w:rsid w:val="006C2B42"/>
    <w:rsid w:val="006D7C52"/>
    <w:rsid w:val="006E4919"/>
    <w:rsid w:val="006E500A"/>
    <w:rsid w:val="006E771A"/>
    <w:rsid w:val="006F431E"/>
    <w:rsid w:val="007058DC"/>
    <w:rsid w:val="00710662"/>
    <w:rsid w:val="0071100B"/>
    <w:rsid w:val="0071171E"/>
    <w:rsid w:val="00711DE3"/>
    <w:rsid w:val="007153A6"/>
    <w:rsid w:val="0072067A"/>
    <w:rsid w:val="00720768"/>
    <w:rsid w:val="00722206"/>
    <w:rsid w:val="00730A89"/>
    <w:rsid w:val="00733B34"/>
    <w:rsid w:val="00735B26"/>
    <w:rsid w:val="00736483"/>
    <w:rsid w:val="00740E32"/>
    <w:rsid w:val="00747A43"/>
    <w:rsid w:val="0075009B"/>
    <w:rsid w:val="00756B7A"/>
    <w:rsid w:val="00757F57"/>
    <w:rsid w:val="007604CA"/>
    <w:rsid w:val="00764929"/>
    <w:rsid w:val="00765DA7"/>
    <w:rsid w:val="007708C8"/>
    <w:rsid w:val="0077602C"/>
    <w:rsid w:val="007815CF"/>
    <w:rsid w:val="0078399C"/>
    <w:rsid w:val="007842BB"/>
    <w:rsid w:val="00793D5A"/>
    <w:rsid w:val="00796C71"/>
    <w:rsid w:val="007A1B74"/>
    <w:rsid w:val="007A298C"/>
    <w:rsid w:val="007A4882"/>
    <w:rsid w:val="007A4C04"/>
    <w:rsid w:val="007A756D"/>
    <w:rsid w:val="007B1063"/>
    <w:rsid w:val="007B139B"/>
    <w:rsid w:val="007B528E"/>
    <w:rsid w:val="007C3EDD"/>
    <w:rsid w:val="007D117B"/>
    <w:rsid w:val="007D3F14"/>
    <w:rsid w:val="007D6B09"/>
    <w:rsid w:val="007D6B5E"/>
    <w:rsid w:val="007E3CB9"/>
    <w:rsid w:val="00800835"/>
    <w:rsid w:val="00813295"/>
    <w:rsid w:val="00816A71"/>
    <w:rsid w:val="00816F3C"/>
    <w:rsid w:val="00817EA1"/>
    <w:rsid w:val="00822FCE"/>
    <w:rsid w:val="00827450"/>
    <w:rsid w:val="008370C1"/>
    <w:rsid w:val="00837E24"/>
    <w:rsid w:val="008424D2"/>
    <w:rsid w:val="00850C47"/>
    <w:rsid w:val="008519DC"/>
    <w:rsid w:val="00851EF1"/>
    <w:rsid w:val="008525F2"/>
    <w:rsid w:val="008547F6"/>
    <w:rsid w:val="00866595"/>
    <w:rsid w:val="008679C3"/>
    <w:rsid w:val="00872E9D"/>
    <w:rsid w:val="00873629"/>
    <w:rsid w:val="00880554"/>
    <w:rsid w:val="00882342"/>
    <w:rsid w:val="00882405"/>
    <w:rsid w:val="00882B2B"/>
    <w:rsid w:val="0089050F"/>
    <w:rsid w:val="00892FE3"/>
    <w:rsid w:val="00893FF1"/>
    <w:rsid w:val="008974CA"/>
    <w:rsid w:val="008A0A7E"/>
    <w:rsid w:val="008A2E95"/>
    <w:rsid w:val="008B3F64"/>
    <w:rsid w:val="008B54CD"/>
    <w:rsid w:val="008B789F"/>
    <w:rsid w:val="008C0A67"/>
    <w:rsid w:val="008C5843"/>
    <w:rsid w:val="008C6134"/>
    <w:rsid w:val="008C64B2"/>
    <w:rsid w:val="008C64B5"/>
    <w:rsid w:val="008D11F2"/>
    <w:rsid w:val="008E25EE"/>
    <w:rsid w:val="008E652C"/>
    <w:rsid w:val="008F0547"/>
    <w:rsid w:val="008F32AE"/>
    <w:rsid w:val="008F3FAA"/>
    <w:rsid w:val="008F6CDF"/>
    <w:rsid w:val="00901529"/>
    <w:rsid w:val="009016E9"/>
    <w:rsid w:val="009046B3"/>
    <w:rsid w:val="009061F0"/>
    <w:rsid w:val="009105D0"/>
    <w:rsid w:val="00915692"/>
    <w:rsid w:val="00922F16"/>
    <w:rsid w:val="00923F2A"/>
    <w:rsid w:val="00936966"/>
    <w:rsid w:val="009373B8"/>
    <w:rsid w:val="0094197E"/>
    <w:rsid w:val="00944655"/>
    <w:rsid w:val="00950814"/>
    <w:rsid w:val="00952180"/>
    <w:rsid w:val="00962368"/>
    <w:rsid w:val="009721E0"/>
    <w:rsid w:val="0097400A"/>
    <w:rsid w:val="009802A3"/>
    <w:rsid w:val="00983173"/>
    <w:rsid w:val="009868A6"/>
    <w:rsid w:val="00991773"/>
    <w:rsid w:val="00992412"/>
    <w:rsid w:val="00995980"/>
    <w:rsid w:val="009A28BB"/>
    <w:rsid w:val="009A5CC7"/>
    <w:rsid w:val="009B0826"/>
    <w:rsid w:val="009B2359"/>
    <w:rsid w:val="009B4156"/>
    <w:rsid w:val="009C0953"/>
    <w:rsid w:val="009C3529"/>
    <w:rsid w:val="009C53ED"/>
    <w:rsid w:val="009C6513"/>
    <w:rsid w:val="009D58DF"/>
    <w:rsid w:val="009D5C33"/>
    <w:rsid w:val="009E1B7E"/>
    <w:rsid w:val="009E49D3"/>
    <w:rsid w:val="009E50F0"/>
    <w:rsid w:val="009E6F42"/>
    <w:rsid w:val="009F1E62"/>
    <w:rsid w:val="009F2D41"/>
    <w:rsid w:val="009F3539"/>
    <w:rsid w:val="009F3FE5"/>
    <w:rsid w:val="009F45BB"/>
    <w:rsid w:val="00A00839"/>
    <w:rsid w:val="00A019F7"/>
    <w:rsid w:val="00A14332"/>
    <w:rsid w:val="00A14ADC"/>
    <w:rsid w:val="00A15D6D"/>
    <w:rsid w:val="00A2104C"/>
    <w:rsid w:val="00A234E6"/>
    <w:rsid w:val="00A2624D"/>
    <w:rsid w:val="00A33A81"/>
    <w:rsid w:val="00A478D6"/>
    <w:rsid w:val="00A47B2C"/>
    <w:rsid w:val="00A47E59"/>
    <w:rsid w:val="00A5353F"/>
    <w:rsid w:val="00A536C4"/>
    <w:rsid w:val="00A55F26"/>
    <w:rsid w:val="00A56813"/>
    <w:rsid w:val="00A61C1A"/>
    <w:rsid w:val="00A6308C"/>
    <w:rsid w:val="00A636D7"/>
    <w:rsid w:val="00A65C61"/>
    <w:rsid w:val="00A7006D"/>
    <w:rsid w:val="00A71FFC"/>
    <w:rsid w:val="00A721DC"/>
    <w:rsid w:val="00A73C7A"/>
    <w:rsid w:val="00A747CF"/>
    <w:rsid w:val="00A75080"/>
    <w:rsid w:val="00A76860"/>
    <w:rsid w:val="00A818D9"/>
    <w:rsid w:val="00A82408"/>
    <w:rsid w:val="00AA4D0C"/>
    <w:rsid w:val="00AB347D"/>
    <w:rsid w:val="00AB3BF3"/>
    <w:rsid w:val="00AB74F1"/>
    <w:rsid w:val="00AC0929"/>
    <w:rsid w:val="00AC7E95"/>
    <w:rsid w:val="00AD25D5"/>
    <w:rsid w:val="00AD50A1"/>
    <w:rsid w:val="00AD6705"/>
    <w:rsid w:val="00AE24BA"/>
    <w:rsid w:val="00AE3E43"/>
    <w:rsid w:val="00AE648F"/>
    <w:rsid w:val="00AE6F1F"/>
    <w:rsid w:val="00AE754E"/>
    <w:rsid w:val="00AF4E81"/>
    <w:rsid w:val="00AF5B2E"/>
    <w:rsid w:val="00B0342C"/>
    <w:rsid w:val="00B03C37"/>
    <w:rsid w:val="00B056FD"/>
    <w:rsid w:val="00B13FFF"/>
    <w:rsid w:val="00B14EAF"/>
    <w:rsid w:val="00B2375E"/>
    <w:rsid w:val="00B24F03"/>
    <w:rsid w:val="00B27454"/>
    <w:rsid w:val="00B31665"/>
    <w:rsid w:val="00B32A1C"/>
    <w:rsid w:val="00B33B62"/>
    <w:rsid w:val="00B357EF"/>
    <w:rsid w:val="00B424FF"/>
    <w:rsid w:val="00B42B2C"/>
    <w:rsid w:val="00B44DEE"/>
    <w:rsid w:val="00B465B5"/>
    <w:rsid w:val="00B47581"/>
    <w:rsid w:val="00B60B14"/>
    <w:rsid w:val="00B61826"/>
    <w:rsid w:val="00B657CE"/>
    <w:rsid w:val="00B67A79"/>
    <w:rsid w:val="00B8246F"/>
    <w:rsid w:val="00B8275A"/>
    <w:rsid w:val="00B84615"/>
    <w:rsid w:val="00B91EC5"/>
    <w:rsid w:val="00B96377"/>
    <w:rsid w:val="00BA0885"/>
    <w:rsid w:val="00BA4D3B"/>
    <w:rsid w:val="00BA5C55"/>
    <w:rsid w:val="00BA68E1"/>
    <w:rsid w:val="00BB27B5"/>
    <w:rsid w:val="00BB56B1"/>
    <w:rsid w:val="00BC1B6C"/>
    <w:rsid w:val="00BC293C"/>
    <w:rsid w:val="00BC4C03"/>
    <w:rsid w:val="00BC6B72"/>
    <w:rsid w:val="00BD0531"/>
    <w:rsid w:val="00BD1AD0"/>
    <w:rsid w:val="00BD1B04"/>
    <w:rsid w:val="00BD67D2"/>
    <w:rsid w:val="00BE077E"/>
    <w:rsid w:val="00BF0785"/>
    <w:rsid w:val="00BF3743"/>
    <w:rsid w:val="00BF43F2"/>
    <w:rsid w:val="00C013FE"/>
    <w:rsid w:val="00C02E7C"/>
    <w:rsid w:val="00C100C1"/>
    <w:rsid w:val="00C101BC"/>
    <w:rsid w:val="00C14398"/>
    <w:rsid w:val="00C14E55"/>
    <w:rsid w:val="00C158F1"/>
    <w:rsid w:val="00C20206"/>
    <w:rsid w:val="00C20990"/>
    <w:rsid w:val="00C27FC0"/>
    <w:rsid w:val="00C304F9"/>
    <w:rsid w:val="00C32429"/>
    <w:rsid w:val="00C339FF"/>
    <w:rsid w:val="00C424B8"/>
    <w:rsid w:val="00C4604A"/>
    <w:rsid w:val="00C50204"/>
    <w:rsid w:val="00C5291A"/>
    <w:rsid w:val="00C60E47"/>
    <w:rsid w:val="00C62742"/>
    <w:rsid w:val="00C64470"/>
    <w:rsid w:val="00C71686"/>
    <w:rsid w:val="00C73250"/>
    <w:rsid w:val="00C778C1"/>
    <w:rsid w:val="00C8346A"/>
    <w:rsid w:val="00C83F87"/>
    <w:rsid w:val="00C858CD"/>
    <w:rsid w:val="00C86408"/>
    <w:rsid w:val="00C956BF"/>
    <w:rsid w:val="00CA39C8"/>
    <w:rsid w:val="00CA406C"/>
    <w:rsid w:val="00CA6CEE"/>
    <w:rsid w:val="00CD0F6E"/>
    <w:rsid w:val="00CD14ED"/>
    <w:rsid w:val="00CD28EE"/>
    <w:rsid w:val="00CD2B81"/>
    <w:rsid w:val="00CD63A2"/>
    <w:rsid w:val="00CD75B3"/>
    <w:rsid w:val="00CD7D54"/>
    <w:rsid w:val="00CE2943"/>
    <w:rsid w:val="00CE405F"/>
    <w:rsid w:val="00CE54C8"/>
    <w:rsid w:val="00CE78F3"/>
    <w:rsid w:val="00CE7D88"/>
    <w:rsid w:val="00CF28EF"/>
    <w:rsid w:val="00CF56A1"/>
    <w:rsid w:val="00D01AB7"/>
    <w:rsid w:val="00D03A9D"/>
    <w:rsid w:val="00D047FF"/>
    <w:rsid w:val="00D0556C"/>
    <w:rsid w:val="00D119F0"/>
    <w:rsid w:val="00D134F1"/>
    <w:rsid w:val="00D14DFC"/>
    <w:rsid w:val="00D17F5A"/>
    <w:rsid w:val="00D24C13"/>
    <w:rsid w:val="00D36D0B"/>
    <w:rsid w:val="00D373D4"/>
    <w:rsid w:val="00D474B0"/>
    <w:rsid w:val="00D50646"/>
    <w:rsid w:val="00D512B3"/>
    <w:rsid w:val="00D56887"/>
    <w:rsid w:val="00D56F27"/>
    <w:rsid w:val="00D623BD"/>
    <w:rsid w:val="00D73256"/>
    <w:rsid w:val="00D82BB1"/>
    <w:rsid w:val="00D85093"/>
    <w:rsid w:val="00D85AF6"/>
    <w:rsid w:val="00D863FC"/>
    <w:rsid w:val="00D97DC7"/>
    <w:rsid w:val="00DA03DB"/>
    <w:rsid w:val="00DA0CBE"/>
    <w:rsid w:val="00DA1352"/>
    <w:rsid w:val="00DA2056"/>
    <w:rsid w:val="00DA61B9"/>
    <w:rsid w:val="00DB7128"/>
    <w:rsid w:val="00DC77A6"/>
    <w:rsid w:val="00DC77F9"/>
    <w:rsid w:val="00DC7FFD"/>
    <w:rsid w:val="00DD46FB"/>
    <w:rsid w:val="00DD4F21"/>
    <w:rsid w:val="00DD55C4"/>
    <w:rsid w:val="00DD5A45"/>
    <w:rsid w:val="00DD7E20"/>
    <w:rsid w:val="00DF6020"/>
    <w:rsid w:val="00DF7B1B"/>
    <w:rsid w:val="00E0775E"/>
    <w:rsid w:val="00E24123"/>
    <w:rsid w:val="00E24657"/>
    <w:rsid w:val="00E24EAB"/>
    <w:rsid w:val="00E250E7"/>
    <w:rsid w:val="00E26816"/>
    <w:rsid w:val="00E30498"/>
    <w:rsid w:val="00E32B35"/>
    <w:rsid w:val="00E36D08"/>
    <w:rsid w:val="00E449AA"/>
    <w:rsid w:val="00E46AA9"/>
    <w:rsid w:val="00E5058F"/>
    <w:rsid w:val="00E50A13"/>
    <w:rsid w:val="00E51D39"/>
    <w:rsid w:val="00E5584C"/>
    <w:rsid w:val="00E61519"/>
    <w:rsid w:val="00E63245"/>
    <w:rsid w:val="00E66FCB"/>
    <w:rsid w:val="00E708DD"/>
    <w:rsid w:val="00E71FCB"/>
    <w:rsid w:val="00E74AED"/>
    <w:rsid w:val="00E76C0B"/>
    <w:rsid w:val="00E76FEC"/>
    <w:rsid w:val="00E80145"/>
    <w:rsid w:val="00E82815"/>
    <w:rsid w:val="00E95F1C"/>
    <w:rsid w:val="00E97069"/>
    <w:rsid w:val="00E971CE"/>
    <w:rsid w:val="00EA3994"/>
    <w:rsid w:val="00EB2407"/>
    <w:rsid w:val="00EB4621"/>
    <w:rsid w:val="00EB4A98"/>
    <w:rsid w:val="00EB7498"/>
    <w:rsid w:val="00EB7C8E"/>
    <w:rsid w:val="00EC2C04"/>
    <w:rsid w:val="00EC36D3"/>
    <w:rsid w:val="00EC380F"/>
    <w:rsid w:val="00ED6B29"/>
    <w:rsid w:val="00EE0447"/>
    <w:rsid w:val="00EE400C"/>
    <w:rsid w:val="00EE7524"/>
    <w:rsid w:val="00EF4B0E"/>
    <w:rsid w:val="00EF4BC6"/>
    <w:rsid w:val="00EF6260"/>
    <w:rsid w:val="00EF7778"/>
    <w:rsid w:val="00F042CF"/>
    <w:rsid w:val="00F051CB"/>
    <w:rsid w:val="00F05C19"/>
    <w:rsid w:val="00F06221"/>
    <w:rsid w:val="00F0660E"/>
    <w:rsid w:val="00F07B94"/>
    <w:rsid w:val="00F07EC4"/>
    <w:rsid w:val="00F1012E"/>
    <w:rsid w:val="00F13FA4"/>
    <w:rsid w:val="00F150D9"/>
    <w:rsid w:val="00F250DA"/>
    <w:rsid w:val="00F25B55"/>
    <w:rsid w:val="00F275BB"/>
    <w:rsid w:val="00F3204D"/>
    <w:rsid w:val="00F33074"/>
    <w:rsid w:val="00F36956"/>
    <w:rsid w:val="00F47177"/>
    <w:rsid w:val="00F51C28"/>
    <w:rsid w:val="00F52D47"/>
    <w:rsid w:val="00F55082"/>
    <w:rsid w:val="00F57C15"/>
    <w:rsid w:val="00F603C9"/>
    <w:rsid w:val="00F60F01"/>
    <w:rsid w:val="00F61469"/>
    <w:rsid w:val="00F62428"/>
    <w:rsid w:val="00F65048"/>
    <w:rsid w:val="00F7121B"/>
    <w:rsid w:val="00F74D02"/>
    <w:rsid w:val="00F7546A"/>
    <w:rsid w:val="00F842C0"/>
    <w:rsid w:val="00F84CBB"/>
    <w:rsid w:val="00F92BCC"/>
    <w:rsid w:val="00F93D01"/>
    <w:rsid w:val="00F96734"/>
    <w:rsid w:val="00F96770"/>
    <w:rsid w:val="00F97043"/>
    <w:rsid w:val="00FA2EED"/>
    <w:rsid w:val="00FA3066"/>
    <w:rsid w:val="00FA4F16"/>
    <w:rsid w:val="00FA6DAD"/>
    <w:rsid w:val="00FA70DA"/>
    <w:rsid w:val="00FB121E"/>
    <w:rsid w:val="00FB264C"/>
    <w:rsid w:val="00FC5BD2"/>
    <w:rsid w:val="00FD411D"/>
    <w:rsid w:val="00FE1FA4"/>
    <w:rsid w:val="00FE3BCC"/>
    <w:rsid w:val="00FE651A"/>
    <w:rsid w:val="00FE66DA"/>
    <w:rsid w:val="00FE7F2A"/>
    <w:rsid w:val="00FF20D3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7036617"/>
  <w15:docId w15:val="{91F1C5D5-0846-4A45-BBC9-DB707EE3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EC36D3"/>
    <w:pPr>
      <w:widowControl w:val="0"/>
      <w:autoSpaceDE w:val="0"/>
      <w:autoSpaceDN w:val="0"/>
    </w:pPr>
    <w:rPr>
      <w:rFonts w:ascii="Aller Light" w:eastAsia="Aller Light" w:hAnsi="Aller Light" w:cs="Aller Light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CD28EE"/>
    <w:pPr>
      <w:spacing w:before="21"/>
      <w:ind w:left="178"/>
    </w:pPr>
    <w:rPr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D28EE"/>
    <w:rPr>
      <w:rFonts w:ascii="Aller Light" w:eastAsia="Aller Light" w:hAnsi="Aller Light" w:cs="Aller Light"/>
      <w:sz w:val="18"/>
      <w:szCs w:val="18"/>
    </w:rPr>
  </w:style>
  <w:style w:type="paragraph" w:styleId="Lijstalinea">
    <w:name w:val="List Paragraph"/>
    <w:basedOn w:val="Standaard"/>
    <w:uiPriority w:val="1"/>
    <w:qFormat/>
    <w:rsid w:val="00CD28EE"/>
  </w:style>
  <w:style w:type="table" w:styleId="Tabelraster">
    <w:name w:val="Table Grid"/>
    <w:basedOn w:val="Standaardtabel"/>
    <w:uiPriority w:val="39"/>
    <w:rsid w:val="00CD28EE"/>
    <w:pPr>
      <w:widowControl w:val="0"/>
      <w:autoSpaceDE w:val="0"/>
      <w:autoSpaceDN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D28E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28EE"/>
    <w:rPr>
      <w:rFonts w:ascii="Lucida Grande" w:eastAsia="Aller Light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36188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6188"/>
    <w:rPr>
      <w:rFonts w:ascii="Aller Light" w:eastAsia="Aller Light" w:hAnsi="Aller Light" w:cs="Aller Light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036188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6188"/>
    <w:rPr>
      <w:rFonts w:ascii="Aller Light" w:eastAsia="Aller Light" w:hAnsi="Aller Light" w:cs="Aller Light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50646"/>
    <w:rPr>
      <w:color w:val="0000FF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882342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2B81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4A489D"/>
    <w:rPr>
      <w:rFonts w:eastAsiaTheme="minorHAns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E5FCC"/>
    <w:rPr>
      <w:color w:val="605E5C"/>
      <w:shd w:val="clear" w:color="auto" w:fill="E1DFDD"/>
    </w:rPr>
  </w:style>
  <w:style w:type="table" w:styleId="Onopgemaaktetabel1">
    <w:name w:val="Plain Table 1"/>
    <w:basedOn w:val="Standaardtabel"/>
    <w:uiPriority w:val="41"/>
    <w:rsid w:val="00F07B94"/>
    <w:pPr>
      <w:jc w:val="both"/>
    </w:pPr>
    <w:rPr>
      <w:sz w:val="22"/>
      <w:szCs w:val="22"/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1"/>
    <w:qFormat/>
    <w:rsid w:val="00BB56B1"/>
    <w:pPr>
      <w:jc w:val="both"/>
    </w:pPr>
    <w:rPr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customXml" Target="ink/ink2.xml"/><Relationship Id="rId39" Type="http://schemas.openxmlformats.org/officeDocument/2006/relationships/hyperlink" Target="mailto:info@ezconsulting.nl" TargetMode="External"/><Relationship Id="rId21" Type="http://schemas.microsoft.com/office/2007/relationships/hdphoto" Target="media/hdphoto3.wdp"/><Relationship Id="rId34" Type="http://schemas.openxmlformats.org/officeDocument/2006/relationships/image" Target="media/image16.png"/><Relationship Id="rId42" Type="http://schemas.openxmlformats.org/officeDocument/2006/relationships/image" Target="media/image20.gif"/><Relationship Id="rId47" Type="http://schemas.openxmlformats.org/officeDocument/2006/relationships/hyperlink" Target="mailto:info@ezconsulting.n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5.png"/><Relationship Id="rId24" Type="http://schemas.openxmlformats.org/officeDocument/2006/relationships/hyperlink" Target="https://www.linkedin.com/in/zeijlemaker?lipi=urn%3Ali%3Apage%3Ad_flagship3_profile_view_base_contact_details%3BUAwyg%2BBvSiagGHC%2BEuwA9w%3D%3D" TargetMode="External"/><Relationship Id="rId32" Type="http://schemas.openxmlformats.org/officeDocument/2006/relationships/customXml" Target="ink/ink5.xml"/><Relationship Id="rId37" Type="http://schemas.openxmlformats.org/officeDocument/2006/relationships/image" Target="media/image18.jpeg"/><Relationship Id="rId40" Type="http://schemas.openxmlformats.org/officeDocument/2006/relationships/hyperlink" Target="mailto:info@ezconsulting.nl" TargetMode="External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customXml" Target="ink/ink3.xml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31" Type="http://schemas.openxmlformats.org/officeDocument/2006/relationships/image" Target="media/image14.png"/><Relationship Id="rId44" Type="http://schemas.openxmlformats.org/officeDocument/2006/relationships/hyperlink" Target="mailto:info@ezconsultin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30" Type="http://schemas.openxmlformats.org/officeDocument/2006/relationships/customXml" Target="ink/ink4.xml"/><Relationship Id="rId35" Type="http://schemas.openxmlformats.org/officeDocument/2006/relationships/customXml" Target="ink/ink6.xml"/><Relationship Id="rId43" Type="http://schemas.openxmlformats.org/officeDocument/2006/relationships/hyperlink" Target="mailto:info@ezconsulting.nl" TargetMode="External"/><Relationship Id="rId48" Type="http://schemas.openxmlformats.org/officeDocument/2006/relationships/header" Target="header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5" Type="http://schemas.openxmlformats.org/officeDocument/2006/relationships/hyperlink" Target="https://www.linkedin.com/in/zeijlemaker?lipi=urn%3Ali%3Apage%3Ad_flagship3_profile_view_base_contact_details%3BUAwyg%2BBvSiagGHC%2BEuwA9w%3D%3D" TargetMode="External"/><Relationship Id="rId33" Type="http://schemas.openxmlformats.org/officeDocument/2006/relationships/image" Target="media/image15.png"/><Relationship Id="rId38" Type="http://schemas.microsoft.com/office/2007/relationships/hdphoto" Target="media/hdphoto5.wdp"/><Relationship Id="rId46" Type="http://schemas.openxmlformats.org/officeDocument/2006/relationships/hyperlink" Target="mailto:info@ezconsulting.n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7T11:13:29.1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 18 10591 0 0,'-13'-11'472'0'0,"13"11"96"0"0,0 0-456 0 0,0 0-112 0 0,0 0 0 0 0,0 0 0 0 0,0 0-128 0 0,0 0-56 0 0,0 0-8 0 0,0 0 0 0 0,-9-6-56 0 0,9 6-8 0 0,-11 1-8 0 0,2 5 0 0 0,9-6-840 0 0,-9 4-16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7T11:13:40.2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8 2759 0 0,'0'0'120'0'0,"0"0"32"0"0,0 0-152 0 0,0 0 0 0 0,0 0 0 0 0,0 0 0 0 0,0 0 0 0 0,7-7-9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7T11:13:37.5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 1 1375 0 0,'-18'6'128'0'0,"6"1"-128"0"0,1 1 0 0 0,-1 1 0 0 0,2-2 2456 0 0,4 2 464 0 0,6-9 96 0 0,-3 10 24 0 0,3-10-3040 0 0,0 0-496 0 0,0 0-152 0 0,0 0-32 0 0,0 0-680 0 0,10 6-13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7T11:15:48.1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 1 11975 0 0,'0'0'1064'0'0,"0"0"-848"0"0,0 0-216 0 0,0 0 0 0 0,0 0-960 0 0,-2 13-240 0 0,-1-2-48 0 0,3-11-281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7T11:15:24.6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 8 8063 0 0,'-19'-8'352'0'0,"19"8"80"0"0,0 0-344 0 0,0 0-88 0 0,0 0 0 0 0,0 0-2368 0 0,0 0-49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7T11:15:21.4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17 11199 0 0,'-16'-13'496'0'0,"16"13"104"0"0,-10-3-480 0 0,10 3-120 0 0,0 0 0 0 0,0 0 0 0 0,0 0 0 0 0,0 0-120 0 0,0 0 24 0 0,0 0 8 0 0,0 0-72 0 0,0 0-8 0 0,0 0-8 0 0,0 0-448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DF122-9F14-4D4E-B344-115E74B3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03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Exec (http://youexec.com)</dc:creator>
  <cp:keywords/>
  <dc:description/>
  <cp:lastModifiedBy>Edgar Zeijlemaker</cp:lastModifiedBy>
  <cp:revision>22</cp:revision>
  <cp:lastPrinted>2017-04-01T14:07:00Z</cp:lastPrinted>
  <dcterms:created xsi:type="dcterms:W3CDTF">2025-01-20T13:56:00Z</dcterms:created>
  <dcterms:modified xsi:type="dcterms:W3CDTF">2025-05-22T18:05:00Z</dcterms:modified>
</cp:coreProperties>
</file>